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13" w:rsidRPr="001503FB" w:rsidRDefault="00F14B13" w:rsidP="004F09E9">
      <w:pPr>
        <w:spacing w:before="60" w:after="60"/>
        <w:rPr>
          <w:rFonts w:ascii="Arial" w:hAnsi="Arial"/>
        </w:rPr>
      </w:pPr>
      <w:bookmarkStart w:id="0" w:name="_GoBack"/>
      <w:bookmarkEnd w:id="0"/>
    </w:p>
    <w:p w:rsidR="00F14B13" w:rsidRPr="001503FB" w:rsidRDefault="00F14B13" w:rsidP="004F09E9">
      <w:pPr>
        <w:pStyle w:val="TOC1"/>
        <w:spacing w:before="60" w:after="60"/>
        <w:rPr>
          <w:b/>
        </w:rPr>
      </w:pPr>
      <w:r w:rsidRPr="001503FB">
        <w:rPr>
          <w:b/>
        </w:rPr>
        <w:t>Table of Contents</w:t>
      </w:r>
    </w:p>
    <w:p w:rsidR="00F14B13" w:rsidRPr="001503FB" w:rsidRDefault="00F14B13" w:rsidP="004F09E9">
      <w:pPr>
        <w:spacing w:before="60" w:after="60"/>
        <w:rPr>
          <w:rFonts w:ascii="Arial" w:hAnsi="Arial" w:cstheme="minorHAnsi"/>
        </w:rPr>
      </w:pPr>
    </w:p>
    <w:p w:rsidR="00657D71" w:rsidRPr="00657D71" w:rsidRDefault="00B21E18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rFonts w:ascii="Times New Roman" w:hAnsi="Times New Roman" w:cstheme="minorHAnsi"/>
          <w:color w:val="000000" w:themeColor="text1"/>
          <w:sz w:val="20"/>
          <w:szCs w:val="20"/>
        </w:rPr>
        <w:fldChar w:fldCharType="begin"/>
      </w:r>
      <w:r w:rsidR="00F14B13" w:rsidRPr="00657D71">
        <w:rPr>
          <w:rFonts w:cstheme="minorHAnsi"/>
          <w:color w:val="000000" w:themeColor="text1"/>
          <w:sz w:val="20"/>
          <w:szCs w:val="20"/>
        </w:rPr>
        <w:instrText xml:space="preserve"> TOC \o "1-3" </w:instrText>
      </w:r>
      <w:r w:rsidRPr="00657D71">
        <w:rPr>
          <w:rFonts w:ascii="Times New Roman" w:hAnsi="Times New Roman" w:cstheme="minorHAnsi"/>
          <w:color w:val="000000" w:themeColor="text1"/>
          <w:sz w:val="20"/>
          <w:szCs w:val="20"/>
        </w:rPr>
        <w:fldChar w:fldCharType="separate"/>
      </w:r>
      <w:r w:rsidR="00657D71" w:rsidRPr="00657D71">
        <w:rPr>
          <w:noProof/>
          <w:color w:val="000000" w:themeColor="text1"/>
        </w:rPr>
        <w:t>ID Number</w:t>
      </w:r>
      <w:r w:rsidR="00657D71" w:rsidRPr="00657D71">
        <w:rPr>
          <w:noProof/>
          <w:color w:val="000000" w:themeColor="text1"/>
        </w:rPr>
        <w:tab/>
      </w:r>
      <w:r w:rsidR="00657D71" w:rsidRPr="00657D71">
        <w:rPr>
          <w:noProof/>
          <w:color w:val="000000" w:themeColor="text1"/>
        </w:rPr>
        <w:fldChar w:fldCharType="begin"/>
      </w:r>
      <w:r w:rsidR="00657D71" w:rsidRPr="00657D71">
        <w:rPr>
          <w:noProof/>
          <w:color w:val="000000" w:themeColor="text1"/>
        </w:rPr>
        <w:instrText xml:space="preserve"> PAGEREF _Toc387307750 \h </w:instrText>
      </w:r>
      <w:r w:rsidR="00657D71" w:rsidRPr="00657D71">
        <w:rPr>
          <w:noProof/>
          <w:color w:val="000000" w:themeColor="text1"/>
        </w:rPr>
      </w:r>
      <w:r w:rsidR="00657D71" w:rsidRPr="00657D71">
        <w:rPr>
          <w:noProof/>
          <w:color w:val="000000" w:themeColor="text1"/>
        </w:rPr>
        <w:fldChar w:fldCharType="separate"/>
      </w:r>
      <w:r w:rsidR="00657D71" w:rsidRPr="00657D71">
        <w:rPr>
          <w:noProof/>
          <w:color w:val="000000" w:themeColor="text1"/>
        </w:rPr>
        <w:t>2</w:t>
      </w:r>
      <w:r w:rsidR="00657D71"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Behavior Checklist (HFEP Items 1-16)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51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4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PDMS (HFEP Items 17-20)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52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12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Overt/Covert (Ogden) (HFEP Items 21-30)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53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13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CEBQ (HFEP Items 31-40)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54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15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CFSQ (HFEP Items 41-59)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55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17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PBQ-HS (HFEP Items 60-99)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56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24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Family Routines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57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32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Family Sense of Coherence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58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39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Family Economic Strain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59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42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Demographics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60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44</w:t>
      </w:r>
      <w:r w:rsidRPr="00657D71">
        <w:rPr>
          <w:noProof/>
          <w:color w:val="000000" w:themeColor="text1"/>
        </w:rPr>
        <w:fldChar w:fldCharType="end"/>
      </w:r>
    </w:p>
    <w:p w:rsidR="00657D71" w:rsidRPr="00657D71" w:rsidRDefault="00657D71">
      <w:pPr>
        <w:pStyle w:val="TOC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57D71">
        <w:rPr>
          <w:noProof/>
          <w:color w:val="000000" w:themeColor="text1"/>
        </w:rPr>
        <w:t>Height and Weight Info</w:t>
      </w:r>
      <w:r w:rsidRPr="00657D71">
        <w:rPr>
          <w:noProof/>
          <w:color w:val="000000" w:themeColor="text1"/>
        </w:rPr>
        <w:tab/>
      </w:r>
      <w:r w:rsidRPr="00657D71">
        <w:rPr>
          <w:noProof/>
          <w:color w:val="000000" w:themeColor="text1"/>
        </w:rPr>
        <w:fldChar w:fldCharType="begin"/>
      </w:r>
      <w:r w:rsidRPr="00657D71">
        <w:rPr>
          <w:noProof/>
          <w:color w:val="000000" w:themeColor="text1"/>
        </w:rPr>
        <w:instrText xml:space="preserve"> PAGEREF _Toc387307761 \h </w:instrText>
      </w:r>
      <w:r w:rsidRPr="00657D71">
        <w:rPr>
          <w:noProof/>
          <w:color w:val="000000" w:themeColor="text1"/>
        </w:rPr>
      </w:r>
      <w:r w:rsidRPr="00657D71">
        <w:rPr>
          <w:noProof/>
          <w:color w:val="000000" w:themeColor="text1"/>
        </w:rPr>
        <w:fldChar w:fldCharType="separate"/>
      </w:r>
      <w:r w:rsidRPr="00657D71">
        <w:rPr>
          <w:noProof/>
          <w:color w:val="000000" w:themeColor="text1"/>
        </w:rPr>
        <w:t>49</w:t>
      </w:r>
      <w:r w:rsidRPr="00657D71">
        <w:rPr>
          <w:noProof/>
          <w:color w:val="000000" w:themeColor="text1"/>
        </w:rPr>
        <w:fldChar w:fldCharType="end"/>
      </w:r>
    </w:p>
    <w:p w:rsidR="00F14B13" w:rsidRPr="00657D71" w:rsidRDefault="00B21E18" w:rsidP="004F09E9">
      <w:pPr>
        <w:spacing w:before="60" w:after="60"/>
        <w:ind w:right="-540"/>
        <w:rPr>
          <w:rFonts w:ascii="Arial" w:hAnsi="Arial" w:cstheme="majorHAnsi"/>
          <w:color w:val="000000" w:themeColor="text1"/>
          <w:sz w:val="20"/>
          <w:szCs w:val="20"/>
        </w:rPr>
      </w:pPr>
      <w:r w:rsidRPr="00657D71">
        <w:rPr>
          <w:rFonts w:ascii="Arial" w:hAnsi="Arial" w:cstheme="minorHAnsi"/>
          <w:color w:val="000000" w:themeColor="text1"/>
          <w:sz w:val="20"/>
          <w:szCs w:val="20"/>
        </w:rPr>
        <w:fldChar w:fldCharType="end"/>
      </w:r>
    </w:p>
    <w:p w:rsidR="00F14B13" w:rsidRPr="00657D71" w:rsidRDefault="00F14B13" w:rsidP="004F09E9">
      <w:pPr>
        <w:spacing w:before="60" w:after="60"/>
        <w:ind w:right="-540"/>
        <w:rPr>
          <w:rFonts w:ascii="Arial" w:hAnsi="Arial" w:cstheme="majorHAnsi"/>
          <w:color w:val="000000" w:themeColor="text1"/>
          <w:sz w:val="20"/>
          <w:szCs w:val="20"/>
        </w:rPr>
      </w:pPr>
    </w:p>
    <w:p w:rsidR="00F14B13" w:rsidRPr="001503FB" w:rsidRDefault="00F14B13" w:rsidP="004F09E9">
      <w:pPr>
        <w:spacing w:before="60" w:after="60"/>
        <w:ind w:right="-540"/>
        <w:rPr>
          <w:rFonts w:ascii="Arial" w:hAnsi="Arial" w:cstheme="majorHAnsi"/>
          <w:sz w:val="20"/>
          <w:szCs w:val="20"/>
        </w:rPr>
      </w:pPr>
    </w:p>
    <w:p w:rsidR="004F5E49" w:rsidRPr="001503FB" w:rsidRDefault="004F5E49" w:rsidP="004F09E9">
      <w:pPr>
        <w:spacing w:before="60" w:after="60"/>
        <w:ind w:right="-540"/>
        <w:rPr>
          <w:rFonts w:ascii="Arial" w:hAnsi="Arial" w:cs="Arial"/>
          <w:sz w:val="20"/>
          <w:szCs w:val="20"/>
        </w:rPr>
      </w:pPr>
    </w:p>
    <w:p w:rsidR="004F5E49" w:rsidRPr="001503FB" w:rsidRDefault="004F5E49" w:rsidP="004F09E9">
      <w:pPr>
        <w:spacing w:before="60" w:after="60"/>
        <w:ind w:right="-540"/>
        <w:rPr>
          <w:rFonts w:ascii="Arial" w:hAnsi="Arial" w:cs="Arial"/>
          <w:sz w:val="20"/>
          <w:szCs w:val="20"/>
        </w:rPr>
      </w:pPr>
    </w:p>
    <w:p w:rsidR="004F5E49" w:rsidRPr="001503FB" w:rsidRDefault="004F5E49" w:rsidP="004F09E9">
      <w:pPr>
        <w:spacing w:before="60" w:after="60"/>
        <w:ind w:right="-540"/>
        <w:rPr>
          <w:rFonts w:ascii="Arial" w:hAnsi="Arial" w:cs="Arial"/>
          <w:sz w:val="20"/>
          <w:szCs w:val="20"/>
        </w:rPr>
      </w:pPr>
    </w:p>
    <w:p w:rsidR="004F5E49" w:rsidRPr="001503FB" w:rsidRDefault="004F5E49" w:rsidP="004F09E9">
      <w:pPr>
        <w:spacing w:before="60" w:after="60"/>
        <w:ind w:right="-540"/>
        <w:rPr>
          <w:rFonts w:ascii="Arial" w:hAnsi="Arial" w:cs="Arial"/>
          <w:sz w:val="20"/>
          <w:szCs w:val="20"/>
        </w:rPr>
      </w:pPr>
    </w:p>
    <w:p w:rsidR="004F5E49" w:rsidRPr="001503FB" w:rsidRDefault="004F5E49" w:rsidP="004F09E9">
      <w:pPr>
        <w:spacing w:before="60" w:after="60"/>
        <w:ind w:right="-540"/>
        <w:rPr>
          <w:rFonts w:ascii="Arial" w:hAnsi="Arial" w:cs="Arial"/>
          <w:sz w:val="20"/>
          <w:szCs w:val="20"/>
        </w:rPr>
      </w:pPr>
    </w:p>
    <w:p w:rsidR="004F5E49" w:rsidRPr="001503FB" w:rsidRDefault="004F5E49" w:rsidP="004F09E9">
      <w:pPr>
        <w:spacing w:before="60" w:after="60"/>
        <w:ind w:right="-540"/>
        <w:rPr>
          <w:rFonts w:ascii="Arial" w:hAnsi="Arial" w:cs="Arial"/>
          <w:sz w:val="20"/>
          <w:szCs w:val="20"/>
        </w:rPr>
      </w:pPr>
    </w:p>
    <w:p w:rsidR="004F5E49" w:rsidRPr="001503FB" w:rsidRDefault="004F5E49" w:rsidP="004F09E9">
      <w:pPr>
        <w:spacing w:before="60" w:after="60"/>
        <w:ind w:right="-540"/>
        <w:rPr>
          <w:rFonts w:ascii="Arial" w:hAnsi="Arial" w:cs="Arial"/>
          <w:sz w:val="20"/>
          <w:szCs w:val="20"/>
        </w:rPr>
      </w:pPr>
    </w:p>
    <w:p w:rsidR="004F5E49" w:rsidRPr="001503FB" w:rsidRDefault="004F5E49" w:rsidP="004F09E9">
      <w:pPr>
        <w:spacing w:before="60" w:after="60"/>
        <w:ind w:right="-540"/>
        <w:jc w:val="center"/>
        <w:rPr>
          <w:rFonts w:ascii="Arial" w:hAnsi="Arial" w:cs="Arial"/>
          <w:sz w:val="22"/>
          <w:szCs w:val="10"/>
        </w:rPr>
      </w:pPr>
    </w:p>
    <w:p w:rsidR="00917FED" w:rsidRPr="001503FB" w:rsidRDefault="00917FED" w:rsidP="004F09E9">
      <w:pPr>
        <w:spacing w:before="60" w:after="60"/>
        <w:ind w:right="-540"/>
        <w:jc w:val="center"/>
        <w:rPr>
          <w:rFonts w:ascii="Arial" w:hAnsi="Arial" w:cs="Arial"/>
          <w:b/>
          <w:sz w:val="22"/>
          <w:szCs w:val="10"/>
        </w:rPr>
      </w:pPr>
    </w:p>
    <w:p w:rsidR="00917FED" w:rsidRPr="001503FB" w:rsidRDefault="00917FED" w:rsidP="004F09E9">
      <w:pPr>
        <w:spacing w:before="60" w:after="60"/>
        <w:rPr>
          <w:rFonts w:ascii="Arial" w:hAnsi="Arial" w:cs="Arial"/>
          <w:sz w:val="22"/>
          <w:szCs w:val="10"/>
        </w:rPr>
      </w:pPr>
    </w:p>
    <w:p w:rsidR="00917FED" w:rsidRPr="001503FB" w:rsidRDefault="00917FED" w:rsidP="004F09E9">
      <w:pPr>
        <w:spacing w:before="60" w:after="60"/>
        <w:rPr>
          <w:rFonts w:ascii="Arial" w:hAnsi="Arial" w:cs="Arial"/>
          <w:sz w:val="22"/>
          <w:szCs w:val="10"/>
        </w:rPr>
      </w:pPr>
    </w:p>
    <w:p w:rsidR="00917FED" w:rsidRPr="001503FB" w:rsidRDefault="00917FED" w:rsidP="004F09E9">
      <w:pPr>
        <w:spacing w:before="60" w:after="60"/>
        <w:rPr>
          <w:rFonts w:ascii="Arial" w:hAnsi="Arial" w:cs="Arial"/>
          <w:sz w:val="22"/>
          <w:szCs w:val="10"/>
        </w:rPr>
      </w:pPr>
    </w:p>
    <w:p w:rsidR="00917FED" w:rsidRPr="001503FB" w:rsidRDefault="00917FED" w:rsidP="004F09E9">
      <w:pPr>
        <w:spacing w:before="60" w:after="60"/>
        <w:rPr>
          <w:rFonts w:ascii="Arial" w:hAnsi="Arial" w:cs="Arial"/>
          <w:sz w:val="22"/>
          <w:szCs w:val="10"/>
        </w:rPr>
      </w:pPr>
    </w:p>
    <w:p w:rsidR="00917FED" w:rsidRPr="001503FB" w:rsidRDefault="00917FED" w:rsidP="004F09E9">
      <w:pPr>
        <w:tabs>
          <w:tab w:val="left" w:pos="1603"/>
        </w:tabs>
        <w:spacing w:before="60" w:after="60"/>
        <w:rPr>
          <w:rFonts w:ascii="Arial" w:hAnsi="Arial" w:cs="Arial"/>
          <w:sz w:val="22"/>
          <w:szCs w:val="10"/>
        </w:rPr>
      </w:pPr>
      <w:r w:rsidRPr="001503FB">
        <w:rPr>
          <w:rFonts w:ascii="Arial" w:hAnsi="Arial" w:cs="Arial"/>
          <w:sz w:val="22"/>
          <w:szCs w:val="10"/>
        </w:rPr>
        <w:tab/>
      </w:r>
    </w:p>
    <w:p w:rsidR="00917FED" w:rsidRPr="001503FB" w:rsidRDefault="00917FED" w:rsidP="004F09E9">
      <w:pPr>
        <w:spacing w:before="60" w:after="60"/>
        <w:rPr>
          <w:rFonts w:ascii="Arial" w:hAnsi="Arial" w:cs="Arial"/>
          <w:sz w:val="22"/>
          <w:szCs w:val="10"/>
        </w:rPr>
      </w:pPr>
    </w:p>
    <w:p w:rsidR="004F5E49" w:rsidRPr="001503FB" w:rsidRDefault="004F5E49" w:rsidP="004F09E9">
      <w:pPr>
        <w:spacing w:before="60" w:after="60"/>
        <w:rPr>
          <w:rFonts w:ascii="Arial" w:hAnsi="Arial" w:cs="Arial"/>
          <w:sz w:val="22"/>
          <w:szCs w:val="10"/>
        </w:rPr>
        <w:sectPr w:rsidR="004F5E49" w:rsidRPr="001503FB">
          <w:headerReference w:type="default" r:id="rId8"/>
          <w:footerReference w:type="default" r:id="rId9"/>
          <w:pgSz w:w="12240" w:h="15840"/>
          <w:pgMar w:top="1008" w:right="720" w:bottom="720" w:left="720" w:header="720" w:footer="720" w:gutter="0"/>
          <w:cols w:space="720"/>
          <w:docGrid w:linePitch="360"/>
        </w:sectPr>
      </w:pPr>
    </w:p>
    <w:p w:rsidR="00AB730B" w:rsidRPr="00F9273E" w:rsidRDefault="00AB730B" w:rsidP="00F9273E">
      <w:pPr>
        <w:pStyle w:val="Heading1"/>
        <w:spacing w:before="60" w:after="60"/>
        <w:rPr>
          <w:sz w:val="24"/>
          <w:szCs w:val="22"/>
        </w:rPr>
      </w:pPr>
      <w:bookmarkStart w:id="1" w:name="_Toc387307750"/>
      <w:r w:rsidRPr="006D660C">
        <w:lastRenderedPageBreak/>
        <w:t>ID Number</w:t>
      </w:r>
      <w:bookmarkStart w:id="2" w:name="_Toc302465499"/>
      <w:bookmarkStart w:id="3" w:name="_Toc306008066"/>
      <w:bookmarkEnd w:id="1"/>
      <w:r w:rsidRPr="006D660C">
        <w:rPr>
          <w:sz w:val="24"/>
          <w:szCs w:val="22"/>
        </w:rPr>
        <w:t xml:space="preserve"> </w:t>
      </w:r>
      <w:bookmarkEnd w:id="2"/>
      <w:bookmarkEnd w:id="3"/>
    </w:p>
    <w:tbl>
      <w:tblPr>
        <w:tblpPr w:leftFromText="180" w:rightFromText="180" w:vertAnchor="text" w:tblpX="-18" w:tblpY="1"/>
        <w:tblOverlap w:val="never"/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2124"/>
        <w:gridCol w:w="1979"/>
        <w:gridCol w:w="9716"/>
      </w:tblGrid>
      <w:tr w:rsidR="00AB730B" w:rsidRPr="001503FB">
        <w:tc>
          <w:tcPr>
            <w:tcW w:w="558" w:type="dxa"/>
            <w:vAlign w:val="center"/>
          </w:tcPr>
          <w:p w:rsidR="00AB730B" w:rsidRPr="001503FB" w:rsidRDefault="00AB730B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2124" w:type="dxa"/>
            <w:vAlign w:val="center"/>
          </w:tcPr>
          <w:p w:rsidR="00AB730B" w:rsidRPr="001503FB" w:rsidRDefault="00AB730B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b/>
                <w:sz w:val="20"/>
                <w:szCs w:val="20"/>
              </w:rPr>
            </w:pPr>
            <w:r>
              <w:rPr>
                <w:rFonts w:ascii="Arial" w:hAnsi="Arial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979" w:type="dxa"/>
            <w:vAlign w:val="center"/>
          </w:tcPr>
          <w:p w:rsidR="00AB730B" w:rsidRPr="001503FB" w:rsidRDefault="00AB730B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9716" w:type="dxa"/>
            <w:vAlign w:val="center"/>
          </w:tcPr>
          <w:p w:rsidR="00AB730B" w:rsidRPr="001503FB" w:rsidRDefault="00AB730B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Answer Options</w:t>
            </w:r>
          </w:p>
        </w:tc>
      </w:tr>
      <w:tr w:rsidR="00511C16" w:rsidRPr="001503FB">
        <w:tc>
          <w:tcPr>
            <w:tcW w:w="558" w:type="dxa"/>
          </w:tcPr>
          <w:p w:rsidR="00511C16" w:rsidRPr="008C0AFA" w:rsidRDefault="00511C16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511C16" w:rsidRDefault="00511C16" w:rsidP="00E9589D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xcel </w:t>
            </w:r>
            <w:r w:rsidR="00E9589D">
              <w:rPr>
                <w:rFonts w:ascii="Arial" w:hAnsi="Arial"/>
                <w:color w:val="000000"/>
                <w:sz w:val="20"/>
                <w:szCs w:val="20"/>
              </w:rPr>
              <w:t xml:space="preserve">Summary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79" w:type="dxa"/>
          </w:tcPr>
          <w:p w:rsidR="00511C16" w:rsidRDefault="00511C16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Excel_ID</w:t>
            </w:r>
            <w:proofErr w:type="spellEnd"/>
          </w:p>
        </w:tc>
        <w:tc>
          <w:tcPr>
            <w:tcW w:w="9716" w:type="dxa"/>
          </w:tcPr>
          <w:p w:rsidR="00511C16" w:rsidRPr="001503FB" w:rsidRDefault="00E9589D" w:rsidP="001621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ssigned by David Black</w:t>
            </w:r>
          </w:p>
        </w:tc>
      </w:tr>
      <w:tr w:rsidR="001B7627" w:rsidRPr="001503FB">
        <w:tc>
          <w:tcPr>
            <w:tcW w:w="558" w:type="dxa"/>
          </w:tcPr>
          <w:p w:rsidR="001B7627" w:rsidRPr="008C0AFA" w:rsidRDefault="001B7627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1B7627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979" w:type="dxa"/>
          </w:tcPr>
          <w:p w:rsidR="001B7627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9716" w:type="dxa"/>
          </w:tcPr>
          <w:p w:rsidR="001B7627" w:rsidRPr="001503FB" w:rsidRDefault="001B7627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="00A51ABC">
              <w:rPr>
                <w:rFonts w:ascii="Arial" w:hAnsi="Arial" w:cs="Arial"/>
                <w:sz w:val="20"/>
                <w:szCs w:val="20"/>
              </w:rPr>
              <w:t xml:space="preserve"> = 0</w:t>
            </w:r>
          </w:p>
          <w:p w:rsidR="001B7627" w:rsidRPr="001503FB" w:rsidRDefault="001B7627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="00A51ABC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A51ABC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 = 2</w:t>
            </w:r>
          </w:p>
          <w:p w:rsidR="00A51ABC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 = 3</w:t>
            </w:r>
          </w:p>
          <w:p w:rsidR="001B7627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 = 4</w:t>
            </w:r>
          </w:p>
          <w:p w:rsidR="00EC2765" w:rsidRPr="001503FB" w:rsidRDefault="00EC2765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= 5</w:t>
            </w:r>
          </w:p>
        </w:tc>
      </w:tr>
      <w:tr w:rsidR="00A51ABC" w:rsidRPr="001503FB">
        <w:tc>
          <w:tcPr>
            <w:tcW w:w="558" w:type="dxa"/>
          </w:tcPr>
          <w:p w:rsidR="00A51ABC" w:rsidRPr="008C0AFA" w:rsidRDefault="00A51ABC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A51ABC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enter Code</w:t>
            </w:r>
          </w:p>
        </w:tc>
        <w:tc>
          <w:tcPr>
            <w:tcW w:w="1979" w:type="dxa"/>
          </w:tcPr>
          <w:p w:rsidR="00A51ABC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03FB">
              <w:rPr>
                <w:rFonts w:ascii="Arial" w:hAnsi="Arial"/>
                <w:color w:val="000000"/>
                <w:sz w:val="20"/>
                <w:szCs w:val="20"/>
              </w:rPr>
              <w:t>Center_Code</w:t>
            </w:r>
            <w:proofErr w:type="spellEnd"/>
          </w:p>
        </w:tc>
        <w:tc>
          <w:tcPr>
            <w:tcW w:w="9716" w:type="dxa"/>
          </w:tcPr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Pr="001503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03FB">
              <w:rPr>
                <w:rFonts w:ascii="Arial" w:hAnsi="Arial" w:cs="Arial"/>
                <w:sz w:val="20"/>
                <w:szCs w:val="20"/>
              </w:rPr>
              <w:t>Acelero</w:t>
            </w:r>
            <w:proofErr w:type="spellEnd"/>
            <w:r w:rsidRPr="001503FB">
              <w:rPr>
                <w:rFonts w:ascii="Arial" w:hAnsi="Arial" w:cs="Arial"/>
                <w:sz w:val="20"/>
                <w:szCs w:val="20"/>
              </w:rPr>
              <w:t xml:space="preserve"> Henderson (L01</w:t>
            </w:r>
            <w:r w:rsidR="001D2D5C">
              <w:rPr>
                <w:rFonts w:ascii="Arial" w:hAnsi="Arial" w:cs="Arial"/>
                <w:sz w:val="20"/>
                <w:szCs w:val="20"/>
              </w:rPr>
              <w:t xml:space="preserve"> or 106</w:t>
            </w:r>
            <w:r w:rsidRPr="001503FB">
              <w:rPr>
                <w:rFonts w:ascii="Arial" w:hAnsi="Arial" w:cs="Arial"/>
                <w:sz w:val="20"/>
                <w:szCs w:val="20"/>
              </w:rPr>
              <w:t>) = 1</w:t>
            </w:r>
          </w:p>
          <w:p w:rsidR="00A51ABC" w:rsidRPr="001503FB" w:rsidRDefault="00E9589D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01 or</w:t>
            </w:r>
            <w:r w:rsidR="00A51ABC" w:rsidRPr="001503FB">
              <w:rPr>
                <w:rFonts w:ascii="Arial" w:hAnsi="Arial" w:cs="Arial"/>
                <w:sz w:val="20"/>
                <w:szCs w:val="20"/>
              </w:rPr>
              <w:t xml:space="preserve"> 201) = 2</w:t>
            </w:r>
          </w:p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Pr="001503FB">
              <w:rPr>
                <w:rFonts w:ascii="Arial" w:hAnsi="Arial" w:cs="Arial"/>
                <w:sz w:val="20"/>
                <w:szCs w:val="20"/>
              </w:rPr>
              <w:t>, Bernice Mathews (R02</w:t>
            </w:r>
            <w:r w:rsidR="00161D70">
              <w:rPr>
                <w:rFonts w:ascii="Arial" w:hAnsi="Arial" w:cs="Arial"/>
                <w:sz w:val="20"/>
                <w:szCs w:val="20"/>
              </w:rPr>
              <w:t xml:space="preserve"> or 202</w:t>
            </w:r>
            <w:r w:rsidRPr="001503FB">
              <w:rPr>
                <w:rFonts w:ascii="Arial" w:hAnsi="Arial" w:cs="Arial"/>
                <w:sz w:val="20"/>
                <w:szCs w:val="20"/>
              </w:rPr>
              <w:t>) = 3</w:t>
            </w:r>
          </w:p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Pr="001503FB">
              <w:rPr>
                <w:rFonts w:ascii="Arial" w:hAnsi="Arial" w:cs="Arial"/>
                <w:sz w:val="20"/>
                <w:szCs w:val="20"/>
              </w:rPr>
              <w:t>, CFRC (R03</w:t>
            </w:r>
            <w:r w:rsidR="000A29A4">
              <w:rPr>
                <w:rFonts w:ascii="Arial" w:hAnsi="Arial" w:cs="Arial"/>
                <w:sz w:val="20"/>
                <w:szCs w:val="20"/>
              </w:rPr>
              <w:t xml:space="preserve"> or 207</w:t>
            </w:r>
            <w:r w:rsidRPr="001503FB">
              <w:rPr>
                <w:rFonts w:ascii="Arial" w:hAnsi="Arial" w:cs="Arial"/>
                <w:sz w:val="20"/>
                <w:szCs w:val="20"/>
              </w:rPr>
              <w:t>) = 4</w:t>
            </w:r>
          </w:p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Pr="001503FB">
              <w:rPr>
                <w:rFonts w:ascii="Arial" w:hAnsi="Arial" w:cs="Arial"/>
                <w:sz w:val="20"/>
                <w:szCs w:val="20"/>
              </w:rPr>
              <w:t>, Walnut Creek (108) = 5</w:t>
            </w:r>
          </w:p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Pr="001503FB">
              <w:rPr>
                <w:rFonts w:ascii="Arial" w:hAnsi="Arial" w:cs="Arial"/>
                <w:sz w:val="20"/>
                <w:szCs w:val="20"/>
              </w:rPr>
              <w:t>, PDC (111) = 6</w:t>
            </w:r>
          </w:p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Pr="001503FB">
              <w:rPr>
                <w:rFonts w:ascii="Arial" w:hAnsi="Arial" w:cs="Arial"/>
                <w:sz w:val="20"/>
                <w:szCs w:val="20"/>
              </w:rPr>
              <w:t>, Stewart (110) = 7</w:t>
            </w:r>
          </w:p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Pr="001503FB">
              <w:rPr>
                <w:rFonts w:ascii="Arial" w:hAnsi="Arial" w:cs="Arial"/>
                <w:sz w:val="20"/>
                <w:szCs w:val="20"/>
              </w:rPr>
              <w:t>, Kaufman (101) = 8</w:t>
            </w:r>
          </w:p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Pr="001503FB">
              <w:rPr>
                <w:rFonts w:ascii="Arial" w:hAnsi="Arial" w:cs="Arial"/>
                <w:sz w:val="20"/>
                <w:szCs w:val="20"/>
              </w:rPr>
              <w:t>, Reach Out (109) = 9</w:t>
            </w:r>
          </w:p>
          <w:p w:rsidR="006D660C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Pr="001503FB">
              <w:rPr>
                <w:rFonts w:ascii="Arial" w:hAnsi="Arial" w:cs="Arial"/>
                <w:sz w:val="20"/>
                <w:szCs w:val="20"/>
              </w:rPr>
              <w:t>, Wadsworth (555) = 10</w:t>
            </w:r>
          </w:p>
          <w:p w:rsidR="00A51ABC" w:rsidRDefault="003B0219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="006D660C">
              <w:rPr>
                <w:rFonts w:ascii="Arial" w:hAnsi="Arial" w:cs="Arial"/>
                <w:sz w:val="20"/>
                <w:szCs w:val="20"/>
              </w:rPr>
              <w:t xml:space="preserve"> (115) = 11</w:t>
            </w:r>
          </w:p>
          <w:p w:rsidR="00353282" w:rsidRDefault="00353282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Wooster (777) = 12</w:t>
            </w:r>
          </w:p>
          <w:p w:rsidR="00353282" w:rsidRDefault="00353282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 xml:space="preserve">, Ag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88) = 13</w:t>
            </w:r>
          </w:p>
          <w:p w:rsidR="00204438" w:rsidRDefault="00204438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Fallon (333) = 14</w:t>
            </w:r>
          </w:p>
          <w:p w:rsidR="00204438" w:rsidRDefault="00204438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Nixon (444) = 15</w:t>
            </w:r>
          </w:p>
          <w:p w:rsidR="00161D70" w:rsidRDefault="00161D7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ithrid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03) = 16</w:t>
            </w:r>
          </w:p>
          <w:p w:rsidR="00161D70" w:rsidRDefault="00161D7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 xml:space="preserve">, Ec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04) = 17</w:t>
            </w:r>
          </w:p>
          <w:p w:rsidR="00161D70" w:rsidRDefault="00161D7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Desert Heights (205) = 18</w:t>
            </w:r>
          </w:p>
          <w:p w:rsidR="005778AC" w:rsidRDefault="00161D7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Sun Valley (206) = 19</w:t>
            </w:r>
          </w:p>
          <w:p w:rsidR="005778AC" w:rsidRDefault="003B0219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</w:t>
            </w:r>
            <w:r w:rsidR="005778AC">
              <w:rPr>
                <w:rFonts w:ascii="Arial" w:hAnsi="Arial" w:cs="Arial"/>
                <w:sz w:val="20"/>
                <w:szCs w:val="20"/>
              </w:rPr>
              <w:t xml:space="preserve"> (500) = 20</w:t>
            </w:r>
          </w:p>
          <w:p w:rsidR="003A4F71" w:rsidRDefault="003A4F71" w:rsidP="003A4F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Spring Valley (102) = 21</w:t>
            </w:r>
          </w:p>
          <w:p w:rsidR="00151101" w:rsidRDefault="00151101" w:rsidP="003A4F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MLK (</w:t>
            </w:r>
            <w:r w:rsidR="004857D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) = 22</w:t>
            </w:r>
          </w:p>
          <w:p w:rsidR="00151101" w:rsidRDefault="004857DE" w:rsidP="003A4F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Gates (103</w:t>
            </w:r>
            <w:r w:rsidR="00151101">
              <w:rPr>
                <w:rFonts w:ascii="Arial" w:hAnsi="Arial" w:cs="Arial"/>
                <w:sz w:val="20"/>
                <w:szCs w:val="20"/>
              </w:rPr>
              <w:t>) = 23</w:t>
            </w:r>
          </w:p>
          <w:p w:rsidR="00151101" w:rsidRDefault="00151101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Sunflower (</w:t>
            </w:r>
            <w:r w:rsidR="004857DE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>) = 24</w:t>
            </w:r>
          </w:p>
          <w:p w:rsidR="00EC2765" w:rsidRDefault="003B0219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</w:t>
            </w:r>
            <w:r w:rsidR="0020507E">
              <w:rPr>
                <w:rFonts w:ascii="Arial" w:hAnsi="Arial" w:cs="Arial"/>
                <w:sz w:val="20"/>
                <w:szCs w:val="20"/>
              </w:rPr>
              <w:t>, B</w:t>
            </w:r>
            <w:r w:rsidR="00EC2765">
              <w:rPr>
                <w:rFonts w:ascii="Arial" w:hAnsi="Arial" w:cs="Arial"/>
                <w:sz w:val="20"/>
                <w:szCs w:val="20"/>
              </w:rPr>
              <w:t>ijou</w:t>
            </w:r>
            <w:r w:rsidR="00205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(100) </w:t>
            </w:r>
            <w:r w:rsidR="0020507E">
              <w:rPr>
                <w:rFonts w:ascii="Arial" w:hAnsi="Arial" w:cs="Arial"/>
                <w:sz w:val="20"/>
                <w:szCs w:val="20"/>
              </w:rPr>
              <w:t>= 25</w:t>
            </w:r>
          </w:p>
          <w:p w:rsidR="00EC2765" w:rsidRDefault="003B0219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2050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C2765">
              <w:rPr>
                <w:rFonts w:ascii="Arial" w:hAnsi="Arial" w:cs="Arial"/>
                <w:sz w:val="20"/>
                <w:szCs w:val="20"/>
              </w:rPr>
              <w:t>Tahoe Valley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 (101)</w:t>
            </w:r>
            <w:r w:rsidR="0020507E">
              <w:rPr>
                <w:rFonts w:ascii="Arial" w:hAnsi="Arial" w:cs="Arial"/>
                <w:sz w:val="20"/>
                <w:szCs w:val="20"/>
              </w:rPr>
              <w:t xml:space="preserve"> = 26</w:t>
            </w:r>
          </w:p>
          <w:p w:rsidR="0020507E" w:rsidRDefault="003B0219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</w:t>
            </w:r>
            <w:r w:rsidR="0020507E">
              <w:rPr>
                <w:rFonts w:ascii="Arial" w:hAnsi="Arial" w:cs="Arial"/>
                <w:sz w:val="20"/>
                <w:szCs w:val="20"/>
              </w:rPr>
              <w:t xml:space="preserve"> (222) = 27</w:t>
            </w:r>
          </w:p>
          <w:p w:rsidR="001D1BBA" w:rsidRDefault="003B0219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1D1BBA">
              <w:rPr>
                <w:rFonts w:ascii="Arial" w:hAnsi="Arial" w:cs="Arial"/>
                <w:sz w:val="20"/>
                <w:szCs w:val="20"/>
              </w:rPr>
              <w:t>, Al Tahoe</w:t>
            </w:r>
            <w:r w:rsidR="00463A5F">
              <w:rPr>
                <w:rFonts w:ascii="Arial" w:hAnsi="Arial" w:cs="Arial"/>
                <w:sz w:val="20"/>
                <w:szCs w:val="20"/>
              </w:rPr>
              <w:t xml:space="preserve"> ES</w:t>
            </w:r>
            <w:r w:rsidR="001D1B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(102) </w:t>
            </w:r>
            <w:r w:rsidR="001D1BBA">
              <w:rPr>
                <w:rFonts w:ascii="Arial" w:hAnsi="Arial" w:cs="Arial"/>
                <w:sz w:val="20"/>
                <w:szCs w:val="20"/>
              </w:rPr>
              <w:t>= 28</w:t>
            </w:r>
          </w:p>
          <w:p w:rsidR="000A29A4" w:rsidRDefault="000A29A4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WIC 9</w:t>
            </w:r>
            <w:r w:rsidRPr="000A29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(000) </w:t>
            </w:r>
            <w:r>
              <w:rPr>
                <w:rFonts w:ascii="Arial" w:hAnsi="Arial" w:cs="Arial"/>
                <w:sz w:val="20"/>
                <w:szCs w:val="20"/>
              </w:rPr>
              <w:t>= 29</w:t>
            </w:r>
          </w:p>
          <w:p w:rsidR="000A29A4" w:rsidRDefault="000A29A4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 xml:space="preserve">, W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(001) </w:t>
            </w:r>
            <w:r>
              <w:rPr>
                <w:rFonts w:ascii="Arial" w:hAnsi="Arial" w:cs="Arial"/>
                <w:sz w:val="20"/>
                <w:szCs w:val="20"/>
              </w:rPr>
              <w:t>= 30</w:t>
            </w:r>
          </w:p>
          <w:p w:rsidR="00D505D1" w:rsidRDefault="00D505D1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 xml:space="preserve">, High Desert Montessori 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(250) </w:t>
            </w:r>
            <w:r>
              <w:rPr>
                <w:rFonts w:ascii="Arial" w:hAnsi="Arial" w:cs="Arial"/>
                <w:sz w:val="20"/>
                <w:szCs w:val="20"/>
              </w:rPr>
              <w:t>= 31</w:t>
            </w:r>
          </w:p>
          <w:p w:rsidR="00F615D5" w:rsidRDefault="003B0219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F615D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3A5F">
              <w:rPr>
                <w:rFonts w:ascii="Arial" w:hAnsi="Arial" w:cs="Arial"/>
                <w:sz w:val="20"/>
                <w:szCs w:val="20"/>
              </w:rPr>
              <w:t>Al Tahoe HS</w:t>
            </w:r>
            <w:r w:rsidR="00F61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(200) </w:t>
            </w:r>
            <w:r w:rsidR="00F615D5">
              <w:rPr>
                <w:rFonts w:ascii="Arial" w:hAnsi="Arial" w:cs="Arial"/>
                <w:sz w:val="20"/>
                <w:szCs w:val="20"/>
              </w:rPr>
              <w:t>= 32</w:t>
            </w:r>
          </w:p>
          <w:p w:rsidR="00463A5F" w:rsidRDefault="003B0219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463A5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63A5F">
              <w:rPr>
                <w:rFonts w:ascii="Arial" w:hAnsi="Arial" w:cs="Arial"/>
                <w:sz w:val="20"/>
                <w:szCs w:val="20"/>
              </w:rPr>
              <w:t>Kyburz</w:t>
            </w:r>
            <w:proofErr w:type="spellEnd"/>
            <w:r w:rsidR="00463A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(201) </w:t>
            </w:r>
            <w:r w:rsidR="00463A5F">
              <w:rPr>
                <w:rFonts w:ascii="Arial" w:hAnsi="Arial" w:cs="Arial"/>
                <w:sz w:val="20"/>
                <w:szCs w:val="20"/>
              </w:rPr>
              <w:t>= 33</w:t>
            </w:r>
          </w:p>
          <w:p w:rsidR="000B438A" w:rsidRDefault="00FC7234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 w:rsidR="000B438A">
              <w:rPr>
                <w:rFonts w:ascii="Arial" w:hAnsi="Arial" w:cs="Arial"/>
                <w:sz w:val="20"/>
                <w:szCs w:val="20"/>
              </w:rPr>
              <w:t xml:space="preserve">, RSIC </w:t>
            </w:r>
            <w:r>
              <w:rPr>
                <w:rFonts w:ascii="Arial" w:hAnsi="Arial" w:cs="Arial"/>
                <w:sz w:val="20"/>
                <w:szCs w:val="20"/>
              </w:rPr>
              <w:t xml:space="preserve">(900) </w:t>
            </w:r>
            <w:r w:rsidR="000B438A">
              <w:rPr>
                <w:rFonts w:ascii="Arial" w:hAnsi="Arial" w:cs="Arial"/>
                <w:sz w:val="20"/>
                <w:szCs w:val="20"/>
              </w:rPr>
              <w:t>= 34</w:t>
            </w:r>
          </w:p>
          <w:p w:rsidR="000B438A" w:rsidRDefault="000B438A" w:rsidP="004857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Hungry Valley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 (901)</w:t>
            </w:r>
            <w:r>
              <w:rPr>
                <w:rFonts w:ascii="Arial" w:hAnsi="Arial" w:cs="Arial"/>
                <w:sz w:val="20"/>
                <w:szCs w:val="20"/>
              </w:rPr>
              <w:t xml:space="preserve"> = 35</w:t>
            </w:r>
          </w:p>
          <w:p w:rsidR="000B438A" w:rsidRPr="001503FB" w:rsidRDefault="000B438A" w:rsidP="00FC7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ern </w:t>
            </w:r>
            <w:r w:rsidR="003B0219">
              <w:rPr>
                <w:rFonts w:ascii="Arial" w:hAnsi="Arial" w:cs="Arial"/>
                <w:sz w:val="20"/>
                <w:szCs w:val="20"/>
              </w:rPr>
              <w:t>NV</w:t>
            </w:r>
            <w:r>
              <w:rPr>
                <w:rFonts w:ascii="Arial" w:hAnsi="Arial" w:cs="Arial"/>
                <w:sz w:val="20"/>
                <w:szCs w:val="20"/>
              </w:rPr>
              <w:t>, Variety</w:t>
            </w:r>
            <w:r w:rsidR="00FC7234">
              <w:rPr>
                <w:rFonts w:ascii="Arial" w:hAnsi="Arial" w:cs="Arial"/>
                <w:sz w:val="20"/>
                <w:szCs w:val="20"/>
              </w:rPr>
              <w:t xml:space="preserve"> (200)</w:t>
            </w:r>
            <w:r>
              <w:rPr>
                <w:rFonts w:ascii="Arial" w:hAnsi="Arial" w:cs="Arial"/>
                <w:sz w:val="20"/>
                <w:szCs w:val="20"/>
              </w:rPr>
              <w:t xml:space="preserve"> = 36</w:t>
            </w:r>
          </w:p>
        </w:tc>
      </w:tr>
      <w:tr w:rsidR="00A51ABC" w:rsidRPr="001503FB">
        <w:tc>
          <w:tcPr>
            <w:tcW w:w="558" w:type="dxa"/>
          </w:tcPr>
          <w:p w:rsidR="00A51ABC" w:rsidRPr="008C0AFA" w:rsidRDefault="00A51ABC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A51ABC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amily Code</w:t>
            </w:r>
          </w:p>
        </w:tc>
        <w:tc>
          <w:tcPr>
            <w:tcW w:w="1979" w:type="dxa"/>
          </w:tcPr>
          <w:p w:rsidR="00A51ABC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03FB">
              <w:rPr>
                <w:rFonts w:ascii="Arial" w:hAnsi="Arial"/>
                <w:color w:val="000000"/>
                <w:sz w:val="20"/>
                <w:szCs w:val="20"/>
              </w:rPr>
              <w:t>Family_Code</w:t>
            </w:r>
            <w:proofErr w:type="spellEnd"/>
          </w:p>
        </w:tc>
        <w:tc>
          <w:tcPr>
            <w:tcW w:w="9716" w:type="dxa"/>
          </w:tcPr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Assigned by investigator, each investigator maintains their own record of how family codes were assigned</w:t>
            </w:r>
          </w:p>
        </w:tc>
      </w:tr>
      <w:tr w:rsidR="00A51ABC" w:rsidRPr="001503FB">
        <w:tc>
          <w:tcPr>
            <w:tcW w:w="558" w:type="dxa"/>
          </w:tcPr>
          <w:p w:rsidR="00A51ABC" w:rsidRPr="008C0AFA" w:rsidRDefault="00A51ABC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A51ABC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ate of Interview</w:t>
            </w:r>
          </w:p>
        </w:tc>
        <w:tc>
          <w:tcPr>
            <w:tcW w:w="1979" w:type="dxa"/>
          </w:tcPr>
          <w:p w:rsidR="00A51ABC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1503FB">
              <w:rPr>
                <w:rFonts w:ascii="Arial" w:hAnsi="Arial"/>
                <w:color w:val="000000"/>
                <w:sz w:val="20"/>
                <w:szCs w:val="20"/>
              </w:rPr>
              <w:t>Date_of_Interview</w:t>
            </w:r>
            <w:proofErr w:type="spellEnd"/>
          </w:p>
        </w:tc>
        <w:tc>
          <w:tcPr>
            <w:tcW w:w="9716" w:type="dxa"/>
          </w:tcPr>
          <w:p w:rsidR="00A51ABC" w:rsidRPr="001503FB" w:rsidRDefault="00A51AB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1503FB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503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503F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</w:tc>
      </w:tr>
      <w:tr w:rsidR="00A51ABC" w:rsidRPr="001503F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BC" w:rsidRPr="008C0AFA" w:rsidRDefault="00A51ABC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BC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Investigato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BC" w:rsidRPr="001503FB" w:rsidRDefault="00A51ABC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nvestigator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A0" w:rsidRDefault="00FC7234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</w:t>
            </w:r>
          </w:p>
          <w:p w:rsidR="00A51ABC" w:rsidRPr="001503FB" w:rsidRDefault="005159A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1ABC" w:rsidRPr="001503FB">
              <w:rPr>
                <w:rFonts w:ascii="Arial" w:hAnsi="Arial" w:cs="Arial"/>
                <w:sz w:val="20"/>
                <w:szCs w:val="20"/>
              </w:rPr>
              <w:t>JTH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A51ABC" w:rsidRDefault="005159A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A</w:t>
            </w:r>
            <w:r w:rsidR="00A51ABC" w:rsidRPr="001503FB">
              <w:rPr>
                <w:rFonts w:ascii="Arial" w:hAnsi="Arial" w:cs="Arial"/>
                <w:sz w:val="20"/>
                <w:szCs w:val="20"/>
              </w:rPr>
              <w:t>IV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A29A4" w:rsidRDefault="000A29A4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MR = 9</w:t>
            </w:r>
          </w:p>
          <w:p w:rsidR="005159A0" w:rsidRDefault="005159A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  <w:p w:rsidR="005159A0" w:rsidRDefault="005159A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JK = 3</w:t>
            </w:r>
          </w:p>
          <w:p w:rsidR="005159A0" w:rsidRDefault="005159A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JN = 4</w:t>
            </w:r>
          </w:p>
          <w:p w:rsidR="005159A0" w:rsidRDefault="005159A0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D = 5</w:t>
            </w:r>
          </w:p>
          <w:p w:rsidR="006A0B29" w:rsidRDefault="006A0B29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AH = 6</w:t>
            </w:r>
          </w:p>
          <w:p w:rsidR="005778AC" w:rsidRDefault="005778A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</w:t>
            </w:r>
          </w:p>
          <w:p w:rsidR="005778AC" w:rsidRDefault="005778AC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M = 7</w:t>
            </w:r>
          </w:p>
          <w:p w:rsidR="0020507E" w:rsidRDefault="0020507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</w:t>
            </w:r>
          </w:p>
          <w:p w:rsidR="0020507E" w:rsidRPr="001503FB" w:rsidRDefault="0020507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KEA = 8</w:t>
            </w:r>
          </w:p>
        </w:tc>
      </w:tr>
    </w:tbl>
    <w:p w:rsidR="003C0DD1" w:rsidRPr="006D660C" w:rsidRDefault="006D660C" w:rsidP="004F09E9">
      <w:pPr>
        <w:pStyle w:val="Heading1"/>
        <w:spacing w:before="60" w:after="60"/>
      </w:pPr>
      <w:r>
        <w:rPr>
          <w:rFonts w:ascii="Arial" w:hAnsi="Arial"/>
        </w:rPr>
        <w:br w:type="page"/>
      </w:r>
      <w:bookmarkStart w:id="4" w:name="_Toc387307751"/>
      <w:r w:rsidR="001E3ED9" w:rsidRPr="006D660C">
        <w:lastRenderedPageBreak/>
        <w:t>Behavior Checklist</w:t>
      </w:r>
      <w:r w:rsidR="006E0254" w:rsidRPr="006D660C">
        <w:t xml:space="preserve"> (</w:t>
      </w:r>
      <w:r w:rsidR="00DB7271" w:rsidRPr="006D660C">
        <w:t xml:space="preserve">HFEP </w:t>
      </w:r>
      <w:r w:rsidR="006E0254" w:rsidRPr="006D660C">
        <w:t xml:space="preserve">Items </w:t>
      </w:r>
      <w:r w:rsidR="004D0AFA" w:rsidRPr="006D660C">
        <w:t>1-16)</w:t>
      </w:r>
      <w:bookmarkEnd w:id="4"/>
    </w:p>
    <w:tbl>
      <w:tblPr>
        <w:tblW w:w="14734" w:type="dxa"/>
        <w:tblInd w:w="-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4"/>
        <w:gridCol w:w="7266"/>
        <w:gridCol w:w="3146"/>
        <w:gridCol w:w="1889"/>
        <w:gridCol w:w="1889"/>
      </w:tblGrid>
      <w:tr w:rsidR="00162193" w:rsidRPr="001503FB" w:rsidTr="00162193">
        <w:trPr>
          <w:cantSplit/>
          <w:trHeight w:val="341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Question Text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Answer Options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1503FB" w:rsidRDefault="00162193" w:rsidP="00162193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b/>
                <w:sz w:val="20"/>
                <w:szCs w:val="20"/>
              </w:rPr>
            </w:pPr>
            <w:r>
              <w:rPr>
                <w:rFonts w:ascii="Arial" w:hAnsi="Arial" w:cstheme="minorHAnsi"/>
                <w:b/>
                <w:sz w:val="20"/>
                <w:szCs w:val="20"/>
              </w:rPr>
              <w:t>Category</w:t>
            </w:r>
          </w:p>
        </w:tc>
      </w:tr>
      <w:tr w:rsidR="00162193" w:rsidRPr="001503FB" w:rsidTr="00162193">
        <w:trPr>
          <w:cantSplit/>
          <w:trHeight w:val="111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many days </w:t>
            </w: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>each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 week do you usually eat fruit (including fresh, dried, frozen, and canned)</w:t>
            </w: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BCparfruit_HFEP1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Non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1-2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3-4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5-6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Every 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Healthy Behaviors</w:t>
            </w:r>
          </w:p>
        </w:tc>
      </w:tr>
      <w:tr w:rsidR="00162193" w:rsidRPr="001503FB" w:rsidTr="00162193">
        <w:trPr>
          <w:cantSplit/>
          <w:trHeight w:val="1034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many days </w:t>
            </w: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 xml:space="preserve">each 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week do you usually eat vegetables (including fresh, frozen, and canned)?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BCparveg_HFEP2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Non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1-2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3-4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5-6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Every 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Healthy Behaviors</w:t>
            </w:r>
          </w:p>
        </w:tc>
      </w:tr>
      <w:tr w:rsidR="00162193" w:rsidRPr="001503FB" w:rsidTr="00162193">
        <w:trPr>
          <w:cantSplit/>
          <w:trHeight w:val="2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eastAsia="PMingLiU" w:hAnsi="Arial" w:cstheme="minorHAnsi"/>
                <w:sz w:val="20"/>
                <w:szCs w:val="20"/>
              </w:rPr>
            </w:pP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>How often do you drink regular (NOT diet) soda?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eastAsia="PMingLiU" w:hAnsi="Arial" w:cstheme="minorHAnsi"/>
                <w:sz w:val="20"/>
                <w:szCs w:val="20"/>
              </w:rPr>
            </w:pP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>BCparsoda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3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1</w:t>
            </w:r>
            <w:r w:rsidRPr="00751B4E">
              <w:rPr>
                <w:rFonts w:ascii="Arial" w:hAnsi="Arial" w:cstheme="minorHAnsi"/>
                <w:sz w:val="20"/>
                <w:szCs w:val="20"/>
              </w:rPr>
              <w:t xml:space="preserve"> = &lt; 1 day/wk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2</w:t>
            </w:r>
            <w:r w:rsidRPr="00751B4E">
              <w:rPr>
                <w:rFonts w:ascii="Arial" w:hAnsi="Arial" w:cstheme="minorHAnsi"/>
                <w:sz w:val="20"/>
                <w:szCs w:val="20"/>
              </w:rPr>
              <w:t xml:space="preserve"> = 1-3 days/wk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3</w:t>
            </w:r>
            <w:r w:rsidRPr="00751B4E">
              <w:rPr>
                <w:rFonts w:ascii="Arial" w:hAnsi="Arial" w:cstheme="minorHAnsi"/>
                <w:sz w:val="20"/>
                <w:szCs w:val="20"/>
              </w:rPr>
              <w:t xml:space="preserve"> = 4-6 days/wk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4</w:t>
            </w:r>
            <w:r w:rsidRPr="00751B4E">
              <w:rPr>
                <w:rFonts w:ascii="Arial" w:hAnsi="Arial" w:cstheme="minorHAnsi"/>
                <w:sz w:val="20"/>
                <w:szCs w:val="20"/>
              </w:rPr>
              <w:t xml:space="preserve"> = Once/day</w:t>
            </w:r>
          </w:p>
          <w:p w:rsidR="00162193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eastAsia="PMingLiU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5</w:t>
            </w:r>
            <w:r w:rsidRPr="00751B4E">
              <w:rPr>
                <w:rFonts w:ascii="Arial" w:hAnsi="Arial" w:cstheme="minorHAnsi"/>
                <w:sz w:val="20"/>
                <w:szCs w:val="20"/>
              </w:rPr>
              <w:t xml:space="preserve"> = 2 + times/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Limiting Unhealthy Behaviors</w:t>
            </w:r>
          </w:p>
        </w:tc>
      </w:tr>
      <w:tr w:rsidR="00162193" w:rsidRPr="001503FB" w:rsidTr="00162193">
        <w:trPr>
          <w:cantSplit/>
          <w:trHeight w:val="341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Default="00162193" w:rsidP="004F09E9">
            <w:pPr>
              <w:pStyle w:val="Noparagraphstyle"/>
              <w:spacing w:before="60" w:after="60" w:line="240" w:lineRule="auto"/>
              <w:rPr>
                <w:rFonts w:cstheme="minorHAnsi"/>
                <w:i/>
                <w:color w:val="auto"/>
                <w:sz w:val="20"/>
                <w:szCs w:val="20"/>
              </w:rPr>
            </w:pPr>
            <w:r>
              <w:rPr>
                <w:rFonts w:cstheme="minorHAnsi"/>
                <w:i/>
                <w:color w:val="auto"/>
                <w:sz w:val="20"/>
                <w:szCs w:val="20"/>
              </w:rPr>
              <w:t>Calculated in SPSS</w:t>
            </w:r>
          </w:p>
          <w:p w:rsidR="00162193" w:rsidRDefault="00162193" w:rsidP="004F09E9">
            <w:pPr>
              <w:pStyle w:val="Noparagraphstyle"/>
              <w:spacing w:before="60" w:after="60" w:line="240" w:lineRule="auto"/>
              <w:rPr>
                <w:rFonts w:cstheme="minorHAnsi"/>
                <w:i/>
                <w:color w:val="auto"/>
                <w:sz w:val="20"/>
                <w:szCs w:val="20"/>
              </w:rPr>
            </w:pPr>
            <w:r>
              <w:rPr>
                <w:rFonts w:cstheme="minorHAnsi"/>
                <w:i/>
                <w:color w:val="auto"/>
                <w:sz w:val="20"/>
                <w:szCs w:val="20"/>
              </w:rPr>
              <w:t xml:space="preserve">Transform &gt; Recode into Different Variable &gt; enter variables and old/new values (ex. BCparsoda_HFEP3 </w:t>
            </w:r>
            <w:r w:rsidRPr="00D47209">
              <w:rPr>
                <w:rFonts w:cstheme="minorHAnsi"/>
                <w:i/>
                <w:color w:val="auto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i/>
                <w:color w:val="auto"/>
                <w:sz w:val="20"/>
                <w:szCs w:val="20"/>
              </w:rPr>
              <w:t xml:space="preserve"> BCparsoda_HFEP3_Reverse and (1=5) (2=4) (3=3) (4=2) (5=1) &gt; OK</w:t>
            </w:r>
          </w:p>
          <w:p w:rsidR="00162193" w:rsidRPr="00052220" w:rsidRDefault="00162193" w:rsidP="004F09E9">
            <w:pPr>
              <w:pStyle w:val="Noparagraphstyle"/>
              <w:spacing w:before="60" w:after="60" w:line="240" w:lineRule="auto"/>
              <w:rPr>
                <w:rFonts w:cstheme="minorHAnsi"/>
                <w:i/>
                <w:color w:val="auto"/>
                <w:sz w:val="20"/>
                <w:szCs w:val="20"/>
              </w:rPr>
            </w:pPr>
            <w:r>
              <w:rPr>
                <w:rFonts w:cstheme="minorHAnsi"/>
                <w:i/>
                <w:color w:val="auto"/>
                <w:sz w:val="20"/>
                <w:szCs w:val="20"/>
              </w:rPr>
              <w:t>*Run all other BC reverse items as well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BCparsoda_HFEP3_Reverse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63B" w:rsidRPr="00751B4E" w:rsidRDefault="0080163B" w:rsidP="0080163B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&lt; 1 day/wk</w:t>
            </w:r>
          </w:p>
          <w:p w:rsidR="0080163B" w:rsidRPr="00751B4E" w:rsidRDefault="0080163B" w:rsidP="0080163B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1-3 days/wk</w:t>
            </w:r>
          </w:p>
          <w:p w:rsidR="0080163B" w:rsidRPr="00751B4E" w:rsidRDefault="0080163B" w:rsidP="0080163B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4-6 days/wk</w:t>
            </w:r>
          </w:p>
          <w:p w:rsidR="0080163B" w:rsidRPr="00751B4E" w:rsidRDefault="0080163B" w:rsidP="0080163B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Once/day</w:t>
            </w:r>
          </w:p>
          <w:p w:rsidR="00162193" w:rsidRPr="00751B4E" w:rsidRDefault="0080163B" w:rsidP="0080163B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2 + times/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341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1503FB">
              <w:rPr>
                <w:rFonts w:cstheme="minorHAnsi"/>
                <w:color w:val="auto"/>
                <w:sz w:val="20"/>
                <w:szCs w:val="20"/>
              </w:rPr>
              <w:t xml:space="preserve">How often do you use 1% milk, skim milk, or low-fat yogurt?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1503FB">
              <w:rPr>
                <w:rFonts w:cstheme="minorHAnsi"/>
                <w:color w:val="auto"/>
                <w:sz w:val="20"/>
                <w:szCs w:val="20"/>
              </w:rPr>
              <w:t>BCpardairy</w:t>
            </w:r>
            <w:r w:rsidRPr="001503FB">
              <w:rPr>
                <w:rFonts w:cstheme="minorHAnsi"/>
                <w:sz w:val="20"/>
                <w:szCs w:val="20"/>
              </w:rPr>
              <w:t>_HFEP4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Never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&lt; 1/day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Once/day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Twice/day</w:t>
            </w:r>
          </w:p>
          <w:p w:rsidR="00162193" w:rsidRPr="00751B4E" w:rsidRDefault="00162193" w:rsidP="004F09E9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 w:rsidRPr="00751B4E">
              <w:rPr>
                <w:rFonts w:cstheme="minorHAnsi"/>
                <w:sz w:val="20"/>
                <w:szCs w:val="20"/>
              </w:rPr>
              <w:t>5 = 3+ times/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Dairy</w:t>
            </w:r>
          </w:p>
        </w:tc>
      </w:tr>
      <w:tr w:rsidR="00162193" w:rsidRPr="001503FB" w:rsidTr="00162193">
        <w:trPr>
          <w:cantSplit/>
          <w:trHeight w:val="1196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hanging="37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rPr>
                <w:rFonts w:eastAsia="PMingLiU" w:cstheme="minorHAnsi"/>
                <w:color w:val="auto"/>
                <w:sz w:val="20"/>
                <w:szCs w:val="20"/>
              </w:rPr>
            </w:pPr>
            <w:r w:rsidRPr="001503FB">
              <w:rPr>
                <w:rFonts w:cstheme="minorHAnsi"/>
                <w:color w:val="auto"/>
                <w:sz w:val="20"/>
                <w:szCs w:val="20"/>
              </w:rPr>
              <w:t xml:space="preserve">How often are you physically active for at least 30 minutes a day – active enough that you breathe a little harder or your heart beats faster? This includes brisk walking, </w:t>
            </w:r>
            <w:r w:rsidRPr="001503FB">
              <w:rPr>
                <w:rFonts w:eastAsia="PMingLiU" w:cstheme="minorHAnsi"/>
                <w:color w:val="auto"/>
                <w:sz w:val="20"/>
                <w:szCs w:val="20"/>
              </w:rPr>
              <w:t>dancing</w:t>
            </w:r>
            <w:r w:rsidRPr="001503FB">
              <w:rPr>
                <w:rFonts w:cstheme="minorHAnsi"/>
                <w:color w:val="auto"/>
                <w:sz w:val="20"/>
                <w:szCs w:val="20"/>
              </w:rPr>
              <w:t xml:space="preserve">, and playing </w:t>
            </w:r>
            <w:r w:rsidRPr="001503FB">
              <w:rPr>
                <w:rFonts w:cstheme="minorHAnsi"/>
                <w:color w:val="auto"/>
                <w:sz w:val="20"/>
                <w:szCs w:val="20"/>
                <w:u w:val="single"/>
              </w:rPr>
              <w:t>actively</w:t>
            </w:r>
            <w:r w:rsidRPr="001503FB">
              <w:rPr>
                <w:rFonts w:cstheme="minorHAnsi"/>
                <w:color w:val="auto"/>
                <w:sz w:val="20"/>
                <w:szCs w:val="20"/>
              </w:rPr>
              <w:t xml:space="preserve"> with kids.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1503FB">
              <w:rPr>
                <w:rFonts w:cstheme="minorHAnsi"/>
                <w:color w:val="auto"/>
                <w:sz w:val="20"/>
                <w:szCs w:val="20"/>
              </w:rPr>
              <w:t>BCparactive</w:t>
            </w:r>
            <w:r w:rsidRPr="001503FB">
              <w:rPr>
                <w:rFonts w:cstheme="minorHAnsi"/>
                <w:sz w:val="20"/>
                <w:szCs w:val="20"/>
              </w:rPr>
              <w:t>_HFEP5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&lt; 1 day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1-2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3-4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5-6 days/wk</w:t>
            </w:r>
          </w:p>
          <w:p w:rsidR="00162193" w:rsidRPr="00751B4E" w:rsidRDefault="00162193" w:rsidP="004F09E9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 w:rsidRPr="00751B4E">
              <w:rPr>
                <w:rFonts w:cstheme="minorHAnsi"/>
                <w:sz w:val="20"/>
                <w:szCs w:val="20"/>
              </w:rPr>
              <w:t>5 = Every 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Healthy Behaviors</w:t>
            </w:r>
          </w:p>
        </w:tc>
      </w:tr>
      <w:tr w:rsidR="00162193" w:rsidRPr="001503FB" w:rsidTr="00162193">
        <w:trPr>
          <w:cantSplit/>
          <w:trHeight w:val="35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many days each week does your child usually eat fruits (including fresh, frozen, and canned)?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BCchfruit_HFEP6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Non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1-2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3-4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5-6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Every 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Healthy Behaviors</w:t>
            </w:r>
          </w:p>
          <w:p w:rsidR="0084522A" w:rsidRPr="0084522A" w:rsidRDefault="0084522A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84522A">
              <w:rPr>
                <w:rFonts w:ascii="Arial" w:hAnsi="Arial" w:cstheme="minorHAnsi"/>
                <w:i/>
                <w:sz w:val="20"/>
                <w:szCs w:val="20"/>
              </w:rPr>
              <w:t>and</w:t>
            </w:r>
          </w:p>
          <w:p w:rsidR="0084522A" w:rsidRPr="00751B4E" w:rsidRDefault="0084522A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hild Healthy Behaviors</w:t>
            </w:r>
          </w:p>
        </w:tc>
      </w:tr>
      <w:tr w:rsidR="00162193" w:rsidRPr="001503FB" w:rsidTr="00162193">
        <w:trPr>
          <w:cantSplit/>
          <w:trHeight w:val="1061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many days </w:t>
            </w: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 xml:space="preserve">each 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week does your child usually eat vegetables (including fresh, frozen, and canned)? 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BCchveg_HFEP7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Non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1-2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3-4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5-6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Every 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Healthy Behaviors</w:t>
            </w:r>
          </w:p>
          <w:p w:rsidR="0084522A" w:rsidRP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84522A">
              <w:rPr>
                <w:rFonts w:ascii="Arial" w:hAnsi="Arial" w:cstheme="minorHAnsi"/>
                <w:i/>
                <w:sz w:val="20"/>
                <w:szCs w:val="20"/>
              </w:rPr>
              <w:t>and</w:t>
            </w:r>
          </w:p>
          <w:p w:rsidR="00162193" w:rsidRPr="00751B4E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hild Healthy Behaviors</w:t>
            </w:r>
          </w:p>
        </w:tc>
      </w:tr>
      <w:tr w:rsidR="00162193" w:rsidRPr="001503FB" w:rsidTr="00162193">
        <w:trPr>
          <w:cantSplit/>
          <w:trHeight w:val="251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eastAsia="PMingLiU" w:hAnsi="Arial" w:cstheme="minorHAnsi"/>
                <w:sz w:val="20"/>
                <w:szCs w:val="20"/>
              </w:rPr>
            </w:pP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 xml:space="preserve">How often does your </w:t>
            </w:r>
            <w:r w:rsidRPr="001503FB">
              <w:rPr>
                <w:rFonts w:ascii="Arial" w:eastAsia="PMingLiU" w:hAnsi="Arial" w:cstheme="minorHAnsi"/>
                <w:sz w:val="20"/>
                <w:szCs w:val="20"/>
                <w:u w:val="single"/>
              </w:rPr>
              <w:t>child</w:t>
            </w: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 xml:space="preserve"> drink regular (NOT diet) soda</w:t>
            </w:r>
            <w:r>
              <w:rPr>
                <w:rFonts w:ascii="Arial" w:eastAsia="PMingLiU" w:hAnsi="Arial" w:cstheme="minorHAnsi"/>
                <w:sz w:val="20"/>
                <w:szCs w:val="20"/>
              </w:rPr>
              <w:t xml:space="preserve">, fruit drinks, </w:t>
            </w:r>
            <w:proofErr w:type="spellStart"/>
            <w:r>
              <w:rPr>
                <w:rFonts w:ascii="Arial" w:eastAsia="PMingLiU" w:hAnsi="Arial" w:cstheme="minorHAnsi"/>
                <w:sz w:val="20"/>
                <w:szCs w:val="20"/>
              </w:rPr>
              <w:t>kool</w:t>
            </w:r>
            <w:proofErr w:type="spellEnd"/>
            <w:r>
              <w:rPr>
                <w:rFonts w:ascii="Arial" w:eastAsia="PMingLiU" w:hAnsi="Arial" w:cstheme="minorHAnsi"/>
                <w:sz w:val="20"/>
                <w:szCs w:val="20"/>
              </w:rPr>
              <w:t xml:space="preserve">-aid, </w:t>
            </w:r>
            <w:proofErr w:type="spellStart"/>
            <w:r>
              <w:rPr>
                <w:rFonts w:ascii="Arial" w:eastAsia="PMingLiU" w:hAnsi="Arial" w:cstheme="minorHAnsi"/>
                <w:sz w:val="20"/>
                <w:szCs w:val="20"/>
              </w:rPr>
              <w:t>gatorade</w:t>
            </w:r>
            <w:proofErr w:type="spellEnd"/>
            <w:r>
              <w:rPr>
                <w:rFonts w:ascii="Arial" w:eastAsia="PMingLiU" w:hAnsi="Arial" w:cstheme="minorHAnsi"/>
                <w:sz w:val="20"/>
                <w:szCs w:val="20"/>
              </w:rPr>
              <w:t>, or things such as Sunny Delight</w:t>
            </w: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>?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eastAsia="PMingLiU" w:hAnsi="Arial" w:cstheme="minorHAnsi"/>
                <w:sz w:val="20"/>
                <w:szCs w:val="20"/>
              </w:rPr>
            </w:pP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>BCchsoda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8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1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&lt; 1 day/wk</w:t>
            </w:r>
          </w:p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2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1-3 days/wk</w:t>
            </w:r>
          </w:p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3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4-6 days/wk</w:t>
            </w:r>
          </w:p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4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Once/day</w:t>
            </w:r>
          </w:p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eastAsia="PMingLiU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5 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>= 2+ times/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Limiting Unhealthy Behaviors</w:t>
            </w:r>
          </w:p>
          <w:p w:rsidR="0084522A" w:rsidRP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84522A">
              <w:rPr>
                <w:rFonts w:ascii="Arial" w:hAnsi="Arial" w:cstheme="minorHAnsi"/>
                <w:i/>
                <w:sz w:val="20"/>
                <w:szCs w:val="20"/>
              </w:rPr>
              <w:t>and</w:t>
            </w:r>
          </w:p>
          <w:p w:rsidR="00162193" w:rsidRPr="00751B4E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hild Limiting Unhealthy Behaviors</w:t>
            </w:r>
          </w:p>
        </w:tc>
      </w:tr>
      <w:tr w:rsidR="00162193" w:rsidRPr="001503FB" w:rsidTr="00162193">
        <w:trPr>
          <w:cantSplit/>
          <w:trHeight w:val="26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996D9F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996D9F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996D9F"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Pr="00996D9F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996D9F">
              <w:rPr>
                <w:rFonts w:ascii="Arial" w:hAnsi="Arial" w:cstheme="minorHAnsi"/>
                <w:i/>
                <w:sz w:val="20"/>
                <w:szCs w:val="20"/>
              </w:rPr>
              <w:t>Complete with BCparsoda_HFEP3_Reverse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BCchsoda_HFEP8_Reverse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&lt; 1 day/wk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1-3 days/wk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4-6 days/wk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Once/day</w:t>
            </w:r>
          </w:p>
          <w:p w:rsidR="00162193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2+ times/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6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often does your </w:t>
            </w:r>
            <w:r w:rsidRPr="001503FB">
              <w:rPr>
                <w:rFonts w:ascii="Arial" w:hAnsi="Arial" w:cstheme="minorHAnsi"/>
                <w:sz w:val="20"/>
                <w:szCs w:val="20"/>
                <w:u w:val="single"/>
              </w:rPr>
              <w:t>child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 have 1% </w:t>
            </w: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>milk,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 skim milk</w:t>
            </w: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>,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 or low-fat yogurt?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BCchdairy_HFEP9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Never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&lt; 1/day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Once/day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Twice/day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3+ times/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Dairy</w:t>
            </w:r>
          </w:p>
        </w:tc>
      </w:tr>
      <w:tr w:rsidR="00162193" w:rsidRPr="001503FB" w:rsidTr="00162193">
        <w:trPr>
          <w:cantSplit/>
          <w:trHeight w:val="269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How often do you let your child decide how much</w:t>
            </w:r>
            <w:r w:rsidRPr="001503FB">
              <w:rPr>
                <w:rFonts w:ascii="Arial" w:eastAsia="PMingLiU" w:hAnsi="Arial" w:cstheme="minorHAnsi"/>
                <w:sz w:val="20"/>
                <w:szCs w:val="20"/>
              </w:rPr>
              <w:t xml:space="preserve"> food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 to eat?</w:t>
            </w:r>
          </w:p>
          <w:p w:rsidR="00D82585" w:rsidRDefault="00D82585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  <w:p w:rsidR="00D82585" w:rsidRPr="001503FB" w:rsidRDefault="00D82585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Note: Removed by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Dickin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 xml:space="preserve"> et al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BC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decide_HFEP10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Almost never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&lt; half the tim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Half the tim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&gt; half the tim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Almost always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D82585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ee note</w:t>
            </w:r>
          </w:p>
        </w:tc>
      </w:tr>
      <w:tr w:rsidR="00162193" w:rsidRPr="001503FB" w:rsidTr="00162193">
        <w:trPr>
          <w:cantSplit/>
          <w:trHeight w:val="269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rPr>
                <w:rFonts w:eastAsia="PMingLiU" w:cstheme="minorHAnsi"/>
                <w:color w:val="auto"/>
                <w:sz w:val="20"/>
                <w:szCs w:val="20"/>
              </w:rPr>
            </w:pPr>
            <w:r w:rsidRPr="001503FB">
              <w:rPr>
                <w:rFonts w:cstheme="minorHAnsi"/>
                <w:color w:val="auto"/>
                <w:sz w:val="20"/>
                <w:szCs w:val="20"/>
              </w:rPr>
              <w:t xml:space="preserve">How much time does your child spend watching TV, using the computer, or playing video games?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1503FB">
              <w:rPr>
                <w:rFonts w:cstheme="minorHAnsi"/>
                <w:color w:val="auto"/>
                <w:sz w:val="20"/>
                <w:szCs w:val="20"/>
              </w:rPr>
              <w:t>BCchTV</w:t>
            </w:r>
            <w:r w:rsidRPr="001503FB">
              <w:rPr>
                <w:rFonts w:cstheme="minorHAnsi"/>
                <w:sz w:val="20"/>
                <w:szCs w:val="20"/>
              </w:rPr>
              <w:t>_HFEP11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3A63FC" w:rsidP="004F09E9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1</w:t>
            </w:r>
            <w:r w:rsidR="00162193" w:rsidRPr="00751B4E">
              <w:rPr>
                <w:rFonts w:cstheme="minorHAnsi"/>
                <w:color w:val="auto"/>
                <w:sz w:val="20"/>
                <w:szCs w:val="20"/>
              </w:rPr>
              <w:t xml:space="preserve"> = &lt; 1 hr/day</w:t>
            </w:r>
          </w:p>
          <w:p w:rsidR="00162193" w:rsidRPr="00751B4E" w:rsidRDefault="003A63FC" w:rsidP="004F09E9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2</w:t>
            </w:r>
            <w:r w:rsidR="00162193" w:rsidRPr="00751B4E">
              <w:rPr>
                <w:rFonts w:cstheme="minorHAnsi"/>
                <w:color w:val="auto"/>
                <w:sz w:val="20"/>
                <w:szCs w:val="20"/>
              </w:rPr>
              <w:t xml:space="preserve"> = 1-2 hrs/day</w:t>
            </w:r>
          </w:p>
          <w:p w:rsidR="00162193" w:rsidRPr="00751B4E" w:rsidRDefault="003A63FC" w:rsidP="004F09E9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</w:t>
            </w:r>
            <w:r w:rsidR="00162193" w:rsidRPr="00751B4E">
              <w:rPr>
                <w:rFonts w:cstheme="minorHAnsi"/>
                <w:color w:val="auto"/>
                <w:sz w:val="20"/>
                <w:szCs w:val="20"/>
              </w:rPr>
              <w:t xml:space="preserve"> = 3-4 hrs/day</w:t>
            </w:r>
          </w:p>
          <w:p w:rsidR="00162193" w:rsidRPr="00751B4E" w:rsidRDefault="003A63FC" w:rsidP="004F09E9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</w:t>
            </w:r>
            <w:r w:rsidR="00162193" w:rsidRPr="00751B4E">
              <w:rPr>
                <w:rFonts w:cstheme="minorHAnsi"/>
                <w:color w:val="auto"/>
                <w:sz w:val="20"/>
                <w:szCs w:val="20"/>
              </w:rPr>
              <w:t xml:space="preserve"> = 5-6 hrs/day</w:t>
            </w:r>
          </w:p>
          <w:p w:rsidR="00162193" w:rsidRPr="00751B4E" w:rsidRDefault="003A63FC" w:rsidP="004F09E9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5</w:t>
            </w:r>
            <w:r w:rsidR="00162193" w:rsidRPr="00751B4E">
              <w:rPr>
                <w:rFonts w:cstheme="minorHAnsi"/>
                <w:color w:val="auto"/>
                <w:sz w:val="20"/>
                <w:szCs w:val="20"/>
              </w:rPr>
              <w:t xml:space="preserve"> = 7+ hrs/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Limiting Unhealthy Behaviors</w:t>
            </w:r>
          </w:p>
          <w:p w:rsidR="0084522A" w:rsidRP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84522A">
              <w:rPr>
                <w:rFonts w:ascii="Arial" w:hAnsi="Arial" w:cstheme="minorHAnsi"/>
                <w:i/>
                <w:sz w:val="20"/>
                <w:szCs w:val="20"/>
              </w:rPr>
              <w:t>and</w:t>
            </w:r>
          </w:p>
          <w:p w:rsidR="00162193" w:rsidRPr="00751B4E" w:rsidRDefault="0084522A" w:rsidP="0084522A">
            <w:pPr>
              <w:pStyle w:val="Noparagraphstyle"/>
              <w:spacing w:before="60" w:after="60" w:line="240" w:lineRule="auto"/>
              <w:ind w:left="160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 Limiting Unhealthy Behaviors</w:t>
            </w:r>
          </w:p>
        </w:tc>
      </w:tr>
      <w:tr w:rsidR="00162193" w:rsidRPr="001503FB" w:rsidTr="00162193">
        <w:trPr>
          <w:cantSplit/>
          <w:trHeight w:val="26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4F09E9">
            <w:pPr>
              <w:pStyle w:val="Noparagraphstyle"/>
              <w:spacing w:before="60" w:after="60" w:line="240" w:lineRule="auto"/>
              <w:rPr>
                <w:rFonts w:cstheme="minorHAnsi"/>
                <w:i/>
                <w:color w:val="auto"/>
                <w:sz w:val="20"/>
                <w:szCs w:val="20"/>
              </w:rPr>
            </w:pPr>
            <w:r>
              <w:rPr>
                <w:rFonts w:cstheme="minorHAnsi"/>
                <w:i/>
                <w:color w:val="auto"/>
                <w:sz w:val="20"/>
                <w:szCs w:val="20"/>
              </w:rPr>
              <w:t>Calculated in SPSS</w:t>
            </w:r>
          </w:p>
          <w:p w:rsidR="00162193" w:rsidRPr="00052220" w:rsidRDefault="00162193" w:rsidP="004F09E9">
            <w:pPr>
              <w:pStyle w:val="Noparagraphstyle"/>
              <w:spacing w:before="60" w:after="60" w:line="240" w:lineRule="auto"/>
              <w:rPr>
                <w:rFonts w:cstheme="minorHAnsi"/>
                <w:i/>
                <w:color w:val="auto"/>
                <w:sz w:val="20"/>
                <w:szCs w:val="20"/>
              </w:rPr>
            </w:pPr>
            <w:r w:rsidRPr="00996D9F">
              <w:rPr>
                <w:rFonts w:cstheme="minorHAnsi"/>
                <w:i/>
                <w:sz w:val="20"/>
                <w:szCs w:val="20"/>
              </w:rPr>
              <w:t>Complete with BCparsoda_HFEP3_Reverse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BCchTV_HFEP11_Reverse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3FC" w:rsidRPr="00751B4E" w:rsidRDefault="003A63FC" w:rsidP="003A63FC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 w:rsidRPr="00751B4E">
              <w:rPr>
                <w:rFonts w:cstheme="minorHAnsi"/>
                <w:color w:val="auto"/>
                <w:sz w:val="20"/>
                <w:szCs w:val="20"/>
              </w:rPr>
              <w:t>5 = &lt; 1 hr/day</w:t>
            </w:r>
          </w:p>
          <w:p w:rsidR="003A63FC" w:rsidRPr="00751B4E" w:rsidRDefault="003A63FC" w:rsidP="003A63FC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 w:rsidRPr="00751B4E">
              <w:rPr>
                <w:rFonts w:cstheme="minorHAnsi"/>
                <w:color w:val="auto"/>
                <w:sz w:val="20"/>
                <w:szCs w:val="20"/>
              </w:rPr>
              <w:t>4 = 1-2 hrs/day</w:t>
            </w:r>
          </w:p>
          <w:p w:rsidR="003A63FC" w:rsidRPr="00751B4E" w:rsidRDefault="003A63FC" w:rsidP="003A63FC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 w:rsidRPr="00751B4E">
              <w:rPr>
                <w:rFonts w:cstheme="minorHAnsi"/>
                <w:color w:val="auto"/>
                <w:sz w:val="20"/>
                <w:szCs w:val="20"/>
              </w:rPr>
              <w:t>3 = 3-4 hrs/day</w:t>
            </w:r>
          </w:p>
          <w:p w:rsidR="003A63FC" w:rsidRPr="00751B4E" w:rsidRDefault="003A63FC" w:rsidP="003A63FC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 w:rsidRPr="00751B4E">
              <w:rPr>
                <w:rFonts w:cstheme="minorHAnsi"/>
                <w:color w:val="auto"/>
                <w:sz w:val="20"/>
                <w:szCs w:val="20"/>
              </w:rPr>
              <w:t>2 = 5-6 hrs/day</w:t>
            </w:r>
          </w:p>
          <w:p w:rsidR="00162193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cstheme="minorHAnsi"/>
                <w:sz w:val="20"/>
                <w:szCs w:val="20"/>
              </w:rPr>
              <w:t>1 = 7+ hrs/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6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1503FB">
              <w:rPr>
                <w:rFonts w:cstheme="minorHAnsi"/>
                <w:color w:val="auto"/>
                <w:sz w:val="20"/>
                <w:szCs w:val="20"/>
              </w:rPr>
              <w:t xml:space="preserve">How often </w:t>
            </w:r>
            <w:r w:rsidRPr="001503FB">
              <w:rPr>
                <w:rFonts w:eastAsia="PMingLiU" w:cstheme="minorHAnsi"/>
                <w:color w:val="auto"/>
                <w:sz w:val="20"/>
                <w:szCs w:val="20"/>
              </w:rPr>
              <w:t xml:space="preserve">does </w:t>
            </w:r>
            <w:r w:rsidRPr="001503FB">
              <w:rPr>
                <w:rFonts w:cstheme="minorHAnsi"/>
                <w:color w:val="auto"/>
                <w:sz w:val="20"/>
                <w:szCs w:val="20"/>
              </w:rPr>
              <w:t>your</w:t>
            </w:r>
            <w:r w:rsidRPr="001503FB">
              <w:rPr>
                <w:rFonts w:eastAsia="PMingLiU" w:cstheme="minorHAnsi"/>
                <w:color w:val="auto"/>
                <w:sz w:val="20"/>
                <w:szCs w:val="20"/>
              </w:rPr>
              <w:t xml:space="preserve"> child </w:t>
            </w:r>
            <w:r w:rsidRPr="001503FB">
              <w:rPr>
                <w:rFonts w:cstheme="minorHAnsi"/>
                <w:color w:val="auto"/>
                <w:sz w:val="20"/>
                <w:szCs w:val="20"/>
              </w:rPr>
              <w:t xml:space="preserve">play actively for at least 60 minutes </w:t>
            </w:r>
            <w:r w:rsidRPr="001503FB">
              <w:rPr>
                <w:rFonts w:eastAsia="PMingLiU" w:cstheme="minorHAnsi"/>
                <w:color w:val="auto"/>
                <w:sz w:val="20"/>
                <w:szCs w:val="20"/>
              </w:rPr>
              <w:t>a</w:t>
            </w:r>
            <w:r w:rsidRPr="001503FB">
              <w:rPr>
                <w:rFonts w:cstheme="minorHAnsi"/>
                <w:color w:val="auto"/>
                <w:sz w:val="20"/>
                <w:szCs w:val="20"/>
              </w:rPr>
              <w:t xml:space="preserve"> day -- actively enough that he/she breathes a little harder or his/her heart beats faster?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1503FB">
              <w:rPr>
                <w:rFonts w:cstheme="minorHAnsi"/>
                <w:color w:val="auto"/>
                <w:sz w:val="20"/>
                <w:szCs w:val="20"/>
              </w:rPr>
              <w:t>BCchactive</w:t>
            </w:r>
            <w:r w:rsidRPr="001503FB">
              <w:rPr>
                <w:rFonts w:cstheme="minorHAnsi"/>
                <w:sz w:val="20"/>
                <w:szCs w:val="20"/>
              </w:rPr>
              <w:t>_HFEP12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&lt; 1 day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1-2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3-4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5-6 days/wk</w:t>
            </w:r>
          </w:p>
          <w:p w:rsidR="00162193" w:rsidRPr="00751B4E" w:rsidRDefault="00162193" w:rsidP="004F09E9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color w:val="auto"/>
                <w:sz w:val="20"/>
                <w:szCs w:val="20"/>
              </w:rPr>
            </w:pPr>
            <w:r w:rsidRPr="00751B4E">
              <w:rPr>
                <w:rFonts w:cstheme="minorHAnsi"/>
                <w:sz w:val="20"/>
                <w:szCs w:val="20"/>
              </w:rPr>
              <w:t>5 = Every 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Healthy Behaviors</w:t>
            </w:r>
          </w:p>
          <w:p w:rsidR="0084522A" w:rsidRP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84522A">
              <w:rPr>
                <w:rFonts w:ascii="Arial" w:hAnsi="Arial" w:cstheme="minorHAnsi"/>
                <w:i/>
                <w:sz w:val="20"/>
                <w:szCs w:val="20"/>
              </w:rPr>
              <w:t>and</w:t>
            </w:r>
          </w:p>
          <w:p w:rsidR="00162193" w:rsidRPr="00751B4E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hild Healthy Behaviors</w:t>
            </w:r>
          </w:p>
        </w:tc>
      </w:tr>
      <w:tr w:rsidR="00162193" w:rsidRPr="001503FB" w:rsidTr="00162193">
        <w:trPr>
          <w:cantSplit/>
          <w:trHeight w:val="72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rPr>
                <w:rFonts w:eastAsia="Times" w:cstheme="minorHAnsi"/>
                <w:color w:val="auto"/>
                <w:sz w:val="20"/>
                <w:szCs w:val="20"/>
              </w:rPr>
            </w:pPr>
            <w:r w:rsidRPr="001503FB">
              <w:rPr>
                <w:rFonts w:cstheme="minorHAnsi"/>
                <w:sz w:val="20"/>
                <w:szCs w:val="20"/>
              </w:rPr>
              <w:t>How often does your child usually eat take out, delivery, or fast foods (such as burgers, fried chicken, pizza, Chinese food)?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pStyle w:val="Noparagraphstyle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Ct</w:t>
            </w:r>
            <w:r w:rsidRPr="001503FB">
              <w:rPr>
                <w:rFonts w:cstheme="minorHAnsi"/>
                <w:sz w:val="20"/>
                <w:szCs w:val="20"/>
              </w:rPr>
              <w:t>akeout_HFEP13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1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Almost never</w:t>
            </w:r>
          </w:p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2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1-2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3-4 days/wk</w:t>
            </w:r>
          </w:p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4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5-6 days/wk</w:t>
            </w:r>
          </w:p>
          <w:p w:rsidR="00162193" w:rsidRPr="00751B4E" w:rsidRDefault="003A63FC" w:rsidP="004F09E9">
            <w:pPr>
              <w:pStyle w:val="Noparagraphstyle"/>
              <w:spacing w:before="60" w:after="60" w:line="240" w:lineRule="auto"/>
              <w:ind w:left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162193" w:rsidRPr="00751B4E">
              <w:rPr>
                <w:rFonts w:cstheme="minorHAnsi"/>
                <w:sz w:val="20"/>
                <w:szCs w:val="20"/>
              </w:rPr>
              <w:t xml:space="preserve"> = Every 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Limiting Unhealthy Behaviors</w:t>
            </w:r>
          </w:p>
          <w:p w:rsidR="0084522A" w:rsidRP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84522A">
              <w:rPr>
                <w:rFonts w:ascii="Arial" w:hAnsi="Arial" w:cstheme="minorHAnsi"/>
                <w:i/>
                <w:sz w:val="20"/>
                <w:szCs w:val="20"/>
              </w:rPr>
              <w:t>and</w:t>
            </w:r>
          </w:p>
          <w:p w:rsidR="00162193" w:rsidRPr="00751B4E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hild Limiting Unhealthy Behaviors</w:t>
            </w:r>
          </w:p>
        </w:tc>
      </w:tr>
      <w:tr w:rsidR="00162193" w:rsidRPr="001503FB" w:rsidTr="00162193">
        <w:trPr>
          <w:cantSplit/>
          <w:trHeight w:val="269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Pr="00052220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996D9F">
              <w:rPr>
                <w:rFonts w:ascii="Arial" w:hAnsi="Arial" w:cstheme="minorHAnsi"/>
                <w:i/>
                <w:sz w:val="20"/>
                <w:szCs w:val="20"/>
              </w:rPr>
              <w:t>Complete with BCparsoda_HFEP3_Reverse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BCtakeout_HFEP13_Reverse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Almost never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1-2 days/wk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3-4 days/wk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5-6 days/wk</w:t>
            </w:r>
          </w:p>
          <w:p w:rsidR="00162193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cstheme="minorHAnsi"/>
                <w:sz w:val="20"/>
                <w:szCs w:val="20"/>
              </w:rPr>
              <w:t>1 = Every 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69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How often do you eat together with your child at least one meal a day?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BCeattogether_HFEP14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Almost never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1-2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3-4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5-6 days/wk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Every day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Healthy Behaviors</w:t>
            </w:r>
          </w:p>
          <w:p w:rsidR="0084522A" w:rsidRP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84522A">
              <w:rPr>
                <w:rFonts w:ascii="Arial" w:hAnsi="Arial" w:cstheme="minorHAnsi"/>
                <w:i/>
                <w:sz w:val="20"/>
                <w:szCs w:val="20"/>
              </w:rPr>
              <w:t>and</w:t>
            </w:r>
          </w:p>
          <w:p w:rsidR="00162193" w:rsidRPr="00751B4E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hild Healthy Behaviors</w:t>
            </w:r>
          </w:p>
        </w:tc>
      </w:tr>
      <w:tr w:rsidR="00162193" w:rsidRPr="001503FB" w:rsidTr="00162193">
        <w:trPr>
          <w:cantSplit/>
          <w:trHeight w:val="39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How often are high-fat or high-sugar snacks available at home for your child to eat? This includes chips, candy, cookies, and sweets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BCsnacksavail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15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1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Almost never</w:t>
            </w:r>
          </w:p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2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&lt; half the tim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Half the time</w:t>
            </w:r>
          </w:p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4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&gt; half the time</w:t>
            </w:r>
          </w:p>
          <w:p w:rsidR="00162193" w:rsidRPr="00751B4E" w:rsidRDefault="003A63FC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5</w:t>
            </w:r>
            <w:r w:rsidR="00162193" w:rsidRPr="00751B4E">
              <w:rPr>
                <w:rFonts w:ascii="Arial" w:hAnsi="Arial" w:cstheme="minorHAnsi"/>
                <w:sz w:val="20"/>
                <w:szCs w:val="20"/>
              </w:rPr>
              <w:t xml:space="preserve"> = Almost always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Limiting Unhealthy Behaviors</w:t>
            </w:r>
          </w:p>
          <w:p w:rsidR="0084522A" w:rsidRPr="0084522A" w:rsidRDefault="0084522A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84522A">
              <w:rPr>
                <w:rFonts w:ascii="Arial" w:hAnsi="Arial" w:cstheme="minorHAnsi"/>
                <w:i/>
                <w:sz w:val="20"/>
                <w:szCs w:val="20"/>
              </w:rPr>
              <w:t>and</w:t>
            </w:r>
          </w:p>
          <w:p w:rsidR="0084522A" w:rsidRPr="00751B4E" w:rsidRDefault="0084522A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hild Limiting Unhealthy Behaviors</w:t>
            </w: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Pr="00052220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996D9F">
              <w:rPr>
                <w:rFonts w:ascii="Arial" w:hAnsi="Arial" w:cstheme="minorHAnsi"/>
                <w:i/>
                <w:sz w:val="20"/>
                <w:szCs w:val="20"/>
              </w:rPr>
              <w:t>Complete with BCparsoda_HFEP3_Reverse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BCsnacksavail_HFEP15_Reverse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Almost never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&lt; half the time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Half the time</w:t>
            </w:r>
          </w:p>
          <w:p w:rsidR="003A63FC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&gt; half the time</w:t>
            </w:r>
          </w:p>
          <w:p w:rsidR="00162193" w:rsidRPr="00751B4E" w:rsidRDefault="003A63FC" w:rsidP="003A63FC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Almost always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often are fruits available at home for your child to eat?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BCfruitavail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</w:t>
            </w:r>
            <w:r>
              <w:rPr>
                <w:rFonts w:ascii="Arial" w:hAnsi="Arial" w:cstheme="minorHAnsi"/>
                <w:sz w:val="20"/>
                <w:szCs w:val="20"/>
              </w:rPr>
              <w:t>P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16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1 = Almost never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2 = &lt; half the tim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3 = Half the tim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4 = &gt; half the time</w:t>
            </w:r>
          </w:p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751B4E">
              <w:rPr>
                <w:rFonts w:ascii="Arial" w:hAnsi="Arial" w:cstheme="minorHAnsi"/>
                <w:sz w:val="20"/>
                <w:szCs w:val="20"/>
              </w:rPr>
              <w:t>5 = Almost always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Healthy Behaviors</w:t>
            </w:r>
          </w:p>
          <w:p w:rsidR="0084522A" w:rsidRPr="0084522A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84522A">
              <w:rPr>
                <w:rFonts w:ascii="Arial" w:hAnsi="Arial" w:cstheme="minorHAnsi"/>
                <w:i/>
                <w:sz w:val="20"/>
                <w:szCs w:val="20"/>
              </w:rPr>
              <w:t>and</w:t>
            </w:r>
          </w:p>
          <w:p w:rsidR="00162193" w:rsidRPr="00751B4E" w:rsidRDefault="0084522A" w:rsidP="0084522A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hild Healthy Behaviors</w:t>
            </w: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Default="00162193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A00E0C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sz w:val="20"/>
                <w:szCs w:val="20"/>
              </w:rPr>
              <w:t>BC_Score</w:t>
            </w:r>
            <w:proofErr w:type="spellEnd"/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Sum (insert all BC items, reversed when available)</w:t>
            </w:r>
          </w:p>
          <w:p w:rsidR="00162193" w:rsidRDefault="00162193" w:rsidP="00A00E0C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A00E0C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C96B58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summing all items on the BC checklist (reverse scores when noted).  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80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6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  <w:p w:rsidR="00162193" w:rsidRPr="00424EC1" w:rsidRDefault="000B536D" w:rsidP="000B536D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Note: This variable has been changed, see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BC_Score_new</w:t>
            </w:r>
            <w:proofErr w:type="spellEnd"/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BC_Score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740DF2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Default="00162193" w:rsidP="00740DF2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740DF2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Default="00162193" w:rsidP="00740DF2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summing all items on the BC checklist (reverse scores when noted) without number 10.  </w:t>
            </w:r>
          </w:p>
          <w:p w:rsidR="00162193" w:rsidRDefault="00162193" w:rsidP="00740DF2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75</w:t>
            </w:r>
          </w:p>
          <w:p w:rsidR="00162193" w:rsidRDefault="00162193" w:rsidP="00740DF2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5</w:t>
            </w:r>
          </w:p>
          <w:p w:rsidR="00C96B58" w:rsidRDefault="00C96B58" w:rsidP="00740DF2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*Higher scores mean more healthful behaviors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BC_Score_new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sz w:val="20"/>
                <w:szCs w:val="20"/>
              </w:rPr>
              <w:t>BC_Parent</w:t>
            </w:r>
            <w:proofErr w:type="spellEnd"/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BCparfruit_HFEP1, BCparveg_HFEP2, BCparsoda_HFEP3_Reverse, BCpardairy_HFEP4, BCparactive_HFEP5)</w:t>
            </w:r>
          </w:p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summing all items 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 xml:space="preserve">BCparfruit_HFEP1, BCparveg_HFEP2, BCparsoda_HFEP3_Reverse, BCpardairy_HFEP4, 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and 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>BCparactive_HFEP5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.  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25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5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  <w:p w:rsidR="00162193" w:rsidRPr="004A1F8B" w:rsidRDefault="00162193" w:rsidP="00162193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was eliminated by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Dickin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 xml:space="preserve"> et al. and should not be used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BC_Parent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sz w:val="20"/>
                <w:szCs w:val="20"/>
              </w:rPr>
              <w:t>BC_Child</w:t>
            </w:r>
            <w:proofErr w:type="spellEnd"/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BCchfruit_HFEP6, BCchveg_HFEP7, BCchsoda_HFEP8_Reverse, BCchdairy_HFEP9, BCchTV_HFEP11_Reverse, BCchactive_HFEP12)</w:t>
            </w:r>
          </w:p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summing all items 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 xml:space="preserve">BCchfruit_HFEP6, BCchveg_HFEP7, BCchsoda_HFEP8_Reverse, BCchdairy_HFEP9, BCchTV_HFEP11_Reverse, 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and 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>BCchactive_HFEP12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.  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30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6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  <w:p w:rsidR="00162193" w:rsidRPr="004A1F8B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was eliminated by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Dickin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 xml:space="preserve"> et al. and should not be used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BC_Child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Default="00162193" w:rsidP="00BA3E3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0C088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sz w:val="20"/>
                <w:szCs w:val="20"/>
              </w:rPr>
              <w:t>BC_Family</w:t>
            </w:r>
            <w:proofErr w:type="spellEnd"/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BCdecide_HFEP10, BCtakeout_HFEP13_Reverse, BCeattogether_HFEP14, BCsnacksavail_HFEP15_Reverse, BCfruitavail_HFEP16)</w:t>
            </w:r>
          </w:p>
          <w:p w:rsidR="00162193" w:rsidRDefault="00162193" w:rsidP="000C088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summing all items 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 xml:space="preserve">BCdecide_HFEP10, BCtakeout_HFEP13_Reverse, BCeattogether_HFEP14, BCsnacksavail_HFEP15_Reverse, </w:t>
            </w:r>
            <w:proofErr w:type="gramStart"/>
            <w:r w:rsidRPr="00424EC1">
              <w:rPr>
                <w:rFonts w:ascii="Arial" w:hAnsi="Arial" w:cstheme="minorHAnsi"/>
                <w:sz w:val="20"/>
                <w:szCs w:val="20"/>
              </w:rPr>
              <w:t>BCfruitavail</w:t>
            </w:r>
            <w:proofErr w:type="gramEnd"/>
            <w:r w:rsidRPr="00424EC1">
              <w:rPr>
                <w:rFonts w:ascii="Arial" w:hAnsi="Arial" w:cstheme="minorHAnsi"/>
                <w:sz w:val="20"/>
                <w:szCs w:val="20"/>
              </w:rPr>
              <w:t>_HFEP16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.  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25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5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  <w:p w:rsidR="00162193" w:rsidRPr="004A1F8B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was eliminated by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Dickin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 xml:space="preserve"> et al. and should not be used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Pr="001503FB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BC_Family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sz w:val="20"/>
                <w:szCs w:val="20"/>
              </w:rPr>
              <w:t>BC_Healthy</w:t>
            </w:r>
            <w:proofErr w:type="spellEnd"/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BCparfruit_HFEP1, BCparveg_HFEP2, BCparactive_HFEP5, BCchfruit_HFEP6, BCchveg_HFEP7, BCchavtive_HFEP12, BCeattogether_HFEP14, BCfruitavail_HFEP16)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Pr="008570C8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summing all items </w:t>
            </w:r>
            <w:r w:rsidRPr="008570C8">
              <w:rPr>
                <w:rFonts w:ascii="Arial" w:hAnsi="Arial" w:cstheme="minorHAnsi"/>
                <w:sz w:val="20"/>
                <w:szCs w:val="20"/>
              </w:rPr>
              <w:t xml:space="preserve">BCparfruit_HFEP1, BCparveg_HFEP2, BCparactive_HFEP5, BCchfruit_HFEP6, BCchveg_HFEP7, BCchavtive_HFEP12, BCeattogether_HFEP14, 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and </w:t>
            </w:r>
            <w:r w:rsidRPr="008570C8">
              <w:rPr>
                <w:rFonts w:ascii="Arial" w:hAnsi="Arial" w:cstheme="minorHAnsi"/>
                <w:sz w:val="20"/>
                <w:szCs w:val="20"/>
              </w:rPr>
              <w:t xml:space="preserve">BCfruitavail_HFEP16.  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Maximum score – </w:t>
            </w:r>
            <w:r w:rsidR="009C3823">
              <w:rPr>
                <w:rFonts w:ascii="Arial" w:hAnsi="Arial" w:cstheme="minorHAnsi"/>
                <w:sz w:val="20"/>
                <w:szCs w:val="20"/>
              </w:rPr>
              <w:t>5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Minimum score – </w:t>
            </w:r>
            <w:r w:rsidR="009C3823">
              <w:rPr>
                <w:rFonts w:ascii="Arial" w:hAnsi="Arial" w:cstheme="minorHAnsi"/>
                <w:sz w:val="20"/>
                <w:szCs w:val="20"/>
              </w:rPr>
              <w:t>1</w:t>
            </w:r>
          </w:p>
          <w:p w:rsidR="00C96B58" w:rsidRDefault="00C96B58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*Higher scores mean more healthful behaviors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7D54DF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BC_Healthy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sz w:val="20"/>
                <w:szCs w:val="20"/>
              </w:rPr>
              <w:t>BC_</w:t>
            </w:r>
            <w:r w:rsidR="00C96B58">
              <w:rPr>
                <w:rFonts w:ascii="Arial" w:hAnsi="Arial" w:cstheme="minorHAnsi"/>
                <w:i/>
                <w:sz w:val="20"/>
                <w:szCs w:val="20"/>
              </w:rPr>
              <w:t>Limiting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Unhealthy</w:t>
            </w:r>
            <w:proofErr w:type="spellEnd"/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BCparsoda_HFEP3_Reverse, BCchsoda_HFEP8_Reverse, BCchTV_HFEP11_Reverse, BCtakeout_HFEP13_Reverse, BCsnacksavail_HFEP15_Reverse)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Pr="008570C8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summing all items </w:t>
            </w:r>
            <w:r w:rsidRPr="008570C8">
              <w:rPr>
                <w:rFonts w:ascii="Arial" w:hAnsi="Arial" w:cstheme="minorHAnsi"/>
                <w:sz w:val="20"/>
                <w:szCs w:val="20"/>
              </w:rPr>
              <w:t xml:space="preserve">BCparsoda_HFEP3_Reverse, BCchsoda_HFEP8_Reverse, BCchTV_HFEP11_Reverse, BCtakeout_HFEP13_Reverse, 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and </w:t>
            </w:r>
            <w:r w:rsidRPr="008570C8">
              <w:rPr>
                <w:rFonts w:ascii="Arial" w:hAnsi="Arial" w:cstheme="minorHAnsi"/>
                <w:sz w:val="20"/>
                <w:szCs w:val="20"/>
              </w:rPr>
              <w:t xml:space="preserve">BCsnacksavail_HFEP15_Reverse.  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</w:t>
            </w:r>
            <w:r w:rsidR="009C3823">
              <w:rPr>
                <w:rFonts w:ascii="Arial" w:hAnsi="Arial"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sz w:val="20"/>
                <w:szCs w:val="20"/>
              </w:rPr>
              <w:t>5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Minimum score – </w:t>
            </w:r>
            <w:r w:rsidR="009C3823">
              <w:rPr>
                <w:rFonts w:ascii="Arial" w:hAnsi="Arial" w:cstheme="minorHAnsi"/>
                <w:sz w:val="20"/>
                <w:szCs w:val="20"/>
              </w:rPr>
              <w:t>1</w:t>
            </w:r>
          </w:p>
          <w:p w:rsidR="00C96B58" w:rsidRDefault="00C96B58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*Higher scores mean more healthful behaviors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7D54DF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BC_</w:t>
            </w:r>
            <w:r w:rsidR="00C96B58">
              <w:rPr>
                <w:rFonts w:ascii="Arial" w:hAnsi="Arial" w:cstheme="minorHAnsi"/>
                <w:sz w:val="20"/>
                <w:szCs w:val="20"/>
              </w:rPr>
              <w:t>Limiting</w:t>
            </w:r>
            <w:r>
              <w:rPr>
                <w:rFonts w:ascii="Arial" w:hAnsi="Arial" w:cstheme="minorHAnsi"/>
                <w:sz w:val="20"/>
                <w:szCs w:val="20"/>
              </w:rPr>
              <w:t>Unhealthy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162193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2193" w:rsidRPr="001503FB" w:rsidRDefault="00162193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sz w:val="20"/>
                <w:szCs w:val="20"/>
              </w:rPr>
              <w:t>BC_Family</w:t>
            </w:r>
            <w:proofErr w:type="spellEnd"/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BCpardairy_HFEP4, BCchdairy_HFEP9)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summing all items </w:t>
            </w:r>
            <w:r w:rsidRPr="008570C8">
              <w:rPr>
                <w:rFonts w:ascii="Arial" w:hAnsi="Arial" w:cstheme="minorHAnsi"/>
                <w:sz w:val="20"/>
                <w:szCs w:val="20"/>
              </w:rPr>
              <w:t>BCpardairy_HFEP4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 and</w:t>
            </w:r>
            <w:r w:rsidRPr="008570C8">
              <w:rPr>
                <w:rFonts w:ascii="Arial" w:hAnsi="Arial" w:cstheme="minorHAnsi"/>
                <w:sz w:val="20"/>
                <w:szCs w:val="20"/>
              </w:rPr>
              <w:t xml:space="preserve"> BCchdairy_HFEP9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.  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Maximum score – </w:t>
            </w:r>
            <w:r w:rsidR="009C3823">
              <w:rPr>
                <w:rFonts w:ascii="Arial" w:hAnsi="Arial" w:cstheme="minorHAnsi"/>
                <w:sz w:val="20"/>
                <w:szCs w:val="20"/>
              </w:rPr>
              <w:t>5</w:t>
            </w:r>
          </w:p>
          <w:p w:rsidR="00162193" w:rsidRDefault="00162193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Minimum score – </w:t>
            </w:r>
            <w:r w:rsidR="009C3823">
              <w:rPr>
                <w:rFonts w:ascii="Arial" w:hAnsi="Arial" w:cstheme="minorHAnsi"/>
                <w:sz w:val="20"/>
                <w:szCs w:val="20"/>
              </w:rPr>
              <w:t>1</w:t>
            </w:r>
          </w:p>
          <w:p w:rsidR="00C96B58" w:rsidRDefault="00C96B58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*Higher scores mean more healthful behaviors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193" w:rsidRDefault="00162193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BC_Dairy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193" w:rsidRPr="00751B4E" w:rsidRDefault="00162193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193" w:rsidRPr="00751B4E" w:rsidRDefault="00162193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84522A" w:rsidRPr="001503FB" w:rsidTr="00162193">
        <w:trPr>
          <w:cantSplit/>
          <w:trHeight w:val="27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522A" w:rsidRPr="001503FB" w:rsidRDefault="0084522A" w:rsidP="0084522A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22A" w:rsidRPr="0084522A" w:rsidRDefault="0084522A" w:rsidP="008570C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Note: The noted Child Healthy Behaviors and Child Limiting Unhealthy Behaviors Subscales are not included in the data set, but can be calculated by calculating a mean score for the indicated items (reverse coding where appropriate).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22A" w:rsidRDefault="0084522A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22A" w:rsidRPr="00751B4E" w:rsidRDefault="0084522A" w:rsidP="004F09E9">
            <w:pPr>
              <w:autoSpaceDE w:val="0"/>
              <w:autoSpaceDN w:val="0"/>
              <w:adjustRightInd w:val="0"/>
              <w:spacing w:before="60" w:after="60"/>
              <w:ind w:left="1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22A" w:rsidRPr="00751B4E" w:rsidRDefault="0084522A" w:rsidP="00162193">
            <w:pPr>
              <w:autoSpaceDE w:val="0"/>
              <w:autoSpaceDN w:val="0"/>
              <w:adjustRightInd w:val="0"/>
              <w:spacing w:before="60" w:after="60"/>
              <w:ind w:left="1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</w:tbl>
    <w:p w:rsidR="007C49B5" w:rsidRPr="001503FB" w:rsidRDefault="00952A39" w:rsidP="004F09E9">
      <w:pPr>
        <w:pStyle w:val="Heading1"/>
        <w:spacing w:before="60" w:after="60"/>
      </w:pPr>
      <w:r w:rsidRPr="001503FB">
        <w:br w:type="page"/>
      </w:r>
      <w:bookmarkStart w:id="5" w:name="_Toc387307752"/>
      <w:r w:rsidR="007C49B5" w:rsidRPr="001503FB">
        <w:lastRenderedPageBreak/>
        <w:t>PDMS</w:t>
      </w:r>
      <w:r w:rsidR="004D0AFA" w:rsidRPr="001503FB">
        <w:t xml:space="preserve"> (</w:t>
      </w:r>
      <w:r w:rsidR="00DB7271" w:rsidRPr="001503FB">
        <w:t xml:space="preserve">HFEP </w:t>
      </w:r>
      <w:r w:rsidR="004D0AFA" w:rsidRPr="001503FB">
        <w:t>Items 17-20</w:t>
      </w:r>
      <w:r w:rsidR="00B4320C" w:rsidRPr="001503FB">
        <w:t>)</w:t>
      </w:r>
      <w:bookmarkEnd w:id="5"/>
    </w:p>
    <w:p w:rsidR="0009006F" w:rsidRPr="001503FB" w:rsidRDefault="0009006F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>Answer options:</w:t>
      </w:r>
      <w:r w:rsidRPr="001503FB">
        <w:rPr>
          <w:rFonts w:ascii="Arial" w:hAnsi="Arial" w:cstheme="minorHAnsi"/>
          <w:color w:val="000000"/>
          <w:sz w:val="22"/>
          <w:szCs w:val="22"/>
        </w:rPr>
        <w:tab/>
        <w:t>1 = Never</w:t>
      </w:r>
    </w:p>
    <w:p w:rsidR="0009006F" w:rsidRPr="001503FB" w:rsidRDefault="0009006F" w:rsidP="004F09E9">
      <w:pPr>
        <w:tabs>
          <w:tab w:val="left" w:pos="1800"/>
          <w:tab w:val="left" w:pos="2160"/>
          <w:tab w:val="left" w:pos="2880"/>
          <w:tab w:val="left" w:pos="724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2 = Rarely</w:t>
      </w:r>
      <w:r w:rsidR="003C7050" w:rsidRPr="001503FB">
        <w:rPr>
          <w:rFonts w:ascii="Arial" w:hAnsi="Arial" w:cstheme="minorHAnsi"/>
          <w:color w:val="000000"/>
          <w:sz w:val="22"/>
          <w:szCs w:val="22"/>
        </w:rPr>
        <w:tab/>
      </w:r>
      <w:r w:rsidR="003C7050" w:rsidRPr="001503FB">
        <w:rPr>
          <w:rFonts w:ascii="Arial" w:hAnsi="Arial" w:cstheme="minorHAnsi"/>
          <w:color w:val="000000"/>
          <w:sz w:val="22"/>
          <w:szCs w:val="22"/>
        </w:rPr>
        <w:tab/>
      </w:r>
    </w:p>
    <w:p w:rsidR="0009006F" w:rsidRPr="001503FB" w:rsidRDefault="0009006F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3 = Sometimes</w:t>
      </w:r>
    </w:p>
    <w:p w:rsidR="0009006F" w:rsidRPr="001503FB" w:rsidRDefault="0009006F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4 = Often</w:t>
      </w:r>
    </w:p>
    <w:p w:rsidR="001B6809" w:rsidRPr="001503FB" w:rsidRDefault="0009006F" w:rsidP="004F09E9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center" w:pos="54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5 = Almost always/Always</w:t>
      </w:r>
    </w:p>
    <w:p w:rsidR="001B6809" w:rsidRPr="001503FB" w:rsidRDefault="001B6809" w:rsidP="004F09E9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center" w:pos="5400"/>
        </w:tabs>
        <w:spacing w:before="60" w:after="60"/>
        <w:rPr>
          <w:rFonts w:ascii="Arial" w:hAnsi="Arial" w:cstheme="minorHAnsi"/>
          <w:color w:val="000000"/>
          <w:sz w:val="12"/>
          <w:szCs w:val="12"/>
        </w:rPr>
      </w:pPr>
    </w:p>
    <w:tbl>
      <w:tblPr>
        <w:tblW w:w="0" w:type="auto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0"/>
        <w:gridCol w:w="7491"/>
        <w:gridCol w:w="3086"/>
      </w:tblGrid>
      <w:tr w:rsidR="0009006F" w:rsidRPr="001503FB">
        <w:trPr>
          <w:cantSplit/>
          <w:trHeight w:val="79"/>
        </w:trPr>
        <w:tc>
          <w:tcPr>
            <w:tcW w:w="61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006F" w:rsidRPr="001503FB" w:rsidRDefault="0009006F" w:rsidP="003E57FC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7491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006F" w:rsidRPr="001503FB" w:rsidRDefault="0009006F" w:rsidP="003E57FC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Question Text</w:t>
            </w:r>
          </w:p>
        </w:tc>
        <w:tc>
          <w:tcPr>
            <w:tcW w:w="308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9006F" w:rsidRPr="001503FB" w:rsidRDefault="0009006F" w:rsidP="003E57FC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Variable Name</w:t>
            </w:r>
          </w:p>
        </w:tc>
      </w:tr>
      <w:tr w:rsidR="0009006F" w:rsidRPr="001503FB">
        <w:trPr>
          <w:cantSplit/>
          <w:trHeight w:val="79"/>
        </w:trPr>
        <w:tc>
          <w:tcPr>
            <w:tcW w:w="6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006F" w:rsidRPr="001503FB" w:rsidRDefault="0009006F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4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006F" w:rsidRPr="001503FB" w:rsidRDefault="0009006F" w:rsidP="003E57FC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eat food I want my child to eat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09006F" w:rsidRPr="001503FB" w:rsidRDefault="0009006F" w:rsidP="003E57FC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PDMSmodel</w:t>
            </w:r>
            <w:r w:rsidR="00CC7E47" w:rsidRPr="001503FB">
              <w:rPr>
                <w:rFonts w:ascii="Arial" w:hAnsi="Arial" w:cstheme="minorHAnsi"/>
                <w:sz w:val="20"/>
                <w:szCs w:val="20"/>
              </w:rPr>
              <w:t>_HFEP17</w:t>
            </w:r>
          </w:p>
        </w:tc>
      </w:tr>
      <w:tr w:rsidR="0009006F" w:rsidRPr="001503FB">
        <w:trPr>
          <w:cantSplit/>
          <w:trHeight w:val="79"/>
        </w:trPr>
        <w:tc>
          <w:tcPr>
            <w:tcW w:w="61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006F" w:rsidRPr="001503FB" w:rsidRDefault="0009006F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491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006F" w:rsidRPr="001503FB" w:rsidRDefault="0009006F" w:rsidP="003E57FC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My child learns to eat low-fat snacks from me</w:t>
            </w:r>
          </w:p>
        </w:tc>
        <w:tc>
          <w:tcPr>
            <w:tcW w:w="308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09006F" w:rsidRPr="001503FB" w:rsidRDefault="0009006F" w:rsidP="003E57FC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PDMSmodelLFsnack</w:t>
            </w:r>
            <w:r w:rsidR="003E4ECE" w:rsidRPr="001503FB">
              <w:rPr>
                <w:rFonts w:ascii="Arial" w:hAnsi="Arial" w:cstheme="minorHAnsi"/>
                <w:sz w:val="20"/>
                <w:szCs w:val="20"/>
              </w:rPr>
              <w:t>_HFEP18</w:t>
            </w:r>
          </w:p>
        </w:tc>
      </w:tr>
      <w:tr w:rsidR="0009006F" w:rsidRPr="001503FB">
        <w:trPr>
          <w:cantSplit/>
          <w:trHeight w:val="79"/>
        </w:trPr>
        <w:tc>
          <w:tcPr>
            <w:tcW w:w="6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006F" w:rsidRPr="001503FB" w:rsidRDefault="0009006F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4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006F" w:rsidRPr="001503FB" w:rsidRDefault="0009006F" w:rsidP="003E57FC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limit my child’s high-fat snacks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09006F" w:rsidRPr="001503FB" w:rsidRDefault="0009006F" w:rsidP="003E57FC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PDMSlimitHFsnack</w:t>
            </w:r>
            <w:r w:rsidR="003E4ECE" w:rsidRPr="001503FB">
              <w:rPr>
                <w:rFonts w:ascii="Arial" w:hAnsi="Arial" w:cstheme="minorHAnsi"/>
                <w:sz w:val="20"/>
                <w:szCs w:val="20"/>
              </w:rPr>
              <w:t>_HFEP19</w:t>
            </w:r>
          </w:p>
        </w:tc>
      </w:tr>
      <w:tr w:rsidR="00AF7D08" w:rsidRPr="001503FB">
        <w:trPr>
          <w:cantSplit/>
          <w:trHeight w:val="79"/>
        </w:trPr>
        <w:tc>
          <w:tcPr>
            <w:tcW w:w="6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D08" w:rsidRPr="001503FB" w:rsidRDefault="00AF7D08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4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D08" w:rsidRPr="001503FB" w:rsidRDefault="00AF7D08" w:rsidP="003E57FC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When I show my child I enjoy fruits/vegetables, he/she tries them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AF7D08" w:rsidRPr="001503FB" w:rsidRDefault="00AF7D08" w:rsidP="003E57FC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PDMSenjoyFV_HFEP20</w:t>
            </w:r>
          </w:p>
        </w:tc>
      </w:tr>
      <w:tr w:rsidR="00AF7D08" w:rsidRPr="001503FB">
        <w:trPr>
          <w:cantSplit/>
          <w:trHeight w:val="79"/>
        </w:trPr>
        <w:tc>
          <w:tcPr>
            <w:tcW w:w="6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D08" w:rsidRPr="001503FB" w:rsidRDefault="00AF7D08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4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D08" w:rsidRDefault="00AF7D08" w:rsidP="003E57FC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AF7D08" w:rsidRDefault="00AF7D08" w:rsidP="003E57FC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AF7D08" w:rsidRDefault="005A3E40" w:rsidP="003E57FC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</w:t>
            </w:r>
            <w:r w:rsidR="00AF7D08">
              <w:rPr>
                <w:rFonts w:ascii="Arial" w:hAnsi="Arial" w:cstheme="minorHAnsi"/>
                <w:i/>
                <w:sz w:val="20"/>
                <w:szCs w:val="20"/>
              </w:rPr>
              <w:t xml:space="preserve">Compute variable &gt; Target variable = </w:t>
            </w:r>
            <w:proofErr w:type="spellStart"/>
            <w:r w:rsidR="00AF7D08">
              <w:rPr>
                <w:rFonts w:ascii="Arial" w:hAnsi="Arial" w:cstheme="minorHAnsi"/>
                <w:i/>
                <w:sz w:val="20"/>
                <w:szCs w:val="20"/>
              </w:rPr>
              <w:t>PDMS_Mean</w:t>
            </w:r>
            <w:proofErr w:type="spellEnd"/>
            <w:r w:rsidR="00AF7D08"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insert all PDMS items)</w:t>
            </w:r>
          </w:p>
          <w:p w:rsidR="00424EC1" w:rsidRDefault="00424EC1" w:rsidP="003E57FC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veraging all PDMS items.  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5</w:t>
            </w:r>
          </w:p>
          <w:p w:rsidR="00424EC1" w:rsidRPr="00AF7D08" w:rsidRDefault="00424EC1" w:rsidP="00424EC1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AF7D08" w:rsidRPr="001503FB" w:rsidRDefault="00AF7D08" w:rsidP="003E57FC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PDMS_Mean</w:t>
            </w:r>
            <w:proofErr w:type="spellEnd"/>
          </w:p>
        </w:tc>
      </w:tr>
    </w:tbl>
    <w:p w:rsidR="00FA7A7E" w:rsidRPr="001503FB" w:rsidRDefault="00FA7A7E" w:rsidP="004F09E9">
      <w:pPr>
        <w:tabs>
          <w:tab w:val="left" w:pos="1419"/>
        </w:tabs>
        <w:spacing w:before="60" w:after="60"/>
        <w:rPr>
          <w:rFonts w:ascii="Arial" w:hAnsi="Arial"/>
          <w:color w:val="1F497D" w:themeColor="text2"/>
        </w:rPr>
      </w:pPr>
    </w:p>
    <w:p w:rsidR="00B6589D" w:rsidRPr="001503FB" w:rsidRDefault="00B6589D" w:rsidP="004F09E9">
      <w:pPr>
        <w:spacing w:before="60" w:after="60"/>
        <w:rPr>
          <w:rFonts w:ascii="Arial" w:eastAsiaTheme="majorEastAsia" w:hAnsi="Arial" w:cstheme="majorBidi"/>
          <w:b/>
          <w:bCs/>
          <w:color w:val="1F497D" w:themeColor="text2"/>
          <w:sz w:val="32"/>
          <w:szCs w:val="32"/>
        </w:rPr>
      </w:pPr>
      <w:r w:rsidRPr="001503FB">
        <w:rPr>
          <w:rFonts w:ascii="Arial" w:hAnsi="Arial"/>
          <w:color w:val="1F497D" w:themeColor="text2"/>
        </w:rPr>
        <w:br w:type="page"/>
      </w:r>
    </w:p>
    <w:p w:rsidR="00B4320C" w:rsidRPr="001503FB" w:rsidRDefault="00B4320C" w:rsidP="00F9273E">
      <w:pPr>
        <w:pStyle w:val="Heading1"/>
      </w:pPr>
      <w:bookmarkStart w:id="6" w:name="_Toc387307753"/>
      <w:r w:rsidRPr="001503FB">
        <w:lastRenderedPageBreak/>
        <w:t>Overt/Covert (Ogden) (</w:t>
      </w:r>
      <w:r w:rsidR="00DB7271" w:rsidRPr="001503FB">
        <w:t xml:space="preserve">HFEP </w:t>
      </w:r>
      <w:r w:rsidRPr="001503FB">
        <w:t>Item</w:t>
      </w:r>
      <w:r w:rsidR="004D0AFA" w:rsidRPr="001503FB">
        <w:t xml:space="preserve">s </w:t>
      </w:r>
      <w:r w:rsidR="00647617" w:rsidRPr="001503FB">
        <w:t>21-3</w:t>
      </w:r>
      <w:r w:rsidR="00FA7A7E" w:rsidRPr="001503FB">
        <w:t>0</w:t>
      </w:r>
      <w:r w:rsidRPr="001503FB">
        <w:t>)</w:t>
      </w:r>
      <w:bookmarkEnd w:id="6"/>
    </w:p>
    <w:p w:rsidR="002907EA" w:rsidRPr="001503FB" w:rsidRDefault="002907EA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>Answer options:</w:t>
      </w:r>
      <w:r w:rsidRPr="001503FB">
        <w:rPr>
          <w:rFonts w:ascii="Arial" w:hAnsi="Arial" w:cstheme="minorHAnsi"/>
          <w:color w:val="000000"/>
          <w:sz w:val="22"/>
          <w:szCs w:val="22"/>
        </w:rPr>
        <w:tab/>
        <w:t>1 = Never</w:t>
      </w:r>
    </w:p>
    <w:p w:rsidR="002907EA" w:rsidRPr="001503FB" w:rsidRDefault="002907EA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2 = Not very Often</w:t>
      </w:r>
    </w:p>
    <w:p w:rsidR="002907EA" w:rsidRPr="001503FB" w:rsidRDefault="002907EA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3 = Sometimes</w:t>
      </w:r>
    </w:p>
    <w:p w:rsidR="002907EA" w:rsidRPr="001503FB" w:rsidRDefault="002907EA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4 = Very Often</w:t>
      </w:r>
    </w:p>
    <w:p w:rsidR="002907EA" w:rsidRDefault="00113307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</w:r>
      <w:r w:rsidR="002907EA" w:rsidRPr="001503FB">
        <w:rPr>
          <w:rFonts w:ascii="Arial" w:hAnsi="Arial" w:cstheme="minorHAnsi"/>
          <w:color w:val="000000"/>
          <w:sz w:val="22"/>
          <w:szCs w:val="22"/>
        </w:rPr>
        <w:t>5 =Always</w:t>
      </w:r>
    </w:p>
    <w:p w:rsidR="004B50C3" w:rsidRPr="004B50C3" w:rsidRDefault="004B50C3" w:rsidP="004F09E9">
      <w:pPr>
        <w:tabs>
          <w:tab w:val="left" w:pos="1800"/>
        </w:tabs>
        <w:spacing w:before="60" w:after="60"/>
        <w:rPr>
          <w:rFonts w:ascii="Arial" w:hAnsi="Arial"/>
          <w:sz w:val="8"/>
          <w:szCs w:val="16"/>
        </w:rPr>
      </w:pPr>
    </w:p>
    <w:tbl>
      <w:tblPr>
        <w:tblpPr w:leftFromText="187" w:rightFromText="187" w:vertAnchor="text" w:horzAnchor="margin" w:tblpX="72" w:tblpY="1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9956"/>
        <w:gridCol w:w="2907"/>
        <w:gridCol w:w="1195"/>
      </w:tblGrid>
      <w:tr w:rsidR="008101B6" w:rsidRPr="001503FB" w:rsidTr="004B50C3">
        <w:trPr>
          <w:trHeight w:val="350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E57FC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9956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Question Text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1195" w:type="dxa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>
              <w:rPr>
                <w:rFonts w:ascii="Arial" w:hAnsi="Arial" w:cstheme="minorHAnsi"/>
                <w:b/>
                <w:sz w:val="20"/>
                <w:szCs w:val="20"/>
              </w:rPr>
              <w:t>Category</w:t>
            </w:r>
          </w:p>
        </w:tc>
      </w:tr>
      <w:tr w:rsidR="008101B6" w:rsidRPr="001503FB">
        <w:trPr>
          <w:trHeight w:val="439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often are you firm about </w:t>
            </w: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what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 your child should eat?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what_HFEP21</w:t>
            </w:r>
          </w:p>
        </w:tc>
        <w:tc>
          <w:tcPr>
            <w:tcW w:w="1195" w:type="dxa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Overt</w:t>
            </w:r>
          </w:p>
        </w:tc>
      </w:tr>
      <w:tr w:rsidR="008101B6" w:rsidRPr="001503FB">
        <w:trPr>
          <w:trHeight w:val="439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often are you firm about </w:t>
            </w: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when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 your child should eat?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when_HFEP22</w:t>
            </w:r>
          </w:p>
        </w:tc>
        <w:tc>
          <w:tcPr>
            <w:tcW w:w="1195" w:type="dxa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Overt</w:t>
            </w:r>
          </w:p>
        </w:tc>
      </w:tr>
      <w:tr w:rsidR="008101B6" w:rsidRPr="001503FB">
        <w:trPr>
          <w:trHeight w:val="448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often are you firm about </w:t>
            </w: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 xml:space="preserve">where 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your child should eat?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where_HFEP23</w:t>
            </w:r>
          </w:p>
        </w:tc>
        <w:tc>
          <w:tcPr>
            <w:tcW w:w="1195" w:type="dxa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Overt</w:t>
            </w:r>
          </w:p>
        </w:tc>
      </w:tr>
      <w:tr w:rsidR="008101B6" w:rsidRPr="001503FB">
        <w:trPr>
          <w:trHeight w:val="430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8101B6" w:rsidRPr="001503FB" w:rsidRDefault="008101B6" w:rsidP="0095258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How often </w:t>
            </w:r>
            <w:proofErr w:type="gramStart"/>
            <w:r w:rsidR="00952582">
              <w:rPr>
                <w:rFonts w:ascii="Arial" w:hAnsi="Arial" w:cstheme="minorHAnsi"/>
                <w:sz w:val="20"/>
                <w:szCs w:val="20"/>
              </w:rPr>
              <w:t>are you</w:t>
            </w:r>
            <w:proofErr w:type="gramEnd"/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 firm about </w:t>
            </w: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how much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 xml:space="preserve"> your child should eat?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much_HFEP24</w:t>
            </w:r>
          </w:p>
        </w:tc>
        <w:tc>
          <w:tcPr>
            <w:tcW w:w="1195" w:type="dxa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Overt</w:t>
            </w:r>
          </w:p>
        </w:tc>
      </w:tr>
      <w:tr w:rsidR="008101B6" w:rsidRPr="001503FB" w:rsidTr="00952582">
        <w:trPr>
          <w:trHeight w:val="439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8101B6" w:rsidRDefault="008101B6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How often do you encourage your child to eat more if you feel that they have not eaten enough that day or that mealtime?</w:t>
            </w:r>
          </w:p>
          <w:p w:rsidR="00D82585" w:rsidRDefault="00D82585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</w:p>
          <w:p w:rsidR="00D82585" w:rsidRPr="001503FB" w:rsidRDefault="00D82585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Note: Removed by Ogden et al.</w:t>
            </w:r>
            <w:r w:rsidR="0084522A">
              <w:rPr>
                <w:rFonts w:ascii="Arial" w:hAnsi="Arial" w:cstheme="minorHAnsi"/>
                <w:sz w:val="20"/>
                <w:szCs w:val="20"/>
              </w:rPr>
              <w:t xml:space="preserve"> and confirmed by April 2013 reliability/factor analysis notes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eatmore_HFEP25</w:t>
            </w:r>
          </w:p>
        </w:tc>
        <w:tc>
          <w:tcPr>
            <w:tcW w:w="1195" w:type="dxa"/>
            <w:vAlign w:val="center"/>
          </w:tcPr>
          <w:p w:rsidR="008101B6" w:rsidRPr="001503FB" w:rsidRDefault="00D82585" w:rsidP="0095258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ee note</w:t>
            </w:r>
          </w:p>
        </w:tc>
      </w:tr>
      <w:tr w:rsidR="008101B6" w:rsidRPr="001503FB">
        <w:trPr>
          <w:trHeight w:val="448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How often do you avoid going with your child to restaurants that sell unhealthy foods?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restaurant_HFEP26</w:t>
            </w:r>
          </w:p>
        </w:tc>
        <w:tc>
          <w:tcPr>
            <w:tcW w:w="1195" w:type="dxa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overt</w:t>
            </w:r>
          </w:p>
        </w:tc>
      </w:tr>
      <w:tr w:rsidR="008101B6" w:rsidRPr="001503FB">
        <w:trPr>
          <w:trHeight w:val="430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How often do you avoid buying candy and chips and bringing them into the house?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snacks_HFEP27</w:t>
            </w:r>
          </w:p>
        </w:tc>
        <w:tc>
          <w:tcPr>
            <w:tcW w:w="1195" w:type="dxa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overt</w:t>
            </w:r>
          </w:p>
        </w:tc>
      </w:tr>
      <w:tr w:rsidR="008101B6" w:rsidRPr="001503FB">
        <w:trPr>
          <w:trHeight w:val="448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How often do you not buy foods that you would like because you do not want your child to have them?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foodparlikes_HFEP28</w:t>
            </w:r>
          </w:p>
        </w:tc>
        <w:tc>
          <w:tcPr>
            <w:tcW w:w="1195" w:type="dxa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overt</w:t>
            </w:r>
          </w:p>
        </w:tc>
      </w:tr>
      <w:tr w:rsidR="008101B6" w:rsidRPr="001503FB">
        <w:trPr>
          <w:trHeight w:val="439"/>
        </w:trPr>
        <w:tc>
          <w:tcPr>
            <w:tcW w:w="558" w:type="dxa"/>
            <w:shd w:val="clear" w:color="auto" w:fill="auto"/>
            <w:vAlign w:val="center"/>
          </w:tcPr>
          <w:p w:rsidR="008101B6" w:rsidRPr="001503FB" w:rsidRDefault="008101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How often do you try not to eat unhealthy foods when your child is around?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unheathlymodel_HFEP29</w:t>
            </w:r>
          </w:p>
        </w:tc>
        <w:tc>
          <w:tcPr>
            <w:tcW w:w="1195" w:type="dxa"/>
          </w:tcPr>
          <w:p w:rsidR="008101B6" w:rsidRPr="001503FB" w:rsidRDefault="008101B6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overt</w:t>
            </w:r>
          </w:p>
        </w:tc>
      </w:tr>
      <w:tr w:rsidR="00DD1434" w:rsidRPr="001503FB" w:rsidTr="00952582">
        <w:trPr>
          <w:trHeight w:val="439"/>
        </w:trPr>
        <w:tc>
          <w:tcPr>
            <w:tcW w:w="558" w:type="dxa"/>
            <w:shd w:val="clear" w:color="auto" w:fill="auto"/>
            <w:vAlign w:val="center"/>
          </w:tcPr>
          <w:p w:rsidR="00DD1434" w:rsidRPr="001503FB" w:rsidRDefault="00DD1434" w:rsidP="00DD1434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DD1434" w:rsidRPr="001503FB" w:rsidRDefault="00DD1434" w:rsidP="0095258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How often do you avoid buying cookies and cakes and bringing them into the house?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D1434" w:rsidRPr="001503FB" w:rsidRDefault="00DD1434" w:rsidP="00DD1434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OCsweets_HFEP30</w:t>
            </w:r>
          </w:p>
        </w:tc>
        <w:tc>
          <w:tcPr>
            <w:tcW w:w="1195" w:type="dxa"/>
            <w:vAlign w:val="center"/>
          </w:tcPr>
          <w:p w:rsidR="00DD1434" w:rsidRPr="001503FB" w:rsidRDefault="00DD1434" w:rsidP="0095258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overt</w:t>
            </w:r>
          </w:p>
        </w:tc>
      </w:tr>
    </w:tbl>
    <w:p w:rsidR="00162193" w:rsidRDefault="00162193">
      <w:r>
        <w:br w:type="page"/>
      </w:r>
    </w:p>
    <w:tbl>
      <w:tblPr>
        <w:tblpPr w:leftFromText="187" w:rightFromText="187" w:vertAnchor="text" w:horzAnchor="margin" w:tblpX="72" w:tblpY="1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9956"/>
        <w:gridCol w:w="2907"/>
        <w:gridCol w:w="1195"/>
      </w:tblGrid>
      <w:tr w:rsidR="00DD1434" w:rsidRPr="001503FB">
        <w:trPr>
          <w:trHeight w:val="439"/>
        </w:trPr>
        <w:tc>
          <w:tcPr>
            <w:tcW w:w="558" w:type="dxa"/>
            <w:shd w:val="clear" w:color="auto" w:fill="auto"/>
            <w:vAlign w:val="center"/>
          </w:tcPr>
          <w:p w:rsidR="00DD1434" w:rsidRPr="001503FB" w:rsidRDefault="00DD1434" w:rsidP="00DD1434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  <w:vAlign w:val="center"/>
          </w:tcPr>
          <w:p w:rsidR="00DD1434" w:rsidRDefault="00DD1434" w:rsidP="00DD1434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DD1434" w:rsidRPr="004B50C3" w:rsidRDefault="00DD1434" w:rsidP="00DD1434">
            <w:pPr>
              <w:spacing w:before="120" w:after="120"/>
              <w:rPr>
                <w:rFonts w:ascii="Arial" w:hAnsi="Arial" w:cstheme="minorHAnsi"/>
                <w:i/>
                <w:sz w:val="2"/>
                <w:szCs w:val="20"/>
              </w:rPr>
            </w:pPr>
          </w:p>
          <w:p w:rsidR="00424EC1" w:rsidRDefault="00DD1434" w:rsidP="00DD1434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Compute Variable &gt; Target Variable = </w:t>
            </w:r>
            <w:proofErr w:type="spellStart"/>
            <w:r>
              <w:rPr>
                <w:rFonts w:ascii="Arial" w:hAnsi="Arial" w:cstheme="minorHAnsi"/>
                <w:i/>
                <w:sz w:val="20"/>
                <w:szCs w:val="20"/>
              </w:rPr>
              <w:t>OC_Overt</w:t>
            </w:r>
            <w:proofErr w:type="spellEnd"/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OCwhat_HFEP21, OCwhen_HFEP22, OCwhere_HFEP23, OCmuch_HFEP24, OCeatmore_HFEP25)</w:t>
            </w:r>
          </w:p>
          <w:p w:rsidR="004B50C3" w:rsidRPr="004B50C3" w:rsidRDefault="004B50C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"/>
                <w:szCs w:val="20"/>
              </w:rPr>
            </w:pP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veraging all overt OC items.  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Maximum score – </w:t>
            </w:r>
            <w:r w:rsidR="003B599E">
              <w:rPr>
                <w:rFonts w:ascii="Arial" w:hAnsi="Arial" w:cstheme="minorHAnsi"/>
                <w:sz w:val="20"/>
                <w:szCs w:val="20"/>
              </w:rPr>
              <w:t>25</w:t>
            </w:r>
          </w:p>
          <w:p w:rsidR="00424EC1" w:rsidRDefault="00424EC1" w:rsidP="003B599E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Minimum score – </w:t>
            </w:r>
            <w:r w:rsidR="003B599E">
              <w:rPr>
                <w:rFonts w:ascii="Arial" w:hAnsi="Arial" w:cstheme="minorHAnsi"/>
                <w:sz w:val="20"/>
                <w:szCs w:val="20"/>
              </w:rPr>
              <w:t>5</w:t>
            </w:r>
          </w:p>
          <w:p w:rsidR="00162193" w:rsidRDefault="00162193" w:rsidP="003B599E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</w:p>
          <w:p w:rsidR="00162193" w:rsidRPr="00DD1434" w:rsidRDefault="00162193" w:rsidP="003B599E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was changed by Ogden et al., see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OC_OvertNEW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>.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D1434" w:rsidRPr="001503FB" w:rsidRDefault="00DD1434" w:rsidP="00DD1434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OC_Overt</w:t>
            </w:r>
            <w:proofErr w:type="spellEnd"/>
          </w:p>
        </w:tc>
        <w:tc>
          <w:tcPr>
            <w:tcW w:w="1195" w:type="dxa"/>
          </w:tcPr>
          <w:p w:rsidR="00DD1434" w:rsidRDefault="00DD1434" w:rsidP="00DD1434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3B599E" w:rsidRPr="001503FB">
        <w:trPr>
          <w:trHeight w:val="439"/>
        </w:trPr>
        <w:tc>
          <w:tcPr>
            <w:tcW w:w="558" w:type="dxa"/>
            <w:shd w:val="clear" w:color="auto" w:fill="auto"/>
            <w:vAlign w:val="center"/>
          </w:tcPr>
          <w:p w:rsidR="003B599E" w:rsidRPr="001503FB" w:rsidRDefault="003B599E" w:rsidP="00DD1434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</w:tcPr>
          <w:p w:rsidR="003B599E" w:rsidRDefault="003B599E" w:rsidP="003B599E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3B599E" w:rsidRPr="004B50C3" w:rsidRDefault="003B599E" w:rsidP="003B599E">
            <w:pPr>
              <w:spacing w:before="120" w:after="120"/>
              <w:rPr>
                <w:rFonts w:ascii="Arial" w:hAnsi="Arial" w:cstheme="minorHAnsi"/>
                <w:i/>
                <w:sz w:val="2"/>
                <w:szCs w:val="20"/>
              </w:rPr>
            </w:pPr>
          </w:p>
          <w:p w:rsidR="003B599E" w:rsidRDefault="003B599E" w:rsidP="003B599E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Compute Variable &gt; Target Variable = </w:t>
            </w:r>
            <w:proofErr w:type="spellStart"/>
            <w:r>
              <w:rPr>
                <w:rFonts w:ascii="Arial" w:hAnsi="Arial" w:cstheme="minorHAnsi"/>
                <w:i/>
                <w:sz w:val="20"/>
                <w:szCs w:val="20"/>
              </w:rPr>
              <w:t>OC_Overt</w:t>
            </w:r>
            <w:proofErr w:type="spellEnd"/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OCwhat_HFEP21, OCwhen_HFEP22, OCwhere_HFEP23, OCmuch_HFEP24)</w:t>
            </w:r>
          </w:p>
          <w:p w:rsidR="003B599E" w:rsidRPr="004B50C3" w:rsidRDefault="003B599E" w:rsidP="003B599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"/>
                <w:szCs w:val="20"/>
              </w:rPr>
            </w:pPr>
          </w:p>
          <w:p w:rsidR="003B599E" w:rsidRDefault="003B599E" w:rsidP="003B599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3B599E" w:rsidRDefault="003B599E" w:rsidP="003B599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veraging all overt OC items except OCeatmore_HFEP25.  </w:t>
            </w:r>
          </w:p>
          <w:p w:rsidR="003B599E" w:rsidRDefault="003B599E" w:rsidP="003B599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20</w:t>
            </w:r>
          </w:p>
          <w:p w:rsidR="003B599E" w:rsidRDefault="003B599E" w:rsidP="003B599E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4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B599E" w:rsidRDefault="003B599E" w:rsidP="00DD1434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OC_OvertNEW</w:t>
            </w:r>
            <w:proofErr w:type="spellEnd"/>
          </w:p>
        </w:tc>
        <w:tc>
          <w:tcPr>
            <w:tcW w:w="1195" w:type="dxa"/>
          </w:tcPr>
          <w:p w:rsidR="003B599E" w:rsidRPr="001503FB" w:rsidRDefault="003B599E" w:rsidP="00DD1434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DD1434" w:rsidRPr="001503FB">
        <w:trPr>
          <w:trHeight w:val="439"/>
        </w:trPr>
        <w:tc>
          <w:tcPr>
            <w:tcW w:w="558" w:type="dxa"/>
            <w:shd w:val="clear" w:color="auto" w:fill="auto"/>
            <w:vAlign w:val="center"/>
          </w:tcPr>
          <w:p w:rsidR="00DD1434" w:rsidRPr="001503FB" w:rsidRDefault="00DD1434" w:rsidP="00DD1434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</w:tcPr>
          <w:p w:rsidR="00DD1434" w:rsidRDefault="00DD1434" w:rsidP="00DD1434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DD1434" w:rsidRDefault="00DD1434" w:rsidP="00DD1434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DD1434" w:rsidRDefault="005A3E40" w:rsidP="00DD1434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</w:t>
            </w:r>
            <w:r w:rsidR="00DD1434">
              <w:rPr>
                <w:rFonts w:ascii="Arial" w:hAnsi="Arial" w:cstheme="minorHAnsi"/>
                <w:i/>
                <w:sz w:val="20"/>
                <w:szCs w:val="20"/>
              </w:rPr>
              <w:t xml:space="preserve">Compute Variable &gt; Target Variable = </w:t>
            </w:r>
            <w:proofErr w:type="spellStart"/>
            <w:r w:rsidR="00DD1434">
              <w:rPr>
                <w:rFonts w:ascii="Arial" w:hAnsi="Arial" w:cstheme="minorHAnsi"/>
                <w:i/>
                <w:sz w:val="20"/>
                <w:szCs w:val="20"/>
              </w:rPr>
              <w:t>OC_Covert</w:t>
            </w:r>
            <w:proofErr w:type="spellEnd"/>
            <w:r w:rsidR="00DD1434">
              <w:rPr>
                <w:rFonts w:ascii="Arial" w:hAnsi="Arial" w:cstheme="minorHAnsi"/>
                <w:i/>
                <w:sz w:val="20"/>
                <w:szCs w:val="20"/>
              </w:rPr>
              <w:t xml:space="preserve"> &gt; Numeric Expression = Mean (OCrestaurant_HFEP26, OCsnacks_HFEP27, OCfoodparlikes_HFEP28, OCunhealthymodel_HFEP29, OCsweets_HFEP30)</w:t>
            </w:r>
          </w:p>
          <w:p w:rsidR="00424EC1" w:rsidRDefault="00424EC1" w:rsidP="00DD1434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veraging all covert OC items.  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Maximum score – </w:t>
            </w:r>
            <w:r w:rsidR="003B599E">
              <w:rPr>
                <w:rFonts w:ascii="Arial" w:hAnsi="Arial" w:cstheme="minorHAnsi"/>
                <w:sz w:val="20"/>
                <w:szCs w:val="20"/>
              </w:rPr>
              <w:t>25</w:t>
            </w:r>
          </w:p>
          <w:p w:rsidR="00424EC1" w:rsidRPr="00DD1434" w:rsidRDefault="00424EC1" w:rsidP="003B599E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Minimum score – </w:t>
            </w:r>
            <w:r w:rsidR="003B599E">
              <w:rPr>
                <w:rFonts w:ascii="Arial" w:hAnsi="Arial" w:cstheme="minorHAnsi"/>
                <w:sz w:val="20"/>
                <w:szCs w:val="20"/>
              </w:rPr>
              <w:t>5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D1434" w:rsidRPr="001503FB" w:rsidRDefault="00DD1434" w:rsidP="00DD1434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OC_Covert</w:t>
            </w:r>
            <w:proofErr w:type="spellEnd"/>
          </w:p>
        </w:tc>
        <w:tc>
          <w:tcPr>
            <w:tcW w:w="1195" w:type="dxa"/>
          </w:tcPr>
          <w:p w:rsidR="00DD1434" w:rsidRPr="001503FB" w:rsidRDefault="00DD1434" w:rsidP="00DD1434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</w:tbl>
    <w:p w:rsidR="00DF6878" w:rsidRPr="001503FB" w:rsidRDefault="00DF6878" w:rsidP="003E57FC">
      <w:pPr>
        <w:spacing w:before="120" w:after="120"/>
        <w:rPr>
          <w:rFonts w:ascii="Arial" w:hAnsi="Arial"/>
        </w:rPr>
      </w:pPr>
    </w:p>
    <w:p w:rsidR="00B6589D" w:rsidRPr="001503FB" w:rsidRDefault="00B6589D" w:rsidP="004F09E9">
      <w:pPr>
        <w:spacing w:before="60" w:after="60"/>
        <w:rPr>
          <w:rFonts w:ascii="Arial" w:eastAsiaTheme="majorEastAsia" w:hAnsi="Arial" w:cstheme="majorBidi"/>
          <w:b/>
          <w:bCs/>
          <w:color w:val="1F497D" w:themeColor="text2"/>
          <w:sz w:val="32"/>
          <w:szCs w:val="32"/>
        </w:rPr>
      </w:pPr>
      <w:r w:rsidRPr="001503FB">
        <w:rPr>
          <w:rFonts w:ascii="Arial" w:hAnsi="Arial"/>
          <w:color w:val="1F497D" w:themeColor="text2"/>
        </w:rPr>
        <w:br w:type="page"/>
      </w:r>
    </w:p>
    <w:p w:rsidR="00CF21DD" w:rsidRPr="001503FB" w:rsidRDefault="00CF21DD" w:rsidP="004F09E9">
      <w:pPr>
        <w:pStyle w:val="Heading1"/>
        <w:spacing w:before="60" w:after="60"/>
        <w:rPr>
          <w:rFonts w:ascii="Arial" w:hAnsi="Arial"/>
          <w:color w:val="1F497D" w:themeColor="text2"/>
        </w:rPr>
      </w:pPr>
      <w:bookmarkStart w:id="7" w:name="_Toc387307754"/>
      <w:r w:rsidRPr="001503FB">
        <w:rPr>
          <w:rFonts w:ascii="Arial" w:hAnsi="Arial"/>
          <w:color w:val="1F497D" w:themeColor="text2"/>
        </w:rPr>
        <w:lastRenderedPageBreak/>
        <w:t>CEBQ (</w:t>
      </w:r>
      <w:r w:rsidR="00DB7271" w:rsidRPr="001503FB">
        <w:rPr>
          <w:rFonts w:ascii="Arial" w:hAnsi="Arial"/>
          <w:color w:val="1F497D" w:themeColor="text2"/>
        </w:rPr>
        <w:t xml:space="preserve">HFEP </w:t>
      </w:r>
      <w:r w:rsidRPr="001503FB">
        <w:rPr>
          <w:rFonts w:ascii="Arial" w:hAnsi="Arial"/>
          <w:color w:val="1F497D" w:themeColor="text2"/>
        </w:rPr>
        <w:t>Items 31-40)</w:t>
      </w:r>
      <w:bookmarkEnd w:id="7"/>
    </w:p>
    <w:p w:rsidR="00CF21DD" w:rsidRPr="001503FB" w:rsidRDefault="00CF21DD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>Answer options:</w:t>
      </w:r>
      <w:r w:rsidRPr="001503FB">
        <w:rPr>
          <w:rFonts w:ascii="Arial" w:hAnsi="Arial" w:cstheme="minorHAnsi"/>
          <w:color w:val="000000"/>
          <w:sz w:val="22"/>
          <w:szCs w:val="22"/>
        </w:rPr>
        <w:tab/>
        <w:t>1 = Never</w:t>
      </w:r>
    </w:p>
    <w:p w:rsidR="00CF21DD" w:rsidRPr="001503FB" w:rsidRDefault="00CF21DD" w:rsidP="004F09E9">
      <w:pPr>
        <w:tabs>
          <w:tab w:val="left" w:pos="1800"/>
          <w:tab w:val="left" w:pos="2160"/>
          <w:tab w:val="left" w:pos="2880"/>
          <w:tab w:val="left" w:pos="724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2 = Rarely</w:t>
      </w:r>
      <w:r w:rsidRPr="001503FB">
        <w:rPr>
          <w:rFonts w:ascii="Arial" w:hAnsi="Arial" w:cstheme="minorHAnsi"/>
          <w:color w:val="000000"/>
          <w:sz w:val="22"/>
          <w:szCs w:val="22"/>
        </w:rPr>
        <w:tab/>
      </w:r>
      <w:r w:rsidRPr="001503FB">
        <w:rPr>
          <w:rFonts w:ascii="Arial" w:hAnsi="Arial" w:cstheme="minorHAnsi"/>
          <w:color w:val="000000"/>
          <w:sz w:val="22"/>
          <w:szCs w:val="22"/>
        </w:rPr>
        <w:tab/>
      </w:r>
    </w:p>
    <w:p w:rsidR="00CF21DD" w:rsidRPr="001503FB" w:rsidRDefault="00CF21DD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3 = Sometimes</w:t>
      </w:r>
    </w:p>
    <w:p w:rsidR="00CF21DD" w:rsidRPr="001503FB" w:rsidRDefault="00CF21DD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 xml:space="preserve">4 = </w:t>
      </w:r>
      <w:r w:rsidR="0096701F" w:rsidRPr="001503FB">
        <w:rPr>
          <w:rFonts w:ascii="Arial" w:hAnsi="Arial" w:cstheme="minorHAnsi"/>
          <w:color w:val="000000"/>
          <w:sz w:val="22"/>
          <w:szCs w:val="22"/>
        </w:rPr>
        <w:t>Most of the time</w:t>
      </w:r>
    </w:p>
    <w:p w:rsidR="00CF21DD" w:rsidRPr="001503FB" w:rsidRDefault="00CF21DD" w:rsidP="004F09E9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center" w:pos="54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5 = Always</w:t>
      </w:r>
    </w:p>
    <w:p w:rsidR="00CF21DD" w:rsidRPr="001503FB" w:rsidRDefault="00CF21DD" w:rsidP="004F09E9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center" w:pos="5400"/>
        </w:tabs>
        <w:spacing w:before="60" w:after="60"/>
        <w:rPr>
          <w:rFonts w:ascii="Arial" w:hAnsi="Arial" w:cstheme="minorHAnsi"/>
          <w:color w:val="000000"/>
          <w:sz w:val="12"/>
          <w:szCs w:val="12"/>
        </w:rPr>
      </w:pP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7920"/>
        <w:gridCol w:w="3002"/>
        <w:gridCol w:w="2246"/>
      </w:tblGrid>
      <w:tr w:rsidR="0020486E" w:rsidRPr="001503FB">
        <w:trPr>
          <w:cantSplit/>
          <w:trHeight w:val="72"/>
        </w:trPr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ind w:left="-51" w:hanging="20"/>
              <w:jc w:val="center"/>
              <w:textAlignment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792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spacing w:before="60" w:after="6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Question Text</w:t>
            </w:r>
          </w:p>
        </w:tc>
        <w:tc>
          <w:tcPr>
            <w:tcW w:w="300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0486E" w:rsidRPr="001503FB" w:rsidRDefault="0020486E" w:rsidP="004F09E9">
            <w:pPr>
              <w:spacing w:before="60" w:after="6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2246" w:type="dxa"/>
            <w:tcBorders>
              <w:bottom w:val="single" w:sz="8" w:space="0" w:color="000000"/>
            </w:tcBorders>
          </w:tcPr>
          <w:p w:rsidR="0020486E" w:rsidRPr="001503FB" w:rsidRDefault="0020486E" w:rsidP="004F09E9">
            <w:pPr>
              <w:spacing w:before="60" w:after="6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>
              <w:rPr>
                <w:rFonts w:ascii="Arial" w:hAnsi="Arial" w:cstheme="minorHAnsi"/>
                <w:b/>
                <w:sz w:val="20"/>
                <w:szCs w:val="20"/>
              </w:rPr>
              <w:t>Category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My child has a big appetite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bigapp_HFEP31</w:t>
            </w:r>
          </w:p>
        </w:tc>
        <w:tc>
          <w:tcPr>
            <w:tcW w:w="2246" w:type="dxa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atiety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D47209" w:rsidRDefault="0020486E" w:rsidP="0020486E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20486E" w:rsidRPr="0020486E" w:rsidRDefault="0020486E" w:rsidP="0008600C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Recode into Different Variable &gt; </w:t>
            </w:r>
            <w:r w:rsidR="0008600C">
              <w:rPr>
                <w:rFonts w:ascii="Arial" w:hAnsi="Arial" w:cstheme="minorHAnsi"/>
                <w:i/>
                <w:sz w:val="20"/>
                <w:szCs w:val="20"/>
              </w:rPr>
              <w:t>CEBQbigapp_HFEP31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sym w:font="Wingdings" w:char="F0E0"/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</w:t>
            </w:r>
            <w:r w:rsidR="0008600C">
              <w:rPr>
                <w:rFonts w:ascii="Arial" w:hAnsi="Arial" w:cstheme="minorHAnsi"/>
                <w:i/>
                <w:sz w:val="20"/>
                <w:szCs w:val="20"/>
              </w:rPr>
              <w:t>CEBQbigapp_HFEP31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_Reverse and (1=</w:t>
            </w:r>
            <w:r w:rsidR="0008600C">
              <w:rPr>
                <w:rFonts w:ascii="Arial" w:hAnsi="Arial" w:cstheme="minorHAnsi"/>
                <w:i/>
                <w:sz w:val="20"/>
                <w:szCs w:val="20"/>
              </w:rPr>
              <w:t>5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(2=</w:t>
            </w:r>
            <w:r w:rsidR="0008600C">
              <w:rPr>
                <w:rFonts w:ascii="Arial" w:hAnsi="Arial" w:cstheme="minorHAnsi"/>
                <w:i/>
                <w:sz w:val="20"/>
                <w:szCs w:val="20"/>
              </w:rPr>
              <w:t>4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(3=</w:t>
            </w:r>
            <w:r w:rsidR="0008600C">
              <w:rPr>
                <w:rFonts w:ascii="Arial" w:hAnsi="Arial" w:cstheme="minorHAnsi"/>
                <w:i/>
                <w:sz w:val="20"/>
                <w:szCs w:val="20"/>
              </w:rPr>
              <w:t>3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(4=</w:t>
            </w:r>
            <w:r w:rsidR="0008600C">
              <w:rPr>
                <w:rFonts w:ascii="Arial" w:hAnsi="Arial" w:cstheme="minorHAnsi"/>
                <w:i/>
                <w:sz w:val="20"/>
                <w:szCs w:val="20"/>
              </w:rPr>
              <w:t>2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) (5=</w:t>
            </w:r>
            <w:r w:rsidR="0008600C">
              <w:rPr>
                <w:rFonts w:ascii="Arial" w:hAnsi="Arial" w:cstheme="minorHAnsi"/>
                <w:i/>
                <w:sz w:val="20"/>
                <w:szCs w:val="20"/>
              </w:rPr>
              <w:t>1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) &gt; OK</w:t>
            </w:r>
          </w:p>
        </w:tc>
        <w:tc>
          <w:tcPr>
            <w:tcW w:w="300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CEBQbigapp_HFEP31_Reverse</w:t>
            </w:r>
          </w:p>
        </w:tc>
        <w:tc>
          <w:tcPr>
            <w:tcW w:w="2246" w:type="dxa"/>
            <w:tcBorders>
              <w:bottom w:val="single" w:sz="8" w:space="0" w:color="000000"/>
            </w:tcBorders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My child is always asking for food.</w:t>
            </w:r>
          </w:p>
        </w:tc>
        <w:tc>
          <w:tcPr>
            <w:tcW w:w="300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askingfood_HFEP32</w:t>
            </w:r>
          </w:p>
        </w:tc>
        <w:tc>
          <w:tcPr>
            <w:tcW w:w="2246" w:type="dxa"/>
            <w:tcBorders>
              <w:bottom w:val="single" w:sz="8" w:space="0" w:color="000000"/>
            </w:tcBorders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Food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f allowed to, my child would eat too much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eattoomuch_HFEP33</w:t>
            </w:r>
          </w:p>
        </w:tc>
        <w:tc>
          <w:tcPr>
            <w:tcW w:w="2246" w:type="dxa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Food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My child leaves food on his/her plate at the end of a meal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foodonplate_HFEP34</w:t>
            </w:r>
          </w:p>
        </w:tc>
        <w:tc>
          <w:tcPr>
            <w:tcW w:w="2246" w:type="dxa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atiety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Given the choice, my child would eat most of the time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eatmosttime_HFEP35</w:t>
            </w:r>
          </w:p>
        </w:tc>
        <w:tc>
          <w:tcPr>
            <w:tcW w:w="2246" w:type="dxa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Food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My child gets full before his/her meal is finished.</w:t>
            </w:r>
          </w:p>
        </w:tc>
        <w:tc>
          <w:tcPr>
            <w:tcW w:w="300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fullbeforefinish_HFEP36</w:t>
            </w:r>
          </w:p>
        </w:tc>
        <w:tc>
          <w:tcPr>
            <w:tcW w:w="2246" w:type="dxa"/>
            <w:tcBorders>
              <w:bottom w:val="single" w:sz="8" w:space="0" w:color="000000"/>
            </w:tcBorders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atiety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My child gets full easily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fulleasy_HFEP37</w:t>
            </w:r>
          </w:p>
        </w:tc>
        <w:tc>
          <w:tcPr>
            <w:tcW w:w="2246" w:type="dxa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atiety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ven if my child is full he/she finds room to eat his/her favorite food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favfood_HFEP38</w:t>
            </w:r>
          </w:p>
        </w:tc>
        <w:tc>
          <w:tcPr>
            <w:tcW w:w="2246" w:type="dxa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Food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My child cannot eat a meal if he/she has just had a snack before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snacknomeal_HFEP39</w:t>
            </w:r>
          </w:p>
        </w:tc>
        <w:tc>
          <w:tcPr>
            <w:tcW w:w="2246" w:type="dxa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atiety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f given the chance, my child would always have food in his/her mouth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CEBQfoodinmouth_HFEP40</w:t>
            </w:r>
          </w:p>
        </w:tc>
        <w:tc>
          <w:tcPr>
            <w:tcW w:w="2246" w:type="dxa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Food Responsiveness</w:t>
            </w: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08600C" w:rsidRDefault="0008600C" w:rsidP="005A3E40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5A3E40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EBQ_Food</w:t>
            </w:r>
            <w:r w:rsidR="005A3E40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Responsive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Numeric Expression =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MEAN (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EBQaskingfood_HFEP32, CEBQeattoomuch_HFEP33, CEBQeatmosttime_HFEP35, CEBQfavfood_HFEP38, CEBQfoodinmouth_HFEP40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424EC1" w:rsidRDefault="00424EC1" w:rsidP="005A3E40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veraging all Food Responsiveness items.  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5</w:t>
            </w:r>
          </w:p>
          <w:p w:rsidR="00424EC1" w:rsidRPr="0020486E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CEBQ_Food</w:t>
            </w:r>
            <w:r w:rsidR="005A3E40">
              <w:rPr>
                <w:rFonts w:ascii="Arial" w:hAnsi="Arial" w:cstheme="minorHAnsi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sz w:val="20"/>
                <w:szCs w:val="20"/>
              </w:rPr>
              <w:t>Responsiveness</w:t>
            </w:r>
            <w:proofErr w:type="spellEnd"/>
          </w:p>
        </w:tc>
        <w:tc>
          <w:tcPr>
            <w:tcW w:w="2246" w:type="dxa"/>
          </w:tcPr>
          <w:p w:rsidR="0020486E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20486E" w:rsidRPr="001503FB">
        <w:trPr>
          <w:cantSplit/>
          <w:trHeight w:val="72"/>
        </w:trPr>
        <w:tc>
          <w:tcPr>
            <w:tcW w:w="51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Pr="001503FB" w:rsidRDefault="0020486E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contextualSpacing w:val="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7920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486E" w:rsidRDefault="0020486E" w:rsidP="004F09E9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08600C" w:rsidRDefault="0008600C" w:rsidP="0008600C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08600C" w:rsidRDefault="0008600C" w:rsidP="005A3E40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5A3E40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EBQ_Satiety</w:t>
            </w:r>
            <w:r w:rsidR="005A3E40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Responsive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Numeric Expression =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MEAN (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EBQbigapp_HFEP31_Reverse, CEBQfoodonplate_HFEP34, CEBQfullbeforefinish_HFEP36, CEBQfulleasy_HFEP37, CEBQsnacknomeal_HFEP39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424EC1" w:rsidRDefault="00424EC1" w:rsidP="005A3E40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veraging all Satiety Responsiveness items.  </w:t>
            </w:r>
          </w:p>
          <w:p w:rsidR="00424EC1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5</w:t>
            </w:r>
          </w:p>
          <w:p w:rsidR="00424EC1" w:rsidRPr="0008600C" w:rsidRDefault="00424EC1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300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0486E" w:rsidRPr="001503FB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CEBQ_Satiety</w:t>
            </w:r>
            <w:r w:rsidR="005A3E40">
              <w:rPr>
                <w:rFonts w:ascii="Arial" w:hAnsi="Arial" w:cstheme="minorHAnsi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sz w:val="20"/>
                <w:szCs w:val="20"/>
              </w:rPr>
              <w:t>Responsiveness</w:t>
            </w:r>
            <w:proofErr w:type="spellEnd"/>
          </w:p>
        </w:tc>
        <w:tc>
          <w:tcPr>
            <w:tcW w:w="2246" w:type="dxa"/>
            <w:tcBorders>
              <w:bottom w:val="single" w:sz="8" w:space="0" w:color="000000"/>
            </w:tcBorders>
          </w:tcPr>
          <w:p w:rsidR="0020486E" w:rsidRDefault="0020486E" w:rsidP="004F09E9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</w:tbl>
    <w:p w:rsidR="0008600C" w:rsidRDefault="0008600C" w:rsidP="004F09E9">
      <w:pPr>
        <w:pStyle w:val="Heading1"/>
        <w:spacing w:before="60" w:after="60"/>
        <w:rPr>
          <w:rFonts w:ascii="Arial" w:hAnsi="Arial"/>
          <w:color w:val="1F497D" w:themeColor="text2"/>
        </w:rPr>
      </w:pPr>
    </w:p>
    <w:p w:rsidR="0008600C" w:rsidRDefault="0008600C" w:rsidP="0008600C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B4320C" w:rsidRPr="001503FB" w:rsidRDefault="00065751" w:rsidP="004F09E9">
      <w:pPr>
        <w:pStyle w:val="Heading1"/>
        <w:spacing w:before="60" w:after="60"/>
        <w:rPr>
          <w:rFonts w:ascii="Arial" w:hAnsi="Arial"/>
          <w:color w:val="1F497D" w:themeColor="text2"/>
        </w:rPr>
      </w:pPr>
      <w:bookmarkStart w:id="8" w:name="_Toc387307755"/>
      <w:r w:rsidRPr="001503FB">
        <w:rPr>
          <w:rFonts w:ascii="Arial" w:hAnsi="Arial"/>
          <w:color w:val="1F497D" w:themeColor="text2"/>
        </w:rPr>
        <w:lastRenderedPageBreak/>
        <w:t>CFSQ</w:t>
      </w:r>
      <w:r w:rsidR="004D0AFA" w:rsidRPr="001503FB">
        <w:rPr>
          <w:rFonts w:ascii="Arial" w:hAnsi="Arial"/>
          <w:color w:val="1F497D" w:themeColor="text2"/>
        </w:rPr>
        <w:t xml:space="preserve"> (</w:t>
      </w:r>
      <w:r w:rsidR="00DB7271" w:rsidRPr="001503FB">
        <w:rPr>
          <w:rFonts w:ascii="Arial" w:hAnsi="Arial"/>
          <w:color w:val="1F497D" w:themeColor="text2"/>
        </w:rPr>
        <w:t xml:space="preserve">HFEP </w:t>
      </w:r>
      <w:r w:rsidR="004D0AFA" w:rsidRPr="001503FB">
        <w:rPr>
          <w:rFonts w:ascii="Arial" w:hAnsi="Arial"/>
          <w:color w:val="1F497D" w:themeColor="text2"/>
        </w:rPr>
        <w:t xml:space="preserve">Items </w:t>
      </w:r>
      <w:r w:rsidR="00FA7A7E" w:rsidRPr="001503FB">
        <w:rPr>
          <w:rFonts w:ascii="Arial" w:hAnsi="Arial"/>
          <w:color w:val="1F497D" w:themeColor="text2"/>
        </w:rPr>
        <w:t>41-59</w:t>
      </w:r>
      <w:r w:rsidR="00B4320C" w:rsidRPr="001503FB">
        <w:rPr>
          <w:rFonts w:ascii="Arial" w:hAnsi="Arial"/>
          <w:color w:val="1F497D" w:themeColor="text2"/>
        </w:rPr>
        <w:t>)</w:t>
      </w:r>
      <w:bookmarkEnd w:id="8"/>
    </w:p>
    <w:p w:rsidR="00773699" w:rsidRPr="001503FB" w:rsidRDefault="00773699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>Answer options:</w:t>
      </w:r>
      <w:r w:rsidRPr="001503FB">
        <w:rPr>
          <w:rFonts w:ascii="Arial" w:hAnsi="Arial" w:cstheme="minorHAnsi"/>
          <w:color w:val="000000"/>
          <w:sz w:val="22"/>
          <w:szCs w:val="22"/>
        </w:rPr>
        <w:tab/>
        <w:t>1 = Never</w:t>
      </w:r>
    </w:p>
    <w:p w:rsidR="00773699" w:rsidRPr="001503FB" w:rsidRDefault="00773699" w:rsidP="004F09E9">
      <w:pPr>
        <w:tabs>
          <w:tab w:val="left" w:pos="1800"/>
          <w:tab w:val="left" w:pos="2160"/>
          <w:tab w:val="left" w:pos="2880"/>
          <w:tab w:val="left" w:pos="5707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 xml:space="preserve">2 = </w:t>
      </w:r>
      <w:r w:rsidR="00415460" w:rsidRPr="001503FB">
        <w:rPr>
          <w:rFonts w:ascii="Arial" w:hAnsi="Arial" w:cstheme="minorHAnsi"/>
          <w:color w:val="000000"/>
          <w:sz w:val="22"/>
          <w:szCs w:val="22"/>
        </w:rPr>
        <w:t>Rarely</w:t>
      </w:r>
      <w:r w:rsidR="00EB72BB">
        <w:rPr>
          <w:rFonts w:ascii="Arial" w:hAnsi="Arial" w:cstheme="minorHAnsi"/>
          <w:color w:val="000000"/>
          <w:sz w:val="22"/>
          <w:szCs w:val="22"/>
        </w:rPr>
        <w:tab/>
      </w:r>
      <w:r w:rsidR="00EB72BB">
        <w:rPr>
          <w:rFonts w:ascii="Arial" w:hAnsi="Arial" w:cstheme="minorHAnsi"/>
          <w:color w:val="000000"/>
          <w:sz w:val="22"/>
          <w:szCs w:val="22"/>
        </w:rPr>
        <w:tab/>
      </w:r>
    </w:p>
    <w:p w:rsidR="00773699" w:rsidRPr="001503FB" w:rsidRDefault="00773699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 xml:space="preserve">3 = </w:t>
      </w:r>
      <w:r w:rsidR="00415460" w:rsidRPr="001503FB">
        <w:rPr>
          <w:rFonts w:ascii="Arial" w:hAnsi="Arial" w:cstheme="minorHAnsi"/>
          <w:color w:val="000000"/>
          <w:sz w:val="22"/>
          <w:szCs w:val="22"/>
        </w:rPr>
        <w:t>Sometimes</w:t>
      </w:r>
    </w:p>
    <w:p w:rsidR="00773699" w:rsidRPr="001503FB" w:rsidRDefault="00773699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 xml:space="preserve">4 = </w:t>
      </w:r>
      <w:r w:rsidR="00415460" w:rsidRPr="001503FB">
        <w:rPr>
          <w:rFonts w:ascii="Arial" w:hAnsi="Arial" w:cstheme="minorHAnsi"/>
          <w:color w:val="000000"/>
          <w:sz w:val="22"/>
          <w:szCs w:val="22"/>
        </w:rPr>
        <w:t>Most of the time</w:t>
      </w:r>
    </w:p>
    <w:p w:rsidR="00415460" w:rsidRPr="001503FB" w:rsidRDefault="00415460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5 = Always</w:t>
      </w:r>
    </w:p>
    <w:p w:rsidR="00065751" w:rsidRPr="001503FB" w:rsidRDefault="00065751" w:rsidP="004F09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/>
        <w:rPr>
          <w:rFonts w:ascii="Arial" w:hAnsi="Arial"/>
          <w:b/>
          <w:bCs/>
          <w:iCs/>
          <w:sz w:val="6"/>
          <w:szCs w:val="6"/>
        </w:rPr>
      </w:pPr>
    </w:p>
    <w:tbl>
      <w:tblPr>
        <w:tblW w:w="14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"/>
        <w:gridCol w:w="7323"/>
        <w:gridCol w:w="4050"/>
        <w:gridCol w:w="2718"/>
      </w:tblGrid>
      <w:tr w:rsidR="00162193" w:rsidRPr="001503FB" w:rsidTr="00D82585">
        <w:trPr>
          <w:cantSplit/>
          <w:trHeight w:val="206"/>
        </w:trPr>
        <w:tc>
          <w:tcPr>
            <w:tcW w:w="417" w:type="dxa"/>
            <w:shd w:val="clear" w:color="auto" w:fill="auto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Question Text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2718" w:type="dxa"/>
            <w:vAlign w:val="center"/>
          </w:tcPr>
          <w:p w:rsidR="00162193" w:rsidRPr="00162193" w:rsidRDefault="00162193" w:rsidP="00162193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62193">
              <w:rPr>
                <w:rFonts w:ascii="Arial" w:hAnsi="Arial" w:cstheme="minorHAnsi"/>
                <w:b/>
                <w:sz w:val="20"/>
                <w:szCs w:val="20"/>
              </w:rPr>
              <w:t>Category</w:t>
            </w:r>
          </w:p>
        </w:tc>
      </w:tr>
      <w:tr w:rsidR="00162193" w:rsidRPr="001503FB" w:rsidTr="00D82585">
        <w:trPr>
          <w:cantSplit/>
          <w:trHeight w:val="755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Physically struggle with the child to get him or her to eat (for example, physically putting the child in the chair so he or she will eat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struggle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41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701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Promise the child something other than food if he or she eats (for example, “If you eat your beans, we can play ball after dinner”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nonfoodreward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42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476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Encourage the child to eat by arranging the food to make it more interesting (for example, decorating pancakes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arrangefood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43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 and Responsiveness</w:t>
            </w:r>
          </w:p>
        </w:tc>
      </w:tr>
      <w:tr w:rsidR="00162193" w:rsidRPr="001503FB" w:rsidTr="00D82585">
        <w:trPr>
          <w:cantSplit/>
          <w:trHeight w:val="431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Ask the child questions about the food during dinner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askquestions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44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 and Responsiveness</w:t>
            </w:r>
          </w:p>
        </w:tc>
      </w:tr>
      <w:tr w:rsidR="00162193" w:rsidRPr="001503FB" w:rsidTr="00D82585">
        <w:trPr>
          <w:cantSplit/>
          <w:trHeight w:val="44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Tell the child to eat at least a little bit of food on his or her plate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eatbitonplate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45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692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Reason with the child to get him or her to eat (for example, “Milk is good for your health because it will make you strong”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reason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46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 and Responsiveness</w:t>
            </w:r>
          </w:p>
        </w:tc>
      </w:tr>
      <w:tr w:rsidR="00162193" w:rsidRPr="001503FB" w:rsidTr="00D82585">
        <w:trPr>
          <w:cantSplit/>
          <w:trHeight w:val="485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Say something to show your disapproval of the child for not eating dinner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showdisapprove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47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44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Allow the child to choose the foods he or she wants to eat for dinner from foods already prepared.</w:t>
            </w:r>
          </w:p>
          <w:p w:rsidR="00D82585" w:rsidRDefault="00D82585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D82585" w:rsidRPr="001503FB" w:rsidRDefault="00D82585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Note: This item was removed from the responsiveness score as per the reliability and factor analyses</w:t>
            </w:r>
            <w:r w:rsidR="0084522A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from April 2013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chooseamount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48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D82585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  <w:r w:rsidR="00D82585">
              <w:rPr>
                <w:rFonts w:ascii="Arial" w:hAnsi="Arial" w:cstheme="minorHAnsi"/>
                <w:color w:val="000000"/>
                <w:sz w:val="20"/>
                <w:szCs w:val="20"/>
              </w:rPr>
              <w:t>, see note</w:t>
            </w:r>
          </w:p>
        </w:tc>
      </w:tr>
      <w:tr w:rsidR="00162193" w:rsidRPr="001503FB" w:rsidTr="00D82585">
        <w:trPr>
          <w:cantSplit/>
          <w:trHeight w:val="521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ompliment the child for eating food (for example, “That’s great—you’re eating your beans”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compliment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49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 and Responsiveness</w:t>
            </w:r>
          </w:p>
        </w:tc>
      </w:tr>
      <w:tr w:rsidR="00162193" w:rsidRPr="001503FB" w:rsidTr="00D82585">
        <w:trPr>
          <w:cantSplit/>
          <w:trHeight w:val="458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Suggest to the child that he or she eats dinner, for example by saying, “Your dinner is getting cold”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suggesteating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0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431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Say to the child “Hurry up and eat your food”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hurry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1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80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Warn the child that you will take away something </w:t>
            </w:r>
            <w:r w:rsidRPr="001503FB">
              <w:rPr>
                <w:rFonts w:ascii="Arial" w:hAnsi="Arial" w:cstheme="minorHAnsi"/>
                <w:b/>
                <w:bCs/>
                <w:color w:val="000000"/>
                <w:sz w:val="20"/>
                <w:szCs w:val="20"/>
              </w:rPr>
              <w:t xml:space="preserve">other than food </w:t>
            </w: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if he or she doesn’t eat (for example, “If you don’t finish your meat, there will be no play time after dinner”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removenonfood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2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449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Tell the child to eat something on the plate (for example, “Eat your beans”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eatitem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3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701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Warn the child that you will take a food away if the child doesn’t eat (for example, “If you don’t finish your vegetables, you won’t get fruit”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removefood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4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431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Say something positive about the food the child is eating during dinner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talkaboutfood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5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 and Responsiveness</w:t>
            </w:r>
          </w:p>
        </w:tc>
      </w:tr>
      <w:tr w:rsidR="00162193" w:rsidRPr="001503FB" w:rsidTr="00D82585">
        <w:trPr>
          <w:cantSplit/>
          <w:trHeight w:val="44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Spoon-feed the child to get him or her to eat dinner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spoonfeed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6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44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Help the child to eat dinner (for example, cutting the food into smaller pieces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helpeat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7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 and Responsiveness</w:t>
            </w:r>
          </w:p>
        </w:tc>
      </w:tr>
      <w:tr w:rsidR="00162193" w:rsidRPr="001503FB" w:rsidTr="00D82585">
        <w:trPr>
          <w:cantSplit/>
          <w:trHeight w:val="719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Encourage the child to eat something by using food as a reward (for example, “If you finish your vegetables, you will get some fruit”)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foodreward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8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431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Pr="001503FB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Beg the child to eat dinner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beg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59</w:t>
            </w:r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Demandingness</w:t>
            </w:r>
          </w:p>
        </w:tc>
      </w:tr>
      <w:tr w:rsidR="00162193" w:rsidRPr="001503FB" w:rsidTr="00D82585">
        <w:trPr>
          <w:cantSplit/>
          <w:trHeight w:val="44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162193" w:rsidRDefault="00162193" w:rsidP="005A3E40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Numeric Expression = Mean (</w:t>
            </w:r>
            <w:r w:rsidRPr="00BF0542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struggle_HFEP41, CFSQnonfoodreward_HFEP42, CFSQarrangefood_HFEP43, CFSQaskquestions_HFEP44, CFSQeatbitonplate_HFEP45, CFSQreason_HFEP46, CFSQshowdisapprove_HFEP47, CFSQchooseamount_HFEP48, CFSQcompliment_HFEP49, CFSQsuggesteating_HFEP50, CFSQhurry_HFEP51, CFSQremovenonfood_HFEP52, CFSQeatitem_HFEP53, CFSQremovefood_HFEP54, CFSQtalkaboutfood_HFEP55, CFSQspoonfeed_HFEP56, CFSQhelpeat_HFEP57, CFSQfo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odreward_HFEP58, CFSQbeg_HFEP59)</w:t>
            </w:r>
          </w:p>
          <w:p w:rsidR="00162193" w:rsidRDefault="00162193" w:rsidP="005A3E40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veraging all CFSQ items.  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5</w:t>
            </w:r>
          </w:p>
          <w:p w:rsidR="00162193" w:rsidRPr="001503FB" w:rsidRDefault="00162193" w:rsidP="00424EC1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_Demandingness</w:t>
            </w:r>
            <w:proofErr w:type="spellEnd"/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</w:tr>
      <w:tr w:rsidR="00162193" w:rsidRPr="001503FB" w:rsidTr="00D82585">
        <w:trPr>
          <w:cantSplit/>
          <w:trHeight w:val="44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162193" w:rsidRDefault="00162193" w:rsidP="00463DD2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lt;= 2.80 &gt; Continue &gt; Numeric Expression = 0 &gt; OK</w:t>
            </w:r>
          </w:p>
          <w:p w:rsidR="00162193" w:rsidRDefault="00162193" w:rsidP="00E15222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2.80 &gt; Continue &gt; Numeric Expression = 1 &gt; OK</w:t>
            </w:r>
          </w:p>
          <w:p w:rsidR="00162193" w:rsidRDefault="00162193" w:rsidP="00E15222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Pr="00424EC1" w:rsidRDefault="00162193" w:rsidP="00424EC1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CFSQ_Demandingness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t or below 2.80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re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0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Low.</w:t>
            </w:r>
          </w:p>
          <w:p w:rsidR="00162193" w:rsidRPr="00424EC1" w:rsidRDefault="00162193" w:rsidP="00424EC1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CFSQ_Demandingness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bove 2.80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re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1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High.</w:t>
            </w:r>
          </w:p>
          <w:p w:rsidR="00162193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        *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s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per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Hughes, S.O., Cross, M.B., </w:t>
            </w: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ennesy</w:t>
            </w:r>
            <w:proofErr w:type="spellEnd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, E., Tovar, A., </w:t>
            </w: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Economos</w:t>
            </w:r>
            <w:proofErr w:type="spellEnd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, C.D., &amp; Power, T. G. (2012). </w:t>
            </w:r>
            <w:r w:rsidRPr="00F276DA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Caregiver Feeding Style Questionnaire: Establishing cutoff points. </w:t>
            </w:r>
            <w:r w:rsidRPr="00F276DA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Appetite, 58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, 393-395.</w:t>
            </w: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</w:t>
            </w:r>
          </w:p>
          <w:p w:rsidR="00162193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0</w:t>
            </w:r>
          </w:p>
          <w:p w:rsidR="00162193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sz w:val="20"/>
                <w:szCs w:val="20"/>
              </w:rPr>
            </w:pPr>
          </w:p>
          <w:p w:rsidR="00162193" w:rsidRPr="00F276DA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Note: Do not use as per Hughes and poor split in SPSS analyses.</w:t>
            </w:r>
          </w:p>
          <w:p w:rsidR="00162193" w:rsidRPr="001503FB" w:rsidRDefault="00162193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CFSQ_Demangingness_Cate</w:t>
            </w: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gory</w:t>
            </w:r>
            <w:proofErr w:type="spellEnd"/>
          </w:p>
        </w:tc>
        <w:tc>
          <w:tcPr>
            <w:tcW w:w="2718" w:type="dxa"/>
            <w:vAlign w:val="center"/>
          </w:tcPr>
          <w:p w:rsidR="00162193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</w:tr>
      <w:tr w:rsidR="00162193" w:rsidRPr="001503FB" w:rsidTr="00D82585">
        <w:trPr>
          <w:cantSplit/>
          <w:trHeight w:val="44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162193" w:rsidRDefault="00162193" w:rsidP="00A509EB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lt;= SAMPLE MEDIAN &gt; Continue &gt; Numeric Expression = 0 &gt; OK</w:t>
            </w:r>
          </w:p>
          <w:p w:rsidR="00162193" w:rsidRDefault="00162193" w:rsidP="00A509EB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SAMPLE MEDIAN &gt; Continue &gt; Numeric Expression = 1 &gt; OK</w:t>
            </w: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Pr="00424EC1" w:rsidRDefault="00162193" w:rsidP="00424EC1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CFSQ_Demandingness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t or below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re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0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Low.</w:t>
            </w:r>
          </w:p>
          <w:p w:rsidR="00162193" w:rsidRPr="00424EC1" w:rsidRDefault="00162193" w:rsidP="00424EC1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CFSQ_Demandingness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bove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are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1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High.</w:t>
            </w:r>
          </w:p>
          <w:p w:rsidR="00162193" w:rsidRDefault="00162193" w:rsidP="00424EC1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        *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s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per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suggestion from Sheryl Hughes.</w:t>
            </w:r>
          </w:p>
          <w:p w:rsidR="00D82585" w:rsidRDefault="00D82585" w:rsidP="00424EC1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</w:t>
            </w:r>
          </w:p>
          <w:p w:rsidR="00162193" w:rsidRPr="00F276DA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CFSQ_Demandingness_Category_SampMedian</w:t>
            </w:r>
            <w:proofErr w:type="spellEnd"/>
          </w:p>
        </w:tc>
        <w:tc>
          <w:tcPr>
            <w:tcW w:w="2718" w:type="dxa"/>
            <w:vAlign w:val="center"/>
          </w:tcPr>
          <w:p w:rsidR="00162193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</w:tr>
      <w:tr w:rsidR="00162193" w:rsidRPr="001503FB" w:rsidTr="00D82585">
        <w:trPr>
          <w:cantSplit/>
          <w:trHeight w:val="44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162193" w:rsidRDefault="00162193" w:rsidP="005A3E40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Numeric Expression = Mean (</w:t>
            </w:r>
            <w:r w:rsidRPr="00424EC1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arrangefood</w:t>
            </w:r>
            <w:r w:rsidRPr="00424EC1">
              <w:rPr>
                <w:rFonts w:ascii="Arial" w:hAnsi="Arial" w:cstheme="minorHAnsi"/>
                <w:i/>
                <w:sz w:val="20"/>
                <w:szCs w:val="20"/>
              </w:rPr>
              <w:t>_HFEP43</w:t>
            </w:r>
            <w:r w:rsidRPr="00424EC1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, CFSQaskquestions</w:t>
            </w:r>
            <w:r w:rsidRPr="00424EC1">
              <w:rPr>
                <w:rFonts w:ascii="Arial" w:hAnsi="Arial" w:cstheme="minorHAnsi"/>
                <w:i/>
                <w:sz w:val="20"/>
                <w:szCs w:val="20"/>
              </w:rPr>
              <w:t>_HFEP44</w:t>
            </w:r>
            <w:r w:rsidRPr="00424EC1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, CFSQreason</w:t>
            </w:r>
            <w:r w:rsidRPr="00424EC1">
              <w:rPr>
                <w:rFonts w:ascii="Arial" w:hAnsi="Arial" w:cstheme="minorHAnsi"/>
                <w:i/>
                <w:sz w:val="20"/>
                <w:szCs w:val="20"/>
              </w:rPr>
              <w:t>_HFEP46</w:t>
            </w:r>
            <w:r w:rsidRPr="00424EC1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, CFSQcompliment</w:t>
            </w:r>
            <w:r w:rsidRPr="00424EC1">
              <w:rPr>
                <w:rFonts w:ascii="Arial" w:hAnsi="Arial" w:cstheme="minorHAnsi"/>
                <w:i/>
                <w:sz w:val="20"/>
                <w:szCs w:val="20"/>
              </w:rPr>
              <w:t>_HFEP49</w:t>
            </w:r>
            <w:r w:rsidRPr="00424EC1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, CFSQtalkaboutfood</w:t>
            </w:r>
            <w:r w:rsidRPr="00424EC1">
              <w:rPr>
                <w:rFonts w:ascii="Arial" w:hAnsi="Arial" w:cstheme="minorHAnsi"/>
                <w:i/>
                <w:sz w:val="20"/>
                <w:szCs w:val="20"/>
              </w:rPr>
              <w:t>_HFEP55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, </w:t>
            </w:r>
            <w:r w:rsidRPr="00424EC1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helpeat</w:t>
            </w:r>
            <w:r w:rsidRPr="00424EC1">
              <w:rPr>
                <w:rFonts w:ascii="Arial" w:hAnsi="Arial" w:cstheme="minorHAnsi"/>
                <w:i/>
                <w:sz w:val="20"/>
                <w:szCs w:val="20"/>
              </w:rPr>
              <w:t>_HFEP57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) /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</w:t>
            </w:r>
            <w:proofErr w:type="spellEnd"/>
          </w:p>
          <w:p w:rsidR="00162193" w:rsidRDefault="00162193" w:rsidP="005A3E40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162193" w:rsidRDefault="00162193" w:rsidP="00424EC1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Default="00162193" w:rsidP="00D82585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veraging 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 xml:space="preserve">CFSQ items: 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CFSQarrangefood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>_HFEP43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, CFSQaskquestions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>_HFEP44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, CFSQreason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>_HFEP46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, CFSQcompliment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>_HFEP49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, CFSQtalkaboutfood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>_HFEP55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, and CFSQhelpeat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>_HFEP57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</w:p>
          <w:p w:rsidR="00D82585" w:rsidRDefault="00D82585" w:rsidP="00D82585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D82585" w:rsidRPr="001503FB" w:rsidRDefault="00D82585" w:rsidP="00D82585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 w:rsidRPr="00D82585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Note: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In Hughes’ original scoring guide, </w:t>
            </w:r>
            <w:r w:rsidRPr="00D82585">
              <w:rPr>
                <w:rFonts w:ascii="Arial" w:hAnsi="Arial" w:cstheme="minorHAnsi"/>
                <w:color w:val="000000"/>
                <w:sz w:val="20"/>
                <w:szCs w:val="20"/>
              </w:rPr>
              <w:t>CFSQchooseamount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>_HFEP48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 is also in this score, see note above about removal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_Responsiveness</w:t>
            </w:r>
            <w:proofErr w:type="spellEnd"/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</w:tr>
      <w:tr w:rsidR="00162193" w:rsidRPr="001503FB" w:rsidTr="00D82585">
        <w:trPr>
          <w:cantSplit/>
          <w:trHeight w:val="449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</w:p>
          <w:p w:rsidR="00162193" w:rsidRDefault="00162193" w:rsidP="001548FF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lt;= 1.16 &gt; Continue &gt; Numeric Expression = 0 &gt; OK</w:t>
            </w:r>
          </w:p>
          <w:p w:rsidR="00162193" w:rsidRDefault="00162193" w:rsidP="00463DD2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1.16 &gt; Continue &gt; Numeric Expression = 1 &gt; OK</w:t>
            </w:r>
          </w:p>
          <w:p w:rsidR="00162193" w:rsidRDefault="00162193" w:rsidP="00463DD2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Pr="00424EC1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CFSQ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Responsiveness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t or below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1.16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re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0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Low.</w:t>
            </w:r>
          </w:p>
          <w:p w:rsidR="00162193" w:rsidRPr="00424EC1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CFSQ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Responsiveness</w:t>
            </w:r>
            <w:proofErr w:type="spellEnd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bove 1.16 are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1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High.</w:t>
            </w:r>
          </w:p>
          <w:p w:rsidR="00162193" w:rsidRPr="00424EC1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       *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s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per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Hughes, S.O., Cross, M.B., </w:t>
            </w: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ennesy</w:t>
            </w:r>
            <w:proofErr w:type="spellEnd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, E., Tovar, A., </w:t>
            </w: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Economos</w:t>
            </w:r>
            <w:proofErr w:type="spellEnd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, C.D., &amp; Power, T. G. (2012). </w:t>
            </w:r>
            <w:r w:rsidRPr="00F276DA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Caregiver Feeding Style Questionnaire: Establishing cutoff points. </w:t>
            </w:r>
            <w:r w:rsidRPr="00F276DA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Appetite, 58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, 393-395.</w:t>
            </w: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</w:t>
            </w:r>
          </w:p>
          <w:p w:rsidR="00162193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0</w:t>
            </w:r>
          </w:p>
          <w:p w:rsidR="00162193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sz w:val="20"/>
                <w:szCs w:val="20"/>
              </w:rPr>
            </w:pPr>
          </w:p>
          <w:p w:rsidR="00162193" w:rsidRPr="00F276DA" w:rsidRDefault="00162193" w:rsidP="00380C71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Note: Do not use as per Hughes and poor split in SPSS analyses.</w:t>
            </w:r>
          </w:p>
          <w:p w:rsidR="00162193" w:rsidRPr="00F276DA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CFSQ_Responsiveness_Cate</w:t>
            </w:r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gory</w:t>
            </w:r>
            <w:proofErr w:type="spellEnd"/>
          </w:p>
        </w:tc>
        <w:tc>
          <w:tcPr>
            <w:tcW w:w="2718" w:type="dxa"/>
            <w:vAlign w:val="center"/>
          </w:tcPr>
          <w:p w:rsidR="00162193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</w:tr>
      <w:tr w:rsidR="00162193" w:rsidRPr="001503FB" w:rsidTr="00D82585">
        <w:trPr>
          <w:cantSplit/>
          <w:trHeight w:val="440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162193" w:rsidRDefault="00162193" w:rsidP="00A509EB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lt;= SAMPLE MEDIAN &gt; Continue &gt; Numeric Expression = 0 &gt; OK</w:t>
            </w:r>
          </w:p>
          <w:p w:rsidR="00162193" w:rsidRDefault="00162193" w:rsidP="00A509EB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SAMPLE MEDIAN &gt; Continue &gt; Numeric Expression = 1 &gt; OK</w:t>
            </w: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Pr="00424EC1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CFSQ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Responsiveness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t or below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re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0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Low.</w:t>
            </w:r>
          </w:p>
          <w:p w:rsidR="00162193" w:rsidRPr="00424EC1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CFSQ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Responsivenes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s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bove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are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1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High.</w:t>
            </w:r>
          </w:p>
          <w:p w:rsidR="00162193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        *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s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per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suggestion from Sheryl Hughes.</w:t>
            </w: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</w:t>
            </w:r>
          </w:p>
          <w:p w:rsidR="00162193" w:rsidRPr="00424EC1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0</w:t>
            </w:r>
          </w:p>
          <w:p w:rsidR="00162193" w:rsidRPr="001503FB" w:rsidRDefault="00162193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CFSQ_Responsiveness_Category_SampMedian</w:t>
            </w:r>
            <w:proofErr w:type="spellEnd"/>
          </w:p>
        </w:tc>
        <w:tc>
          <w:tcPr>
            <w:tcW w:w="2718" w:type="dxa"/>
            <w:vAlign w:val="center"/>
          </w:tcPr>
          <w:p w:rsidR="00162193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</w:tr>
      <w:tr w:rsidR="00162193" w:rsidRPr="001503FB" w:rsidTr="00D82585">
        <w:trPr>
          <w:cantSplit/>
          <w:trHeight w:val="431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Style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= 1 and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= 1 &gt; Numeric Expression = 1 &gt; OK</w:t>
            </w:r>
          </w:p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Style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= 1 and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= 0 &gt; Numeric Expression = 2 &gt; OK</w:t>
            </w:r>
          </w:p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Style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= 0 and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= 1 &gt; Numeric Expression = 3 &gt; OK</w:t>
            </w:r>
          </w:p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Style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= 0 and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= 0 &gt; Numeric Expression = 4 &gt; OK</w:t>
            </w:r>
          </w:p>
          <w:p w:rsidR="00162193" w:rsidRDefault="00162193" w:rsidP="001548FF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Default="00162193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demandingness and high responsiveness is categorized as 1 or Authoritative.</w:t>
            </w:r>
          </w:p>
          <w:p w:rsidR="00162193" w:rsidRPr="00424EC1" w:rsidRDefault="00162193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Default="00162193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demandingness and high responsiveness is categorized as 2 or Authoritarian.</w:t>
            </w:r>
          </w:p>
          <w:p w:rsidR="00162193" w:rsidRDefault="00162193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Default="00162193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demandingness and high responsiveness is categorized as 3 or Indulgent.</w:t>
            </w:r>
          </w:p>
          <w:p w:rsidR="00162193" w:rsidRDefault="00162193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Pr="00424EC1" w:rsidRDefault="00162193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demandingness and high responsiveness according to is categorized as 4 or Uninvolved.</w:t>
            </w:r>
          </w:p>
          <w:p w:rsidR="00162193" w:rsidRPr="00424EC1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       *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s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per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CFSQ Scoring Guide.</w:t>
            </w:r>
          </w:p>
          <w:p w:rsidR="00231941" w:rsidRDefault="00231941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231941" w:rsidRPr="00231941" w:rsidRDefault="00231941" w:rsidP="00231941">
            <w:pPr>
              <w:spacing w:after="60"/>
              <w:contextualSpacing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As per a conversation with Sheryl Hughes and Tom Powers on 10/14/13, it was determined that the </w:t>
            </w:r>
            <w:proofErr w:type="spellStart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CFSQ_Style</w:t>
            </w:r>
            <w:proofErr w:type="spellEnd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 variable should not be used – please see </w:t>
            </w:r>
            <w:proofErr w:type="spellStart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CFSQ_Style_SampMedian</w:t>
            </w:r>
            <w:proofErr w:type="spellEnd"/>
            <w:r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.</w:t>
            </w:r>
          </w:p>
          <w:p w:rsidR="00231941" w:rsidRPr="00424EC1" w:rsidRDefault="00231941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4</w:t>
            </w:r>
          </w:p>
          <w:p w:rsidR="00162193" w:rsidRPr="001503FB" w:rsidRDefault="00162193" w:rsidP="001548FF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_Style</w:t>
            </w:r>
            <w:proofErr w:type="spellEnd"/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</w:tr>
      <w:tr w:rsidR="00162193" w:rsidRPr="001503FB" w:rsidTr="00D82585">
        <w:trPr>
          <w:cantSplit/>
          <w:trHeight w:val="431"/>
        </w:trPr>
        <w:tc>
          <w:tcPr>
            <w:tcW w:w="417" w:type="dxa"/>
            <w:shd w:val="clear" w:color="auto" w:fill="auto"/>
          </w:tcPr>
          <w:p w:rsidR="00162193" w:rsidRPr="001503FB" w:rsidRDefault="00162193" w:rsidP="003A308B">
            <w:pPr>
              <w:widowControl w:val="0"/>
              <w:numPr>
                <w:ilvl w:val="0"/>
                <w:numId w:val="1"/>
              </w:numPr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323" w:type="dxa"/>
            <w:shd w:val="clear" w:color="auto" w:fill="auto"/>
            <w:vAlign w:val="center"/>
          </w:tcPr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Style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= 1 and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 = 1 &gt; Numeric Expression = 1 &gt; OK</w:t>
            </w:r>
          </w:p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Style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 = 1 and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 = 0 &gt; Numeric Expression = 2 &gt; OK</w:t>
            </w:r>
          </w:p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Style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 = 0 and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 = 1 &gt; Numeric Expression = 3 &gt; OK</w:t>
            </w:r>
          </w:p>
          <w:p w:rsidR="00162193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Style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Demanding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 = 0 and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FSQ_Responsiveness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 = 0 &gt; Numeric Expression = 4 &gt; OK</w:t>
            </w:r>
          </w:p>
          <w:p w:rsidR="00162193" w:rsidRPr="00D82585" w:rsidRDefault="00162193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10"/>
                <w:szCs w:val="20"/>
              </w:rPr>
            </w:pP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162193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demandingness according to the sample median and high responsiveness according to the sample median is categorized as 1 or Authoritative.</w:t>
            </w:r>
          </w:p>
          <w:p w:rsidR="00162193" w:rsidRPr="00424EC1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demandingness according to the sample median and high responsiveness according to the sample median is categorized as 2 or Authoritarian.</w:t>
            </w:r>
          </w:p>
          <w:p w:rsidR="00162193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demandingness according to the sample median and high responsiveness according to the sample median is categorized as 3 or Indulgent.</w:t>
            </w:r>
          </w:p>
          <w:p w:rsidR="00162193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Pr="00424EC1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demandingness according to the sample median and high responsiveness according to the sample median is categorized as 4 or Uninvolved.</w:t>
            </w:r>
          </w:p>
          <w:p w:rsidR="00162193" w:rsidRPr="00424EC1" w:rsidRDefault="00162193" w:rsidP="00F276DA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162193" w:rsidRDefault="00162193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       *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s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per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CFSQ Scoring Guide.</w:t>
            </w:r>
          </w:p>
          <w:p w:rsidR="00231941" w:rsidRDefault="00231941" w:rsidP="00F276DA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231941" w:rsidRPr="00231941" w:rsidRDefault="00231941" w:rsidP="00231941">
            <w:pPr>
              <w:spacing w:after="60"/>
              <w:contextualSpacing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As the distribution of feeding styles</w:t>
            </w:r>
            <w:r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 in this variable</w:t>
            </w:r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 is more similar to th</w:t>
            </w:r>
            <w:r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e</w:t>
            </w:r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 studies included in the published paper (Hughes, S.O., Cross, M.B., </w:t>
            </w:r>
            <w:proofErr w:type="spellStart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Hennesy</w:t>
            </w:r>
            <w:proofErr w:type="spellEnd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, E., Tovar, A., </w:t>
            </w:r>
            <w:proofErr w:type="spellStart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Economos</w:t>
            </w:r>
            <w:proofErr w:type="spellEnd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, C.D., &amp; Power, T. G. (2012). Caregiver Feeding Style Questionnaire: Establishing cutoff points. </w:t>
            </w:r>
            <w:r w:rsidRPr="00231941">
              <w:rPr>
                <w:rFonts w:ascii="Arial" w:hAnsi="Arial" w:cstheme="minorHAnsi"/>
                <w:b/>
                <w:i/>
                <w:color w:val="000000"/>
                <w:sz w:val="20"/>
                <w:szCs w:val="20"/>
              </w:rPr>
              <w:t>Appetite, 58</w:t>
            </w:r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, 393-395), </w:t>
            </w:r>
            <w:r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Hughes and Power recommend that </w:t>
            </w:r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using our sample medians rather than the published cut-off scores to determine the style is more appropriate for our study.  Therefore, </w:t>
            </w:r>
            <w:proofErr w:type="spellStart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CFSQ_Style_SampMedian</w:t>
            </w:r>
            <w:proofErr w:type="spellEnd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 xml:space="preserve"> should be used in place of </w:t>
            </w:r>
            <w:proofErr w:type="spellStart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CFSQ_Style</w:t>
            </w:r>
            <w:proofErr w:type="spellEnd"/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.</w:t>
            </w:r>
            <w:r w:rsidRPr="00231941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br/>
            </w:r>
          </w:p>
          <w:p w:rsidR="00162193" w:rsidRDefault="00162193" w:rsidP="00F276DA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4</w:t>
            </w:r>
          </w:p>
          <w:p w:rsidR="00162193" w:rsidRPr="001503FB" w:rsidRDefault="00162193" w:rsidP="00F276DA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 w:rsidRPr="001503FB">
              <w:rPr>
                <w:rFonts w:ascii="Arial" w:hAnsi="Arial" w:cstheme="minorHAnsi"/>
                <w:color w:val="000000"/>
                <w:sz w:val="20"/>
                <w:szCs w:val="20"/>
              </w:rPr>
              <w:t>CFSQ_Style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_SampMedian</w:t>
            </w:r>
            <w:proofErr w:type="spellEnd"/>
          </w:p>
        </w:tc>
        <w:tc>
          <w:tcPr>
            <w:tcW w:w="2718" w:type="dxa"/>
            <w:vAlign w:val="center"/>
          </w:tcPr>
          <w:p w:rsidR="00162193" w:rsidRPr="001503FB" w:rsidRDefault="00162193" w:rsidP="00162193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</w:tc>
      </w:tr>
    </w:tbl>
    <w:p w:rsidR="00DB6D68" w:rsidRPr="004F09E9" w:rsidRDefault="00FA7A7E" w:rsidP="003E57FC">
      <w:pPr>
        <w:pStyle w:val="Heading1"/>
      </w:pPr>
      <w:bookmarkStart w:id="9" w:name="_Toc387307756"/>
      <w:r w:rsidRPr="001503FB">
        <w:lastRenderedPageBreak/>
        <w:t>PBQ-HS</w:t>
      </w:r>
      <w:r w:rsidR="007324BE" w:rsidRPr="001503FB">
        <w:t xml:space="preserve"> (</w:t>
      </w:r>
      <w:r w:rsidR="00DB7271" w:rsidRPr="001503FB">
        <w:t xml:space="preserve">HFEP </w:t>
      </w:r>
      <w:r w:rsidR="007324BE" w:rsidRPr="001503FB">
        <w:t xml:space="preserve">Items </w:t>
      </w:r>
      <w:r w:rsidRPr="001503FB">
        <w:t>60-99</w:t>
      </w:r>
      <w:r w:rsidR="007324BE" w:rsidRPr="001503FB">
        <w:t>)</w:t>
      </w:r>
      <w:bookmarkEnd w:id="9"/>
    </w:p>
    <w:p w:rsidR="00D63837" w:rsidRPr="001503FB" w:rsidRDefault="00D63837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>Answer options:</w:t>
      </w:r>
      <w:r w:rsidRPr="001503FB">
        <w:rPr>
          <w:rFonts w:ascii="Arial" w:hAnsi="Arial" w:cstheme="minorHAnsi"/>
          <w:color w:val="000000"/>
          <w:sz w:val="22"/>
          <w:szCs w:val="22"/>
        </w:rPr>
        <w:tab/>
        <w:t>1 = Almost Never</w:t>
      </w:r>
    </w:p>
    <w:p w:rsidR="00D63837" w:rsidRPr="001503FB" w:rsidRDefault="00D63837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2 = Sometimes</w:t>
      </w:r>
    </w:p>
    <w:p w:rsidR="00D63837" w:rsidRPr="001503FB" w:rsidRDefault="00D63837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3 = Often</w:t>
      </w:r>
    </w:p>
    <w:p w:rsidR="00497F23" w:rsidRPr="001503FB" w:rsidRDefault="00D63837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4 = Almost Always</w:t>
      </w:r>
    </w:p>
    <w:p w:rsidR="003D18C4" w:rsidRPr="001503FB" w:rsidRDefault="003D18C4" w:rsidP="004F09E9">
      <w:pPr>
        <w:spacing w:before="60" w:after="60"/>
        <w:rPr>
          <w:rFonts w:ascii="Arial" w:hAnsi="Arial"/>
        </w:rPr>
      </w:pPr>
    </w:p>
    <w:tbl>
      <w:tblPr>
        <w:tblW w:w="14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476"/>
        <w:gridCol w:w="4119"/>
        <w:gridCol w:w="1373"/>
      </w:tblGrid>
      <w:tr w:rsidR="00E019DE" w:rsidRPr="001503FB" w:rsidTr="00952582">
        <w:trPr>
          <w:cantSplit/>
          <w:trHeight w:val="119"/>
        </w:trPr>
        <w:tc>
          <w:tcPr>
            <w:tcW w:w="540" w:type="dxa"/>
            <w:shd w:val="clear" w:color="auto" w:fill="auto"/>
            <w:vAlign w:val="center"/>
          </w:tcPr>
          <w:p w:rsidR="00E019DE" w:rsidRPr="001503FB" w:rsidRDefault="00E019DE" w:rsidP="003E57FC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="Arial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autoSpaceDE w:val="0"/>
              <w:autoSpaceDN w:val="0"/>
              <w:adjustRightInd w:val="0"/>
              <w:spacing w:before="60" w:after="12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="Arial"/>
                <w:b/>
                <w:sz w:val="20"/>
                <w:szCs w:val="20"/>
              </w:rPr>
              <w:t>Question Text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FB">
              <w:rPr>
                <w:rFonts w:ascii="Arial" w:hAnsi="Arial" w:cs="Arial"/>
                <w:b/>
                <w:sz w:val="20"/>
                <w:szCs w:val="20"/>
              </w:rPr>
              <w:t>Variable Name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E019DE" w:rsidP="00952582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3FB">
              <w:rPr>
                <w:rFonts w:ascii="Arial" w:hAnsi="Arial" w:cs="Arial"/>
                <w:b/>
                <w:sz w:val="20"/>
                <w:szCs w:val="20"/>
              </w:rPr>
              <w:t>Parenting</w:t>
            </w:r>
          </w:p>
          <w:p w:rsidR="00E019DE" w:rsidRPr="001503FB" w:rsidRDefault="00E019DE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</w:tr>
      <w:tr w:rsidR="00873264" w:rsidRPr="001503FB" w:rsidTr="00952582">
        <w:trPr>
          <w:cantSplit/>
          <w:trHeight w:val="119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give comfort and understanding when my child is upset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E019DE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</w:t>
            </w:r>
            <w:r w:rsidR="00D63837" w:rsidRPr="001503FB">
              <w:rPr>
                <w:rFonts w:ascii="Arial" w:hAnsi="Arial" w:cs="Arial"/>
                <w:sz w:val="20"/>
                <w:szCs w:val="20"/>
              </w:rPr>
              <w:t>onsive</w:t>
            </w:r>
          </w:p>
        </w:tc>
      </w:tr>
      <w:tr w:rsidR="00873264" w:rsidRPr="001503FB" w:rsidTr="00952582">
        <w:trPr>
          <w:cantSplit/>
          <w:trHeight w:val="19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am afraid that disciplining my child will cause the child to dislike me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284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When my child and I disagree, I tell my child to keep quiet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25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give praise when my child is good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4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3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257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When my child acts up in public, I don’t know what to do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5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15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When my child asks why he/she has to do something, I say, “Because I said so.”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6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5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137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encourage my child to express their opinions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7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2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use physical punishment as a way of disciplining my child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8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7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79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When my child doesn’t do what I ask, I let it go or do it myself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9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25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encourage my child to talk about their feelings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0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69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287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am unsure of how to change my child’s behavior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1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7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17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tell my child I am going to punish them but I don’t do it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2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7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257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My family says that I spoil my child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DF220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3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7</w:t>
            </w:r>
            <w:r w:rsidR="00DF2207">
              <w:rPr>
                <w:rFonts w:ascii="Arial" w:hAnsi="Arial" w:cstheme="minorHAnsi"/>
                <w:sz w:val="20"/>
                <w:szCs w:val="20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25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tell my child the reasons they should obey rules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4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73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238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get upset when my child spills something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5733F0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</w:t>
            </w:r>
            <w:r w:rsidR="00DA37D9">
              <w:rPr>
                <w:rFonts w:ascii="Arial" w:hAnsi="Arial" w:cs="Arial"/>
                <w:sz w:val="20"/>
                <w:szCs w:val="20"/>
              </w:rPr>
              <w:t>15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7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224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When I want my child to stop doing something, I ask them many times to stop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6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75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266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am affectionate with my child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7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7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16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find punishment to be more effective than reasoning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8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7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165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find it difficult to discipline my child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19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7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23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When my child misbehaves, I explain why their behavior was wrong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0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79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137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tell my child that I am proud when they try to be good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1</w:t>
            </w:r>
            <w:r w:rsidR="005733F0" w:rsidRPr="001503FB">
              <w:rPr>
                <w:rFonts w:ascii="Arial" w:hAnsi="Arial" w:cstheme="minorHAnsi"/>
                <w:sz w:val="20"/>
                <w:szCs w:val="20"/>
              </w:rPr>
              <w:t>_HFEP8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13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give in to my child when they cause a commotion about something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2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8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206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spank when my child is disobedient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3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8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7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When two children are fighting, I discipline them first and ask questions later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4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83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79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threaten my child with punishment more than I actually do it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5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8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7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yell or shout when my child misbehaves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6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85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155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encourage my child to think about the consequences of their actions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7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8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13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have a hard time saying “no” to my child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8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87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137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apologize to my child when I make a mistake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29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8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2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demand that my child do things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0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89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79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When my child acts up, I get visibly upset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1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9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7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f my child resists going to bed, I let them stay up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2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9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sive</w:t>
            </w:r>
          </w:p>
        </w:tc>
      </w:tr>
      <w:tr w:rsidR="00873264" w:rsidRPr="001503FB" w:rsidTr="00952582">
        <w:trPr>
          <w:cantSplit/>
          <w:trHeight w:val="192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 xml:space="preserve">When my child misbehaves, I get so frustrated that I say things I regret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3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9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26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express affection by hugging, kissing, and holding my child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4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93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82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scold or criticize my child when he doesn’t do what he’s told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5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9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873264" w:rsidRPr="001503FB" w:rsidTr="00952582">
        <w:trPr>
          <w:cantSplit/>
          <w:trHeight w:val="16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show sympathy when my child is hurt or frustrated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6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95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257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respond to my child’s feelings or needs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7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96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0A13D4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238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explain to my child the consequences of their behavior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38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97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229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tell my child how I want them to behave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FC20D0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</w:t>
            </w:r>
            <w:r w:rsidR="00DA37D9">
              <w:rPr>
                <w:rFonts w:ascii="Arial" w:hAnsi="Arial" w:cs="Arial"/>
                <w:sz w:val="20"/>
                <w:szCs w:val="20"/>
              </w:rPr>
              <w:t>39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9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873264" w:rsidRPr="001503FB" w:rsidTr="00952582">
        <w:trPr>
          <w:cantSplit/>
          <w:trHeight w:val="229"/>
        </w:trPr>
        <w:tc>
          <w:tcPr>
            <w:tcW w:w="540" w:type="dxa"/>
            <w:shd w:val="clear" w:color="auto" w:fill="auto"/>
          </w:tcPr>
          <w:p w:rsidR="00E019DE" w:rsidRPr="001503FB" w:rsidRDefault="00E019DE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E019DE" w:rsidRPr="001503FB" w:rsidRDefault="00E019DE" w:rsidP="003E57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I emphasize the reasons for rules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019DE" w:rsidRPr="001503FB" w:rsidRDefault="00E019DE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PBQ40</w:t>
            </w:r>
            <w:r w:rsidR="00FC20D0" w:rsidRPr="001503FB">
              <w:rPr>
                <w:rFonts w:ascii="Arial" w:hAnsi="Arial" w:cstheme="minorHAnsi"/>
                <w:sz w:val="20"/>
                <w:szCs w:val="20"/>
              </w:rPr>
              <w:t>_HFEP99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019DE" w:rsidRPr="001503FB" w:rsidRDefault="00415460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3FB">
              <w:rPr>
                <w:rFonts w:ascii="Arial" w:hAnsi="Arial" w:cs="Arial"/>
                <w:sz w:val="20"/>
                <w:szCs w:val="20"/>
              </w:rPr>
              <w:t>Responsive</w:t>
            </w:r>
          </w:p>
        </w:tc>
      </w:tr>
      <w:tr w:rsidR="00DA37D9" w:rsidRPr="001503FB" w:rsidTr="00952582">
        <w:trPr>
          <w:cantSplit/>
          <w:trHeight w:val="229"/>
        </w:trPr>
        <w:tc>
          <w:tcPr>
            <w:tcW w:w="540" w:type="dxa"/>
            <w:shd w:val="clear" w:color="auto" w:fill="auto"/>
          </w:tcPr>
          <w:p w:rsidR="00DA37D9" w:rsidRPr="001503FB" w:rsidRDefault="00DA37D9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DA37D9" w:rsidRDefault="00F91D1F" w:rsidP="003E57F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lculated in SPSS</w:t>
            </w:r>
          </w:p>
          <w:p w:rsidR="00F91D1F" w:rsidRDefault="00F91D1F" w:rsidP="00E74EE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E74EED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Responsive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Numeric Expression =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MEAN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(PBQ1_HFEP60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7957B8" w:rsidRPr="007957B8">
              <w:rPr>
                <w:rFonts w:ascii="Arial" w:hAnsi="Arial" w:cs="Arial"/>
                <w:i/>
                <w:sz w:val="20"/>
                <w:szCs w:val="20"/>
              </w:rPr>
              <w:t>PBQ4</w:t>
            </w:r>
            <w:r w:rsidR="007957B8" w:rsidRPr="007957B8">
              <w:rPr>
                <w:rFonts w:ascii="Arial" w:hAnsi="Arial" w:cstheme="minorHAnsi"/>
                <w:i/>
                <w:sz w:val="20"/>
                <w:szCs w:val="20"/>
              </w:rPr>
              <w:t>_HFEP63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7_HFEP66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10_HFEP69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14_HFEP73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17_HFEP76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20_HFEP79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21_HFEP80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27_HFEP86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29_HFEP88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34_HFEP93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36_HFEP95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37_HFEP96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38_HFEP97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39_HFEP98,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40_HFEP99)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CA29BE" w:rsidRDefault="00CA29BE" w:rsidP="00E74EE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CA29BE" w:rsidRDefault="00CA29BE" w:rsidP="00E74EED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Score interpretation:</w:t>
            </w:r>
          </w:p>
          <w:p w:rsidR="00CA29BE" w:rsidRP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This score is calculated by averaging PBQ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 xml:space="preserve"> items: </w:t>
            </w:r>
            <w:r w:rsidRPr="00CA29BE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PBQ1_HFEP60, </w:t>
            </w:r>
            <w:r w:rsidR="007957B8" w:rsidRPr="001503FB">
              <w:rPr>
                <w:rFonts w:ascii="Arial" w:hAnsi="Arial" w:cs="Arial"/>
                <w:sz w:val="20"/>
                <w:szCs w:val="20"/>
              </w:rPr>
              <w:t>PBQ4</w:t>
            </w:r>
            <w:r w:rsidR="007957B8" w:rsidRPr="001503FB">
              <w:rPr>
                <w:rFonts w:ascii="Arial" w:hAnsi="Arial" w:cstheme="minorHAnsi"/>
                <w:sz w:val="20"/>
                <w:szCs w:val="20"/>
              </w:rPr>
              <w:t>_HFEP63</w:t>
            </w:r>
            <w:r w:rsidRPr="00CA29BE">
              <w:rPr>
                <w:rFonts w:ascii="Arial" w:hAnsi="Arial" w:cstheme="minorHAnsi"/>
                <w:color w:val="000000"/>
                <w:sz w:val="20"/>
                <w:szCs w:val="20"/>
              </w:rPr>
              <w:t>, PBQ7_HFEP66, PBQ10_HFEP69, PBQ14_HFEP73, PBQ17_HFEP76, PBQ20_HFEP79, PBQ21_HFEP80, PBQ27_HFEP86, PBQ29_HFEP88, PBQ34_HFEP93, PBQ36_HFEP95, PBQ37_HFEP96, PBQ38_HFEP97, PBQ39_HFEP98, PBQ40_HFEP99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4</w:t>
            </w:r>
          </w:p>
          <w:p w:rsidR="00CA29BE" w:rsidRPr="00CA29BE" w:rsidRDefault="00CA29BE" w:rsidP="00CA29BE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DA37D9" w:rsidRPr="001503FB" w:rsidRDefault="00F91D1F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BQ_Responsive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:rsidR="00DA37D9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94" w:rsidRPr="001503FB" w:rsidTr="00952582">
        <w:trPr>
          <w:cantSplit/>
          <w:trHeight w:val="229"/>
        </w:trPr>
        <w:tc>
          <w:tcPr>
            <w:tcW w:w="540" w:type="dxa"/>
            <w:shd w:val="clear" w:color="auto" w:fill="auto"/>
          </w:tcPr>
          <w:p w:rsidR="008E5294" w:rsidRPr="001503FB" w:rsidRDefault="008E5294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8E5294" w:rsidRDefault="008E5294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8E5294" w:rsidRDefault="008E5294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E74EED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Responsive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E74EED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&gt; If </w:t>
            </w:r>
            <w:proofErr w:type="spellStart"/>
            <w:r w:rsidR="00E74EED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Responsive</w:t>
            </w:r>
            <w:proofErr w:type="spellEnd"/>
            <w:r w:rsidR="00E74EED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lt;= </w:t>
            </w:r>
            <w:r w:rsidR="0020302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3.47063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Continue &gt; Numeric Expression = </w:t>
            </w:r>
            <w:r w:rsidR="00CA29B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8E5294" w:rsidRDefault="008E5294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E74EED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Responsive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Responsive</w:t>
            </w:r>
            <w:proofErr w:type="spellEnd"/>
            <w:r w:rsidR="00E74EED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</w:t>
            </w:r>
            <w:r w:rsidR="0020302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3.47063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&gt; Continue &gt; Numeric Expression = </w:t>
            </w:r>
            <w:r w:rsidR="00CA29B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CA29BE" w:rsidRPr="00424EC1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PBQ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Responsive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t or below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current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re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0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Low.</w:t>
            </w:r>
          </w:p>
          <w:p w:rsidR="00CA29BE" w:rsidRPr="00424EC1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PBQ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Responsive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bove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current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are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1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High.</w:t>
            </w:r>
          </w:p>
          <w:p w:rsidR="00CA29BE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     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</w:t>
            </w:r>
          </w:p>
          <w:p w:rsidR="008E5294" w:rsidRDefault="00CA29BE" w:rsidP="004B50C3">
            <w:pPr>
              <w:spacing w:after="60"/>
              <w:ind w:left="720" w:hanging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0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8E5294" w:rsidRDefault="008E5294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BQ_Responsive_Category_SampMedian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:rsidR="008E5294" w:rsidRPr="001503FB" w:rsidRDefault="008E5294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7D9" w:rsidRPr="001503FB" w:rsidTr="00952582">
        <w:trPr>
          <w:cantSplit/>
          <w:trHeight w:val="229"/>
        </w:trPr>
        <w:tc>
          <w:tcPr>
            <w:tcW w:w="540" w:type="dxa"/>
            <w:shd w:val="clear" w:color="auto" w:fill="auto"/>
          </w:tcPr>
          <w:p w:rsidR="00DA37D9" w:rsidRPr="001503FB" w:rsidRDefault="00DA37D9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BF0542" w:rsidRDefault="00F91D1F" w:rsidP="001C2BE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lculated in SPSS</w:t>
            </w:r>
          </w:p>
          <w:p w:rsidR="00DA37D9" w:rsidRDefault="00F91D1F" w:rsidP="001C2BE8">
            <w:pPr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Restrictive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Numeric Expression =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MEAN (PBQ3_HFEP62, PBQ6_HFEP65, PBQ8_HFEP67, PBQ15_HFEP74, PBQ18_HFEP77, PBQ23_HFEP82, PBQ24_HFEP83, PBQ26_HFEP85, PBQ30_HFEP89, PBQ31_HFEP90, PBQ33_HFEP92, PBQ35_HFEP94)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CA29BE" w:rsidRDefault="00CA29BE" w:rsidP="001C2BE8">
            <w:pPr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CA29BE" w:rsidRDefault="00CA29BE" w:rsidP="00CA29BE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Score interpretation:</w:t>
            </w:r>
          </w:p>
          <w:p w:rsidR="00CA29BE" w:rsidRP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This score is calculated by averaging PBQ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 xml:space="preserve"> items: </w:t>
            </w:r>
            <w:r w:rsidRPr="00CA29BE">
              <w:rPr>
                <w:rFonts w:ascii="Arial" w:hAnsi="Arial" w:cstheme="minorHAnsi"/>
                <w:color w:val="000000"/>
                <w:sz w:val="20"/>
                <w:szCs w:val="20"/>
              </w:rPr>
              <w:t>PBQ3_HFEP62, PBQ6_HFEP65, PBQ8_HFEP67, PBQ15_HFEP74, PBQ18_HFEP77, PBQ23_HFEP82, PBQ24_HFEP83, PBQ26_HFEP85, PBQ30_HFEP89, PBQ31_HFEP90, PBQ33_HFEP92, PBQ35_HFEP94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4</w:t>
            </w:r>
          </w:p>
          <w:p w:rsidR="00CA29BE" w:rsidRPr="001503FB" w:rsidRDefault="00CA29BE" w:rsidP="00CA29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DA37D9" w:rsidRPr="001503FB" w:rsidRDefault="00F91D1F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BQ_Restrictive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:rsidR="00DA37D9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94" w:rsidRPr="001503FB" w:rsidTr="00952582">
        <w:trPr>
          <w:cantSplit/>
          <w:trHeight w:val="229"/>
        </w:trPr>
        <w:tc>
          <w:tcPr>
            <w:tcW w:w="540" w:type="dxa"/>
            <w:shd w:val="clear" w:color="auto" w:fill="auto"/>
          </w:tcPr>
          <w:p w:rsidR="008E5294" w:rsidRPr="001503FB" w:rsidRDefault="008E5294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8E5294" w:rsidRDefault="008E5294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8E5294" w:rsidRDefault="008E5294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</w:t>
            </w:r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Restrictive_Category_SampMedian</w:t>
            </w:r>
            <w:proofErr w:type="spellEnd"/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Restrictive</w:t>
            </w:r>
            <w:proofErr w:type="spellEnd"/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lt;= </w:t>
            </w:r>
            <w:r w:rsidR="0020302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1.67940</w:t>
            </w:r>
            <w:r w:rsidR="009A327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&gt; Continue &gt; Numeric Expression = </w:t>
            </w:r>
            <w:r w:rsidR="00CA29B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8E5294" w:rsidRDefault="008E5294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Restrictive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Restrictive</w:t>
            </w:r>
            <w:proofErr w:type="spellEnd"/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</w:t>
            </w:r>
            <w:r w:rsidR="0020302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1.67940 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&gt; Continue &gt; Numeric Expression = </w:t>
            </w:r>
            <w:r w:rsidR="00CA29B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CA29BE" w:rsidRPr="00424EC1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PBQ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Restrictive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t or below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current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re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0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Low.</w:t>
            </w:r>
          </w:p>
          <w:p w:rsidR="00CA29BE" w:rsidRPr="00424EC1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PBQ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Restrictive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bove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current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are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1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High.</w:t>
            </w:r>
          </w:p>
          <w:p w:rsidR="00CA29BE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     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</w:t>
            </w:r>
          </w:p>
          <w:p w:rsidR="008E5294" w:rsidRDefault="00CA29BE" w:rsidP="004B50C3">
            <w:pPr>
              <w:spacing w:after="60"/>
              <w:ind w:left="720" w:hanging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0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8E5294" w:rsidRDefault="008E5294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BQ_Restrictive_Category_SampMedian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:rsidR="008E5294" w:rsidRPr="001503FB" w:rsidRDefault="008E5294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7D9" w:rsidRPr="001503FB" w:rsidTr="00952582">
        <w:trPr>
          <w:cantSplit/>
          <w:trHeight w:val="229"/>
        </w:trPr>
        <w:tc>
          <w:tcPr>
            <w:tcW w:w="540" w:type="dxa"/>
            <w:shd w:val="clear" w:color="auto" w:fill="auto"/>
          </w:tcPr>
          <w:p w:rsidR="00DA37D9" w:rsidRPr="001503FB" w:rsidRDefault="00DA37D9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DA37D9" w:rsidRDefault="00F91D1F" w:rsidP="003E57F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lculated in SPSS</w:t>
            </w:r>
          </w:p>
          <w:p w:rsidR="00F91D1F" w:rsidRDefault="00F91D1F" w:rsidP="001C2BE8">
            <w:pPr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Permissive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Numeric Expression = </w:t>
            </w:r>
            <w:r w:rsidRPr="00F91D1F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MEAN (PBQ2_HFEP61, PBQ5_HFEP64, PBQ9_HFEP68, PBQ11_HFEP70, PBQ12_HFEP71, PBQ13_HFEP72, PBQ16_HFEP75, PBQ19_HFEP78, PBQ22_HFEP81, PBQ25_HFEP84, PBQ28_HFEP87, PBQ32_HFEP91)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CA29BE" w:rsidRDefault="00CA29BE" w:rsidP="001C2BE8">
            <w:pPr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</w:p>
          <w:p w:rsidR="00CA29BE" w:rsidRDefault="00CA29BE" w:rsidP="00CA29BE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Score interpretation:</w:t>
            </w:r>
          </w:p>
          <w:p w:rsidR="00CA29BE" w:rsidRP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This score is calculated by averaging PBQ</w:t>
            </w:r>
            <w:r w:rsidRPr="00424EC1">
              <w:rPr>
                <w:rFonts w:ascii="Arial" w:hAnsi="Arial" w:cstheme="minorHAnsi"/>
                <w:sz w:val="20"/>
                <w:szCs w:val="20"/>
              </w:rPr>
              <w:t xml:space="preserve"> </w:t>
            </w:r>
            <w:r w:rsidRPr="00CA29BE">
              <w:rPr>
                <w:rFonts w:ascii="Arial" w:hAnsi="Arial" w:cstheme="minorHAnsi"/>
                <w:sz w:val="20"/>
                <w:szCs w:val="20"/>
              </w:rPr>
              <w:t xml:space="preserve">items: </w:t>
            </w:r>
            <w:r w:rsidRPr="00CA29BE">
              <w:rPr>
                <w:rFonts w:ascii="Arial" w:hAnsi="Arial" w:cstheme="minorHAnsi"/>
                <w:color w:val="000000"/>
                <w:sz w:val="20"/>
                <w:szCs w:val="20"/>
              </w:rPr>
              <w:t>PBQ2_HFEP61, PBQ5_HFEP64, PBQ9_HFEP68, PBQ11_HFEP70, PBQ12_HFEP71, PBQ13_HFEP72, PBQ16_HFEP75, PBQ19_HFEP78, PBQ22_HFEP81, PBQ25_HFEP84, PBQ28_HFEP87, PBQ32_HFEP91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4</w:t>
            </w:r>
          </w:p>
          <w:p w:rsidR="00CA29BE" w:rsidRPr="001503FB" w:rsidRDefault="00CA29BE" w:rsidP="00CA29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DA37D9" w:rsidRPr="001503FB" w:rsidRDefault="00F91D1F" w:rsidP="004F09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BQ_Permissive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:rsidR="00DA37D9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294" w:rsidRPr="001503FB" w:rsidTr="00952582">
        <w:trPr>
          <w:cantSplit/>
          <w:trHeight w:val="229"/>
        </w:trPr>
        <w:tc>
          <w:tcPr>
            <w:tcW w:w="540" w:type="dxa"/>
            <w:shd w:val="clear" w:color="auto" w:fill="auto"/>
          </w:tcPr>
          <w:p w:rsidR="008E5294" w:rsidRPr="001503FB" w:rsidRDefault="008E5294" w:rsidP="003A308B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8E5294" w:rsidRDefault="008E5294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Calculated in SPSS</w:t>
            </w:r>
          </w:p>
          <w:p w:rsidR="008E5294" w:rsidRDefault="008E5294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Permissive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&gt; If </w:t>
            </w:r>
            <w:proofErr w:type="spellStart"/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Permissve</w:t>
            </w:r>
            <w:proofErr w:type="spellEnd"/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lt;= </w:t>
            </w:r>
            <w:r w:rsidR="0020302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1.68904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Continue &gt; Numeric Expression = </w:t>
            </w:r>
            <w:r w:rsidR="00CA29B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8E5294" w:rsidRDefault="008E5294" w:rsidP="008E5294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ransform &gt; Compute Variable &gt; </w:t>
            </w:r>
            <w:r w:rsidR="001C2BE8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Target Variable =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Permissive_Category_SampMedian</w:t>
            </w:r>
            <w:proofErr w:type="spellEnd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PBQ_Permissive</w:t>
            </w:r>
            <w:proofErr w:type="spellEnd"/>
            <w:r w:rsidR="001403E2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</w:t>
            </w:r>
            <w:r w:rsidR="0020302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1.68904 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&gt; Continue &gt; Numeric Expression = </w:t>
            </w:r>
            <w:r w:rsidR="00CA29BE"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theme="minorHAnsi"/>
                <w:i/>
                <w:color w:val="000000"/>
                <w:sz w:val="20"/>
                <w:szCs w:val="20"/>
              </w:rPr>
              <w:t xml:space="preserve"> &gt; OK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CA29BE" w:rsidRPr="00424EC1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PBQ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Permissive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t or below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current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are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0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Low.</w:t>
            </w:r>
          </w:p>
          <w:p w:rsidR="00CA29BE" w:rsidRPr="00424EC1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PBQ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Permissive</w:t>
            </w:r>
            <w:proofErr w:type="spellEnd"/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scores above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the current sample median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are categorized as </w:t>
            </w: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1</w:t>
            </w:r>
            <w:r w:rsidRPr="00424EC1"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or High.</w:t>
            </w:r>
          </w:p>
          <w:p w:rsidR="00CA29BE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 xml:space="preserve">      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</w:t>
            </w:r>
          </w:p>
          <w:p w:rsidR="00CA29BE" w:rsidRPr="00424EC1" w:rsidRDefault="00CA29BE" w:rsidP="00CA29BE">
            <w:pPr>
              <w:spacing w:after="60"/>
              <w:ind w:left="720" w:hanging="72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0</w:t>
            </w:r>
          </w:p>
          <w:p w:rsidR="008E5294" w:rsidRDefault="008E5294" w:rsidP="008E5294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8E5294" w:rsidRDefault="008E5294" w:rsidP="008E52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BQ_Permissive_Category_SampMedian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:rsidR="008E5294" w:rsidRPr="001503FB" w:rsidRDefault="008E5294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7D9" w:rsidRPr="001503FB" w:rsidTr="00DA78E4">
        <w:trPr>
          <w:cantSplit/>
          <w:trHeight w:val="229"/>
        </w:trPr>
        <w:tc>
          <w:tcPr>
            <w:tcW w:w="540" w:type="dxa"/>
            <w:shd w:val="clear" w:color="auto" w:fill="auto"/>
            <w:vAlign w:val="center"/>
          </w:tcPr>
          <w:p w:rsidR="00DA37D9" w:rsidRPr="001503FB" w:rsidRDefault="00DA37D9" w:rsidP="00DA78E4">
            <w:pPr>
              <w:pStyle w:val="ListParagraph"/>
              <w:numPr>
                <w:ilvl w:val="0"/>
                <w:numId w:val="1"/>
              </w:numPr>
              <w:spacing w:before="60" w:after="12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shd w:val="clear" w:color="auto" w:fill="auto"/>
            <w:vAlign w:val="center"/>
          </w:tcPr>
          <w:p w:rsidR="00DA37D9" w:rsidRPr="00774C2D" w:rsidRDefault="00F91D1F" w:rsidP="003E57F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74C2D">
              <w:rPr>
                <w:rFonts w:ascii="Arial" w:hAnsi="Arial" w:cs="Arial"/>
                <w:i/>
                <w:sz w:val="20"/>
                <w:szCs w:val="20"/>
              </w:rPr>
              <w:t>Calculated in SPSS</w:t>
            </w:r>
          </w:p>
          <w:p w:rsidR="00F91D1F" w:rsidRDefault="00F91D1F" w:rsidP="00F91D1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0508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                                  </w:t>
            </w:r>
          </w:p>
          <w:p w:rsidR="00CA29BE" w:rsidRDefault="00F276DA" w:rsidP="00F276D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Style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If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Re</w:t>
            </w:r>
            <w:r>
              <w:rPr>
                <w:rFonts w:ascii="Arial" w:hAnsi="Arial" w:cs="Arial"/>
                <w:i/>
                <w:sz w:val="20"/>
                <w:szCs w:val="20"/>
              </w:rPr>
              <w:t>sponsive_Category_SampMedi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Res</w:t>
            </w:r>
            <w:r>
              <w:rPr>
                <w:rFonts w:ascii="Arial" w:hAnsi="Arial" w:cs="Arial"/>
                <w:i/>
                <w:sz w:val="20"/>
                <w:szCs w:val="20"/>
              </w:rPr>
              <w:t>trictive_Category_SampMedi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Permissive_Category_SampMedian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Numeric E</w:t>
            </w:r>
            <w:r>
              <w:rPr>
                <w:rFonts w:ascii="Arial" w:hAnsi="Arial" w:cs="Arial"/>
                <w:i/>
                <w:sz w:val="20"/>
                <w:szCs w:val="20"/>
              </w:rPr>
              <w:t>xpression = 1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OK</w:t>
            </w:r>
          </w:p>
          <w:p w:rsidR="001C2BE8" w:rsidRPr="001C2BE8" w:rsidRDefault="001C2BE8" w:rsidP="001C2BE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Style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If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BQ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>_Responsive_Category_SampMedian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Restrictive_Category_SampMedian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Permissive_Category_SampMedian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Numeric Expression = </w:t>
            </w:r>
            <w:r w:rsidR="00F276DA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OK</w:t>
            </w:r>
          </w:p>
          <w:p w:rsidR="001C2BE8" w:rsidRPr="001C2BE8" w:rsidRDefault="001C2BE8" w:rsidP="001C2BE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Style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If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Responsive_Category_SampMedian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Res</w:t>
            </w:r>
            <w:r>
              <w:rPr>
                <w:rFonts w:ascii="Arial" w:hAnsi="Arial" w:cs="Arial"/>
                <w:i/>
                <w:sz w:val="20"/>
                <w:szCs w:val="20"/>
              </w:rPr>
              <w:t>trictive_Category_SampMedi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Pe</w:t>
            </w:r>
            <w:r>
              <w:rPr>
                <w:rFonts w:ascii="Arial" w:hAnsi="Arial" w:cs="Arial"/>
                <w:i/>
                <w:sz w:val="20"/>
                <w:szCs w:val="20"/>
              </w:rPr>
              <w:t>rmissive_Category_SampMedi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Numeric 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xpression = 3 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>&gt; OK</w:t>
            </w:r>
          </w:p>
          <w:p w:rsidR="001C2BE8" w:rsidRPr="001C2BE8" w:rsidRDefault="001C2BE8" w:rsidP="001C2BE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Style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If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Responsive_Category_SampMedian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Res</w:t>
            </w:r>
            <w:r>
              <w:rPr>
                <w:rFonts w:ascii="Arial" w:hAnsi="Arial" w:cs="Arial"/>
                <w:i/>
                <w:sz w:val="20"/>
                <w:szCs w:val="20"/>
              </w:rPr>
              <w:t>trictive_Category_SampMedi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Pe</w:t>
            </w:r>
            <w:r>
              <w:rPr>
                <w:rFonts w:ascii="Arial" w:hAnsi="Arial" w:cs="Arial"/>
                <w:i/>
                <w:sz w:val="20"/>
                <w:szCs w:val="20"/>
              </w:rPr>
              <w:t>rmissive_Category_SampMedi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Numeric E</w:t>
            </w:r>
            <w:r>
              <w:rPr>
                <w:rFonts w:ascii="Arial" w:hAnsi="Arial" w:cs="Arial"/>
                <w:i/>
                <w:sz w:val="20"/>
                <w:szCs w:val="20"/>
              </w:rPr>
              <w:t>xpression = 4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OK</w:t>
            </w:r>
          </w:p>
          <w:p w:rsidR="001C2BE8" w:rsidRPr="001C2BE8" w:rsidRDefault="001C2BE8" w:rsidP="001C2BE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Transform &gt; Compute Variable &gt; Target Variable =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Style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If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Responsive_Category_SampMedian</w:t>
            </w:r>
            <w:proofErr w:type="spellEnd"/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Res</w:t>
            </w:r>
            <w:r>
              <w:rPr>
                <w:rFonts w:ascii="Arial" w:hAnsi="Arial" w:cs="Arial"/>
                <w:i/>
                <w:sz w:val="20"/>
                <w:szCs w:val="20"/>
              </w:rPr>
              <w:t>trictive_Category_SampMedi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1C2BE8">
              <w:rPr>
                <w:rFonts w:ascii="Arial" w:hAnsi="Arial" w:cs="Arial"/>
                <w:i/>
                <w:sz w:val="20"/>
                <w:szCs w:val="20"/>
              </w:rPr>
              <w:t>PBQ_Pe</w:t>
            </w:r>
            <w:r>
              <w:rPr>
                <w:rFonts w:ascii="Arial" w:hAnsi="Arial" w:cs="Arial"/>
                <w:i/>
                <w:sz w:val="20"/>
                <w:szCs w:val="20"/>
              </w:rPr>
              <w:t>rmissive_Category_SampMedi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r w:rsidR="00CA29B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Numeric E</w:t>
            </w:r>
            <w:r>
              <w:rPr>
                <w:rFonts w:ascii="Arial" w:hAnsi="Arial" w:cs="Arial"/>
                <w:i/>
                <w:sz w:val="20"/>
                <w:szCs w:val="20"/>
              </w:rPr>
              <w:t>xpression = 4</w:t>
            </w:r>
            <w:r w:rsidRPr="001C2BE8">
              <w:rPr>
                <w:rFonts w:ascii="Arial" w:hAnsi="Arial" w:cs="Arial"/>
                <w:i/>
                <w:sz w:val="20"/>
                <w:szCs w:val="20"/>
              </w:rPr>
              <w:t xml:space="preserve"> &gt; OK</w:t>
            </w:r>
          </w:p>
          <w:p w:rsidR="001C2BE8" w:rsidRPr="001C2BE8" w:rsidRDefault="001C2BE8" w:rsidP="001C2BE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CA29BE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responsive, low restrictive, and low permissive according to the sample median is categorized as 1 or Authoritative.</w:t>
            </w:r>
          </w:p>
          <w:p w:rsidR="00CA29BE" w:rsidRPr="00424EC1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CA29BE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Low responsive, high restrictive, and low permissive according to the sample median is categorized as 2 or Authoritarian.</w:t>
            </w:r>
          </w:p>
          <w:p w:rsidR="00CA29BE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CA29BE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High responsive, low restrictive, and high permissive according to the sample median is categorized as 3 or Indulgent.</w:t>
            </w:r>
          </w:p>
          <w:p w:rsidR="00CA29BE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</w:p>
          <w:p w:rsidR="00CA29BE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Low responsive, low restrictive, and high permissive according to the sample median is categorized as 4 or Uninvolved AS WELL AS low responsive, low restrictive, and low permissive according to the sample median.</w:t>
            </w:r>
          </w:p>
          <w:p w:rsidR="00CA29BE" w:rsidRPr="00424EC1" w:rsidRDefault="00CA29BE" w:rsidP="00CA29BE">
            <w:pPr>
              <w:spacing w:after="60"/>
              <w:contextualSpacing/>
              <w:rPr>
                <w:rFonts w:ascii="Arial" w:hAnsi="Arial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color w:val="000000"/>
                <w:sz w:val="20"/>
                <w:szCs w:val="20"/>
              </w:rPr>
              <w:t>.</w:t>
            </w:r>
          </w:p>
          <w:p w:rsidR="00CA29BE" w:rsidRDefault="00CA29BE" w:rsidP="00CA29B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4</w:t>
            </w:r>
          </w:p>
          <w:p w:rsidR="001C2BE8" w:rsidRDefault="00CA29BE" w:rsidP="00CA29BE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  <w:p w:rsidR="004B50C3" w:rsidRDefault="004B50C3" w:rsidP="00CA29BE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theme="minorHAnsi"/>
                <w:sz w:val="20"/>
                <w:szCs w:val="20"/>
              </w:rPr>
            </w:pPr>
          </w:p>
          <w:p w:rsidR="004B50C3" w:rsidRPr="001C2BE8" w:rsidRDefault="004B50C3" w:rsidP="00CA29BE">
            <w:pPr>
              <w:widowControl w:val="0"/>
              <w:tabs>
                <w:tab w:val="left" w:pos="45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NOTE: This variable is not to be used as it is only an interpretation of data and is not valid.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DA37D9" w:rsidRPr="002A612B" w:rsidRDefault="00F91D1F" w:rsidP="002A612B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proofErr w:type="spellStart"/>
            <w:r w:rsidRPr="00774C2D">
              <w:rPr>
                <w:rFonts w:ascii="Arial" w:hAnsi="Arial" w:cs="Arial"/>
                <w:sz w:val="20"/>
                <w:szCs w:val="20"/>
              </w:rPr>
              <w:t>PBQ_Styl</w:t>
            </w:r>
            <w:r w:rsidR="002A612B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:rsidR="00DA37D9" w:rsidRPr="001503FB" w:rsidRDefault="00DA37D9" w:rsidP="00952582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B29" w:rsidRDefault="006A0B29" w:rsidP="004F09E9">
      <w:pPr>
        <w:pStyle w:val="Heading1"/>
        <w:spacing w:before="60" w:after="60"/>
        <w:rPr>
          <w:rFonts w:ascii="Arial" w:hAnsi="Arial"/>
          <w:color w:val="1F497D" w:themeColor="text2"/>
        </w:rPr>
      </w:pPr>
    </w:p>
    <w:p w:rsidR="00957FB6" w:rsidRPr="001503FB" w:rsidRDefault="006A0B29" w:rsidP="004B50C3">
      <w:pPr>
        <w:rPr>
          <w:rFonts w:ascii="Arial" w:hAnsi="Arial"/>
          <w:color w:val="1F497D" w:themeColor="text2"/>
        </w:rPr>
      </w:pPr>
      <w:r>
        <w:br w:type="page"/>
      </w:r>
      <w:r w:rsidR="00D63837" w:rsidRPr="001503FB">
        <w:rPr>
          <w:rFonts w:ascii="Arial" w:hAnsi="Arial"/>
          <w:color w:val="1F497D" w:themeColor="text2"/>
        </w:rPr>
        <w:lastRenderedPageBreak/>
        <w:t>Weight Perception/</w:t>
      </w:r>
      <w:r w:rsidR="00415460" w:rsidRPr="001503FB">
        <w:rPr>
          <w:rFonts w:ascii="Arial" w:hAnsi="Arial"/>
          <w:color w:val="1F497D" w:themeColor="text2"/>
        </w:rPr>
        <w:t>CF</w:t>
      </w:r>
      <w:r w:rsidR="0010287B" w:rsidRPr="001503FB">
        <w:rPr>
          <w:rFonts w:ascii="Arial" w:hAnsi="Arial"/>
          <w:color w:val="1F497D" w:themeColor="text2"/>
        </w:rPr>
        <w:t>Q</w:t>
      </w:r>
      <w:r w:rsidR="00D63837" w:rsidRPr="001503FB">
        <w:rPr>
          <w:rFonts w:ascii="Arial" w:hAnsi="Arial"/>
          <w:color w:val="1F497D" w:themeColor="text2"/>
        </w:rPr>
        <w:t xml:space="preserve"> Questions</w:t>
      </w:r>
      <w:r w:rsidR="007324BE" w:rsidRPr="001503FB">
        <w:rPr>
          <w:rFonts w:ascii="Arial" w:hAnsi="Arial"/>
          <w:color w:val="1F497D" w:themeColor="text2"/>
        </w:rPr>
        <w:t xml:space="preserve"> (</w:t>
      </w:r>
      <w:r w:rsidR="00DB7271" w:rsidRPr="001503FB">
        <w:rPr>
          <w:rFonts w:ascii="Arial" w:hAnsi="Arial"/>
          <w:color w:val="1F497D" w:themeColor="text2"/>
        </w:rPr>
        <w:t xml:space="preserve">HFEP </w:t>
      </w:r>
      <w:r w:rsidR="007324BE" w:rsidRPr="001503FB">
        <w:rPr>
          <w:rFonts w:ascii="Arial" w:hAnsi="Arial"/>
          <w:color w:val="1F497D" w:themeColor="text2"/>
        </w:rPr>
        <w:t xml:space="preserve">Items </w:t>
      </w:r>
      <w:r w:rsidR="00FA7A7E" w:rsidRPr="001503FB">
        <w:rPr>
          <w:rFonts w:ascii="Arial" w:hAnsi="Arial"/>
          <w:color w:val="1F497D" w:themeColor="text2"/>
        </w:rPr>
        <w:t>100-103</w:t>
      </w:r>
      <w:r w:rsidR="007324BE" w:rsidRPr="001503FB">
        <w:rPr>
          <w:rFonts w:ascii="Arial" w:hAnsi="Arial"/>
          <w:color w:val="1F497D" w:themeColor="text2"/>
        </w:rPr>
        <w:t>)</w:t>
      </w:r>
    </w:p>
    <w:p w:rsidR="00E11C44" w:rsidRPr="001503FB" w:rsidRDefault="00E11C44" w:rsidP="004F09E9">
      <w:pPr>
        <w:spacing w:before="60" w:after="60"/>
        <w:rPr>
          <w:rFonts w:ascii="Arial" w:hAnsi="Arial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7110"/>
        <w:gridCol w:w="3515"/>
        <w:gridCol w:w="2250"/>
      </w:tblGrid>
      <w:tr w:rsidR="00611AA7" w:rsidRPr="001503FB" w:rsidTr="002A612B">
        <w:trPr>
          <w:trHeight w:val="530"/>
        </w:trPr>
        <w:tc>
          <w:tcPr>
            <w:tcW w:w="540" w:type="dxa"/>
          </w:tcPr>
          <w:p w:rsidR="00611AA7" w:rsidRPr="001503FB" w:rsidRDefault="00611AA7" w:rsidP="004F09E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0" w:type="dxa"/>
            <w:vAlign w:val="center"/>
          </w:tcPr>
          <w:p w:rsidR="00611AA7" w:rsidRPr="001503FB" w:rsidRDefault="00611AA7" w:rsidP="004F09E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503FB">
              <w:rPr>
                <w:rFonts w:ascii="Arial" w:hAnsi="Arial" w:cs="Arial"/>
                <w:b/>
                <w:sz w:val="20"/>
              </w:rPr>
              <w:t>Question Text</w:t>
            </w:r>
          </w:p>
        </w:tc>
        <w:tc>
          <w:tcPr>
            <w:tcW w:w="3515" w:type="dxa"/>
            <w:vAlign w:val="center"/>
          </w:tcPr>
          <w:p w:rsidR="00611AA7" w:rsidRPr="001503FB" w:rsidRDefault="00611AA7" w:rsidP="004F09E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503FB">
              <w:rPr>
                <w:rFonts w:ascii="Arial" w:hAnsi="Arial" w:cs="Arial"/>
                <w:b/>
                <w:sz w:val="20"/>
              </w:rPr>
              <w:t>Variable Name</w:t>
            </w:r>
          </w:p>
        </w:tc>
        <w:tc>
          <w:tcPr>
            <w:tcW w:w="2250" w:type="dxa"/>
            <w:vAlign w:val="center"/>
          </w:tcPr>
          <w:p w:rsidR="00611AA7" w:rsidRPr="001503FB" w:rsidRDefault="00611AA7" w:rsidP="004F09E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503FB">
              <w:rPr>
                <w:rFonts w:ascii="Arial" w:hAnsi="Arial" w:cs="Arial"/>
                <w:b/>
                <w:sz w:val="20"/>
              </w:rPr>
              <w:t>Answer Options</w:t>
            </w:r>
          </w:p>
        </w:tc>
      </w:tr>
      <w:tr w:rsidR="003E57FC" w:rsidRPr="001503FB" w:rsidTr="002A612B">
        <w:trPr>
          <w:trHeight w:val="287"/>
        </w:trPr>
        <w:tc>
          <w:tcPr>
            <w:tcW w:w="540" w:type="dxa"/>
            <w:vAlign w:val="center"/>
          </w:tcPr>
          <w:p w:rsidR="003E57FC" w:rsidRPr="001503FB" w:rsidRDefault="003E57FC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:rsidR="003E57FC" w:rsidRPr="001503FB" w:rsidRDefault="003E57FC" w:rsidP="003E57F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 xml:space="preserve">Which best describes how you see </w:t>
            </w:r>
            <w:r w:rsidRPr="001503FB">
              <w:rPr>
                <w:rFonts w:ascii="Arial" w:hAnsi="Arial" w:cs="Arial"/>
                <w:sz w:val="20"/>
                <w:u w:val="single"/>
              </w:rPr>
              <w:t>your child’s</w:t>
            </w:r>
            <w:r w:rsidRPr="001503FB">
              <w:rPr>
                <w:rFonts w:ascii="Arial" w:hAnsi="Arial" w:cs="Arial"/>
                <w:sz w:val="20"/>
              </w:rPr>
              <w:t xml:space="preserve"> current weight?</w:t>
            </w:r>
          </w:p>
        </w:tc>
        <w:tc>
          <w:tcPr>
            <w:tcW w:w="3515" w:type="dxa"/>
            <w:vAlign w:val="center"/>
          </w:tcPr>
          <w:p w:rsidR="003E57FC" w:rsidRPr="001503FB" w:rsidRDefault="003E57FC" w:rsidP="003E57FC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CFQchwtpercep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100</w:t>
            </w:r>
          </w:p>
        </w:tc>
        <w:tc>
          <w:tcPr>
            <w:tcW w:w="2250" w:type="dxa"/>
          </w:tcPr>
          <w:p w:rsidR="003E57FC" w:rsidRPr="001503FB" w:rsidRDefault="003E57FC" w:rsidP="003E57FC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1 = Very underweight</w:t>
            </w:r>
          </w:p>
          <w:p w:rsidR="003E57FC" w:rsidRPr="001503FB" w:rsidRDefault="003E57FC" w:rsidP="003E57FC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2 = Underweight</w:t>
            </w:r>
          </w:p>
          <w:p w:rsidR="003E57FC" w:rsidRPr="001503FB" w:rsidRDefault="003E57FC" w:rsidP="003E57FC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3 = Normal</w:t>
            </w:r>
          </w:p>
          <w:p w:rsidR="003E57FC" w:rsidRPr="001503FB" w:rsidRDefault="003E57FC" w:rsidP="003E57FC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4 = Overweight</w:t>
            </w:r>
          </w:p>
          <w:p w:rsidR="003E57FC" w:rsidRPr="001503FB" w:rsidRDefault="003E57FC" w:rsidP="003E57FC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5 = Very Overweight</w:t>
            </w:r>
          </w:p>
        </w:tc>
      </w:tr>
      <w:tr w:rsidR="003E57FC" w:rsidRPr="001503FB" w:rsidTr="002A612B">
        <w:trPr>
          <w:trHeight w:val="269"/>
        </w:trPr>
        <w:tc>
          <w:tcPr>
            <w:tcW w:w="540" w:type="dxa"/>
            <w:vAlign w:val="center"/>
          </w:tcPr>
          <w:p w:rsidR="003E57FC" w:rsidRPr="001503FB" w:rsidRDefault="003E57FC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:rsidR="003E57FC" w:rsidRPr="001503FB" w:rsidRDefault="003E57FC" w:rsidP="003E57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How concerned are you about your child eating too much when you are not around him/her?</w:t>
            </w:r>
          </w:p>
        </w:tc>
        <w:tc>
          <w:tcPr>
            <w:tcW w:w="3515" w:type="dxa"/>
            <w:vAlign w:val="center"/>
          </w:tcPr>
          <w:p w:rsidR="003E57FC" w:rsidRPr="001503FB" w:rsidRDefault="003E57FC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CFQeattoomuch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101</w:t>
            </w:r>
          </w:p>
        </w:tc>
        <w:tc>
          <w:tcPr>
            <w:tcW w:w="2250" w:type="dxa"/>
          </w:tcPr>
          <w:p w:rsidR="003E57FC" w:rsidRPr="001503FB" w:rsidRDefault="003E57FC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1 = Unconcerned</w:t>
            </w:r>
          </w:p>
          <w:p w:rsidR="003E57FC" w:rsidRPr="001503FB" w:rsidRDefault="003E57FC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2 = A little concerned</w:t>
            </w:r>
          </w:p>
          <w:p w:rsidR="003E57FC" w:rsidRPr="001503FB" w:rsidRDefault="003E57FC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3 = Concerned</w:t>
            </w:r>
          </w:p>
          <w:p w:rsidR="003E57FC" w:rsidRPr="001503FB" w:rsidRDefault="003E57FC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4 = Fairly Concerned</w:t>
            </w:r>
          </w:p>
          <w:p w:rsidR="003E57FC" w:rsidRPr="001503FB" w:rsidRDefault="003E57FC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5 = Very Concerned</w:t>
            </w:r>
          </w:p>
        </w:tc>
      </w:tr>
      <w:tr w:rsidR="002A612B" w:rsidRPr="001503FB" w:rsidTr="002A612B">
        <w:trPr>
          <w:trHeight w:val="269"/>
        </w:trPr>
        <w:tc>
          <w:tcPr>
            <w:tcW w:w="540" w:type="dxa"/>
            <w:vAlign w:val="center"/>
          </w:tcPr>
          <w:p w:rsidR="002A612B" w:rsidRPr="001503FB" w:rsidRDefault="002A612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:rsidR="002A612B" w:rsidRPr="002A612B" w:rsidRDefault="002A612B" w:rsidP="003E57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alculated in SPSS</w:t>
            </w:r>
          </w:p>
        </w:tc>
        <w:tc>
          <w:tcPr>
            <w:tcW w:w="3515" w:type="dxa"/>
            <w:vAlign w:val="center"/>
          </w:tcPr>
          <w:p w:rsidR="002A612B" w:rsidRPr="001503FB" w:rsidRDefault="002A612B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CFQeattoomuch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101</w:t>
            </w:r>
            <w:r>
              <w:rPr>
                <w:rFonts w:ascii="Arial" w:hAnsi="Arial" w:cstheme="minorHAnsi"/>
                <w:sz w:val="20"/>
                <w:szCs w:val="20"/>
              </w:rPr>
              <w:t>_Concern</w:t>
            </w:r>
          </w:p>
        </w:tc>
        <w:tc>
          <w:tcPr>
            <w:tcW w:w="2250" w:type="dxa"/>
          </w:tcPr>
          <w:p w:rsidR="002A612B" w:rsidRDefault="002A612B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= Unconcerned</w:t>
            </w:r>
          </w:p>
          <w:p w:rsidR="002A612B" w:rsidRPr="001503FB" w:rsidRDefault="002A612B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Concerned</w:t>
            </w:r>
          </w:p>
        </w:tc>
      </w:tr>
      <w:tr w:rsidR="003E57FC" w:rsidRPr="001503FB" w:rsidTr="002A612B">
        <w:trPr>
          <w:trHeight w:val="89"/>
        </w:trPr>
        <w:tc>
          <w:tcPr>
            <w:tcW w:w="540" w:type="dxa"/>
            <w:vAlign w:val="center"/>
          </w:tcPr>
          <w:p w:rsidR="003E57FC" w:rsidRPr="001503FB" w:rsidRDefault="002A612B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110" w:type="dxa"/>
            <w:vAlign w:val="center"/>
          </w:tcPr>
          <w:p w:rsidR="003E57FC" w:rsidRPr="001503FB" w:rsidRDefault="003E57FC" w:rsidP="003E57F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How concerned are you about your child’s weight now?</w:t>
            </w:r>
          </w:p>
        </w:tc>
        <w:tc>
          <w:tcPr>
            <w:tcW w:w="3515" w:type="dxa"/>
            <w:vAlign w:val="center"/>
          </w:tcPr>
          <w:p w:rsidR="003E57FC" w:rsidRPr="001503FB" w:rsidRDefault="003E57FC" w:rsidP="003E57FC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CFQcurrconcern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102</w:t>
            </w:r>
          </w:p>
        </w:tc>
        <w:tc>
          <w:tcPr>
            <w:tcW w:w="2250" w:type="dxa"/>
            <w:vAlign w:val="center"/>
          </w:tcPr>
          <w:p w:rsidR="006156D7" w:rsidRPr="001503FB" w:rsidRDefault="006156D7" w:rsidP="006156D7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1 = Unconcerned</w:t>
            </w:r>
          </w:p>
          <w:p w:rsidR="006156D7" w:rsidRPr="001503FB" w:rsidRDefault="006156D7" w:rsidP="006156D7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2 = A little concerned</w:t>
            </w:r>
          </w:p>
          <w:p w:rsidR="006156D7" w:rsidRPr="001503FB" w:rsidRDefault="006156D7" w:rsidP="006156D7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3 = Concerned</w:t>
            </w:r>
          </w:p>
          <w:p w:rsidR="006156D7" w:rsidRPr="001503FB" w:rsidRDefault="006156D7" w:rsidP="006156D7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4 = Fairly Concerned</w:t>
            </w:r>
          </w:p>
          <w:p w:rsidR="003E57FC" w:rsidRPr="001503FB" w:rsidRDefault="006156D7" w:rsidP="006156D7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5 = Very Concerned</w:t>
            </w:r>
          </w:p>
        </w:tc>
      </w:tr>
      <w:tr w:rsidR="006156D7" w:rsidRPr="001503FB" w:rsidTr="002A612B">
        <w:trPr>
          <w:trHeight w:val="89"/>
        </w:trPr>
        <w:tc>
          <w:tcPr>
            <w:tcW w:w="540" w:type="dxa"/>
            <w:vAlign w:val="center"/>
          </w:tcPr>
          <w:p w:rsidR="006156D7" w:rsidRDefault="006156D7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:rsidR="006156D7" w:rsidRDefault="006156D7" w:rsidP="003E57FC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alculated in SPSS</w:t>
            </w:r>
          </w:p>
          <w:p w:rsidR="006156D7" w:rsidRPr="006156D7" w:rsidRDefault="006156D7" w:rsidP="003E57F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quare root transformation of CFQcurrconcern_HFEP102</w:t>
            </w:r>
          </w:p>
        </w:tc>
        <w:tc>
          <w:tcPr>
            <w:tcW w:w="3515" w:type="dxa"/>
            <w:vAlign w:val="center"/>
          </w:tcPr>
          <w:p w:rsidR="006156D7" w:rsidRPr="001503FB" w:rsidRDefault="006156D7" w:rsidP="003E57FC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qrCFQcurrconcern_HFEP102</w:t>
            </w:r>
          </w:p>
        </w:tc>
        <w:tc>
          <w:tcPr>
            <w:tcW w:w="2250" w:type="dxa"/>
            <w:vAlign w:val="center"/>
          </w:tcPr>
          <w:p w:rsidR="006156D7" w:rsidRDefault="006156D7" w:rsidP="002A612B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</w:p>
        </w:tc>
      </w:tr>
      <w:tr w:rsidR="002A612B" w:rsidRPr="001503FB" w:rsidTr="002A612B">
        <w:trPr>
          <w:trHeight w:val="89"/>
        </w:trPr>
        <w:tc>
          <w:tcPr>
            <w:tcW w:w="540" w:type="dxa"/>
            <w:vAlign w:val="center"/>
          </w:tcPr>
          <w:p w:rsidR="002A612B" w:rsidRDefault="002A612B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:rsidR="002A612B" w:rsidRPr="001503FB" w:rsidRDefault="002A612B" w:rsidP="003E57F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alculated in SPSS</w:t>
            </w:r>
          </w:p>
        </w:tc>
        <w:tc>
          <w:tcPr>
            <w:tcW w:w="3515" w:type="dxa"/>
            <w:vAlign w:val="center"/>
          </w:tcPr>
          <w:p w:rsidR="002A612B" w:rsidRPr="001503FB" w:rsidRDefault="002A612B" w:rsidP="009C3823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CFQ</w:t>
            </w:r>
            <w:r w:rsidR="009C3823">
              <w:rPr>
                <w:rFonts w:ascii="Arial" w:hAnsi="Arial" w:cs="Arial"/>
                <w:sz w:val="20"/>
              </w:rPr>
              <w:t>currconcern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10</w:t>
            </w:r>
            <w:r>
              <w:rPr>
                <w:rFonts w:ascii="Arial" w:hAnsi="Arial" w:cstheme="minorHAnsi"/>
                <w:sz w:val="20"/>
                <w:szCs w:val="20"/>
              </w:rPr>
              <w:t>2_Concern</w:t>
            </w:r>
          </w:p>
        </w:tc>
        <w:tc>
          <w:tcPr>
            <w:tcW w:w="2250" w:type="dxa"/>
            <w:vAlign w:val="center"/>
          </w:tcPr>
          <w:p w:rsidR="002A612B" w:rsidRDefault="002A612B" w:rsidP="002A612B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= Unconcerned</w:t>
            </w:r>
          </w:p>
          <w:p w:rsidR="002A612B" w:rsidRPr="001503FB" w:rsidRDefault="002A612B" w:rsidP="002A612B">
            <w:pPr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Concerned</w:t>
            </w:r>
          </w:p>
        </w:tc>
      </w:tr>
    </w:tbl>
    <w:p w:rsidR="0020302E" w:rsidRDefault="0020302E">
      <w:r>
        <w:br w:type="page"/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7110"/>
        <w:gridCol w:w="3515"/>
        <w:gridCol w:w="2250"/>
      </w:tblGrid>
      <w:tr w:rsidR="003E57FC" w:rsidRPr="001503FB" w:rsidTr="002A612B">
        <w:trPr>
          <w:trHeight w:val="107"/>
        </w:trPr>
        <w:tc>
          <w:tcPr>
            <w:tcW w:w="540" w:type="dxa"/>
            <w:vAlign w:val="center"/>
          </w:tcPr>
          <w:p w:rsidR="003E57FC" w:rsidRPr="001503FB" w:rsidRDefault="002A612B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7110" w:type="dxa"/>
            <w:vAlign w:val="center"/>
          </w:tcPr>
          <w:p w:rsidR="003E57FC" w:rsidRPr="001503FB" w:rsidRDefault="003E57FC" w:rsidP="003E57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How concerned are you about your child becoming overweight?</w:t>
            </w:r>
          </w:p>
        </w:tc>
        <w:tc>
          <w:tcPr>
            <w:tcW w:w="3515" w:type="dxa"/>
            <w:vAlign w:val="center"/>
          </w:tcPr>
          <w:p w:rsidR="003E57FC" w:rsidRPr="001503FB" w:rsidRDefault="003E57FC" w:rsidP="003E57FC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CFQfutconcern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103</w:t>
            </w:r>
          </w:p>
        </w:tc>
        <w:tc>
          <w:tcPr>
            <w:tcW w:w="2250" w:type="dxa"/>
            <w:vAlign w:val="center"/>
          </w:tcPr>
          <w:p w:rsidR="006156D7" w:rsidRPr="001503FB" w:rsidRDefault="006156D7" w:rsidP="006156D7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1 = Unconcerned</w:t>
            </w:r>
          </w:p>
          <w:p w:rsidR="006156D7" w:rsidRPr="001503FB" w:rsidRDefault="006156D7" w:rsidP="006156D7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2 = A little concerned</w:t>
            </w:r>
          </w:p>
          <w:p w:rsidR="006156D7" w:rsidRPr="001503FB" w:rsidRDefault="006156D7" w:rsidP="006156D7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3 = Concerned</w:t>
            </w:r>
          </w:p>
          <w:p w:rsidR="006156D7" w:rsidRPr="001503FB" w:rsidRDefault="006156D7" w:rsidP="006156D7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4 = Fairly Concerned</w:t>
            </w:r>
          </w:p>
          <w:p w:rsidR="003E57FC" w:rsidRPr="001503FB" w:rsidRDefault="006156D7" w:rsidP="006156D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90"/>
              <w:contextualSpacing w:val="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5 = Very Concerned</w:t>
            </w:r>
          </w:p>
        </w:tc>
      </w:tr>
      <w:tr w:rsidR="002A612B" w:rsidRPr="001503FB" w:rsidTr="002A612B">
        <w:trPr>
          <w:trHeight w:val="107"/>
        </w:trPr>
        <w:tc>
          <w:tcPr>
            <w:tcW w:w="540" w:type="dxa"/>
            <w:vAlign w:val="center"/>
          </w:tcPr>
          <w:p w:rsidR="002A612B" w:rsidRDefault="002A612B" w:rsidP="003A30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:rsidR="002A612B" w:rsidRPr="001503FB" w:rsidRDefault="002A612B" w:rsidP="003E57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alculated in SPSS</w:t>
            </w:r>
          </w:p>
        </w:tc>
        <w:tc>
          <w:tcPr>
            <w:tcW w:w="3515" w:type="dxa"/>
            <w:vAlign w:val="center"/>
          </w:tcPr>
          <w:p w:rsidR="002A612B" w:rsidRPr="001503FB" w:rsidRDefault="002A612B" w:rsidP="009C3823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 w:rsidRPr="001503FB">
              <w:rPr>
                <w:rFonts w:ascii="Arial" w:hAnsi="Arial" w:cs="Arial"/>
                <w:sz w:val="20"/>
              </w:rPr>
              <w:t>CFQ</w:t>
            </w:r>
            <w:r w:rsidR="009C3823">
              <w:rPr>
                <w:rFonts w:ascii="Arial" w:hAnsi="Arial" w:cs="Arial"/>
                <w:sz w:val="20"/>
              </w:rPr>
              <w:t>futconcern</w:t>
            </w:r>
            <w:r w:rsidRPr="001503FB">
              <w:rPr>
                <w:rFonts w:ascii="Arial" w:hAnsi="Arial" w:cstheme="minorHAnsi"/>
                <w:sz w:val="20"/>
                <w:szCs w:val="20"/>
              </w:rPr>
              <w:t>_HFEP10</w:t>
            </w:r>
            <w:r>
              <w:rPr>
                <w:rFonts w:ascii="Arial" w:hAnsi="Arial" w:cstheme="minorHAnsi"/>
                <w:sz w:val="20"/>
                <w:szCs w:val="20"/>
              </w:rPr>
              <w:t>3_Concern</w:t>
            </w:r>
          </w:p>
        </w:tc>
        <w:tc>
          <w:tcPr>
            <w:tcW w:w="2250" w:type="dxa"/>
            <w:vAlign w:val="center"/>
          </w:tcPr>
          <w:p w:rsidR="002A612B" w:rsidRDefault="002A612B" w:rsidP="002A612B">
            <w:pPr>
              <w:autoSpaceDE w:val="0"/>
              <w:autoSpaceDN w:val="0"/>
              <w:adjustRightInd w:val="0"/>
              <w:spacing w:before="120" w:after="120"/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= Unconcerned</w:t>
            </w:r>
          </w:p>
          <w:p w:rsidR="002A612B" w:rsidRPr="001503FB" w:rsidRDefault="002A612B" w:rsidP="002A612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9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Concerned</w:t>
            </w:r>
          </w:p>
        </w:tc>
      </w:tr>
    </w:tbl>
    <w:p w:rsidR="00087589" w:rsidRPr="001503FB" w:rsidRDefault="00087589" w:rsidP="004F09E9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rPr>
          <w:rFonts w:ascii="Arial" w:hAnsi="Arial" w:cs="Verdana"/>
          <w:b/>
          <w:szCs w:val="26"/>
        </w:rPr>
      </w:pPr>
    </w:p>
    <w:p w:rsidR="00911BC4" w:rsidRPr="001503FB" w:rsidRDefault="00DA2C36" w:rsidP="004F09E9">
      <w:pPr>
        <w:pStyle w:val="Heading1"/>
        <w:spacing w:before="60" w:after="60"/>
        <w:rPr>
          <w:rFonts w:ascii="Arial" w:hAnsi="Arial"/>
          <w:color w:val="1F497D" w:themeColor="text2"/>
        </w:rPr>
      </w:pPr>
      <w:r w:rsidRPr="001503FB">
        <w:rPr>
          <w:rFonts w:ascii="Arial" w:hAnsi="Arial" w:cstheme="majorHAnsi"/>
          <w:color w:val="1F497D" w:themeColor="text2"/>
        </w:rPr>
        <w:br w:type="page"/>
      </w:r>
      <w:bookmarkStart w:id="10" w:name="_Toc387307757"/>
      <w:r w:rsidR="00911BC4" w:rsidRPr="001503FB">
        <w:rPr>
          <w:rFonts w:ascii="Arial" w:hAnsi="Arial"/>
          <w:color w:val="1F497D" w:themeColor="text2"/>
        </w:rPr>
        <w:lastRenderedPageBreak/>
        <w:t>Family Routines</w:t>
      </w:r>
      <w:bookmarkEnd w:id="10"/>
    </w:p>
    <w:p w:rsidR="00911BC4" w:rsidRPr="001503FB" w:rsidRDefault="00911BC4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>Answer options:</w:t>
      </w:r>
      <w:r w:rsidRPr="001503FB">
        <w:rPr>
          <w:rFonts w:ascii="Arial" w:hAnsi="Arial" w:cstheme="minorHAnsi"/>
          <w:color w:val="000000"/>
          <w:sz w:val="22"/>
          <w:szCs w:val="22"/>
        </w:rPr>
        <w:tab/>
        <w:t xml:space="preserve">1 = </w:t>
      </w:r>
      <w:r w:rsidR="00152D99" w:rsidRPr="001503FB">
        <w:rPr>
          <w:rFonts w:ascii="Arial" w:hAnsi="Arial" w:cstheme="minorHAnsi"/>
          <w:color w:val="000000"/>
          <w:sz w:val="22"/>
          <w:szCs w:val="22"/>
        </w:rPr>
        <w:t>Not True</w:t>
      </w:r>
    </w:p>
    <w:p w:rsidR="00911BC4" w:rsidRPr="001503FB" w:rsidRDefault="00911BC4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 xml:space="preserve">2 = </w:t>
      </w:r>
      <w:r w:rsidR="00152D99" w:rsidRPr="001503FB">
        <w:rPr>
          <w:rFonts w:ascii="Arial" w:hAnsi="Arial" w:cstheme="minorHAnsi"/>
          <w:color w:val="000000"/>
          <w:sz w:val="22"/>
          <w:szCs w:val="22"/>
        </w:rPr>
        <w:t>Sort of True</w:t>
      </w:r>
    </w:p>
    <w:p w:rsidR="00911BC4" w:rsidRPr="001503FB" w:rsidRDefault="00911BC4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 xml:space="preserve">3 = </w:t>
      </w:r>
      <w:r w:rsidR="00152D99" w:rsidRPr="001503FB">
        <w:rPr>
          <w:rFonts w:ascii="Arial" w:hAnsi="Arial" w:cstheme="minorHAnsi"/>
          <w:color w:val="000000"/>
          <w:sz w:val="22"/>
          <w:szCs w:val="22"/>
        </w:rPr>
        <w:t>Very True</w:t>
      </w:r>
    </w:p>
    <w:p w:rsidR="00911BC4" w:rsidRPr="001503FB" w:rsidRDefault="00911BC4" w:rsidP="004F09E9">
      <w:pPr>
        <w:spacing w:before="60" w:after="60"/>
        <w:rPr>
          <w:rFonts w:ascii="Arial" w:hAnsi="Arial"/>
          <w:b/>
          <w:sz w:val="6"/>
          <w:szCs w:val="6"/>
        </w:rPr>
      </w:pPr>
    </w:p>
    <w:tbl>
      <w:tblPr>
        <w:tblpPr w:leftFromText="187" w:rightFromText="187" w:vertAnchor="text" w:horzAnchor="margin" w:tblpX="126" w:tblpY="1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9329"/>
        <w:gridCol w:w="2340"/>
        <w:gridCol w:w="14"/>
        <w:gridCol w:w="2146"/>
        <w:gridCol w:w="18"/>
      </w:tblGrid>
      <w:tr w:rsidR="00AF7077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E57FC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9329" w:type="dxa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Question Text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2164" w:type="dxa"/>
            <w:gridSpan w:val="2"/>
            <w:vAlign w:val="center"/>
          </w:tcPr>
          <w:p w:rsidR="00AF7077" w:rsidRPr="001503FB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>
              <w:rPr>
                <w:rFonts w:ascii="Arial" w:hAnsi="Arial" w:cstheme="minorHAnsi"/>
                <w:b/>
                <w:sz w:val="20"/>
                <w:szCs w:val="20"/>
              </w:rPr>
              <w:t>Dimension</w:t>
            </w:r>
          </w:p>
        </w:tc>
      </w:tr>
      <w:tr w:rsidR="00AF7077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</w:tcPr>
          <w:p w:rsidR="00AF7077" w:rsidRPr="006E0DA9" w:rsidRDefault="00AF7077" w:rsidP="003E57FC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meal time is planned in advance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</w:t>
            </w:r>
          </w:p>
        </w:tc>
        <w:tc>
          <w:tcPr>
            <w:tcW w:w="2164" w:type="dxa"/>
            <w:gridSpan w:val="2"/>
            <w:vAlign w:val="center"/>
          </w:tcPr>
          <w:p w:rsidR="00AF7077" w:rsidRPr="001503FB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ealtimes</w:t>
            </w:r>
          </w:p>
        </w:tc>
      </w:tr>
      <w:tr w:rsidR="00AF7077" w:rsidRPr="001503FB" w:rsidTr="0084522A">
        <w:trPr>
          <w:trHeight w:val="350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AF7077" w:rsidRPr="006E0DA9" w:rsidRDefault="00AF7077" w:rsidP="003E57FC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Our family regularly eats the main meal together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</w:t>
            </w:r>
          </w:p>
        </w:tc>
        <w:tc>
          <w:tcPr>
            <w:tcW w:w="2164" w:type="dxa"/>
            <w:gridSpan w:val="2"/>
            <w:vAlign w:val="center"/>
          </w:tcPr>
          <w:p w:rsidR="00AF7077" w:rsidRPr="001503FB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ealtimes</w:t>
            </w:r>
          </w:p>
        </w:tc>
      </w:tr>
      <w:tr w:rsidR="00AF7077" w:rsidRPr="001503FB" w:rsidTr="0084522A">
        <w:trPr>
          <w:trHeight w:val="449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AF7077" w:rsidRPr="006E0DA9" w:rsidRDefault="00AF7077" w:rsidP="003E57FC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we feel it is not important that we eat together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3</w:t>
            </w:r>
          </w:p>
        </w:tc>
        <w:tc>
          <w:tcPr>
            <w:tcW w:w="2164" w:type="dxa"/>
            <w:gridSpan w:val="2"/>
            <w:vAlign w:val="center"/>
          </w:tcPr>
          <w:p w:rsidR="00AF7077" w:rsidRPr="001503FB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ealtimes</w:t>
            </w:r>
          </w:p>
        </w:tc>
      </w:tr>
      <w:tr w:rsidR="00AF7077" w:rsidRPr="001503FB" w:rsidTr="0084522A">
        <w:trPr>
          <w:trHeight w:val="431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AF7077" w:rsidRPr="00D47209" w:rsidRDefault="00AF7077" w:rsidP="00B86E53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AF7077" w:rsidRDefault="00AF7077" w:rsidP="00B86E53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Recode into Different Variable &gt; enter variables and old/new values (ex. 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ROUT_1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sym w:font="Wingdings" w:char="F0E0"/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ROUT_1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_Reverse and (1=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3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) (2=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2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) (3=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1)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&gt; OK</w:t>
            </w:r>
          </w:p>
          <w:p w:rsidR="00AF7077" w:rsidRPr="006E0DA9" w:rsidRDefault="00AF7077" w:rsidP="00B86E5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*Run all other ROUT Reverse items as well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3_Reverse</w:t>
            </w:r>
          </w:p>
        </w:tc>
        <w:tc>
          <w:tcPr>
            <w:tcW w:w="2164" w:type="dxa"/>
            <w:gridSpan w:val="2"/>
            <w:vAlign w:val="center"/>
          </w:tcPr>
          <w:p w:rsidR="00AF7077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AF7077" w:rsidRPr="001503FB" w:rsidTr="0084522A">
        <w:trPr>
          <w:trHeight w:val="431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AF7077" w:rsidRPr="006E0DA9" w:rsidRDefault="00AF7077" w:rsidP="003E57FC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everyone is expected to be home for the main meal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4</w:t>
            </w:r>
          </w:p>
        </w:tc>
        <w:tc>
          <w:tcPr>
            <w:tcW w:w="2164" w:type="dxa"/>
            <w:gridSpan w:val="2"/>
            <w:vAlign w:val="center"/>
          </w:tcPr>
          <w:p w:rsidR="00AF7077" w:rsidRPr="001503FB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ealtimes</w:t>
            </w:r>
          </w:p>
        </w:tc>
      </w:tr>
      <w:tr w:rsidR="00AF7077" w:rsidRPr="001503FB" w:rsidTr="0084522A">
        <w:trPr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AF7077" w:rsidRPr="006E0DA9" w:rsidRDefault="00AF7077" w:rsidP="003E57FC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 at meal time, everyone has a specific role or job to do (setting the table, cooking, meal preparation, etc.)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5</w:t>
            </w:r>
          </w:p>
        </w:tc>
        <w:tc>
          <w:tcPr>
            <w:tcW w:w="2164" w:type="dxa"/>
            <w:gridSpan w:val="2"/>
            <w:vAlign w:val="center"/>
          </w:tcPr>
          <w:p w:rsidR="00AF7077" w:rsidRPr="001503FB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ealtimes</w:t>
            </w:r>
          </w:p>
        </w:tc>
      </w:tr>
      <w:tr w:rsidR="00AF7077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AF7077" w:rsidRPr="006E0DA9" w:rsidRDefault="00AF7077" w:rsidP="003E57FC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meal time is flexible; people eat whenever they want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6</w:t>
            </w:r>
          </w:p>
        </w:tc>
        <w:tc>
          <w:tcPr>
            <w:tcW w:w="2164" w:type="dxa"/>
            <w:gridSpan w:val="2"/>
            <w:vAlign w:val="center"/>
          </w:tcPr>
          <w:p w:rsidR="00AF7077" w:rsidRPr="001503FB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ealtimes</w:t>
            </w:r>
          </w:p>
        </w:tc>
      </w:tr>
      <w:tr w:rsidR="00AF7077" w:rsidRPr="001503FB" w:rsidTr="0084522A">
        <w:trPr>
          <w:trHeight w:val="332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AF7077" w:rsidRDefault="00AF7077" w:rsidP="00B86E53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AF7077" w:rsidRPr="006E0DA9" w:rsidRDefault="00AF7077" w:rsidP="00B86E53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6_Reverse</w:t>
            </w:r>
          </w:p>
        </w:tc>
        <w:tc>
          <w:tcPr>
            <w:tcW w:w="2164" w:type="dxa"/>
            <w:gridSpan w:val="2"/>
            <w:vAlign w:val="center"/>
          </w:tcPr>
          <w:p w:rsidR="00AF7077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AF7077" w:rsidRPr="001503FB" w:rsidTr="0084522A">
        <w:trPr>
          <w:trHeight w:val="332"/>
        </w:trPr>
        <w:tc>
          <w:tcPr>
            <w:tcW w:w="769" w:type="dxa"/>
            <w:shd w:val="clear" w:color="auto" w:fill="auto"/>
            <w:vAlign w:val="center"/>
          </w:tcPr>
          <w:p w:rsidR="00AF7077" w:rsidRPr="001503FB" w:rsidRDefault="00AF7077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AF7077" w:rsidRPr="006E0DA9" w:rsidRDefault="00AF7077" w:rsidP="003E57FC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the television is usually on when we eat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AF7077" w:rsidRPr="001503FB" w:rsidRDefault="00AF7077" w:rsidP="003E57F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7</w:t>
            </w:r>
          </w:p>
        </w:tc>
        <w:tc>
          <w:tcPr>
            <w:tcW w:w="2164" w:type="dxa"/>
            <w:gridSpan w:val="2"/>
            <w:vAlign w:val="center"/>
          </w:tcPr>
          <w:p w:rsidR="00AF7077" w:rsidRPr="001503FB" w:rsidRDefault="00AF7077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edia</w:t>
            </w:r>
          </w:p>
        </w:tc>
      </w:tr>
      <w:tr w:rsidR="007957B8" w:rsidRPr="001503FB" w:rsidTr="0084522A">
        <w:trPr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7957B8" w:rsidRDefault="007957B8" w:rsidP="007957B8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3A1D8C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7REV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someone usually talks on the phone when we eat</w:t>
            </w:r>
          </w:p>
          <w:p w:rsidR="00D82585" w:rsidRDefault="00D82585" w:rsidP="007957B8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D82585" w:rsidRPr="006E0DA9" w:rsidRDefault="00D82585" w:rsidP="00D82585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e: Do not use this item</w:t>
            </w:r>
            <w:r w:rsidR="0084522A">
              <w:rPr>
                <w:rFonts w:ascii="Arial" w:hAnsi="Arial"/>
                <w:sz w:val="20"/>
              </w:rPr>
              <w:t xml:space="preserve"> as per </w:t>
            </w:r>
            <w:proofErr w:type="spellStart"/>
            <w:r w:rsidR="0084522A">
              <w:rPr>
                <w:rFonts w:ascii="Arial" w:hAnsi="Arial"/>
                <w:sz w:val="20"/>
              </w:rPr>
              <w:t>Fiese</w:t>
            </w:r>
            <w:proofErr w:type="spellEnd"/>
            <w:r w:rsidR="0084522A">
              <w:rPr>
                <w:rFonts w:ascii="Arial" w:hAnsi="Arial"/>
                <w:sz w:val="20"/>
              </w:rPr>
              <w:t xml:space="preserve"> and factor and reliability notes from April 2013</w:t>
            </w:r>
            <w:proofErr w:type="gramStart"/>
            <w:r w:rsidR="0084522A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.</w:t>
            </w:r>
            <w:proofErr w:type="gramEnd"/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8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D82585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ee note</w:t>
            </w:r>
          </w:p>
        </w:tc>
      </w:tr>
      <w:tr w:rsidR="007957B8" w:rsidRPr="001503FB" w:rsidTr="0084522A">
        <w:trPr>
          <w:trHeight w:val="25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D82585" w:rsidRPr="00D82585" w:rsidRDefault="007957B8" w:rsidP="007957B8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3A1D8C" w:rsidP="003A1D8C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8REV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25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fixing and preparing meals is a chore and a burden</w:t>
            </w:r>
            <w:r w:rsidR="000B536D">
              <w:rPr>
                <w:rFonts w:ascii="Arial" w:hAnsi="Arial"/>
                <w:sz w:val="20"/>
              </w:rPr>
              <w:t>.</w:t>
            </w:r>
          </w:p>
          <w:p w:rsidR="000B536D" w:rsidRDefault="000B536D" w:rsidP="007957B8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B536D" w:rsidRPr="006E0DA9" w:rsidRDefault="000B536D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e: Removed as per reliability and factor analysis</w:t>
            </w:r>
            <w:r w:rsidR="0084522A">
              <w:rPr>
                <w:rFonts w:ascii="Arial" w:hAnsi="Arial"/>
                <w:sz w:val="20"/>
              </w:rPr>
              <w:t xml:space="preserve"> April 2013</w:t>
            </w:r>
            <w:r>
              <w:rPr>
                <w:rFonts w:ascii="Arial" w:hAnsi="Arial"/>
                <w:sz w:val="20"/>
              </w:rPr>
              <w:t xml:space="preserve">, decision confirmed by </w:t>
            </w:r>
            <w:proofErr w:type="spellStart"/>
            <w:r>
              <w:rPr>
                <w:rFonts w:ascii="Arial" w:hAnsi="Arial"/>
                <w:sz w:val="20"/>
              </w:rPr>
              <w:t>Fiese</w:t>
            </w:r>
            <w:proofErr w:type="spellEnd"/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9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ee note (originally Mealtimes)</w:t>
            </w: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9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Our family would like to eat together more often</w:t>
            </w:r>
            <w:r w:rsidR="000B536D">
              <w:rPr>
                <w:rFonts w:ascii="Arial" w:hAnsi="Arial"/>
                <w:sz w:val="20"/>
              </w:rPr>
              <w:t>.</w:t>
            </w:r>
          </w:p>
          <w:p w:rsidR="000B536D" w:rsidRDefault="000B536D" w:rsidP="007957B8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B536D" w:rsidRPr="006E0DA9" w:rsidRDefault="0084522A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te: Removed as per reliability and factor analysis April 2013, decision confirmed by </w:t>
            </w:r>
            <w:proofErr w:type="spellStart"/>
            <w:r>
              <w:rPr>
                <w:rFonts w:ascii="Arial" w:hAnsi="Arial"/>
                <w:sz w:val="20"/>
              </w:rPr>
              <w:t>Fiese</w:t>
            </w:r>
            <w:proofErr w:type="spellEnd"/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0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See note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Mealtime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we feel that it is important to spend time together on the weekend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1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Weekend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50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Our family rarely spends time together on the weekend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2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Weekend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44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12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44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people pretty much come and go as they please on the weekend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3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Weekend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43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13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43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there are no assigned jobs to be done on the weekend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4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Weekend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14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there is much discussion and planning for the weekend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5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Weekend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we have set routines and regular events that we all participate in on the weekend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6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Weekend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32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 xml:space="preserve">In our family, yearly celebrations are pretty </w:t>
            </w:r>
            <w:proofErr w:type="gramStart"/>
            <w:r w:rsidRPr="006E0DA9">
              <w:rPr>
                <w:rFonts w:ascii="Arial" w:hAnsi="Arial"/>
                <w:sz w:val="20"/>
              </w:rPr>
              <w:t>routine</w:t>
            </w:r>
            <w:proofErr w:type="gramEnd"/>
            <w:r w:rsidRPr="006E0DA9">
              <w:rPr>
                <w:rFonts w:ascii="Arial" w:hAnsi="Arial"/>
                <w:sz w:val="20"/>
              </w:rPr>
              <w:t>; everyone knows what is going to happen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7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Yearly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we feel that yearly celebrations are important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8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Yearly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25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everyone is expected to be there for the yearly celebration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19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Yearly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people do not have assigned jobs to perform for each yearly celebration.</w:t>
            </w:r>
            <w:r w:rsidR="000B536D">
              <w:rPr>
                <w:rFonts w:ascii="Arial" w:hAnsi="Arial"/>
                <w:sz w:val="20"/>
              </w:rPr>
              <w:br/>
            </w:r>
          </w:p>
          <w:p w:rsidR="000B536D" w:rsidRPr="006E0DA9" w:rsidRDefault="0084522A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te: Removed as per reliability and factor analysis April 2013, decision confirmed by </w:t>
            </w:r>
            <w:proofErr w:type="spellStart"/>
            <w:r>
              <w:rPr>
                <w:rFonts w:ascii="Arial" w:hAnsi="Arial"/>
                <w:sz w:val="20"/>
              </w:rPr>
              <w:t>Fiese</w:t>
            </w:r>
            <w:proofErr w:type="spellEnd"/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0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See note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Yearly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20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Our family has few yearly celebration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1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Yearly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50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21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350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there is little planning for and discussion about yearly celebration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2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Yearly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44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22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44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Our family rarely celebrates religious holiday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3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Religiou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43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23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43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everyone has a certain job during religious holiday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4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Religiou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there are few traditions during religious holidays; activities change from year to year.</w:t>
            </w:r>
          </w:p>
          <w:p w:rsidR="000B536D" w:rsidRDefault="000B536D" w:rsidP="007957B8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B536D" w:rsidRPr="006E0DA9" w:rsidRDefault="0084522A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te: Removed as per reliability and factor analysis April 2013, decision confirmed by </w:t>
            </w:r>
            <w:proofErr w:type="spellStart"/>
            <w:r>
              <w:rPr>
                <w:rFonts w:ascii="Arial" w:hAnsi="Arial"/>
                <w:sz w:val="20"/>
              </w:rPr>
              <w:t>Fiese</w:t>
            </w:r>
            <w:proofErr w:type="spellEnd"/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5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See note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Religiou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25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everyone is expected to be there during religious holiday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6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Religiou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32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we feel that it is important to observe religious holiday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7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Religiou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there is a lot of planning for and discussion about religious holidays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8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Religious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25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we feel that cultural events are very important.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29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Cultural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cultural events are flexible in the ways they are observed.</w:t>
            </w:r>
          </w:p>
          <w:p w:rsidR="000B536D" w:rsidRDefault="000B536D" w:rsidP="007957B8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B536D" w:rsidRPr="006E0DA9" w:rsidRDefault="0084522A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te: Removed as per reliability and factor analysis April 2013, decision confirmed by </w:t>
            </w:r>
            <w:proofErr w:type="spellStart"/>
            <w:r>
              <w:rPr>
                <w:rFonts w:ascii="Arial" w:hAnsi="Arial"/>
                <w:sz w:val="20"/>
              </w:rPr>
              <w:t>Fiese</w:t>
            </w:r>
            <w:proofErr w:type="spellEnd"/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30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See note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Cultural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trHeight w:val="332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30_Reverse</w:t>
            </w:r>
          </w:p>
        </w:tc>
        <w:tc>
          <w:tcPr>
            <w:tcW w:w="2164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trHeight w:val="332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little planning is done by the members themselves; details are left to people outside the family.</w:t>
            </w:r>
            <w:r w:rsidR="000B536D">
              <w:rPr>
                <w:rFonts w:ascii="Arial" w:hAnsi="Arial"/>
                <w:sz w:val="20"/>
              </w:rPr>
              <w:br/>
            </w:r>
          </w:p>
          <w:p w:rsidR="000B536D" w:rsidRPr="006E0DA9" w:rsidRDefault="0084522A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te: Removed as per reliability and factor analysis April 2013, decision confirmed by </w:t>
            </w:r>
            <w:proofErr w:type="spellStart"/>
            <w:r>
              <w:rPr>
                <w:rFonts w:ascii="Arial" w:hAnsi="Arial"/>
                <w:sz w:val="20"/>
              </w:rPr>
              <w:t>Fiese</w:t>
            </w:r>
            <w:proofErr w:type="spellEnd"/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31</w:t>
            </w:r>
          </w:p>
        </w:tc>
        <w:tc>
          <w:tcPr>
            <w:tcW w:w="2164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See note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Cultural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gridAfter w:val="1"/>
          <w:wAfter w:w="18" w:type="dxa"/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31_Reverse</w:t>
            </w:r>
          </w:p>
        </w:tc>
        <w:tc>
          <w:tcPr>
            <w:tcW w:w="2160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gridAfter w:val="1"/>
          <w:wAfter w:w="18" w:type="dxa"/>
          <w:trHeight w:val="359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only a few members are expected to attend cultural events; just to represent the family.</w:t>
            </w:r>
          </w:p>
          <w:p w:rsidR="000B536D" w:rsidRDefault="000B536D" w:rsidP="007957B8">
            <w:pPr>
              <w:spacing w:before="120" w:after="120"/>
              <w:rPr>
                <w:rFonts w:ascii="Arial" w:hAnsi="Arial"/>
                <w:sz w:val="20"/>
              </w:rPr>
            </w:pPr>
          </w:p>
          <w:p w:rsidR="000B536D" w:rsidRPr="006E0DA9" w:rsidRDefault="0084522A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te: Removed as per reliability and factor analysis April 2013, decision confirmed by </w:t>
            </w:r>
            <w:proofErr w:type="spellStart"/>
            <w:r>
              <w:rPr>
                <w:rFonts w:ascii="Arial" w:hAnsi="Arial"/>
                <w:sz w:val="20"/>
              </w:rPr>
              <w:t>Fies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32</w:t>
            </w:r>
          </w:p>
        </w:tc>
        <w:tc>
          <w:tcPr>
            <w:tcW w:w="2160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See note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Cultural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gridAfter w:val="1"/>
          <w:wAfter w:w="18" w:type="dxa"/>
          <w:trHeight w:val="25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omplete with ROUT_3_Revers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OUT_32_Reverse</w:t>
            </w:r>
          </w:p>
        </w:tc>
        <w:tc>
          <w:tcPr>
            <w:tcW w:w="2160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gridAfter w:val="1"/>
          <w:wAfter w:w="18" w:type="dxa"/>
          <w:trHeight w:val="25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In our family, everyone has a set job to do during cultural events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33</w:t>
            </w:r>
          </w:p>
        </w:tc>
        <w:tc>
          <w:tcPr>
            <w:tcW w:w="2160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Cultural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gridAfter w:val="1"/>
          <w:wAfter w:w="18" w:type="dxa"/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Pr="006E0DA9" w:rsidRDefault="007957B8" w:rsidP="007957B8">
            <w:pPr>
              <w:spacing w:before="120" w:after="120"/>
              <w:rPr>
                <w:rFonts w:ascii="Arial" w:hAnsi="Arial"/>
                <w:sz w:val="20"/>
              </w:rPr>
            </w:pPr>
            <w:r w:rsidRPr="006E0DA9">
              <w:rPr>
                <w:rFonts w:ascii="Arial" w:hAnsi="Arial"/>
                <w:sz w:val="20"/>
              </w:rPr>
              <w:t>Our family observes cultural traditions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ROUT_34</w:t>
            </w:r>
          </w:p>
        </w:tc>
        <w:tc>
          <w:tcPr>
            <w:tcW w:w="2160" w:type="dxa"/>
            <w:gridSpan w:val="2"/>
            <w:vAlign w:val="center"/>
          </w:tcPr>
          <w:p w:rsidR="007957B8" w:rsidRPr="001503FB" w:rsidRDefault="000B536D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Commitments (originally </w:t>
            </w:r>
            <w:r w:rsidR="007957B8">
              <w:rPr>
                <w:rFonts w:ascii="Arial" w:hAnsi="Arial" w:cstheme="minorHAnsi"/>
                <w:sz w:val="20"/>
                <w:szCs w:val="20"/>
              </w:rPr>
              <w:t>Cultural</w:t>
            </w:r>
            <w:r>
              <w:rPr>
                <w:rFonts w:ascii="Arial" w:hAnsi="Arial" w:cstheme="minorHAnsi"/>
                <w:sz w:val="20"/>
                <w:szCs w:val="20"/>
              </w:rPr>
              <w:t>)</w:t>
            </w:r>
          </w:p>
        </w:tc>
      </w:tr>
      <w:tr w:rsidR="007957B8" w:rsidRPr="001503FB" w:rsidTr="0084522A">
        <w:trPr>
          <w:gridAfter w:val="1"/>
          <w:wAfter w:w="18" w:type="dxa"/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alcu</w:t>
            </w:r>
            <w:r w:rsidRPr="00774C2D">
              <w:rPr>
                <w:rFonts w:ascii="Arial" w:hAnsi="Arial"/>
                <w:i/>
                <w:sz w:val="20"/>
              </w:rPr>
              <w:t>lated in SPSS</w:t>
            </w:r>
          </w:p>
          <w:p w:rsidR="007957B8" w:rsidRDefault="007957B8" w:rsidP="007957B8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eastAsiaTheme="majorEastAsia" w:hAnsi="Arial"/>
                <w:i/>
                <w:sz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eastAsiaTheme="majorEastAsia" w:hAnsi="Arial"/>
                <w:i/>
                <w:sz w:val="20"/>
              </w:rPr>
              <w:t>ROUT_Mealtimes_Sum</w:t>
            </w:r>
            <w:proofErr w:type="spellEnd"/>
            <w:r>
              <w:rPr>
                <w:rFonts w:ascii="Arial" w:eastAsiaTheme="majorEastAsia" w:hAnsi="Arial"/>
                <w:i/>
                <w:sz w:val="20"/>
              </w:rPr>
              <w:t xml:space="preserve"> &gt; Numeric Expression = Sum (ROUT_1, ROUT_2, ROUT_3_Reverse, ROUT_4, ROUT_5, ROUT_6_Reverse, ROUT_9_Reverse, ROUT_10) &gt; OK</w:t>
            </w:r>
          </w:p>
          <w:p w:rsidR="007957B8" w:rsidRDefault="007957B8" w:rsidP="007957B8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</w:p>
          <w:p w:rsidR="007957B8" w:rsidRDefault="007957B8" w:rsidP="007957B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7957B8" w:rsidRDefault="007957B8" w:rsidP="007957B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dding scores for Mealtimes dimension items.  </w:t>
            </w:r>
          </w:p>
          <w:p w:rsidR="007957B8" w:rsidRDefault="007957B8" w:rsidP="007957B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24</w:t>
            </w:r>
          </w:p>
          <w:p w:rsidR="007957B8" w:rsidRDefault="007957B8" w:rsidP="007957B8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8</w:t>
            </w:r>
          </w:p>
          <w:p w:rsidR="003A1D8C" w:rsidRDefault="003A1D8C" w:rsidP="007957B8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</w:p>
          <w:p w:rsidR="003A1D8C" w:rsidRPr="00774C2D" w:rsidRDefault="003A1D8C" w:rsidP="003A1D8C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Note: This variable has been changed, see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MealtimeRoutineMEAN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7957B8" w:rsidRPr="001503FB" w:rsidRDefault="007957B8" w:rsidP="007957B8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ROUT_Mealtimes_Sum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7957B8" w:rsidRPr="001503FB" w:rsidTr="0084522A">
        <w:trPr>
          <w:gridAfter w:val="1"/>
          <w:wAfter w:w="18" w:type="dxa"/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7957B8" w:rsidRPr="001503FB" w:rsidRDefault="007957B8" w:rsidP="007957B8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7957B8" w:rsidRDefault="007957B8" w:rsidP="007957B8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alcu</w:t>
            </w:r>
            <w:r w:rsidRPr="00774C2D">
              <w:rPr>
                <w:rFonts w:ascii="Arial" w:hAnsi="Arial"/>
                <w:i/>
                <w:sz w:val="20"/>
              </w:rPr>
              <w:t>lated in SPSS</w:t>
            </w:r>
          </w:p>
          <w:p w:rsidR="007957B8" w:rsidRDefault="007957B8" w:rsidP="007957B8">
            <w:pPr>
              <w:spacing w:before="120" w:after="120"/>
              <w:rPr>
                <w:rFonts w:ascii="Arial" w:hAnsi="Arial"/>
                <w:i/>
                <w:sz w:val="20"/>
              </w:rPr>
            </w:pPr>
          </w:p>
          <w:p w:rsidR="007957B8" w:rsidRDefault="007957B8" w:rsidP="007957B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7957B8" w:rsidRDefault="007957B8" w:rsidP="007957B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dding scores for Mealtimes dimension items </w:t>
            </w:r>
            <w:r w:rsidR="003B599E">
              <w:rPr>
                <w:rFonts w:ascii="Arial" w:hAnsi="Arial" w:cstheme="minorHAnsi"/>
                <w:sz w:val="20"/>
                <w:szCs w:val="20"/>
              </w:rPr>
              <w:t>except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 ROUT_9_Reverse and ROUT_10  </w:t>
            </w:r>
          </w:p>
          <w:p w:rsidR="007957B8" w:rsidRDefault="007957B8" w:rsidP="007957B8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8</w:t>
            </w:r>
          </w:p>
          <w:p w:rsidR="007957B8" w:rsidRDefault="007957B8" w:rsidP="007957B8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57B8" w:rsidRDefault="003A1D8C" w:rsidP="008B789B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MealtimeRoutineMEAN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:rsidR="007957B8" w:rsidRDefault="007957B8" w:rsidP="000B536D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</w:tbl>
    <w:p w:rsidR="000E0E89" w:rsidRDefault="000E0E89">
      <w:r>
        <w:br w:type="page"/>
      </w:r>
    </w:p>
    <w:tbl>
      <w:tblPr>
        <w:tblpPr w:leftFromText="187" w:rightFromText="187" w:vertAnchor="text" w:horzAnchor="margin" w:tblpX="126" w:tblpY="1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9329"/>
        <w:gridCol w:w="3168"/>
        <w:gridCol w:w="1350"/>
      </w:tblGrid>
      <w:tr w:rsidR="0049761E" w:rsidRPr="001503FB" w:rsidTr="0049761E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49761E" w:rsidRPr="001503FB" w:rsidRDefault="0049761E" w:rsidP="0049761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774C2D">
              <w:rPr>
                <w:rFonts w:ascii="Arial" w:hAnsi="Arial"/>
                <w:i/>
                <w:sz w:val="20"/>
              </w:rPr>
              <w:t>Calculated in SPSS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:rsidR="0049761E" w:rsidRDefault="0049761E" w:rsidP="0049761E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eastAsiaTheme="majorEastAsia" w:hAnsi="Arial"/>
                <w:i/>
                <w:sz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eastAsiaTheme="majorEastAsia" w:hAnsi="Arial"/>
                <w:i/>
                <w:sz w:val="20"/>
              </w:rPr>
              <w:t>ROUT_Weekends_Sum</w:t>
            </w:r>
            <w:proofErr w:type="spellEnd"/>
            <w:r>
              <w:rPr>
                <w:rFonts w:ascii="Arial" w:eastAsiaTheme="majorEastAsia" w:hAnsi="Arial"/>
                <w:i/>
                <w:sz w:val="20"/>
              </w:rPr>
              <w:t xml:space="preserve"> &gt; Numeric Expression = Sum (ROUT_11, ROUT_12_Reverse, ROUT_13_Reverse, ROUT_14_Reverse, ROUT_15, ROUT_16) &gt; OK </w:t>
            </w:r>
          </w:p>
          <w:p w:rsidR="0049761E" w:rsidRPr="004B50C3" w:rsidRDefault="0049761E" w:rsidP="0049761E">
            <w:pPr>
              <w:spacing w:before="120" w:after="120"/>
              <w:rPr>
                <w:rFonts w:ascii="Arial" w:eastAsiaTheme="majorEastAsia" w:hAnsi="Arial"/>
                <w:i/>
                <w:sz w:val="12"/>
              </w:rPr>
            </w:pP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dding scores for Weekends dimension items.  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8</w:t>
            </w:r>
          </w:p>
          <w:p w:rsidR="0049761E" w:rsidRDefault="0049761E" w:rsidP="0049761E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6</w:t>
            </w:r>
          </w:p>
          <w:p w:rsidR="0049761E" w:rsidRDefault="0049761E" w:rsidP="0049761E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</w:p>
          <w:p w:rsidR="0049761E" w:rsidRPr="00774C2D" w:rsidRDefault="000B536D" w:rsidP="000B536D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Note: Do not use this variable, use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OVERALLroutinesMEAN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ROUT_Weekends_Sum</w:t>
            </w:r>
            <w:proofErr w:type="spellEnd"/>
          </w:p>
        </w:tc>
        <w:tc>
          <w:tcPr>
            <w:tcW w:w="1350" w:type="dxa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49761E" w:rsidRPr="001503FB" w:rsidTr="0049761E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49761E" w:rsidRPr="001503FB" w:rsidRDefault="0049761E" w:rsidP="0049761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774C2D">
              <w:rPr>
                <w:rFonts w:ascii="Arial" w:hAnsi="Arial"/>
                <w:i/>
                <w:sz w:val="20"/>
              </w:rPr>
              <w:t>Calculated in SPSS</w:t>
            </w:r>
          </w:p>
          <w:p w:rsidR="0049761E" w:rsidRDefault="0049761E" w:rsidP="0049761E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eastAsiaTheme="majorEastAsia" w:hAnsi="Arial"/>
                <w:i/>
                <w:sz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eastAsiaTheme="majorEastAsia" w:hAnsi="Arial"/>
                <w:i/>
                <w:sz w:val="20"/>
              </w:rPr>
              <w:t>ROUT_Yearly_Sum</w:t>
            </w:r>
            <w:proofErr w:type="spellEnd"/>
            <w:r>
              <w:rPr>
                <w:rFonts w:ascii="Arial" w:eastAsiaTheme="majorEastAsia" w:hAnsi="Arial"/>
                <w:i/>
                <w:sz w:val="20"/>
              </w:rPr>
              <w:t xml:space="preserve"> &gt; Numeric Expression = Sum (ROUT_17, ROUT_18, ROUT_19, ROUT_20_Reverse, ROUT_21_Reverse, ROUT_22_Reverse) &gt; OK</w:t>
            </w:r>
          </w:p>
          <w:p w:rsidR="0049761E" w:rsidRDefault="0049761E" w:rsidP="0049761E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dding scores for Yearly dimension items.  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8</w:t>
            </w:r>
          </w:p>
          <w:p w:rsidR="0049761E" w:rsidRDefault="0049761E" w:rsidP="0049761E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6</w:t>
            </w:r>
          </w:p>
          <w:p w:rsidR="0049761E" w:rsidRDefault="0049761E" w:rsidP="0049761E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</w:p>
          <w:p w:rsidR="0049761E" w:rsidRPr="00774C2D" w:rsidRDefault="000B536D" w:rsidP="0049761E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Note: Do not use this variable, use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OVERALLroutinesMEAN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ROUT_Yearly_Sum</w:t>
            </w:r>
            <w:proofErr w:type="spellEnd"/>
          </w:p>
        </w:tc>
        <w:tc>
          <w:tcPr>
            <w:tcW w:w="1350" w:type="dxa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49761E" w:rsidRPr="001503FB" w:rsidTr="0049761E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49761E" w:rsidRPr="001503FB" w:rsidRDefault="0049761E" w:rsidP="0049761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774C2D">
              <w:rPr>
                <w:rFonts w:ascii="Arial" w:hAnsi="Arial"/>
                <w:i/>
                <w:sz w:val="20"/>
              </w:rPr>
              <w:t>Calculated in SPSS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:rsidR="0049761E" w:rsidRDefault="0049761E" w:rsidP="0049761E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eastAsiaTheme="majorEastAsia" w:hAnsi="Arial"/>
                <w:i/>
                <w:sz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eastAsiaTheme="majorEastAsia" w:hAnsi="Arial"/>
                <w:i/>
                <w:sz w:val="20"/>
              </w:rPr>
              <w:t>ROUT_Religious_Sum</w:t>
            </w:r>
            <w:proofErr w:type="spellEnd"/>
            <w:r>
              <w:rPr>
                <w:rFonts w:ascii="Arial" w:eastAsiaTheme="majorEastAsia" w:hAnsi="Arial"/>
                <w:i/>
                <w:sz w:val="20"/>
              </w:rPr>
              <w:t xml:space="preserve"> &gt; Numeric Expression = Sum (ROUT_23_Reverse, ROUT_24, ROUT_25_Reverse, ROUT_26, ROUT_27, ROUT_28) &gt; OK</w:t>
            </w:r>
          </w:p>
          <w:p w:rsidR="0049761E" w:rsidRDefault="0049761E" w:rsidP="0049761E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dding scores for Religious dimension items.  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8</w:t>
            </w:r>
          </w:p>
          <w:p w:rsidR="0049761E" w:rsidRDefault="0049761E" w:rsidP="0049761E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6</w:t>
            </w:r>
          </w:p>
          <w:p w:rsidR="0049761E" w:rsidRPr="00774C2D" w:rsidRDefault="000B536D" w:rsidP="0049761E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Note: Do not use this variable, use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OVERALLroutinesMEAN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ROUT_Religious_Sum</w:t>
            </w:r>
            <w:proofErr w:type="spellEnd"/>
          </w:p>
        </w:tc>
        <w:tc>
          <w:tcPr>
            <w:tcW w:w="1350" w:type="dxa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49761E" w:rsidRPr="001503FB" w:rsidTr="0049761E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49761E" w:rsidRPr="001503FB" w:rsidRDefault="0049761E" w:rsidP="0049761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774C2D">
              <w:rPr>
                <w:rFonts w:ascii="Arial" w:hAnsi="Arial"/>
                <w:i/>
                <w:sz w:val="20"/>
              </w:rPr>
              <w:t>Calculated in SPSS</w:t>
            </w:r>
          </w:p>
          <w:p w:rsidR="0049761E" w:rsidRDefault="0049761E" w:rsidP="0049761E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eastAsiaTheme="majorEastAsia" w:hAnsi="Arial"/>
                <w:i/>
                <w:sz w:val="20"/>
              </w:rPr>
              <w:t xml:space="preserve">Transform &gt; Compute Variable &gt; Target Variable = </w:t>
            </w:r>
            <w:proofErr w:type="spellStart"/>
            <w:r>
              <w:rPr>
                <w:rFonts w:ascii="Arial" w:eastAsiaTheme="majorEastAsia" w:hAnsi="Arial"/>
                <w:i/>
                <w:sz w:val="20"/>
              </w:rPr>
              <w:t>ROUT_Cultural_Sum</w:t>
            </w:r>
            <w:proofErr w:type="spellEnd"/>
            <w:r>
              <w:rPr>
                <w:rFonts w:ascii="Arial" w:eastAsiaTheme="majorEastAsia" w:hAnsi="Arial"/>
                <w:i/>
                <w:sz w:val="20"/>
              </w:rPr>
              <w:t xml:space="preserve"> &gt; Numeric Expression = Sum (ROUT_29 ROUT_39_Reverse, ROUT_31_Reverse, ROUT_32_Reverse, ROUT_33, ROUT_34) &gt; OK</w:t>
            </w:r>
          </w:p>
          <w:p w:rsidR="0049761E" w:rsidRPr="000F5C83" w:rsidRDefault="0049761E" w:rsidP="0049761E">
            <w:pPr>
              <w:spacing w:before="120" w:after="120"/>
              <w:rPr>
                <w:rFonts w:ascii="Arial" w:eastAsiaTheme="majorEastAsia" w:hAnsi="Arial"/>
                <w:i/>
                <w:sz w:val="2"/>
              </w:rPr>
            </w:pP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dding scores for Cultural dimension items.  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8</w:t>
            </w:r>
          </w:p>
          <w:p w:rsidR="0049761E" w:rsidRDefault="0049761E" w:rsidP="0049761E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6</w:t>
            </w:r>
          </w:p>
          <w:p w:rsidR="0049761E" w:rsidRPr="000F5C83" w:rsidRDefault="0049761E" w:rsidP="0049761E">
            <w:pPr>
              <w:spacing w:before="120" w:after="120"/>
              <w:rPr>
                <w:rFonts w:ascii="Arial" w:hAnsi="Arial" w:cstheme="minorHAnsi"/>
                <w:sz w:val="8"/>
                <w:szCs w:val="20"/>
              </w:rPr>
            </w:pPr>
          </w:p>
          <w:p w:rsidR="0049761E" w:rsidRPr="00774C2D" w:rsidRDefault="000B536D" w:rsidP="0049761E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Note: Do not use this variable, use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OVERALLroutinesMEAN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ROUT_Cultural_Sum</w:t>
            </w:r>
            <w:proofErr w:type="spellEnd"/>
          </w:p>
        </w:tc>
        <w:tc>
          <w:tcPr>
            <w:tcW w:w="1350" w:type="dxa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  <w:tr w:rsidR="0049761E" w:rsidRPr="001503FB" w:rsidTr="0049761E">
        <w:trPr>
          <w:trHeight w:val="341"/>
        </w:trPr>
        <w:tc>
          <w:tcPr>
            <w:tcW w:w="769" w:type="dxa"/>
            <w:shd w:val="clear" w:color="auto" w:fill="auto"/>
            <w:vAlign w:val="center"/>
          </w:tcPr>
          <w:p w:rsidR="0049761E" w:rsidRPr="001503FB" w:rsidRDefault="0049761E" w:rsidP="0049761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alcu</w:t>
            </w:r>
            <w:r w:rsidRPr="00774C2D">
              <w:rPr>
                <w:rFonts w:ascii="Arial" w:hAnsi="Arial"/>
                <w:i/>
                <w:sz w:val="20"/>
              </w:rPr>
              <w:t>lated in SPSS</w:t>
            </w:r>
          </w:p>
          <w:p w:rsidR="0049761E" w:rsidRPr="000F5C83" w:rsidRDefault="0049761E" w:rsidP="0049761E">
            <w:pPr>
              <w:spacing w:before="120" w:after="120"/>
              <w:rPr>
                <w:rFonts w:ascii="Arial" w:hAnsi="Arial"/>
                <w:i/>
                <w:sz w:val="8"/>
              </w:rPr>
            </w:pP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dding  sums of variables from weekends, yearly, religious, and cultural </w:t>
            </w:r>
            <w:r w:rsidRPr="00A0296B">
              <w:rPr>
                <w:rFonts w:asciiTheme="majorHAnsi" w:hAnsiTheme="majorHAnsi" w:cstheme="majorHAnsi"/>
                <w:sz w:val="20"/>
                <w:szCs w:val="20"/>
              </w:rPr>
              <w:t>sections (removing items 20, 25, 30, 31, and 32) and adding sums of the remaining variables: ROUT_11, ROUT_12_Reverse, ROUT_13_Reverse, ROUT_14_Reverse, ROUT_15, ROUT_16, ROUT_17, ROUT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_18, ROUT_19, ROUT_21_Reverse, ROUT_22_Reverse, ROUT_23_Reverse, ROUT_24, ROUT_26, </w:t>
            </w:r>
            <w:r w:rsidRPr="003A1D8C">
              <w:rPr>
                <w:rFonts w:ascii="Arial" w:hAnsi="Arial" w:cstheme="minorHAnsi"/>
                <w:sz w:val="20"/>
                <w:szCs w:val="20"/>
              </w:rPr>
              <w:t>ROUT_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27, ROUT_28, ROUT_29, </w:t>
            </w:r>
            <w:r w:rsidRPr="003A1D8C">
              <w:rPr>
                <w:rFonts w:ascii="Arial" w:hAnsi="Arial" w:cstheme="minorHAnsi"/>
                <w:sz w:val="20"/>
                <w:szCs w:val="20"/>
              </w:rPr>
              <w:t>ROUT_3</w:t>
            </w:r>
            <w:r>
              <w:rPr>
                <w:rFonts w:ascii="Arial" w:hAnsi="Arial" w:cstheme="minorHAnsi"/>
                <w:sz w:val="20"/>
                <w:szCs w:val="20"/>
              </w:rPr>
              <w:t>3, ROUT_34</w:t>
            </w:r>
          </w:p>
          <w:p w:rsidR="0049761E" w:rsidRDefault="0049761E" w:rsidP="0049761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57</w:t>
            </w:r>
          </w:p>
          <w:p w:rsidR="0049761E" w:rsidRDefault="0049761E" w:rsidP="0049761E">
            <w:pPr>
              <w:spacing w:before="120" w:after="12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9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OVERALLroutinesMEAN</w:t>
            </w:r>
            <w:proofErr w:type="spellEnd"/>
          </w:p>
        </w:tc>
        <w:tc>
          <w:tcPr>
            <w:tcW w:w="1350" w:type="dxa"/>
            <w:vAlign w:val="center"/>
          </w:tcPr>
          <w:p w:rsidR="0049761E" w:rsidRDefault="0049761E" w:rsidP="0049761E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</w:p>
        </w:tc>
      </w:tr>
    </w:tbl>
    <w:p w:rsidR="000E0E89" w:rsidRDefault="000E0E89" w:rsidP="004F09E9">
      <w:pPr>
        <w:pStyle w:val="Heading1"/>
        <w:spacing w:before="60" w:after="60"/>
        <w:rPr>
          <w:rFonts w:ascii="Arial" w:hAnsi="Arial"/>
          <w:color w:val="1F497D" w:themeColor="text2"/>
        </w:rPr>
      </w:pPr>
    </w:p>
    <w:p w:rsidR="005E3F89" w:rsidRDefault="005E3F89">
      <w:pPr>
        <w:rPr>
          <w:rFonts w:ascii="Arial" w:eastAsiaTheme="majorEastAsia" w:hAnsi="Arial" w:cstheme="majorBidi"/>
          <w:b/>
          <w:bCs/>
          <w:color w:val="1F497D" w:themeColor="text2"/>
          <w:sz w:val="32"/>
          <w:szCs w:val="32"/>
        </w:rPr>
      </w:pPr>
      <w:r>
        <w:rPr>
          <w:rFonts w:ascii="Arial" w:hAnsi="Arial"/>
          <w:color w:val="1F497D" w:themeColor="text2"/>
        </w:rPr>
        <w:br w:type="page"/>
      </w:r>
    </w:p>
    <w:p w:rsidR="0083738E" w:rsidRPr="001503FB" w:rsidRDefault="0083738E" w:rsidP="004F09E9">
      <w:pPr>
        <w:pStyle w:val="Heading1"/>
        <w:spacing w:before="60" w:after="60"/>
        <w:rPr>
          <w:rFonts w:ascii="Arial" w:hAnsi="Arial"/>
          <w:color w:val="1F497D" w:themeColor="text2"/>
        </w:rPr>
      </w:pPr>
      <w:bookmarkStart w:id="11" w:name="_Toc387307758"/>
      <w:r w:rsidRPr="001503FB">
        <w:rPr>
          <w:rFonts w:ascii="Arial" w:hAnsi="Arial"/>
          <w:color w:val="1F497D" w:themeColor="text2"/>
        </w:rPr>
        <w:lastRenderedPageBreak/>
        <w:t>Family Sense of Coherence</w:t>
      </w:r>
      <w:bookmarkEnd w:id="11"/>
    </w:p>
    <w:p w:rsidR="0083738E" w:rsidRPr="001503FB" w:rsidRDefault="0083738E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>Answer options</w:t>
      </w:r>
      <w:r w:rsidR="00F20F25" w:rsidRPr="001503FB">
        <w:rPr>
          <w:rFonts w:ascii="Arial" w:hAnsi="Arial" w:cstheme="minorHAnsi"/>
          <w:color w:val="000000"/>
          <w:sz w:val="22"/>
          <w:szCs w:val="22"/>
        </w:rPr>
        <w:t xml:space="preserve"> vary.</w:t>
      </w:r>
    </w:p>
    <w:p w:rsidR="0083738E" w:rsidRPr="001503FB" w:rsidRDefault="0083738E" w:rsidP="004F09E9">
      <w:pPr>
        <w:spacing w:before="60" w:after="60"/>
        <w:rPr>
          <w:rFonts w:ascii="Arial" w:hAnsi="Arial"/>
          <w:b/>
          <w:sz w:val="6"/>
          <w:szCs w:val="6"/>
        </w:rPr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018"/>
        <w:gridCol w:w="2946"/>
      </w:tblGrid>
      <w:tr w:rsidR="0083738E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83738E" w:rsidRPr="001503FB" w:rsidRDefault="0083738E" w:rsidP="00EF55B6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1018" w:type="dxa"/>
            <w:shd w:val="clear" w:color="auto" w:fill="auto"/>
            <w:vAlign w:val="center"/>
          </w:tcPr>
          <w:p w:rsidR="0083738E" w:rsidRPr="001503FB" w:rsidRDefault="0083738E" w:rsidP="00EF55B6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Question Text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83738E" w:rsidRPr="001503FB" w:rsidRDefault="0083738E" w:rsidP="00EF55B6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Variable Name</w:t>
            </w:r>
          </w:p>
        </w:tc>
      </w:tr>
      <w:tr w:rsidR="0054113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54113B" w:rsidRPr="001503FB" w:rsidRDefault="0054113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54113B" w:rsidRPr="001503FB" w:rsidRDefault="001503FB" w:rsidP="00EF55B6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 there a feeling in your family that everyone understands everyone else well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4113B" w:rsidRPr="001503FB" w:rsidRDefault="0054113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</w:t>
            </w:r>
          </w:p>
        </w:tc>
      </w:tr>
      <w:tr w:rsidR="0054113B" w:rsidRPr="001503FB">
        <w:trPr>
          <w:trHeight w:val="350"/>
        </w:trPr>
        <w:tc>
          <w:tcPr>
            <w:tcW w:w="648" w:type="dxa"/>
            <w:shd w:val="clear" w:color="auto" w:fill="auto"/>
            <w:vAlign w:val="center"/>
          </w:tcPr>
          <w:p w:rsidR="0054113B" w:rsidRPr="001503FB" w:rsidRDefault="0054113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D47209" w:rsidRPr="00D47209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  <w:p w:rsidR="0054113B" w:rsidRDefault="00D47209" w:rsidP="00EF55B6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Transform &gt; Recode into Different Variable &gt; enter variables and old/new values (ex. 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FSOC_1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sym w:font="Wingdings" w:char="F0E0"/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FSOC_1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_Reverse and (1=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7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) (2=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6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) (3=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5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) (4=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4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) (5=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>3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>)</w:t>
            </w:r>
            <w:r>
              <w:rPr>
                <w:rFonts w:ascii="Arial" w:hAnsi="Arial" w:cstheme="minorHAnsi"/>
                <w:i/>
                <w:sz w:val="20"/>
                <w:szCs w:val="20"/>
              </w:rPr>
              <w:t xml:space="preserve"> (6=2) (7=1)</w:t>
            </w:r>
            <w:r w:rsidRPr="00D47209">
              <w:rPr>
                <w:rFonts w:ascii="Arial" w:hAnsi="Arial" w:cstheme="minorHAnsi"/>
                <w:i/>
                <w:sz w:val="20"/>
                <w:szCs w:val="20"/>
              </w:rPr>
              <w:t xml:space="preserve"> &gt; OK</w:t>
            </w:r>
          </w:p>
          <w:p w:rsidR="00774C2D" w:rsidRPr="001503FB" w:rsidRDefault="00774C2D" w:rsidP="00EF55B6">
            <w:pPr>
              <w:spacing w:before="120" w:after="120"/>
              <w:rPr>
                <w:rFonts w:ascii="Arial" w:eastAsiaTheme="majorEastAsia" w:hAnsi="Arial" w:cstheme="majorBidi"/>
                <w:bCs/>
                <w:i/>
                <w:sz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*Run all other FSOC Reverse items as well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4113B" w:rsidRPr="001503FB" w:rsidRDefault="0054113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_Reverse</w:t>
            </w:r>
          </w:p>
        </w:tc>
      </w:tr>
      <w:tr w:rsidR="001503FB" w:rsidRPr="001503FB">
        <w:trPr>
          <w:trHeight w:val="44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When you have to get things done that depend on the cooperation among all members of the family, your feeling is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</w:t>
            </w:r>
          </w:p>
        </w:tc>
      </w:tr>
      <w:tr w:rsidR="001503FB" w:rsidRPr="001503FB">
        <w:trPr>
          <w:trHeight w:val="43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Do you have the feeling that it’s always possible, in your family, to get help from one another when a problem arises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3</w:t>
            </w:r>
          </w:p>
        </w:tc>
      </w:tr>
      <w:tr w:rsidR="001503FB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DA78E4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3_Reverse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Let’s assume that unexpected guests are about to arrive and the house isn’t set-up to receive them.  Does it seem to you that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4</w:t>
            </w:r>
          </w:p>
        </w:tc>
      </w:tr>
      <w:tr w:rsidR="001503FB" w:rsidRPr="001503FB">
        <w:trPr>
          <w:trHeight w:val="332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In case an important decision has to be taken which concerns the whole family, do you have the feeling that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5</w:t>
            </w:r>
          </w:p>
        </w:tc>
      </w:tr>
      <w:tr w:rsidR="001503FB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DA78E4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5_Reverse</w:t>
            </w:r>
          </w:p>
        </w:tc>
      </w:tr>
      <w:tr w:rsidR="001503FB" w:rsidRPr="001503FB">
        <w:trPr>
          <w:trHeight w:val="234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Family life seems to you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6</w:t>
            </w:r>
          </w:p>
        </w:tc>
      </w:tr>
      <w:tr w:rsidR="001503FB" w:rsidRPr="001503FB">
        <w:trPr>
          <w:trHeight w:val="233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DA78E4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6_Reverse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 xml:space="preserve">Does it </w:t>
            </w:r>
            <w:proofErr w:type="gramStart"/>
            <w:r w:rsidRPr="001503FB">
              <w:rPr>
                <w:rFonts w:ascii="Arial" w:hAnsi="Arial"/>
                <w:color w:val="000000"/>
                <w:sz w:val="20"/>
                <w:szCs w:val="20"/>
              </w:rPr>
              <w:t>happen</w:t>
            </w:r>
            <w:proofErr w:type="gramEnd"/>
            <w:r w:rsidRPr="001503FB">
              <w:rPr>
                <w:rFonts w:ascii="Arial" w:hAnsi="Arial"/>
                <w:color w:val="000000"/>
                <w:sz w:val="20"/>
                <w:szCs w:val="20"/>
              </w:rPr>
              <w:t xml:space="preserve"> that someone in the family feels as if it isn’t clear to him/her what his/her jobs are in the house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7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When a problem does come up in the family (like unusual behavior of a family member, an unexpected bank overdraft, being fired, or unusual tension), do you think that you can together clarify how it happened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8</w:t>
            </w:r>
          </w:p>
        </w:tc>
      </w:tr>
      <w:tr w:rsidR="001503FB" w:rsidRPr="001503FB">
        <w:trPr>
          <w:trHeight w:val="350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Many people, even those with strong character, sometimes feel like sad sacks (losers).  In the past, has there ever been a feeling like this in your family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9</w:t>
            </w:r>
          </w:p>
        </w:tc>
      </w:tr>
      <w:tr w:rsidR="001503FB" w:rsidRPr="001503FB">
        <w:trPr>
          <w:trHeight w:val="44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DA78E4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9_Reverse</w:t>
            </w:r>
          </w:p>
        </w:tc>
      </w:tr>
      <w:tr w:rsidR="001503FB" w:rsidRPr="001503FB">
        <w:trPr>
          <w:trHeight w:val="43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Think of a situation in which your family moved to a new house.  Does it seem to you that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0</w:t>
            </w:r>
          </w:p>
        </w:tc>
      </w:tr>
      <w:tr w:rsidR="001503FB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DA78E4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0_Reverse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Let’s assume that your family has been annoyed by something in the neighborhood.  Does it seem to you that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1</w:t>
            </w:r>
          </w:p>
        </w:tc>
      </w:tr>
      <w:tr w:rsidR="001503FB" w:rsidRPr="001503FB">
        <w:trPr>
          <w:trHeight w:val="332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Until now your family life has had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2</w:t>
            </w:r>
          </w:p>
        </w:tc>
      </w:tr>
      <w:tr w:rsidR="001503FB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When you think about your family life, you very often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3</w:t>
            </w:r>
          </w:p>
        </w:tc>
      </w:tr>
      <w:tr w:rsidR="001503FB" w:rsidRPr="001503FB">
        <w:trPr>
          <w:trHeight w:val="25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DA78E4">
            <w:pPr>
              <w:spacing w:before="120" w:after="12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3_Reverse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Let’s say you’re tired, disappointed, angry, or the like.  Does it seem to you that all members of the family will sense your feelings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4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Do you sometimes feel that there’s no clear and sure knowledge of what’s going to happen in the family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5</w:t>
            </w:r>
          </w:p>
        </w:tc>
      </w:tr>
      <w:tr w:rsidR="001503FB" w:rsidRPr="001503FB">
        <w:trPr>
          <w:trHeight w:val="350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DA78E4">
            <w:pPr>
              <w:spacing w:before="120" w:after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5_Reverse</w:t>
            </w:r>
          </w:p>
        </w:tc>
      </w:tr>
      <w:tr w:rsidR="001503FB" w:rsidRPr="001503FB">
        <w:trPr>
          <w:trHeight w:val="44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When the family faces a tough problem, the feeling is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6</w:t>
            </w:r>
          </w:p>
        </w:tc>
      </w:tr>
      <w:tr w:rsidR="001503FB" w:rsidRPr="001503FB">
        <w:trPr>
          <w:trHeight w:val="43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To succeed in things that are important to the family or to one of you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7</w:t>
            </w:r>
          </w:p>
        </w:tc>
      </w:tr>
      <w:tr w:rsidR="001503FB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To what extent does it seem to you that family rules are clear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8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DA78E4">
            <w:pPr>
              <w:spacing w:before="120" w:after="120"/>
              <w:rPr>
                <w:rFonts w:ascii="Arial" w:hAnsi="Arial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8_Reverse</w:t>
            </w:r>
          </w:p>
        </w:tc>
      </w:tr>
      <w:tr w:rsidR="001503FB" w:rsidRPr="001503FB">
        <w:trPr>
          <w:trHeight w:val="332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When something very difficult happened in your family (like a critical illness), the feeling was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19</w:t>
            </w:r>
          </w:p>
        </w:tc>
      </w:tr>
      <w:tr w:rsidR="001503FB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rPr>
                <w:rFonts w:ascii="Arial" w:hAnsi="Arial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When you think of possible difficulties in important areas of family life, is the feeling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0</w:t>
            </w:r>
          </w:p>
        </w:tc>
      </w:tr>
      <w:tr w:rsidR="001503FB" w:rsidRPr="001503FB">
        <w:trPr>
          <w:trHeight w:val="25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</w:tcPr>
          <w:p w:rsidR="001503FB" w:rsidRPr="001503FB" w:rsidRDefault="001503FB" w:rsidP="00EF55B6">
            <w:pPr>
              <w:spacing w:before="120" w:after="120"/>
              <w:rPr>
                <w:rFonts w:ascii="Arial" w:eastAsiaTheme="majorEastAsia" w:hAnsi="Arial" w:cstheme="majorBidi"/>
                <w:bCs/>
                <w:sz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Think of your feeling about the extent of planning money matters in your family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1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DA78E4">
            <w:pPr>
              <w:spacing w:before="120" w:after="120"/>
              <w:rPr>
                <w:rFonts w:ascii="Arial" w:hAnsi="Arial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1_Reverse</w:t>
            </w:r>
          </w:p>
        </w:tc>
      </w:tr>
      <w:tr w:rsidR="001503FB" w:rsidRPr="001503FB">
        <w:trPr>
          <w:trHeight w:val="332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rPr>
                <w:rFonts w:ascii="Arial" w:hAnsi="Arial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When you're in the midst of a rough period, does the family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2</w:t>
            </w:r>
          </w:p>
        </w:tc>
      </w:tr>
      <w:tr w:rsidR="001503FB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DA78E4">
            <w:pPr>
              <w:spacing w:before="120" w:after="120"/>
              <w:rPr>
                <w:rFonts w:ascii="Arial" w:hAnsi="Arial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2_Reverse</w:t>
            </w:r>
          </w:p>
        </w:tc>
      </w:tr>
      <w:tr w:rsidR="001503FB" w:rsidRPr="001503FB">
        <w:trPr>
          <w:trHeight w:val="25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Does it happen that you feel that there's really not much meaning in maintaining the family framework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3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rPr>
                <w:rFonts w:ascii="Arial" w:hAnsi="Arial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Think of your feeling about the extent of order in your home. Is the case that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4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DA78E4">
            <w:pPr>
              <w:spacing w:before="120" w:after="120"/>
              <w:rPr>
                <w:rFonts w:ascii="Arial" w:hAnsi="Arial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4_Reverse</w:t>
            </w:r>
          </w:p>
        </w:tc>
      </w:tr>
      <w:tr w:rsidR="001503FB" w:rsidRPr="001503FB">
        <w:trPr>
          <w:trHeight w:val="332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rPr>
                <w:rFonts w:ascii="Arial" w:hAnsi="Arial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Let's assume that your family is the target of criticism in the neighborhood. Does it seem to you that your reactions will be: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5</w:t>
            </w:r>
          </w:p>
        </w:tc>
      </w:tr>
      <w:tr w:rsidR="001503FB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DA78E4">
            <w:pPr>
              <w:spacing w:before="120" w:after="120"/>
              <w:rPr>
                <w:rFonts w:ascii="Arial" w:hAnsi="Arial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5_Reverse</w:t>
            </w:r>
          </w:p>
        </w:tc>
      </w:tr>
      <w:tr w:rsidR="001503FB" w:rsidRPr="001503FB">
        <w:trPr>
          <w:trHeight w:val="25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rPr>
                <w:rFonts w:ascii="Arial" w:hAnsi="Arial"/>
                <w:color w:val="000000"/>
                <w:sz w:val="20"/>
                <w:szCs w:val="20"/>
              </w:rPr>
            </w:pPr>
            <w:r w:rsidRPr="001503FB">
              <w:rPr>
                <w:rFonts w:ascii="Arial" w:hAnsi="Arial"/>
                <w:color w:val="000000"/>
                <w:sz w:val="20"/>
                <w:szCs w:val="20"/>
              </w:rPr>
              <w:t>To what extent do family members share sad experiences with each other?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1503FB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SOC_26</w:t>
            </w:r>
          </w:p>
        </w:tc>
      </w:tr>
      <w:tr w:rsidR="001503FB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1503FB" w:rsidRPr="001503FB" w:rsidRDefault="001503F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1503FB" w:rsidRPr="000954C1" w:rsidRDefault="001503FB" w:rsidP="00DA78E4">
            <w:pPr>
              <w:spacing w:before="120" w:after="120"/>
              <w:rPr>
                <w:rFonts w:ascii="Arial" w:hAnsi="Arial" w:cstheme="minorHAnsi"/>
                <w:sz w:val="20"/>
                <w:szCs w:val="20"/>
                <w:highlight w:val="yellow"/>
              </w:rPr>
            </w:pPr>
            <w:r w:rsidRPr="000954C1">
              <w:rPr>
                <w:rFonts w:ascii="Arial" w:eastAsiaTheme="majorEastAsia" w:hAnsi="Arial" w:cstheme="majorBidi"/>
                <w:bCs/>
                <w:i/>
                <w:sz w:val="20"/>
              </w:rPr>
              <w:t>Calculated in SPSS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503FB" w:rsidRPr="000954C1" w:rsidRDefault="001503FB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0954C1">
              <w:rPr>
                <w:rFonts w:ascii="Arial" w:hAnsi="Arial" w:cstheme="minorHAnsi"/>
                <w:sz w:val="20"/>
                <w:szCs w:val="20"/>
              </w:rPr>
              <w:t>FSOC_26_Reverse</w:t>
            </w:r>
          </w:p>
        </w:tc>
      </w:tr>
      <w:tr w:rsidR="00EF55B6" w:rsidRPr="001503FB">
        <w:trPr>
          <w:trHeight w:val="332"/>
        </w:trPr>
        <w:tc>
          <w:tcPr>
            <w:tcW w:w="648" w:type="dxa"/>
            <w:shd w:val="clear" w:color="auto" w:fill="auto"/>
            <w:vAlign w:val="center"/>
          </w:tcPr>
          <w:p w:rsidR="00EF55B6" w:rsidRPr="001503FB" w:rsidRDefault="00EF55B6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EF55B6" w:rsidRDefault="00EF55B6" w:rsidP="00EF55B6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eastAsiaTheme="majorEastAsia" w:hAnsi="Arial"/>
                <w:i/>
                <w:sz w:val="20"/>
              </w:rPr>
              <w:t>Calculated in SPSS</w:t>
            </w:r>
          </w:p>
          <w:p w:rsidR="00EF55B6" w:rsidRDefault="00EF55B6" w:rsidP="00B86E53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eastAsiaTheme="majorEastAsia" w:hAnsi="Arial"/>
                <w:i/>
                <w:sz w:val="20"/>
              </w:rPr>
              <w:t xml:space="preserve">Transform &gt; Compute Variable &gt; </w:t>
            </w:r>
            <w:r w:rsidR="00B86E53">
              <w:rPr>
                <w:rFonts w:ascii="Arial" w:eastAsiaTheme="majorEastAsia" w:hAnsi="Arial"/>
                <w:i/>
                <w:sz w:val="20"/>
              </w:rPr>
              <w:t xml:space="preserve">Target Variable = </w:t>
            </w:r>
            <w:r>
              <w:rPr>
                <w:rFonts w:ascii="Arial" w:eastAsiaTheme="majorEastAsia" w:hAnsi="Arial"/>
                <w:i/>
                <w:sz w:val="20"/>
              </w:rPr>
              <w:t xml:space="preserve">FSOC &gt; Numeric Expression </w:t>
            </w:r>
            <w:r w:rsidR="00B86E53">
              <w:rPr>
                <w:rFonts w:ascii="Arial" w:eastAsiaTheme="majorEastAsia" w:hAnsi="Arial"/>
                <w:i/>
                <w:sz w:val="20"/>
              </w:rPr>
              <w:t>=</w:t>
            </w:r>
            <w:r>
              <w:rPr>
                <w:rFonts w:ascii="Arial" w:eastAsiaTheme="majorEastAsia" w:hAnsi="Arial"/>
                <w:i/>
                <w:sz w:val="20"/>
              </w:rPr>
              <w:t xml:space="preserve"> Sum </w:t>
            </w:r>
            <w:r w:rsidR="00B86E53">
              <w:rPr>
                <w:rFonts w:ascii="Arial" w:eastAsiaTheme="majorEastAsia" w:hAnsi="Arial"/>
                <w:i/>
                <w:sz w:val="20"/>
              </w:rPr>
              <w:t>(</w:t>
            </w:r>
            <w:r>
              <w:rPr>
                <w:rFonts w:ascii="Arial" w:eastAsiaTheme="majorEastAsia" w:hAnsi="Arial"/>
                <w:i/>
                <w:sz w:val="20"/>
              </w:rPr>
              <w:t>all FSOC items (reversed where necessary), separated by commas</w:t>
            </w:r>
            <w:r w:rsidR="00B86E53">
              <w:rPr>
                <w:rFonts w:ascii="Arial" w:eastAsiaTheme="majorEastAsia" w:hAnsi="Arial"/>
                <w:i/>
                <w:sz w:val="20"/>
              </w:rPr>
              <w:t>)</w:t>
            </w:r>
            <w:r>
              <w:rPr>
                <w:rFonts w:ascii="Arial" w:eastAsiaTheme="majorEastAsia" w:hAnsi="Arial"/>
                <w:i/>
                <w:sz w:val="20"/>
              </w:rPr>
              <w:t xml:space="preserve"> &gt; OK</w:t>
            </w:r>
          </w:p>
          <w:p w:rsidR="00AF7077" w:rsidRDefault="00AF7077" w:rsidP="00AF7077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</w:p>
          <w:p w:rsidR="00AF7077" w:rsidRDefault="00AF7077" w:rsidP="00AF707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AF7077" w:rsidRDefault="00AF7077" w:rsidP="00AF707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This score is calculated by adding scores for all FSOC items.  </w:t>
            </w:r>
          </w:p>
          <w:p w:rsidR="00AF7077" w:rsidRDefault="00AF7077" w:rsidP="00AF707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182</w:t>
            </w:r>
          </w:p>
          <w:p w:rsidR="00AF7077" w:rsidRPr="000954C1" w:rsidRDefault="00AF7077" w:rsidP="00AF7077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26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55B6" w:rsidRPr="000954C1" w:rsidRDefault="00EF55B6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FSOC</w:t>
            </w:r>
            <w:r w:rsidR="0032032D">
              <w:rPr>
                <w:rFonts w:ascii="Arial" w:hAnsi="Arial" w:cstheme="minorHAnsi"/>
                <w:sz w:val="20"/>
                <w:szCs w:val="20"/>
              </w:rPr>
              <w:t>_Sum</w:t>
            </w:r>
            <w:proofErr w:type="spellEnd"/>
          </w:p>
        </w:tc>
      </w:tr>
      <w:tr w:rsidR="005B3065" w:rsidRPr="001503FB">
        <w:trPr>
          <w:trHeight w:val="332"/>
        </w:trPr>
        <w:tc>
          <w:tcPr>
            <w:tcW w:w="648" w:type="dxa"/>
            <w:shd w:val="clear" w:color="auto" w:fill="auto"/>
            <w:vAlign w:val="center"/>
          </w:tcPr>
          <w:p w:rsidR="005B3065" w:rsidRPr="001503FB" w:rsidRDefault="0020302E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1018" w:type="dxa"/>
            <w:shd w:val="clear" w:color="auto" w:fill="auto"/>
            <w:vAlign w:val="center"/>
          </w:tcPr>
          <w:p w:rsidR="005B3065" w:rsidRDefault="005B3065" w:rsidP="00EF55B6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eastAsiaTheme="majorEastAsia" w:hAnsi="Arial"/>
                <w:i/>
                <w:sz w:val="20"/>
              </w:rPr>
              <w:t>Calculated in SPSS</w:t>
            </w:r>
          </w:p>
          <w:p w:rsidR="005B3065" w:rsidRDefault="005B3065" w:rsidP="00EF55B6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</w:p>
          <w:p w:rsidR="005B3065" w:rsidRDefault="005B3065" w:rsidP="00EF55B6">
            <w:pPr>
              <w:spacing w:before="120" w:after="120"/>
              <w:rPr>
                <w:rFonts w:ascii="Arial" w:eastAsiaTheme="majorEastAsia" w:hAnsi="Arial"/>
                <w:sz w:val="20"/>
              </w:rPr>
            </w:pPr>
            <w:r>
              <w:rPr>
                <w:rFonts w:ascii="Arial" w:eastAsiaTheme="majorEastAsia" w:hAnsi="Arial"/>
                <w:sz w:val="20"/>
              </w:rPr>
              <w:t>Score interpretation:</w:t>
            </w:r>
          </w:p>
          <w:p w:rsidR="005B3065" w:rsidRPr="00A0296B" w:rsidRDefault="005B3065" w:rsidP="00EF55B6">
            <w:pPr>
              <w:spacing w:before="120" w:after="120"/>
              <w:rPr>
                <w:rFonts w:ascii="Arial" w:eastAsiaTheme="majorEastAsia" w:hAnsi="Arial"/>
                <w:sz w:val="20"/>
              </w:rPr>
            </w:pPr>
            <w:r>
              <w:rPr>
                <w:rFonts w:ascii="Arial" w:eastAsiaTheme="majorEastAsia" w:hAnsi="Arial"/>
                <w:sz w:val="20"/>
              </w:rPr>
              <w:t>This is the mean score for all FSOC items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B3065" w:rsidRDefault="005B3065" w:rsidP="00EF55B6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FamilyCOHERENCEmean</w:t>
            </w:r>
            <w:proofErr w:type="spellEnd"/>
          </w:p>
        </w:tc>
      </w:tr>
    </w:tbl>
    <w:p w:rsidR="005E3F89" w:rsidRDefault="005E3F89" w:rsidP="004F09E9">
      <w:pPr>
        <w:pStyle w:val="Heading1"/>
        <w:spacing w:before="60" w:after="60"/>
        <w:rPr>
          <w:rFonts w:ascii="Arial" w:hAnsi="Arial"/>
          <w:color w:val="1F497D" w:themeColor="text2"/>
        </w:rPr>
      </w:pPr>
    </w:p>
    <w:p w:rsidR="005E3F89" w:rsidRDefault="005E3F89" w:rsidP="005E3F89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7E3C5A" w:rsidRPr="001503FB" w:rsidRDefault="00B27FDB" w:rsidP="004F09E9">
      <w:pPr>
        <w:pStyle w:val="Heading1"/>
        <w:spacing w:before="60" w:after="60"/>
        <w:rPr>
          <w:rFonts w:ascii="Arial" w:hAnsi="Arial"/>
          <w:color w:val="1F497D" w:themeColor="text2"/>
        </w:rPr>
      </w:pPr>
      <w:bookmarkStart w:id="12" w:name="_Toc387307759"/>
      <w:r>
        <w:rPr>
          <w:rFonts w:ascii="Arial" w:hAnsi="Arial"/>
          <w:color w:val="1F497D" w:themeColor="text2"/>
        </w:rPr>
        <w:lastRenderedPageBreak/>
        <w:t>Family</w:t>
      </w:r>
      <w:r w:rsidR="007E3C5A" w:rsidRPr="001503FB">
        <w:rPr>
          <w:rFonts w:ascii="Arial" w:hAnsi="Arial"/>
          <w:color w:val="1F497D" w:themeColor="text2"/>
        </w:rPr>
        <w:t xml:space="preserve"> Economic Strain</w:t>
      </w:r>
      <w:bookmarkEnd w:id="12"/>
    </w:p>
    <w:p w:rsidR="007E3C5A" w:rsidRPr="001503FB" w:rsidRDefault="007E3C5A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>Answer options:</w:t>
      </w:r>
      <w:r w:rsidRPr="001503FB">
        <w:rPr>
          <w:rFonts w:ascii="Arial" w:hAnsi="Arial" w:cstheme="minorHAnsi"/>
          <w:color w:val="000000"/>
          <w:sz w:val="22"/>
          <w:szCs w:val="22"/>
        </w:rPr>
        <w:tab/>
        <w:t>1 = Never</w:t>
      </w:r>
    </w:p>
    <w:p w:rsidR="007E3C5A" w:rsidRPr="001503FB" w:rsidRDefault="007E3C5A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2 = Seldom</w:t>
      </w:r>
    </w:p>
    <w:p w:rsidR="007E3C5A" w:rsidRPr="001503FB" w:rsidRDefault="007E3C5A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3 = Sometimes</w:t>
      </w:r>
    </w:p>
    <w:p w:rsidR="007E3C5A" w:rsidRPr="001503FB" w:rsidRDefault="007E3C5A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4 = Usually</w:t>
      </w:r>
    </w:p>
    <w:p w:rsidR="007E3C5A" w:rsidRDefault="007E3C5A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  <w:r w:rsidRPr="001503FB">
        <w:rPr>
          <w:rFonts w:ascii="Arial" w:hAnsi="Arial" w:cstheme="minorHAnsi"/>
          <w:color w:val="000000"/>
          <w:sz w:val="22"/>
          <w:szCs w:val="22"/>
        </w:rPr>
        <w:tab/>
        <w:t>5 = Always</w:t>
      </w:r>
    </w:p>
    <w:p w:rsidR="004B50C3" w:rsidRPr="001503FB" w:rsidRDefault="004B50C3" w:rsidP="004F09E9">
      <w:pPr>
        <w:tabs>
          <w:tab w:val="left" w:pos="1800"/>
        </w:tabs>
        <w:spacing w:before="60" w:after="60"/>
        <w:rPr>
          <w:rFonts w:ascii="Arial" w:hAnsi="Arial" w:cstheme="minorHAnsi"/>
          <w:color w:val="000000"/>
          <w:sz w:val="22"/>
          <w:szCs w:val="22"/>
        </w:rPr>
      </w:pPr>
    </w:p>
    <w:p w:rsidR="007E3C5A" w:rsidRPr="001503FB" w:rsidRDefault="007E3C5A" w:rsidP="004F09E9">
      <w:pPr>
        <w:spacing w:before="60" w:after="60"/>
        <w:rPr>
          <w:rFonts w:ascii="Arial" w:hAnsi="Arial"/>
          <w:b/>
          <w:sz w:val="6"/>
          <w:szCs w:val="6"/>
        </w:rPr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018"/>
        <w:gridCol w:w="2946"/>
      </w:tblGrid>
      <w:tr w:rsidR="007E3C5A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E04BF2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ial" w:hAnsi="Arial" w:cstheme="minorHAnsi"/>
                <w:b/>
                <w:color w:val="000000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Question Text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b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b/>
                <w:sz w:val="20"/>
                <w:szCs w:val="20"/>
              </w:rPr>
              <w:t>Variable Name</w:t>
            </w:r>
          </w:p>
        </w:tc>
      </w:tr>
      <w:tr w:rsidR="007E3C5A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n general, it is hard for me and my family to live on our present income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1</w:t>
            </w:r>
          </w:p>
        </w:tc>
      </w:tr>
      <w:tr w:rsidR="007E3C5A" w:rsidRPr="001503FB">
        <w:trPr>
          <w:trHeight w:val="350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experience money problems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2</w:t>
            </w:r>
          </w:p>
        </w:tc>
      </w:tr>
      <w:tr w:rsidR="007E3C5A" w:rsidRPr="001503FB">
        <w:trPr>
          <w:trHeight w:val="449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inancial problems interfere with my work and daily routine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3</w:t>
            </w:r>
          </w:p>
        </w:tc>
      </w:tr>
      <w:tr w:rsidR="007E3C5A" w:rsidRPr="001503FB">
        <w:trPr>
          <w:trHeight w:val="431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worry about financial matters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4</w:t>
            </w:r>
          </w:p>
        </w:tc>
      </w:tr>
      <w:tr w:rsidR="007E3C5A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Financial problems interfere with my relationships with other people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5</w:t>
            </w:r>
          </w:p>
        </w:tc>
      </w:tr>
      <w:tr w:rsidR="007E3C5A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worry about disappointing my children because I can’t give them the things they want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6</w:t>
            </w:r>
          </w:p>
        </w:tc>
      </w:tr>
      <w:tr w:rsidR="007E3C5A" w:rsidRPr="001503FB">
        <w:trPr>
          <w:trHeight w:val="332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worry about having money to celebrate holidays and other special occasions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7</w:t>
            </w:r>
          </w:p>
        </w:tc>
      </w:tr>
      <w:tr w:rsidR="007E3C5A" w:rsidRPr="001503FB">
        <w:trPr>
          <w:trHeight w:val="359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put off family activities (such as vacations, movies, or special events) because of the expense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8</w:t>
            </w:r>
          </w:p>
        </w:tc>
      </w:tr>
      <w:tr w:rsidR="007E3C5A" w:rsidRPr="001503FB">
        <w:trPr>
          <w:trHeight w:val="251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feel frustrated because I can’t afford the education or training I need to get ahead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9</w:t>
            </w:r>
          </w:p>
        </w:tc>
      </w:tr>
      <w:tr w:rsidR="007E3C5A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have put off getting medical care because of the expense.</w:t>
            </w:r>
          </w:p>
          <w:p w:rsidR="00DA78E4" w:rsidRPr="00DA78E4" w:rsidRDefault="00DA78E4" w:rsidP="00E04BF2">
            <w:pPr>
              <w:spacing w:before="120" w:after="120"/>
              <w:rPr>
                <w:rFonts w:ascii="Arial" w:hAnsi="Arial" w:cstheme="minorHAnsi"/>
                <w:sz w:val="16"/>
                <w:szCs w:val="20"/>
              </w:rPr>
            </w:pPr>
          </w:p>
          <w:p w:rsidR="00DA78E4" w:rsidRPr="001503FB" w:rsidRDefault="00DA78E4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Note: Removed item as per reliability and factor analysis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10</w:t>
            </w:r>
          </w:p>
        </w:tc>
      </w:tr>
      <w:tr w:rsidR="006B333A" w:rsidRPr="001503FB">
        <w:trPr>
          <w:trHeight w:val="341"/>
        </w:trPr>
        <w:tc>
          <w:tcPr>
            <w:tcW w:w="648" w:type="dxa"/>
            <w:shd w:val="clear" w:color="auto" w:fill="auto"/>
            <w:vAlign w:val="center"/>
          </w:tcPr>
          <w:p w:rsidR="006B333A" w:rsidRPr="001503FB" w:rsidRDefault="006B333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6B333A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have put off getting dental care because of the expense.</w:t>
            </w:r>
          </w:p>
          <w:p w:rsidR="00DA78E4" w:rsidRPr="00DA78E4" w:rsidRDefault="00DA78E4" w:rsidP="00E04BF2">
            <w:pPr>
              <w:spacing w:before="120" w:after="120"/>
              <w:rPr>
                <w:rFonts w:ascii="Arial" w:hAnsi="Arial" w:cstheme="minorHAnsi"/>
                <w:sz w:val="16"/>
                <w:szCs w:val="20"/>
              </w:rPr>
            </w:pPr>
          </w:p>
          <w:p w:rsidR="00DA78E4" w:rsidRPr="001503FB" w:rsidRDefault="00DA78E4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Note: Removed item as per reliability and factor analysis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6B333A" w:rsidRPr="001503FB" w:rsidRDefault="006B333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11</w:t>
            </w:r>
          </w:p>
        </w:tc>
      </w:tr>
      <w:tr w:rsidR="007E3C5A" w:rsidRPr="001503FB">
        <w:trPr>
          <w:trHeight w:val="350"/>
        </w:trPr>
        <w:tc>
          <w:tcPr>
            <w:tcW w:w="648" w:type="dxa"/>
            <w:shd w:val="clear" w:color="auto" w:fill="auto"/>
            <w:vAlign w:val="center"/>
          </w:tcPr>
          <w:p w:rsidR="007E3C5A" w:rsidRPr="001503FB" w:rsidRDefault="007E3C5A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7E3C5A" w:rsidRPr="001503FB" w:rsidRDefault="006B333A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I feel bad that I can’t afford to buy my children the brand name clothing that other children their age are wearing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E3C5A" w:rsidRPr="001503FB" w:rsidRDefault="007E3C5A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1503FB">
              <w:rPr>
                <w:rFonts w:ascii="Arial" w:hAnsi="Arial" w:cstheme="minorHAnsi"/>
                <w:sz w:val="20"/>
                <w:szCs w:val="20"/>
              </w:rPr>
              <w:t>ECON_12</w:t>
            </w:r>
          </w:p>
        </w:tc>
      </w:tr>
      <w:tr w:rsidR="008C0AFA" w:rsidRPr="001503FB">
        <w:trPr>
          <w:trHeight w:val="350"/>
        </w:trPr>
        <w:tc>
          <w:tcPr>
            <w:tcW w:w="648" w:type="dxa"/>
            <w:shd w:val="clear" w:color="auto" w:fill="auto"/>
            <w:vAlign w:val="center"/>
          </w:tcPr>
          <w:p w:rsidR="008C0AFA" w:rsidRPr="001503FB" w:rsidRDefault="004B50C3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1018" w:type="dxa"/>
            <w:shd w:val="clear" w:color="auto" w:fill="auto"/>
            <w:vAlign w:val="center"/>
          </w:tcPr>
          <w:p w:rsidR="00E04BF2" w:rsidRDefault="008C0AFA" w:rsidP="00E04BF2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8C0AFA" w:rsidRDefault="00E04BF2" w:rsidP="00E04BF2">
            <w:pPr>
              <w:spacing w:before="120" w:after="120"/>
              <w:rPr>
                <w:rFonts w:ascii="Arial" w:eastAsiaTheme="majorEastAsia" w:hAnsi="Arial"/>
                <w:i/>
                <w:sz w:val="20"/>
              </w:rPr>
            </w:pPr>
            <w:r>
              <w:rPr>
                <w:rFonts w:ascii="Arial" w:eastAsiaTheme="majorEastAsia" w:hAnsi="Arial"/>
                <w:i/>
                <w:sz w:val="20"/>
              </w:rPr>
              <w:t>Trans</w:t>
            </w:r>
            <w:r w:rsidR="00774C2D">
              <w:rPr>
                <w:rFonts w:ascii="Arial" w:eastAsiaTheme="majorEastAsia" w:hAnsi="Arial"/>
                <w:i/>
                <w:sz w:val="20"/>
              </w:rPr>
              <w:t xml:space="preserve">form &gt; Compute Variable &gt; </w:t>
            </w:r>
            <w:r w:rsidR="00AF7077">
              <w:rPr>
                <w:rFonts w:ascii="Arial" w:eastAsiaTheme="majorEastAsia" w:hAnsi="Arial"/>
                <w:i/>
                <w:sz w:val="20"/>
              </w:rPr>
              <w:t xml:space="preserve">Target Variable = </w:t>
            </w:r>
            <w:proofErr w:type="spellStart"/>
            <w:r w:rsidR="00774C2D">
              <w:rPr>
                <w:rFonts w:ascii="Arial" w:eastAsiaTheme="majorEastAsia" w:hAnsi="Arial"/>
                <w:i/>
                <w:sz w:val="20"/>
              </w:rPr>
              <w:t>ECON_M</w:t>
            </w:r>
            <w:r>
              <w:rPr>
                <w:rFonts w:ascii="Arial" w:eastAsiaTheme="majorEastAsia" w:hAnsi="Arial"/>
                <w:i/>
                <w:sz w:val="20"/>
              </w:rPr>
              <w:t>ean</w:t>
            </w:r>
            <w:proofErr w:type="spellEnd"/>
            <w:r>
              <w:rPr>
                <w:rFonts w:ascii="Arial" w:eastAsiaTheme="majorEastAsia" w:hAnsi="Arial"/>
                <w:i/>
                <w:sz w:val="20"/>
              </w:rPr>
              <w:t xml:space="preserve"> &gt; Numeric Expression </w:t>
            </w:r>
            <w:r w:rsidR="00AF7077">
              <w:rPr>
                <w:rFonts w:ascii="Arial" w:eastAsiaTheme="majorEastAsia" w:hAnsi="Arial"/>
                <w:i/>
                <w:sz w:val="20"/>
              </w:rPr>
              <w:t xml:space="preserve">= </w:t>
            </w:r>
            <w:r>
              <w:rPr>
                <w:rFonts w:ascii="Arial" w:eastAsiaTheme="majorEastAsia" w:hAnsi="Arial"/>
                <w:i/>
                <w:sz w:val="20"/>
              </w:rPr>
              <w:t>Mean</w:t>
            </w:r>
            <w:r w:rsidR="00AF7077">
              <w:rPr>
                <w:rFonts w:ascii="Arial" w:eastAsiaTheme="majorEastAsia" w:hAnsi="Arial"/>
                <w:i/>
                <w:sz w:val="20"/>
              </w:rPr>
              <w:t xml:space="preserve"> (ECON_1, ECON_2, ECON_3, ECON_4, ECON_5, ECON_6, ECON_7, ECON_8, ECON_9, ECON_10, ECON_11, ECON_12) </w:t>
            </w:r>
            <w:r>
              <w:rPr>
                <w:rFonts w:ascii="Arial" w:eastAsiaTheme="majorEastAsia" w:hAnsi="Arial"/>
                <w:i/>
                <w:sz w:val="20"/>
              </w:rPr>
              <w:t>&gt; OK</w:t>
            </w:r>
          </w:p>
          <w:p w:rsidR="00952582" w:rsidRDefault="00952582" w:rsidP="00AF707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  <w:p w:rsidR="00952582" w:rsidRDefault="00952582" w:rsidP="00AF707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</w:p>
          <w:p w:rsidR="00AF7077" w:rsidRDefault="00AF7077" w:rsidP="00AF707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AF7077" w:rsidRDefault="00AF7077" w:rsidP="00AF707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This score is calculated averaging all E</w:t>
            </w:r>
            <w:r w:rsidR="00A0296B">
              <w:rPr>
                <w:rFonts w:ascii="Arial" w:hAnsi="Arial" w:cstheme="minorHAnsi"/>
                <w:sz w:val="20"/>
                <w:szCs w:val="20"/>
              </w:rPr>
              <w:t>CON</w:t>
            </w:r>
            <w:r>
              <w:rPr>
                <w:rFonts w:ascii="Arial" w:hAnsi="Arial" w:cstheme="minorHAnsi"/>
                <w:sz w:val="20"/>
                <w:szCs w:val="20"/>
              </w:rPr>
              <w:t xml:space="preserve"> scores.  </w:t>
            </w:r>
          </w:p>
          <w:p w:rsidR="00AF7077" w:rsidRDefault="00AF7077" w:rsidP="00AF7077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5</w:t>
            </w:r>
          </w:p>
          <w:p w:rsidR="00AF7077" w:rsidRDefault="00AF7077" w:rsidP="00AF7077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  <w:p w:rsidR="00DA78E4" w:rsidRDefault="00DA78E4" w:rsidP="00AF7077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</w:p>
          <w:p w:rsidR="00DA78E4" w:rsidRPr="008C0AFA" w:rsidRDefault="00DA78E4" w:rsidP="00AF7077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Note: Do not use this variable, use </w:t>
            </w: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FamEconomicSTRAINmean</w:t>
            </w:r>
            <w:proofErr w:type="spellEnd"/>
            <w:r>
              <w:rPr>
                <w:rFonts w:ascii="Arial" w:hAnsi="Arial" w:cstheme="minorHAnsi"/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8C0AFA" w:rsidRPr="001503FB" w:rsidRDefault="00774C2D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ECON_M</w:t>
            </w:r>
            <w:r w:rsidR="008C0AFA">
              <w:rPr>
                <w:rFonts w:ascii="Arial" w:hAnsi="Arial" w:cstheme="minorHAnsi"/>
                <w:sz w:val="20"/>
                <w:szCs w:val="20"/>
              </w:rPr>
              <w:t>ean</w:t>
            </w:r>
            <w:proofErr w:type="spellEnd"/>
          </w:p>
        </w:tc>
      </w:tr>
      <w:tr w:rsidR="00A0296B" w:rsidRPr="001503FB">
        <w:trPr>
          <w:trHeight w:val="350"/>
        </w:trPr>
        <w:tc>
          <w:tcPr>
            <w:tcW w:w="648" w:type="dxa"/>
            <w:shd w:val="clear" w:color="auto" w:fill="auto"/>
            <w:vAlign w:val="center"/>
          </w:tcPr>
          <w:p w:rsidR="00A0296B" w:rsidRPr="001503FB" w:rsidRDefault="00A0296B" w:rsidP="003A308B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11018" w:type="dxa"/>
            <w:shd w:val="clear" w:color="auto" w:fill="auto"/>
            <w:vAlign w:val="center"/>
          </w:tcPr>
          <w:p w:rsidR="00A0296B" w:rsidRDefault="00A0296B" w:rsidP="00E04BF2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  <w:r>
              <w:rPr>
                <w:rFonts w:ascii="Arial" w:hAnsi="Arial" w:cstheme="minorHAnsi"/>
                <w:i/>
                <w:sz w:val="20"/>
                <w:szCs w:val="20"/>
              </w:rPr>
              <w:t>Calculated in SPSS</w:t>
            </w:r>
          </w:p>
          <w:p w:rsidR="00A0296B" w:rsidRDefault="00A0296B" w:rsidP="00E04BF2">
            <w:pPr>
              <w:spacing w:before="120" w:after="120"/>
              <w:rPr>
                <w:rFonts w:ascii="Arial" w:hAnsi="Arial" w:cstheme="minorHAnsi"/>
                <w:i/>
                <w:sz w:val="20"/>
                <w:szCs w:val="20"/>
              </w:rPr>
            </w:pPr>
          </w:p>
          <w:p w:rsidR="00A0296B" w:rsidRDefault="00A0296B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Score interpretation:</w:t>
            </w:r>
          </w:p>
          <w:p w:rsidR="00A0296B" w:rsidRDefault="00A0296B" w:rsidP="00E04BF2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Re-calculation of the mean for ECON</w:t>
            </w:r>
            <w:r w:rsidR="006156D7">
              <w:rPr>
                <w:rFonts w:ascii="Arial" w:hAnsi="Arial" w:cstheme="minorHAnsi"/>
                <w:sz w:val="20"/>
                <w:szCs w:val="20"/>
              </w:rPr>
              <w:t xml:space="preserve"> without items 10 and 11.</w:t>
            </w:r>
          </w:p>
          <w:p w:rsidR="0020302E" w:rsidRDefault="0020302E" w:rsidP="0020302E">
            <w:pPr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aximum score – 5</w:t>
            </w:r>
          </w:p>
          <w:p w:rsidR="0020302E" w:rsidRPr="00A0296B" w:rsidRDefault="0020302E" w:rsidP="0020302E">
            <w:pPr>
              <w:spacing w:before="120" w:after="120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Minimum score – 1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A0296B" w:rsidRDefault="00A0296B" w:rsidP="00E04BF2">
            <w:pPr>
              <w:spacing w:before="120" w:after="120"/>
              <w:jc w:val="center"/>
              <w:rPr>
                <w:rFonts w:ascii="Arial" w:hAnsi="Arial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theme="minorHAnsi"/>
                <w:sz w:val="20"/>
                <w:szCs w:val="20"/>
              </w:rPr>
              <w:t>FamEconomicSTRAINmean</w:t>
            </w:r>
            <w:proofErr w:type="spellEnd"/>
          </w:p>
        </w:tc>
      </w:tr>
    </w:tbl>
    <w:p w:rsidR="008C0AFA" w:rsidRPr="001503FB" w:rsidRDefault="008C0AFA" w:rsidP="004F09E9">
      <w:pPr>
        <w:spacing w:before="60" w:after="60"/>
        <w:rPr>
          <w:rFonts w:ascii="Arial" w:eastAsiaTheme="majorEastAsia" w:hAnsi="Arial" w:cstheme="majorHAnsi"/>
          <w:b/>
          <w:bCs/>
          <w:color w:val="1F497D" w:themeColor="text2"/>
          <w:sz w:val="32"/>
          <w:szCs w:val="26"/>
        </w:rPr>
      </w:pPr>
    </w:p>
    <w:p w:rsidR="00DA2C36" w:rsidRPr="001503FB" w:rsidRDefault="00DA2C36" w:rsidP="004F09E9">
      <w:pPr>
        <w:spacing w:before="60" w:after="60"/>
        <w:rPr>
          <w:rFonts w:ascii="Arial" w:eastAsiaTheme="majorEastAsia" w:hAnsi="Arial" w:cstheme="majorHAnsi"/>
          <w:b/>
          <w:bCs/>
          <w:color w:val="1F497D" w:themeColor="text2"/>
          <w:sz w:val="32"/>
          <w:szCs w:val="26"/>
        </w:rPr>
      </w:pPr>
    </w:p>
    <w:p w:rsidR="005E3F89" w:rsidRDefault="005E3F8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8A181E" w:rsidRPr="000A6482" w:rsidRDefault="003A3B82" w:rsidP="003E57FC">
      <w:pPr>
        <w:pStyle w:val="Heading1"/>
        <w:rPr>
          <w:rFonts w:cstheme="majorHAnsi"/>
          <w:szCs w:val="26"/>
        </w:rPr>
      </w:pPr>
      <w:bookmarkStart w:id="13" w:name="_Toc387307760"/>
      <w:r w:rsidRPr="000A6482">
        <w:lastRenderedPageBreak/>
        <w:t>Demo</w:t>
      </w:r>
      <w:r w:rsidR="007C49B5" w:rsidRPr="000A6482">
        <w:t>graphics</w:t>
      </w:r>
      <w:bookmarkEnd w:id="13"/>
    </w:p>
    <w:p w:rsidR="004C4B44" w:rsidRPr="000A6482" w:rsidRDefault="004C4B44" w:rsidP="004F09E9">
      <w:pPr>
        <w:spacing w:before="60" w:after="60"/>
        <w:rPr>
          <w:rFonts w:ascii="Arial" w:hAnsi="Arial" w:cs="Arial"/>
        </w:rPr>
      </w:pPr>
    </w:p>
    <w:tbl>
      <w:tblPr>
        <w:tblW w:w="1409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3240"/>
        <w:gridCol w:w="2880"/>
        <w:gridCol w:w="7290"/>
      </w:tblGrid>
      <w:tr w:rsidR="005F1D51" w:rsidRPr="000A6482" w:rsidTr="006A0B29">
        <w:trPr>
          <w:cantSplit/>
          <w:tblHeader/>
        </w:trPr>
        <w:tc>
          <w:tcPr>
            <w:tcW w:w="682" w:type="dxa"/>
          </w:tcPr>
          <w:p w:rsidR="005F1D51" w:rsidRPr="000A6482" w:rsidRDefault="005F1D51" w:rsidP="004F09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240" w:type="dxa"/>
          </w:tcPr>
          <w:p w:rsidR="005F1D51" w:rsidRPr="000A6482" w:rsidRDefault="005F1D51" w:rsidP="004F09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48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80" w:type="dxa"/>
          </w:tcPr>
          <w:p w:rsidR="005F1D51" w:rsidRPr="000A6482" w:rsidRDefault="005F1D51" w:rsidP="004F09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482">
              <w:rPr>
                <w:rFonts w:ascii="Arial" w:hAnsi="Arial" w:cs="Arial"/>
                <w:b/>
                <w:sz w:val="20"/>
                <w:szCs w:val="20"/>
              </w:rPr>
              <w:t>Variable Name</w:t>
            </w:r>
          </w:p>
        </w:tc>
        <w:tc>
          <w:tcPr>
            <w:tcW w:w="7290" w:type="dxa"/>
          </w:tcPr>
          <w:p w:rsidR="005F1D51" w:rsidRPr="000A6482" w:rsidRDefault="005F1D51" w:rsidP="004F09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482">
              <w:rPr>
                <w:rFonts w:ascii="Arial" w:hAnsi="Arial" w:cs="Arial"/>
                <w:b/>
                <w:sz w:val="20"/>
                <w:szCs w:val="20"/>
              </w:rPr>
              <w:t>Answer options</w:t>
            </w:r>
          </w:p>
        </w:tc>
      </w:tr>
      <w:tr w:rsidR="005F1D51" w:rsidRPr="000A6482" w:rsidTr="006A0B29">
        <w:trPr>
          <w:cantSplit/>
          <w:tblHeader/>
        </w:trPr>
        <w:tc>
          <w:tcPr>
            <w:tcW w:w="682" w:type="dxa"/>
          </w:tcPr>
          <w:p w:rsidR="005F1D51" w:rsidRPr="00CB7FAE" w:rsidRDefault="005F1D51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F1D51" w:rsidRPr="000A6482" w:rsidRDefault="005F1D51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2880" w:type="dxa"/>
          </w:tcPr>
          <w:p w:rsidR="005F1D51" w:rsidRPr="000A6482" w:rsidRDefault="005F1D51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7290" w:type="dxa"/>
          </w:tcPr>
          <w:p w:rsidR="005F1D51" w:rsidRPr="000A6482" w:rsidRDefault="005F1D51" w:rsidP="003E19D7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0A6482">
              <w:rPr>
                <w:rFonts w:ascii="Arial" w:hAnsi="Arial"/>
                <w:sz w:val="20"/>
                <w:szCs w:val="20"/>
              </w:rPr>
              <w:t>5-digit number</w:t>
            </w:r>
          </w:p>
        </w:tc>
      </w:tr>
      <w:tr w:rsidR="005F1D51" w:rsidRPr="000A6482" w:rsidTr="006A0B29">
        <w:trPr>
          <w:cantSplit/>
          <w:tblHeader/>
        </w:trPr>
        <w:tc>
          <w:tcPr>
            <w:tcW w:w="682" w:type="dxa"/>
          </w:tcPr>
          <w:p w:rsidR="005F1D51" w:rsidRPr="00CB7FAE" w:rsidRDefault="005F1D51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F1D51" w:rsidRPr="000A6482" w:rsidRDefault="005F1D51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A6482">
              <w:rPr>
                <w:rFonts w:ascii="Arial" w:hAnsi="Arial" w:cs="Arial"/>
                <w:sz w:val="20"/>
                <w:szCs w:val="20"/>
              </w:rPr>
              <w:t>irthdate</w:t>
            </w:r>
            <w:proofErr w:type="spellEnd"/>
          </w:p>
        </w:tc>
        <w:tc>
          <w:tcPr>
            <w:tcW w:w="2880" w:type="dxa"/>
          </w:tcPr>
          <w:p w:rsidR="005F1D51" w:rsidRPr="000A6482" w:rsidRDefault="005F1D51" w:rsidP="00F351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0A6482">
              <w:rPr>
                <w:rFonts w:ascii="Arial" w:hAnsi="Arial"/>
                <w:color w:val="000000"/>
                <w:sz w:val="20"/>
                <w:szCs w:val="20"/>
              </w:rPr>
              <w:t>P</w:t>
            </w:r>
            <w:r w:rsidR="00774C2D">
              <w:rPr>
                <w:rFonts w:ascii="Arial" w:hAnsi="Arial"/>
                <w:color w:val="000000"/>
                <w:sz w:val="20"/>
                <w:szCs w:val="20"/>
              </w:rPr>
              <w:t>ar</w:t>
            </w:r>
            <w:r w:rsidRPr="000A6482">
              <w:rPr>
                <w:rFonts w:ascii="Arial" w:hAnsi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Bday</w:t>
            </w:r>
            <w:proofErr w:type="spellEnd"/>
          </w:p>
        </w:tc>
        <w:tc>
          <w:tcPr>
            <w:tcW w:w="7290" w:type="dxa"/>
          </w:tcPr>
          <w:p w:rsidR="005F1D51" w:rsidRPr="000A6482" w:rsidRDefault="005F1D51" w:rsidP="00F351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Format: MM/15/YYYY</w:t>
            </w:r>
          </w:p>
        </w:tc>
      </w:tr>
      <w:tr w:rsidR="005F1D51" w:rsidRPr="000A6482" w:rsidTr="006A0B29">
        <w:trPr>
          <w:cantSplit/>
          <w:tblHeader/>
        </w:trPr>
        <w:tc>
          <w:tcPr>
            <w:tcW w:w="682" w:type="dxa"/>
          </w:tcPr>
          <w:p w:rsidR="005F1D51" w:rsidRPr="00CB7FAE" w:rsidRDefault="005F1D51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F1D51" w:rsidRPr="000A6482" w:rsidRDefault="005F1D51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Age (in years)</w:t>
            </w:r>
          </w:p>
        </w:tc>
        <w:tc>
          <w:tcPr>
            <w:tcW w:w="2880" w:type="dxa"/>
          </w:tcPr>
          <w:p w:rsidR="005F1D51" w:rsidRPr="000A6482" w:rsidRDefault="005F1D51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Par_Age</w:t>
            </w:r>
            <w:proofErr w:type="spellEnd"/>
          </w:p>
        </w:tc>
        <w:tc>
          <w:tcPr>
            <w:tcW w:w="7290" w:type="dxa"/>
          </w:tcPr>
          <w:p w:rsidR="005F1D51" w:rsidRDefault="005F1D51" w:rsidP="003E19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  <w:p w:rsidR="005F1D51" w:rsidRPr="000A6482" w:rsidRDefault="005F1D51" w:rsidP="005F1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Must be calculat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f investigator did not include “self” under household in Excel Summary Sheet</w:t>
            </w:r>
          </w:p>
        </w:tc>
      </w:tr>
      <w:tr w:rsidR="005F1D51" w:rsidRPr="000A6482" w:rsidTr="006A0B29">
        <w:trPr>
          <w:cantSplit/>
          <w:tblHeader/>
        </w:trPr>
        <w:tc>
          <w:tcPr>
            <w:tcW w:w="682" w:type="dxa"/>
          </w:tcPr>
          <w:p w:rsidR="005F1D51" w:rsidRPr="00CB7FAE" w:rsidRDefault="005F1D51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F1D51" w:rsidRDefault="005F1D51" w:rsidP="000A64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 xml:space="preserve">Chi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A6482">
              <w:rPr>
                <w:rFonts w:ascii="Arial" w:hAnsi="Arial" w:cs="Arial"/>
                <w:sz w:val="20"/>
                <w:szCs w:val="20"/>
              </w:rPr>
              <w:t>irthdate</w:t>
            </w:r>
            <w:proofErr w:type="spellEnd"/>
          </w:p>
          <w:p w:rsidR="00D2405E" w:rsidRDefault="00D2405E" w:rsidP="000A64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2405E" w:rsidRPr="000A6482" w:rsidRDefault="00D2405E" w:rsidP="000A64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D2405E" w:rsidRDefault="005F1D51" w:rsidP="000A6482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0A6482">
              <w:rPr>
                <w:rFonts w:ascii="Arial" w:hAnsi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</w:t>
            </w:r>
            <w:r w:rsidRPr="000A6482">
              <w:rPr>
                <w:rFonts w:ascii="Arial" w:hAnsi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Bday</w:t>
            </w:r>
            <w:proofErr w:type="spellEnd"/>
            <w:r w:rsidR="00D2405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:rsidR="005F1D51" w:rsidRPr="000A6482" w:rsidRDefault="005F1D51" w:rsidP="000A6482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7290" w:type="dxa"/>
          </w:tcPr>
          <w:p w:rsidR="00D2405E" w:rsidRDefault="005F1D51" w:rsidP="00F351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: MM/15/YYYY</w:t>
            </w:r>
            <w:r w:rsidR="00D240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405E" w:rsidRDefault="00D2405E" w:rsidP="00F351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1D51" w:rsidRPr="000A6482" w:rsidRDefault="00D2405E" w:rsidP="00F351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92D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ge (in months) at time of interview</w:t>
            </w:r>
          </w:p>
        </w:tc>
        <w:tc>
          <w:tcPr>
            <w:tcW w:w="2880" w:type="dxa"/>
          </w:tcPr>
          <w:p w:rsidR="00492D4E" w:rsidRPr="000A6482" w:rsidRDefault="00492D4E" w:rsidP="00492D4E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0A6482">
              <w:rPr>
                <w:rFonts w:ascii="Arial" w:hAnsi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</w:t>
            </w:r>
            <w:r w:rsidRPr="000A6482">
              <w:rPr>
                <w:rFonts w:ascii="Arial" w:hAnsi="Arial"/>
                <w:color w:val="000000"/>
                <w:sz w:val="20"/>
                <w:szCs w:val="20"/>
              </w:rPr>
              <w:t>_Ag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atInt</w:t>
            </w:r>
            <w:proofErr w:type="spellEnd"/>
          </w:p>
        </w:tc>
        <w:tc>
          <w:tcPr>
            <w:tcW w:w="7290" w:type="dxa"/>
          </w:tcPr>
          <w:p w:rsidR="00492D4E" w:rsidRPr="000A6482" w:rsidRDefault="00492D4E" w:rsidP="00492D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A07D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ge (in months) at time of height and weight assessment</w:t>
            </w:r>
          </w:p>
        </w:tc>
        <w:tc>
          <w:tcPr>
            <w:tcW w:w="2880" w:type="dxa"/>
          </w:tcPr>
          <w:p w:rsidR="00492D4E" w:rsidRPr="000A6482" w:rsidRDefault="00492D4E" w:rsidP="00492D4E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0A6482">
              <w:rPr>
                <w:rFonts w:ascii="Arial" w:hAnsi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</w:t>
            </w:r>
            <w:r w:rsidRPr="000A6482">
              <w:rPr>
                <w:rFonts w:ascii="Arial" w:hAnsi="Arial"/>
                <w:color w:val="000000"/>
                <w:sz w:val="20"/>
                <w:szCs w:val="20"/>
              </w:rPr>
              <w:t>_Ag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atHtWt</w:t>
            </w:r>
            <w:proofErr w:type="spellEnd"/>
          </w:p>
        </w:tc>
        <w:tc>
          <w:tcPr>
            <w:tcW w:w="7290" w:type="dxa"/>
          </w:tcPr>
          <w:p w:rsidR="00492D4E" w:rsidRPr="000A6482" w:rsidRDefault="00492D4E" w:rsidP="00A07D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92D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child age 3-5 at time of interview?</w:t>
            </w:r>
          </w:p>
        </w:tc>
        <w:tc>
          <w:tcPr>
            <w:tcW w:w="2880" w:type="dxa"/>
          </w:tcPr>
          <w:p w:rsidR="00492D4E" w:rsidRPr="000A6482" w:rsidRDefault="00492D4E" w:rsidP="00492D4E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h_Age_3to5</w:t>
            </w:r>
          </w:p>
        </w:tc>
        <w:tc>
          <w:tcPr>
            <w:tcW w:w="729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0A64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880" w:type="dxa"/>
          </w:tcPr>
          <w:p w:rsidR="00492D4E" w:rsidRPr="000A6482" w:rsidRDefault="00492D4E" w:rsidP="000A6482">
            <w:pPr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0A6482">
              <w:rPr>
                <w:rFonts w:ascii="Arial" w:hAnsi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</w:t>
            </w:r>
            <w:r w:rsidRPr="000A6482">
              <w:rPr>
                <w:rFonts w:ascii="Arial" w:hAnsi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729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= 1</w:t>
            </w:r>
          </w:p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 = 2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Number of people living in household</w:t>
            </w:r>
          </w:p>
        </w:tc>
        <w:tc>
          <w:tcPr>
            <w:tcW w:w="288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usehold_Size</w:t>
            </w:r>
            <w:proofErr w:type="spellEnd"/>
          </w:p>
        </w:tc>
        <w:tc>
          <w:tcPr>
            <w:tcW w:w="729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ust be calculated from Excel Summary Sheet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Number of children total</w:t>
            </w:r>
          </w:p>
        </w:tc>
        <w:tc>
          <w:tcPr>
            <w:tcW w:w="288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_of_Ch</w:t>
            </w:r>
            <w:proofErr w:type="spellEnd"/>
          </w:p>
        </w:tc>
        <w:tc>
          <w:tcPr>
            <w:tcW w:w="729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ust be calculated from Excel Summary Sheet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Number of children ages 3-10</w:t>
            </w:r>
          </w:p>
        </w:tc>
        <w:tc>
          <w:tcPr>
            <w:tcW w:w="288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_of_Ch3to10</w:t>
            </w:r>
          </w:p>
        </w:tc>
        <w:tc>
          <w:tcPr>
            <w:tcW w:w="729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ust be calculated from Excel Summary Sheet</w:t>
            </w:r>
          </w:p>
        </w:tc>
      </w:tr>
      <w:tr w:rsidR="006156D7" w:rsidRPr="000A6482" w:rsidTr="006A0B29">
        <w:trPr>
          <w:cantSplit/>
          <w:tblHeader/>
        </w:trPr>
        <w:tc>
          <w:tcPr>
            <w:tcW w:w="682" w:type="dxa"/>
          </w:tcPr>
          <w:p w:rsidR="006156D7" w:rsidRPr="00CB7FAE" w:rsidRDefault="006156D7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156D7" w:rsidRPr="000A6482" w:rsidRDefault="006156D7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are root transformation for number of children ages 3-10</w:t>
            </w:r>
          </w:p>
        </w:tc>
        <w:tc>
          <w:tcPr>
            <w:tcW w:w="2880" w:type="dxa"/>
          </w:tcPr>
          <w:p w:rsidR="006156D7" w:rsidRDefault="006156D7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rNo_of_Ch3to10</w:t>
            </w:r>
          </w:p>
        </w:tc>
        <w:tc>
          <w:tcPr>
            <w:tcW w:w="7290" w:type="dxa"/>
          </w:tcPr>
          <w:p w:rsidR="006156D7" w:rsidRPr="006156D7" w:rsidRDefault="006156D7" w:rsidP="004F09E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lculated in SPS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What is your race?</w:t>
            </w:r>
          </w:p>
        </w:tc>
        <w:tc>
          <w:tcPr>
            <w:tcW w:w="288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729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American Indian or Alaskan Native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 Asian or Asian American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= Black or African American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= White or Caucasian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= Other</w:t>
            </w:r>
          </w:p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= Mixed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Country of Origin</w:t>
            </w:r>
          </w:p>
        </w:tc>
        <w:tc>
          <w:tcPr>
            <w:tcW w:w="2880" w:type="dxa"/>
          </w:tcPr>
          <w:p w:rsidR="00492D4E" w:rsidRPr="000A6482" w:rsidRDefault="00492D4E" w:rsidP="00774C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6482">
              <w:rPr>
                <w:rFonts w:ascii="Arial" w:hAnsi="Arial" w:cs="Arial"/>
                <w:sz w:val="20"/>
                <w:szCs w:val="20"/>
              </w:rPr>
              <w:t>Country</w:t>
            </w:r>
            <w:r>
              <w:rPr>
                <w:rFonts w:ascii="Arial" w:hAnsi="Arial" w:cs="Arial"/>
                <w:sz w:val="20"/>
                <w:szCs w:val="20"/>
              </w:rPr>
              <w:t>_o</w:t>
            </w:r>
            <w:r w:rsidRPr="000A648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A6482">
              <w:rPr>
                <w:rFonts w:ascii="Arial" w:hAnsi="Arial" w:cs="Arial"/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729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US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 Mexico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= Belize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= Peru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= Philippines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= Ugand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= El Salvador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= Egypt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= Germany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= Haiti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= Ghan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= Tong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= Indi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= Dominican Republic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= Jamaic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= Nigeri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= Puerto Rico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= Columbi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= Chile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= Vietnam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= Bulgari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= Taiwan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= Venezuel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= Canad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= Spain</w:t>
            </w:r>
          </w:p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= Saudi Arabia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39611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in the US or outside the US?</w:t>
            </w:r>
          </w:p>
        </w:tc>
        <w:tc>
          <w:tcPr>
            <w:tcW w:w="2880" w:type="dxa"/>
          </w:tcPr>
          <w:p w:rsidR="00492D4E" w:rsidRPr="000A6482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vsNOT</w:t>
            </w:r>
            <w:proofErr w:type="spellEnd"/>
          </w:p>
        </w:tc>
        <w:tc>
          <w:tcPr>
            <w:tcW w:w="729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Born outside the USA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Born in the USA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What is your ethnicity?</w:t>
            </w:r>
          </w:p>
        </w:tc>
        <w:tc>
          <w:tcPr>
            <w:tcW w:w="2880" w:type="dxa"/>
          </w:tcPr>
          <w:p w:rsidR="00492D4E" w:rsidRPr="000A6482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729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Hispanic or Latino</w:t>
            </w:r>
          </w:p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 Not Hispanic or Latino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 and Ethnicity Combined</w:t>
            </w:r>
          </w:p>
        </w:tc>
        <w:tc>
          <w:tcPr>
            <w:tcW w:w="288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ce_EthnicityNEW</w:t>
            </w:r>
            <w:proofErr w:type="spellEnd"/>
          </w:p>
        </w:tc>
        <w:tc>
          <w:tcPr>
            <w:tcW w:w="7290" w:type="dxa"/>
          </w:tcPr>
          <w:p w:rsidR="00492D4E" w:rsidRPr="00136D94" w:rsidRDefault="00492D4E" w:rsidP="006827E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>1 = American Indian or Alaskan Native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  <w:p w:rsidR="00492D4E" w:rsidRPr="00136D94" w:rsidRDefault="00492D4E" w:rsidP="006827E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>2 = Asian or Asian American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  <w:p w:rsidR="00492D4E" w:rsidRPr="00136D94" w:rsidRDefault="00492D4E" w:rsidP="006827E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>3 = Black or African American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  <w:p w:rsidR="00492D4E" w:rsidRPr="00136D94" w:rsidRDefault="00492D4E" w:rsidP="006827E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>4 = White or Caucasian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  <w:p w:rsidR="00492D4E" w:rsidRPr="00136D94" w:rsidRDefault="00492D4E" w:rsidP="006827E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>5 = 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  <w:p w:rsidR="00492D4E" w:rsidRPr="00136D94" w:rsidRDefault="00492D4E" w:rsidP="00136D9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>6 = Mixed/Other Race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  <w:p w:rsidR="00492D4E" w:rsidRPr="00136D94" w:rsidRDefault="00492D4E" w:rsidP="00136D94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92D4E" w:rsidRPr="00136D94" w:rsidRDefault="00492D4E" w:rsidP="00136D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>*Definition of Hispanic or Latino Origin Used in the 2010 Census</w:t>
            </w:r>
          </w:p>
          <w:p w:rsidR="00492D4E" w:rsidRPr="00136D94" w:rsidRDefault="00492D4E" w:rsidP="00136D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>“Hispanic or Latino” refers to a person of Cuban, Mexican, Puerto Rican, South or Central American, or other Spanish culture or origin regardless of race.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my variable</w:t>
            </w:r>
          </w:p>
        </w:tc>
        <w:tc>
          <w:tcPr>
            <w:tcW w:w="2880" w:type="dxa"/>
          </w:tcPr>
          <w:p w:rsidR="00492D4E" w:rsidRPr="000A6482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405E">
              <w:rPr>
                <w:rFonts w:ascii="Arial" w:hAnsi="Arial" w:cs="Arial"/>
                <w:sz w:val="20"/>
                <w:szCs w:val="20"/>
              </w:rPr>
              <w:t>Race_EthnicityNEWdummy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90" w:type="dxa"/>
          </w:tcPr>
          <w:p w:rsidR="00492D4E" w:rsidRDefault="00492D4E" w:rsidP="00D2405E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= Not</w:t>
            </w:r>
          </w:p>
          <w:p w:rsidR="00492D4E" w:rsidRPr="00D2405E" w:rsidRDefault="00492D4E" w:rsidP="00D2405E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>1 = American Indian or Alaskan Native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my variable</w:t>
            </w:r>
          </w:p>
        </w:tc>
        <w:tc>
          <w:tcPr>
            <w:tcW w:w="2880" w:type="dxa"/>
          </w:tcPr>
          <w:p w:rsidR="00492D4E" w:rsidRPr="000A6482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405E">
              <w:rPr>
                <w:rFonts w:ascii="Arial" w:hAnsi="Arial" w:cs="Arial"/>
                <w:sz w:val="20"/>
                <w:szCs w:val="20"/>
              </w:rPr>
              <w:t>Race_EthnicityNEWdummy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0" w:type="dxa"/>
          </w:tcPr>
          <w:p w:rsidR="00492D4E" w:rsidRDefault="00492D4E" w:rsidP="00D2405E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= Not</w:t>
            </w:r>
          </w:p>
          <w:p w:rsidR="00492D4E" w:rsidRPr="00D2405E" w:rsidRDefault="00492D4E" w:rsidP="004F09E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 xml:space="preserve"> = Asian or Asian American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my variable</w:t>
            </w:r>
          </w:p>
        </w:tc>
        <w:tc>
          <w:tcPr>
            <w:tcW w:w="2880" w:type="dxa"/>
          </w:tcPr>
          <w:p w:rsidR="00492D4E" w:rsidRPr="000A6482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405E">
              <w:rPr>
                <w:rFonts w:ascii="Arial" w:hAnsi="Arial" w:cs="Arial"/>
                <w:sz w:val="20"/>
                <w:szCs w:val="20"/>
              </w:rPr>
              <w:t>Race_EthnicityNEWdumm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90" w:type="dxa"/>
          </w:tcPr>
          <w:p w:rsidR="00492D4E" w:rsidRDefault="00492D4E" w:rsidP="00D2405E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= Not</w:t>
            </w:r>
          </w:p>
          <w:p w:rsidR="00492D4E" w:rsidRPr="00D2405E" w:rsidRDefault="00492D4E" w:rsidP="004F09E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 xml:space="preserve"> = Black or African American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my variable</w:t>
            </w:r>
          </w:p>
        </w:tc>
        <w:tc>
          <w:tcPr>
            <w:tcW w:w="2880" w:type="dxa"/>
          </w:tcPr>
          <w:p w:rsidR="00492D4E" w:rsidRPr="000A6482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405E">
              <w:rPr>
                <w:rFonts w:ascii="Arial" w:hAnsi="Arial" w:cs="Arial"/>
                <w:sz w:val="20"/>
                <w:szCs w:val="20"/>
              </w:rPr>
              <w:t>Race_EthnicityNEWdummy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90" w:type="dxa"/>
          </w:tcPr>
          <w:p w:rsidR="00492D4E" w:rsidRDefault="00492D4E" w:rsidP="00D2405E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= Not</w:t>
            </w:r>
          </w:p>
          <w:p w:rsidR="00492D4E" w:rsidRPr="00D2405E" w:rsidRDefault="00492D4E" w:rsidP="004F09E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 xml:space="preserve"> = White or Caucasian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my variable</w:t>
            </w:r>
          </w:p>
        </w:tc>
        <w:tc>
          <w:tcPr>
            <w:tcW w:w="2880" w:type="dxa"/>
          </w:tcPr>
          <w:p w:rsidR="00492D4E" w:rsidRPr="000A6482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405E">
              <w:rPr>
                <w:rFonts w:ascii="Arial" w:hAnsi="Arial" w:cs="Arial"/>
                <w:sz w:val="20"/>
                <w:szCs w:val="20"/>
              </w:rPr>
              <w:t>Race_EthnicityNEWdummy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90" w:type="dxa"/>
          </w:tcPr>
          <w:p w:rsidR="00492D4E" w:rsidRDefault="00492D4E" w:rsidP="00D2405E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= Not</w:t>
            </w:r>
          </w:p>
          <w:p w:rsidR="00492D4E" w:rsidRPr="00D2405E" w:rsidRDefault="00492D4E" w:rsidP="004F09E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 xml:space="preserve"> = 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my variable</w:t>
            </w:r>
          </w:p>
        </w:tc>
        <w:tc>
          <w:tcPr>
            <w:tcW w:w="2880" w:type="dxa"/>
          </w:tcPr>
          <w:p w:rsidR="00492D4E" w:rsidRPr="000A6482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405E">
              <w:rPr>
                <w:rFonts w:ascii="Arial" w:hAnsi="Arial" w:cs="Arial"/>
                <w:sz w:val="20"/>
                <w:szCs w:val="20"/>
              </w:rPr>
              <w:t>Race_EthnicityNEWdummy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90" w:type="dxa"/>
          </w:tcPr>
          <w:p w:rsidR="00492D4E" w:rsidRDefault="00492D4E" w:rsidP="00D2405E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= Not</w:t>
            </w:r>
          </w:p>
          <w:p w:rsidR="00492D4E" w:rsidRPr="00D2405E" w:rsidRDefault="00492D4E" w:rsidP="004F09E9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36D94">
              <w:rPr>
                <w:rFonts w:asciiTheme="majorHAnsi" w:hAnsiTheme="majorHAnsi" w:cstheme="majorHAnsi"/>
                <w:sz w:val="20"/>
                <w:szCs w:val="20"/>
              </w:rPr>
              <w:t xml:space="preserve"> = Mixed/Other Race, Non-Hispan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Latino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What is your highest grade completed in school?</w:t>
            </w:r>
          </w:p>
        </w:tc>
        <w:tc>
          <w:tcPr>
            <w:tcW w:w="288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1 = Have not completed high school</w:t>
            </w:r>
          </w:p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2 = Received high school diploma or GED</w:t>
            </w:r>
          </w:p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 xml:space="preserve">3 = Some college </w:t>
            </w:r>
            <w:r>
              <w:rPr>
                <w:rFonts w:ascii="Arial" w:hAnsi="Arial" w:cs="Arial"/>
                <w:sz w:val="20"/>
                <w:szCs w:val="20"/>
              </w:rPr>
              <w:t>or technical school</w:t>
            </w:r>
          </w:p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4 = 4-year degree or more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coded Education</w:t>
            </w:r>
          </w:p>
        </w:tc>
        <w:tc>
          <w:tcPr>
            <w:tcW w:w="288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_New</w:t>
            </w:r>
            <w:proofErr w:type="spellEnd"/>
          </w:p>
        </w:tc>
        <w:tc>
          <w:tcPr>
            <w:tcW w:w="729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High school diploma/GED or less</w:t>
            </w:r>
          </w:p>
          <w:p w:rsidR="00492D4E" w:rsidRPr="000A6482" w:rsidRDefault="00492D4E" w:rsidP="00F57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 Some college/technical school or more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 xml:space="preserve">What is your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A6482">
              <w:rPr>
                <w:rFonts w:ascii="Arial" w:hAnsi="Arial" w:cs="Arial"/>
                <w:sz w:val="20"/>
                <w:szCs w:val="20"/>
              </w:rPr>
              <w:t xml:space="preserve">mploymen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A6482">
              <w:rPr>
                <w:rFonts w:ascii="Arial" w:hAnsi="Arial" w:cs="Arial"/>
                <w:sz w:val="20"/>
                <w:szCs w:val="20"/>
              </w:rPr>
              <w:t>tatus?</w:t>
            </w:r>
          </w:p>
        </w:tc>
        <w:tc>
          <w:tcPr>
            <w:tcW w:w="288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</w:t>
            </w:r>
          </w:p>
        </w:tc>
        <w:tc>
          <w:tcPr>
            <w:tcW w:w="729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1 = Homemaker</w:t>
            </w:r>
          </w:p>
          <w:p w:rsidR="00492D4E" w:rsidRDefault="00492D4E" w:rsidP="00F216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 xml:space="preserve">2 = </w:t>
            </w:r>
            <w:r>
              <w:rPr>
                <w:rFonts w:ascii="Arial" w:hAnsi="Arial" w:cs="Arial"/>
                <w:sz w:val="20"/>
                <w:szCs w:val="20"/>
              </w:rPr>
              <w:t>Employed full-time</w:t>
            </w:r>
          </w:p>
          <w:p w:rsidR="00492D4E" w:rsidRDefault="00492D4E" w:rsidP="00F216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= Employed part-time</w:t>
            </w:r>
          </w:p>
          <w:p w:rsidR="00492D4E" w:rsidRPr="000A6482" w:rsidRDefault="00492D4E" w:rsidP="00F216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= Not employed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F216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d vs. not employed</w:t>
            </w:r>
          </w:p>
        </w:tc>
        <w:tc>
          <w:tcPr>
            <w:tcW w:w="288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loyment_EmployedorNot</w:t>
            </w:r>
            <w:proofErr w:type="spellEnd"/>
          </w:p>
        </w:tc>
        <w:tc>
          <w:tcPr>
            <w:tcW w:w="729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mployed</w:t>
            </w:r>
          </w:p>
          <w:p w:rsidR="00492D4E" w:rsidRDefault="00492D4E" w:rsidP="00F216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 Not employed/homemaker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F216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 amount (part-time/full-time) vs. not employed</w:t>
            </w:r>
          </w:p>
        </w:tc>
        <w:tc>
          <w:tcPr>
            <w:tcW w:w="2880" w:type="dxa"/>
          </w:tcPr>
          <w:p w:rsidR="00492D4E" w:rsidRDefault="00492D4E" w:rsidP="00765E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loyment_FullPartorNot</w:t>
            </w:r>
            <w:proofErr w:type="spellEnd"/>
          </w:p>
        </w:tc>
        <w:tc>
          <w:tcPr>
            <w:tcW w:w="7290" w:type="dxa"/>
          </w:tcPr>
          <w:p w:rsidR="00492D4E" w:rsidRDefault="00492D4E" w:rsidP="00765E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Employed full-time</w:t>
            </w:r>
          </w:p>
          <w:p w:rsidR="00492D4E" w:rsidRDefault="00492D4E" w:rsidP="00765E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 Employed part-time</w:t>
            </w:r>
          </w:p>
          <w:p w:rsidR="00492D4E" w:rsidRDefault="00492D4E" w:rsidP="00F2162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= Not employed/homemaker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6482">
              <w:rPr>
                <w:rFonts w:ascii="Arial" w:hAnsi="Arial" w:cs="Arial"/>
                <w:sz w:val="20"/>
                <w:szCs w:val="20"/>
              </w:rPr>
              <w:t>What is your Marital Status?</w:t>
            </w:r>
          </w:p>
        </w:tc>
        <w:tc>
          <w:tcPr>
            <w:tcW w:w="2880" w:type="dxa"/>
          </w:tcPr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tal_Status</w:t>
            </w:r>
            <w:proofErr w:type="spellEnd"/>
          </w:p>
        </w:tc>
        <w:tc>
          <w:tcPr>
            <w:tcW w:w="729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Married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 Living with a partner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= Separated or divorced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= Single, never married</w:t>
            </w:r>
          </w:p>
          <w:p w:rsidR="00492D4E" w:rsidRPr="000A6482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= Divorced/separate and living with a partner/remarried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coded Marital Status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tal_StatusNEW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Married or living with a partner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= Separated or divorced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= Single, never married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my variable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405E">
              <w:rPr>
                <w:rFonts w:ascii="Arial" w:hAnsi="Arial" w:cs="Arial"/>
                <w:sz w:val="20"/>
                <w:szCs w:val="20"/>
              </w:rPr>
              <w:t>Marital_StatusNEWdummy1</w:t>
            </w:r>
          </w:p>
        </w:tc>
        <w:tc>
          <w:tcPr>
            <w:tcW w:w="7290" w:type="dxa"/>
            <w:shd w:val="clear" w:color="auto" w:fill="auto"/>
          </w:tcPr>
          <w:p w:rsidR="00492D4E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t</w:t>
            </w:r>
          </w:p>
          <w:p w:rsidR="00492D4E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Married or living with a partner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my variable</w:t>
            </w:r>
          </w:p>
        </w:tc>
        <w:tc>
          <w:tcPr>
            <w:tcW w:w="2880" w:type="dxa"/>
          </w:tcPr>
          <w:p w:rsidR="00492D4E" w:rsidRPr="00B039C3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405E">
              <w:rPr>
                <w:rFonts w:ascii="Arial" w:hAnsi="Arial" w:cs="Arial"/>
                <w:sz w:val="20"/>
                <w:szCs w:val="20"/>
              </w:rPr>
              <w:t>Marital_StatusNEWdummy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0" w:type="dxa"/>
            <w:shd w:val="clear" w:color="auto" w:fill="auto"/>
          </w:tcPr>
          <w:p w:rsidR="00492D4E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t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Separated or divorced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my variable</w:t>
            </w:r>
          </w:p>
        </w:tc>
        <w:tc>
          <w:tcPr>
            <w:tcW w:w="2880" w:type="dxa"/>
          </w:tcPr>
          <w:p w:rsidR="00492D4E" w:rsidRPr="00B039C3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405E">
              <w:rPr>
                <w:rFonts w:ascii="Arial" w:hAnsi="Arial" w:cs="Arial"/>
                <w:sz w:val="20"/>
                <w:szCs w:val="20"/>
              </w:rPr>
              <w:t>Marital_StatusNEWdummy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0" w:type="dxa"/>
            <w:shd w:val="clear" w:color="auto" w:fill="auto"/>
          </w:tcPr>
          <w:p w:rsidR="00492D4E" w:rsidRDefault="00492D4E" w:rsidP="00D240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t</w:t>
            </w:r>
          </w:p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Single, never married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9C3">
              <w:rPr>
                <w:rFonts w:ascii="Arial" w:hAnsi="Arial" w:cs="Arial"/>
                <w:sz w:val="20"/>
                <w:szCs w:val="20"/>
              </w:rPr>
              <w:t>Participation in WI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9C3">
              <w:rPr>
                <w:rFonts w:ascii="Arial" w:hAnsi="Arial" w:cs="Arial"/>
                <w:sz w:val="20"/>
                <w:szCs w:val="20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</w:rPr>
              <w:t>_WIC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9C3">
              <w:rPr>
                <w:rFonts w:ascii="Arial" w:hAnsi="Arial" w:cs="Arial"/>
                <w:sz w:val="20"/>
                <w:szCs w:val="20"/>
              </w:rPr>
              <w:t xml:space="preserve">Participation in </w:t>
            </w:r>
            <w:r>
              <w:rPr>
                <w:rFonts w:ascii="Arial" w:hAnsi="Arial" w:cs="Arial"/>
                <w:sz w:val="20"/>
                <w:szCs w:val="20"/>
              </w:rPr>
              <w:t>EFNEP?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9C3">
              <w:rPr>
                <w:rFonts w:ascii="Arial" w:hAnsi="Arial" w:cs="Arial"/>
                <w:sz w:val="20"/>
                <w:szCs w:val="20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</w:rPr>
              <w:t>_EFNEP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Pr="00B039C3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9C3">
              <w:rPr>
                <w:rFonts w:ascii="Arial" w:hAnsi="Arial" w:cs="Arial"/>
                <w:sz w:val="20"/>
                <w:szCs w:val="20"/>
              </w:rPr>
              <w:t xml:space="preserve">Participation in </w:t>
            </w:r>
            <w:r>
              <w:rPr>
                <w:rFonts w:ascii="Arial" w:hAnsi="Arial" w:cs="Arial"/>
                <w:sz w:val="20"/>
                <w:szCs w:val="20"/>
              </w:rPr>
              <w:t>SNAP?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9C3">
              <w:rPr>
                <w:rFonts w:ascii="Arial" w:hAnsi="Arial" w:cs="Arial"/>
                <w:sz w:val="20"/>
                <w:szCs w:val="20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</w:rPr>
              <w:t>_SNAP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Pr="00B039C3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9C3">
              <w:rPr>
                <w:rFonts w:ascii="Arial" w:hAnsi="Arial" w:cs="Arial"/>
                <w:sz w:val="20"/>
                <w:szCs w:val="20"/>
              </w:rPr>
              <w:t xml:space="preserve">Participation in </w:t>
            </w:r>
            <w:r>
              <w:rPr>
                <w:rFonts w:ascii="Arial" w:hAnsi="Arial" w:cs="Arial"/>
                <w:sz w:val="20"/>
                <w:szCs w:val="20"/>
              </w:rPr>
              <w:t>SNAP-Ed?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9C3">
              <w:rPr>
                <w:rFonts w:ascii="Arial" w:hAnsi="Arial" w:cs="Arial"/>
                <w:sz w:val="20"/>
                <w:szCs w:val="20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</w:rPr>
              <w:t>_SNAPEd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Pr="00B039C3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Head Start?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9C3">
              <w:rPr>
                <w:rFonts w:ascii="Arial" w:hAnsi="Arial" w:cs="Arial"/>
                <w:sz w:val="20"/>
                <w:szCs w:val="20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</w:rPr>
              <w:t>_HeadStart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Pr="00B039C3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Medicaid?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9C3">
              <w:rPr>
                <w:rFonts w:ascii="Arial" w:hAnsi="Arial" w:cs="Arial"/>
                <w:sz w:val="20"/>
                <w:szCs w:val="20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</w:rPr>
              <w:t>_Medicaid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Pr="00B039C3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9C3">
              <w:rPr>
                <w:rFonts w:ascii="Arial" w:hAnsi="Arial" w:cs="Arial"/>
                <w:sz w:val="20"/>
                <w:szCs w:val="20"/>
              </w:rPr>
              <w:t xml:space="preserve">Participation in </w:t>
            </w:r>
            <w:r>
              <w:rPr>
                <w:rFonts w:ascii="Arial" w:hAnsi="Arial" w:cs="Arial"/>
                <w:sz w:val="20"/>
                <w:szCs w:val="20"/>
              </w:rPr>
              <w:t>School Lunch?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9C3">
              <w:rPr>
                <w:rFonts w:ascii="Arial" w:hAnsi="Arial" w:cs="Arial"/>
                <w:sz w:val="20"/>
                <w:szCs w:val="20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</w:rPr>
              <w:t>_SchoolLunch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Pr="00B039C3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39C3">
              <w:rPr>
                <w:rFonts w:ascii="Arial" w:hAnsi="Arial" w:cs="Arial"/>
                <w:sz w:val="20"/>
                <w:szCs w:val="20"/>
              </w:rPr>
              <w:t xml:space="preserve">Participation in </w:t>
            </w:r>
            <w:r>
              <w:rPr>
                <w:rFonts w:ascii="Arial" w:hAnsi="Arial" w:cs="Arial"/>
                <w:sz w:val="20"/>
                <w:szCs w:val="20"/>
              </w:rPr>
              <w:t>other programs?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9C3">
              <w:rPr>
                <w:rFonts w:ascii="Arial" w:hAnsi="Arial" w:cs="Arial"/>
                <w:sz w:val="20"/>
                <w:szCs w:val="20"/>
              </w:rPr>
              <w:t>Participation</w:t>
            </w:r>
            <w:r>
              <w:rPr>
                <w:rFonts w:ascii="Arial" w:hAnsi="Arial" w:cs="Arial"/>
                <w:sz w:val="20"/>
                <w:szCs w:val="20"/>
              </w:rPr>
              <w:t>_Other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Pr="00B039C3" w:rsidRDefault="00492D4E" w:rsidP="00B039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Pr="00B039C3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All 4 Kids?</w:t>
            </w:r>
          </w:p>
        </w:tc>
        <w:tc>
          <w:tcPr>
            <w:tcW w:w="2880" w:type="dxa"/>
          </w:tcPr>
          <w:p w:rsidR="00492D4E" w:rsidRPr="00B039C3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_A4K</w:t>
            </w:r>
          </w:p>
        </w:tc>
        <w:tc>
          <w:tcPr>
            <w:tcW w:w="7290" w:type="dxa"/>
            <w:shd w:val="clear" w:color="auto" w:fill="auto"/>
          </w:tcPr>
          <w:p w:rsidR="00492D4E" w:rsidRDefault="00492D4E" w:rsidP="00D210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Default="00492D4E" w:rsidP="00D210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le for WIC</w:t>
            </w:r>
          </w:p>
        </w:tc>
        <w:tc>
          <w:tcPr>
            <w:tcW w:w="288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CEligible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D210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Default="00492D4E" w:rsidP="00D210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  <w:p w:rsidR="00492D4E" w:rsidRDefault="00492D4E" w:rsidP="00D210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92D4E" w:rsidRDefault="00492D4E" w:rsidP="00D210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se who are participating in WIC and those with a 3- or 4-year-old target child for the interview are automatically coded as eligible in SPSS.  For those who are not participating or have a child age 5 or older for target child, their eligibility was determined based on the ages of the children in the home – if there are no children in the home below the age of 5 a family is not eligible to participate in the program.</w:t>
            </w:r>
          </w:p>
        </w:tc>
      </w:tr>
      <w:tr w:rsidR="00492D4E" w:rsidRPr="000A6482" w:rsidTr="006A0B29">
        <w:trPr>
          <w:cantSplit/>
          <w:tblHeader/>
        </w:trPr>
        <w:tc>
          <w:tcPr>
            <w:tcW w:w="682" w:type="dxa"/>
          </w:tcPr>
          <w:p w:rsidR="00492D4E" w:rsidRPr="00CB7FAE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92D4E" w:rsidRDefault="00492D4E" w:rsidP="007D41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in both WIC and SNAP?</w:t>
            </w:r>
          </w:p>
        </w:tc>
        <w:tc>
          <w:tcPr>
            <w:tcW w:w="2880" w:type="dxa"/>
          </w:tcPr>
          <w:p w:rsidR="00492D4E" w:rsidRDefault="00492D4E" w:rsidP="004F09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cipation_WICandSNAP</w:t>
            </w:r>
            <w:proofErr w:type="spellEnd"/>
          </w:p>
        </w:tc>
        <w:tc>
          <w:tcPr>
            <w:tcW w:w="7290" w:type="dxa"/>
            <w:shd w:val="clear" w:color="auto" w:fill="auto"/>
          </w:tcPr>
          <w:p w:rsidR="00492D4E" w:rsidRDefault="00492D4E" w:rsidP="00D210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No</w:t>
            </w:r>
          </w:p>
          <w:p w:rsidR="00492D4E" w:rsidRDefault="00492D4E" w:rsidP="00D210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es</w:t>
            </w:r>
          </w:p>
        </w:tc>
      </w:tr>
    </w:tbl>
    <w:p w:rsidR="00917FED" w:rsidRPr="00A72C27" w:rsidRDefault="00B6589D" w:rsidP="00A72C27">
      <w:pPr>
        <w:pStyle w:val="Heading1"/>
        <w:rPr>
          <w:color w:val="auto"/>
        </w:rPr>
      </w:pPr>
      <w:r w:rsidRPr="001503FB">
        <w:rPr>
          <w:highlight w:val="yellow"/>
        </w:rPr>
        <w:br w:type="page"/>
      </w:r>
      <w:bookmarkStart w:id="14" w:name="_Toc387307761"/>
      <w:r w:rsidR="00917FED" w:rsidRPr="00A72C27">
        <w:lastRenderedPageBreak/>
        <w:t>Height and Weight Info</w:t>
      </w:r>
      <w:bookmarkEnd w:id="14"/>
    </w:p>
    <w:p w:rsidR="00917FED" w:rsidRPr="00A72C27" w:rsidRDefault="00917FED" w:rsidP="004F09E9">
      <w:pPr>
        <w:spacing w:before="60" w:after="60"/>
        <w:rPr>
          <w:rFonts w:ascii="Arial" w:hAnsi="Arial"/>
        </w:rPr>
      </w:pPr>
    </w:p>
    <w:tbl>
      <w:tblPr>
        <w:tblW w:w="1179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"/>
        <w:gridCol w:w="5275"/>
        <w:gridCol w:w="2395"/>
        <w:gridCol w:w="3498"/>
      </w:tblGrid>
      <w:tr w:rsidR="00A72C27" w:rsidRPr="002146E9" w:rsidTr="004B50C3">
        <w:trPr>
          <w:cantSplit/>
        </w:trPr>
        <w:tc>
          <w:tcPr>
            <w:tcW w:w="629" w:type="dxa"/>
          </w:tcPr>
          <w:p w:rsidR="00A72C27" w:rsidRPr="002146E9" w:rsidRDefault="00A72C27" w:rsidP="004F09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E9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5275" w:type="dxa"/>
          </w:tcPr>
          <w:p w:rsidR="00A72C27" w:rsidRPr="002146E9" w:rsidRDefault="00A72C27" w:rsidP="004F09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E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395" w:type="dxa"/>
          </w:tcPr>
          <w:p w:rsidR="00A72C27" w:rsidRPr="002146E9" w:rsidRDefault="00A72C27" w:rsidP="004F09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E9">
              <w:rPr>
                <w:rFonts w:ascii="Arial" w:hAnsi="Arial" w:cs="Arial"/>
                <w:b/>
                <w:sz w:val="20"/>
                <w:szCs w:val="20"/>
              </w:rPr>
              <w:t>Variable Name</w:t>
            </w:r>
          </w:p>
        </w:tc>
        <w:tc>
          <w:tcPr>
            <w:tcW w:w="3498" w:type="dxa"/>
          </w:tcPr>
          <w:p w:rsidR="00A72C27" w:rsidRPr="002146E9" w:rsidRDefault="00A72C27" w:rsidP="004F09E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6E9">
              <w:rPr>
                <w:rFonts w:ascii="Arial" w:hAnsi="Arial" w:cs="Arial"/>
                <w:b/>
                <w:sz w:val="20"/>
                <w:szCs w:val="20"/>
              </w:rPr>
              <w:t>Answer options</w:t>
            </w:r>
          </w:p>
        </w:tc>
      </w:tr>
      <w:tr w:rsidR="00A72C27" w:rsidRPr="002146E9" w:rsidTr="004B50C3">
        <w:tc>
          <w:tcPr>
            <w:tcW w:w="629" w:type="dxa"/>
          </w:tcPr>
          <w:p w:rsidR="00A72C27" w:rsidRPr="002146E9" w:rsidRDefault="00A72C27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986AC4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Child Weight (in pounds)</w:t>
            </w:r>
          </w:p>
        </w:tc>
        <w:tc>
          <w:tcPr>
            <w:tcW w:w="2395" w:type="dxa"/>
            <w:vAlign w:val="center"/>
          </w:tcPr>
          <w:p w:rsidR="00A72C27" w:rsidRPr="002146E9" w:rsidRDefault="00A72C27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2"/>
              </w:rPr>
            </w:pPr>
            <w:proofErr w:type="spellStart"/>
            <w:r w:rsidRPr="002146E9">
              <w:rPr>
                <w:rFonts w:ascii="Arial" w:hAnsi="Arial"/>
                <w:color w:val="000000"/>
                <w:sz w:val="20"/>
                <w:szCs w:val="22"/>
              </w:rPr>
              <w:t>Ch_Wt</w:t>
            </w:r>
            <w:proofErr w:type="spellEnd"/>
          </w:p>
        </w:tc>
        <w:tc>
          <w:tcPr>
            <w:tcW w:w="3498" w:type="dxa"/>
          </w:tcPr>
          <w:p w:rsidR="00A72C27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Varies</w:t>
            </w:r>
          </w:p>
        </w:tc>
      </w:tr>
      <w:tr w:rsidR="0002278D" w:rsidRPr="002146E9" w:rsidTr="004B50C3">
        <w:tc>
          <w:tcPr>
            <w:tcW w:w="629" w:type="dxa"/>
          </w:tcPr>
          <w:p w:rsidR="0002278D" w:rsidRPr="002146E9" w:rsidRDefault="0002278D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Child Height (in inches)</w:t>
            </w:r>
          </w:p>
        </w:tc>
        <w:tc>
          <w:tcPr>
            <w:tcW w:w="2395" w:type="dxa"/>
            <w:vAlign w:val="center"/>
          </w:tcPr>
          <w:p w:rsidR="0002278D" w:rsidRPr="002146E9" w:rsidRDefault="0002278D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2"/>
              </w:rPr>
            </w:pPr>
            <w:proofErr w:type="spellStart"/>
            <w:r w:rsidRPr="002146E9">
              <w:rPr>
                <w:rFonts w:ascii="Arial" w:hAnsi="Arial"/>
                <w:color w:val="000000"/>
                <w:sz w:val="20"/>
                <w:szCs w:val="22"/>
              </w:rPr>
              <w:t>Ch_Ht</w:t>
            </w:r>
            <w:proofErr w:type="spellEnd"/>
          </w:p>
        </w:tc>
        <w:tc>
          <w:tcPr>
            <w:tcW w:w="3498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Varies</w:t>
            </w:r>
          </w:p>
        </w:tc>
      </w:tr>
      <w:tr w:rsidR="00492D4E" w:rsidRPr="002146E9" w:rsidTr="004B50C3">
        <w:tc>
          <w:tcPr>
            <w:tcW w:w="629" w:type="dxa"/>
          </w:tcPr>
          <w:p w:rsidR="00492D4E" w:rsidRPr="002146E9" w:rsidRDefault="00492D4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492D4E" w:rsidRPr="002146E9" w:rsidRDefault="00492D4E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 BMI z-score</w:t>
            </w:r>
          </w:p>
        </w:tc>
        <w:tc>
          <w:tcPr>
            <w:tcW w:w="2395" w:type="dxa"/>
            <w:vAlign w:val="center"/>
          </w:tcPr>
          <w:p w:rsidR="00492D4E" w:rsidRPr="002146E9" w:rsidRDefault="00492D4E" w:rsidP="0002278D">
            <w:pPr>
              <w:spacing w:before="60" w:after="60"/>
              <w:rPr>
                <w:rFonts w:ascii="Arial" w:hAnsi="Arial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2"/>
              </w:rPr>
              <w:t>Ch_zscore</w:t>
            </w:r>
            <w:proofErr w:type="spellEnd"/>
          </w:p>
        </w:tc>
        <w:tc>
          <w:tcPr>
            <w:tcW w:w="3498" w:type="dxa"/>
          </w:tcPr>
          <w:p w:rsidR="00492D4E" w:rsidRPr="002146E9" w:rsidRDefault="00492D4E" w:rsidP="002146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es</w:t>
            </w:r>
          </w:p>
        </w:tc>
      </w:tr>
      <w:tr w:rsidR="0002278D" w:rsidRPr="002146E9" w:rsidTr="004B50C3">
        <w:tc>
          <w:tcPr>
            <w:tcW w:w="629" w:type="dxa"/>
          </w:tcPr>
          <w:p w:rsidR="0002278D" w:rsidRPr="002146E9" w:rsidRDefault="0002278D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Child Body Mass Index</w:t>
            </w:r>
          </w:p>
        </w:tc>
        <w:tc>
          <w:tcPr>
            <w:tcW w:w="2395" w:type="dxa"/>
            <w:vAlign w:val="center"/>
          </w:tcPr>
          <w:p w:rsidR="0002278D" w:rsidRPr="002146E9" w:rsidRDefault="0002278D" w:rsidP="0002278D">
            <w:pPr>
              <w:spacing w:before="60" w:after="60"/>
              <w:rPr>
                <w:rFonts w:ascii="Arial" w:hAnsi="Arial"/>
                <w:color w:val="000000"/>
                <w:sz w:val="20"/>
                <w:szCs w:val="22"/>
              </w:rPr>
            </w:pPr>
            <w:proofErr w:type="spellStart"/>
            <w:r w:rsidRPr="002146E9">
              <w:rPr>
                <w:rFonts w:ascii="Arial" w:hAnsi="Arial"/>
                <w:color w:val="000000"/>
                <w:sz w:val="20"/>
                <w:szCs w:val="22"/>
              </w:rPr>
              <w:t>Ch_BMI</w:t>
            </w:r>
            <w:proofErr w:type="spellEnd"/>
          </w:p>
        </w:tc>
        <w:tc>
          <w:tcPr>
            <w:tcW w:w="3498" w:type="dxa"/>
          </w:tcPr>
          <w:p w:rsidR="0002278D" w:rsidRPr="002146E9" w:rsidRDefault="0002278D" w:rsidP="002146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Varies</w:t>
            </w:r>
          </w:p>
        </w:tc>
      </w:tr>
      <w:tr w:rsidR="0002278D" w:rsidRPr="002146E9" w:rsidTr="004B50C3">
        <w:tc>
          <w:tcPr>
            <w:tcW w:w="629" w:type="dxa"/>
          </w:tcPr>
          <w:p w:rsidR="0002278D" w:rsidRPr="002146E9" w:rsidRDefault="0002278D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Child Body Mass Index Percentile</w:t>
            </w:r>
          </w:p>
        </w:tc>
        <w:tc>
          <w:tcPr>
            <w:tcW w:w="2395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2146E9">
              <w:rPr>
                <w:rFonts w:ascii="Arial" w:hAnsi="Arial" w:cs="Arial"/>
                <w:sz w:val="20"/>
              </w:rPr>
              <w:t>Ch_BMIPer</w:t>
            </w:r>
            <w:proofErr w:type="spellEnd"/>
          </w:p>
        </w:tc>
        <w:tc>
          <w:tcPr>
            <w:tcW w:w="3498" w:type="dxa"/>
          </w:tcPr>
          <w:p w:rsidR="0002278D" w:rsidRPr="002146E9" w:rsidRDefault="0002278D" w:rsidP="002146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1-100</w:t>
            </w:r>
          </w:p>
        </w:tc>
      </w:tr>
      <w:tr w:rsidR="0002278D" w:rsidRPr="002146E9" w:rsidTr="004B50C3">
        <w:tc>
          <w:tcPr>
            <w:tcW w:w="629" w:type="dxa"/>
          </w:tcPr>
          <w:p w:rsidR="0002278D" w:rsidRPr="002146E9" w:rsidRDefault="0002278D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Child Body Mass Index Classification</w:t>
            </w:r>
          </w:p>
        </w:tc>
        <w:tc>
          <w:tcPr>
            <w:tcW w:w="2395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2146E9">
              <w:rPr>
                <w:rFonts w:ascii="Arial" w:hAnsi="Arial" w:cs="Arial"/>
                <w:sz w:val="20"/>
              </w:rPr>
              <w:t>Ch_BMIClass</w:t>
            </w:r>
            <w:proofErr w:type="spellEnd"/>
          </w:p>
        </w:tc>
        <w:tc>
          <w:tcPr>
            <w:tcW w:w="3498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1 = Underweight</w:t>
            </w:r>
          </w:p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2 = Normal Weight</w:t>
            </w:r>
          </w:p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3 = Overweight</w:t>
            </w:r>
          </w:p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4 = Obese</w:t>
            </w:r>
          </w:p>
        </w:tc>
      </w:tr>
      <w:tr w:rsidR="00396113" w:rsidRPr="002146E9" w:rsidTr="004B50C3">
        <w:tc>
          <w:tcPr>
            <w:tcW w:w="629" w:type="dxa"/>
          </w:tcPr>
          <w:p w:rsidR="00396113" w:rsidRPr="002146E9" w:rsidRDefault="00396113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396113" w:rsidRPr="002146E9" w:rsidRDefault="00396113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: Overweight/obese vs. not</w:t>
            </w:r>
          </w:p>
        </w:tc>
        <w:tc>
          <w:tcPr>
            <w:tcW w:w="2395" w:type="dxa"/>
          </w:tcPr>
          <w:p w:rsidR="00396113" w:rsidRPr="00396113" w:rsidRDefault="004B50C3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_BMIClassNOT</w:t>
            </w:r>
            <w:proofErr w:type="spellEnd"/>
          </w:p>
        </w:tc>
        <w:tc>
          <w:tcPr>
            <w:tcW w:w="3498" w:type="dxa"/>
          </w:tcPr>
          <w:p w:rsidR="00396113" w:rsidRDefault="00396113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96113">
              <w:rPr>
                <w:rFonts w:ascii="Arial" w:hAnsi="Arial" w:cs="Arial"/>
                <w:sz w:val="20"/>
              </w:rPr>
              <w:t>0 = Un</w:t>
            </w:r>
            <w:r>
              <w:rPr>
                <w:rFonts w:ascii="Arial" w:hAnsi="Arial" w:cs="Arial"/>
                <w:sz w:val="20"/>
              </w:rPr>
              <w:t>derweight/Normal</w:t>
            </w:r>
          </w:p>
          <w:p w:rsidR="00396113" w:rsidRPr="00396113" w:rsidRDefault="00396113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Overweight/Obese</w:t>
            </w:r>
          </w:p>
        </w:tc>
      </w:tr>
      <w:tr w:rsidR="00396113" w:rsidRPr="002146E9" w:rsidTr="004B50C3">
        <w:tc>
          <w:tcPr>
            <w:tcW w:w="629" w:type="dxa"/>
          </w:tcPr>
          <w:p w:rsidR="00396113" w:rsidRPr="002146E9" w:rsidRDefault="00396113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396113" w:rsidRPr="002146E9" w:rsidRDefault="00396113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: Healthy weight vs. unhealthy weight</w:t>
            </w:r>
          </w:p>
        </w:tc>
        <w:tc>
          <w:tcPr>
            <w:tcW w:w="2395" w:type="dxa"/>
          </w:tcPr>
          <w:p w:rsidR="00396113" w:rsidRPr="002146E9" w:rsidRDefault="004B50C3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_BMIClassHEALTH</w:t>
            </w:r>
            <w:proofErr w:type="spellEnd"/>
          </w:p>
        </w:tc>
        <w:tc>
          <w:tcPr>
            <w:tcW w:w="3498" w:type="dxa"/>
          </w:tcPr>
          <w:p w:rsidR="00396113" w:rsidRDefault="00396113" w:rsidP="003961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= Underweight/Overweight/Obese</w:t>
            </w:r>
          </w:p>
          <w:p w:rsidR="00396113" w:rsidRPr="00396113" w:rsidRDefault="00396113" w:rsidP="003961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Normal</w:t>
            </w:r>
          </w:p>
        </w:tc>
      </w:tr>
      <w:tr w:rsidR="00A72C27" w:rsidRPr="002146E9" w:rsidTr="004B50C3">
        <w:tc>
          <w:tcPr>
            <w:tcW w:w="629" w:type="dxa"/>
          </w:tcPr>
          <w:p w:rsidR="00A72C27" w:rsidRPr="002146E9" w:rsidRDefault="00A72C27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A72C27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Child Silhouette</w:t>
            </w:r>
          </w:p>
        </w:tc>
        <w:tc>
          <w:tcPr>
            <w:tcW w:w="2395" w:type="dxa"/>
          </w:tcPr>
          <w:p w:rsidR="00A72C27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2146E9">
              <w:rPr>
                <w:rFonts w:ascii="Arial" w:hAnsi="Arial" w:cs="Arial"/>
                <w:sz w:val="20"/>
              </w:rPr>
              <w:t>Ch_Silhouette</w:t>
            </w:r>
            <w:proofErr w:type="spellEnd"/>
          </w:p>
        </w:tc>
        <w:tc>
          <w:tcPr>
            <w:tcW w:w="3498" w:type="dxa"/>
          </w:tcPr>
          <w:p w:rsidR="00A72C27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G = 1</w:t>
            </w:r>
          </w:p>
          <w:p w:rsidR="00A72C27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F = 2</w:t>
            </w:r>
          </w:p>
          <w:p w:rsidR="00A72C27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E = 3</w:t>
            </w:r>
          </w:p>
          <w:p w:rsidR="00A72C27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D = 4</w:t>
            </w:r>
          </w:p>
          <w:p w:rsidR="00A72C27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C = 5</w:t>
            </w:r>
          </w:p>
          <w:p w:rsidR="00A72C27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B = 6</w:t>
            </w:r>
          </w:p>
          <w:p w:rsidR="00A72C27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A = 7</w:t>
            </w:r>
          </w:p>
          <w:p w:rsidR="009C3823" w:rsidRDefault="009C3823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9C3823" w:rsidRPr="002146E9" w:rsidRDefault="009C3823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Note: G represents underweight, F, E, D, and C represent normal, and B and A represent overweight and obese as per notes from Oklahoma State University</w:t>
            </w:r>
          </w:p>
        </w:tc>
      </w:tr>
      <w:tr w:rsidR="0002278D" w:rsidRPr="002146E9" w:rsidTr="004B50C3">
        <w:tc>
          <w:tcPr>
            <w:tcW w:w="629" w:type="dxa"/>
          </w:tcPr>
          <w:p w:rsidR="0002278D" w:rsidRPr="002146E9" w:rsidRDefault="0002278D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Parent Weight (in pounds)</w:t>
            </w:r>
          </w:p>
        </w:tc>
        <w:tc>
          <w:tcPr>
            <w:tcW w:w="2395" w:type="dxa"/>
            <w:vAlign w:val="center"/>
          </w:tcPr>
          <w:p w:rsidR="0002278D" w:rsidRPr="002146E9" w:rsidRDefault="0002278D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2"/>
              </w:rPr>
            </w:pPr>
            <w:proofErr w:type="spellStart"/>
            <w:r w:rsidRPr="002146E9">
              <w:rPr>
                <w:rFonts w:ascii="Arial" w:hAnsi="Arial"/>
                <w:color w:val="000000"/>
                <w:sz w:val="20"/>
                <w:szCs w:val="22"/>
              </w:rPr>
              <w:t>Par_Wt</w:t>
            </w:r>
            <w:proofErr w:type="spellEnd"/>
          </w:p>
        </w:tc>
        <w:tc>
          <w:tcPr>
            <w:tcW w:w="3498" w:type="dxa"/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Varies</w:t>
            </w:r>
          </w:p>
        </w:tc>
      </w:tr>
      <w:tr w:rsidR="00A72C27" w:rsidRPr="002146E9" w:rsidTr="004B50C3">
        <w:tc>
          <w:tcPr>
            <w:tcW w:w="629" w:type="dxa"/>
          </w:tcPr>
          <w:p w:rsidR="00A72C27" w:rsidRPr="002146E9" w:rsidRDefault="00A72C27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</w:tcPr>
          <w:p w:rsidR="00A72C27" w:rsidRPr="002146E9" w:rsidRDefault="00A72C27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 xml:space="preserve">Parent Height </w:t>
            </w:r>
            <w:r w:rsidR="0002278D" w:rsidRPr="002146E9">
              <w:rPr>
                <w:rFonts w:ascii="Arial" w:hAnsi="Arial" w:cs="Arial"/>
                <w:sz w:val="20"/>
              </w:rPr>
              <w:t>(in inches)</w:t>
            </w:r>
          </w:p>
        </w:tc>
        <w:tc>
          <w:tcPr>
            <w:tcW w:w="2395" w:type="dxa"/>
            <w:vAlign w:val="center"/>
          </w:tcPr>
          <w:p w:rsidR="00A72C27" w:rsidRPr="002146E9" w:rsidRDefault="00A72C27" w:rsidP="004F09E9">
            <w:pPr>
              <w:spacing w:before="60" w:after="60"/>
              <w:rPr>
                <w:rFonts w:ascii="Arial" w:hAnsi="Arial"/>
                <w:color w:val="000000"/>
                <w:sz w:val="20"/>
                <w:szCs w:val="22"/>
              </w:rPr>
            </w:pPr>
            <w:proofErr w:type="spellStart"/>
            <w:r w:rsidRPr="002146E9">
              <w:rPr>
                <w:rFonts w:ascii="Arial" w:hAnsi="Arial"/>
                <w:color w:val="000000"/>
                <w:sz w:val="20"/>
                <w:szCs w:val="22"/>
              </w:rPr>
              <w:t>P</w:t>
            </w:r>
            <w:r w:rsidR="0002278D" w:rsidRPr="002146E9">
              <w:rPr>
                <w:rFonts w:ascii="Arial" w:hAnsi="Arial"/>
                <w:color w:val="000000"/>
                <w:sz w:val="20"/>
                <w:szCs w:val="22"/>
              </w:rPr>
              <w:t>ar_Ht</w:t>
            </w:r>
            <w:proofErr w:type="spellEnd"/>
          </w:p>
        </w:tc>
        <w:tc>
          <w:tcPr>
            <w:tcW w:w="3498" w:type="dxa"/>
          </w:tcPr>
          <w:p w:rsidR="00A72C27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Varies</w:t>
            </w:r>
          </w:p>
        </w:tc>
      </w:tr>
      <w:tr w:rsidR="0002278D" w:rsidRPr="002146E9" w:rsidTr="004B50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D" w:rsidRPr="002146E9" w:rsidRDefault="0002278D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Parent Body Mass Index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D" w:rsidRPr="002146E9" w:rsidRDefault="0002278D" w:rsidP="005F1D51">
            <w:pPr>
              <w:spacing w:before="60" w:after="60"/>
              <w:rPr>
                <w:rFonts w:ascii="Arial" w:hAnsi="Arial"/>
                <w:color w:val="000000"/>
                <w:sz w:val="20"/>
                <w:szCs w:val="22"/>
              </w:rPr>
            </w:pPr>
            <w:proofErr w:type="spellStart"/>
            <w:r w:rsidRPr="002146E9">
              <w:rPr>
                <w:rFonts w:ascii="Arial" w:hAnsi="Arial"/>
                <w:color w:val="000000"/>
                <w:sz w:val="20"/>
                <w:szCs w:val="22"/>
              </w:rPr>
              <w:t>Par_BMI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D" w:rsidRPr="002146E9" w:rsidRDefault="0002278D" w:rsidP="002146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Varies</w:t>
            </w:r>
          </w:p>
        </w:tc>
      </w:tr>
      <w:tr w:rsidR="0002278D" w:rsidRPr="002146E9" w:rsidTr="004B50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D" w:rsidRPr="002146E9" w:rsidRDefault="0002278D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D" w:rsidRPr="002146E9" w:rsidRDefault="0002278D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Parent Body Mass Index Classification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8D" w:rsidRPr="002146E9" w:rsidRDefault="0002278D" w:rsidP="005F1D51">
            <w:pPr>
              <w:spacing w:before="60" w:after="60"/>
              <w:rPr>
                <w:rFonts w:ascii="Arial" w:hAnsi="Arial"/>
                <w:color w:val="000000"/>
                <w:sz w:val="20"/>
                <w:szCs w:val="22"/>
              </w:rPr>
            </w:pPr>
            <w:proofErr w:type="spellStart"/>
            <w:r w:rsidRPr="002146E9">
              <w:rPr>
                <w:rFonts w:ascii="Arial" w:hAnsi="Arial"/>
                <w:color w:val="000000"/>
                <w:sz w:val="20"/>
                <w:szCs w:val="22"/>
              </w:rPr>
              <w:t>Par_BMIClas</w:t>
            </w:r>
            <w:r w:rsidR="002146E9">
              <w:rPr>
                <w:rFonts w:ascii="Arial" w:hAnsi="Arial"/>
                <w:color w:val="000000"/>
                <w:sz w:val="20"/>
                <w:szCs w:val="22"/>
              </w:rPr>
              <w:t>s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D" w:rsidRPr="002146E9" w:rsidRDefault="0002278D" w:rsidP="000227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1 = Underweight</w:t>
            </w:r>
          </w:p>
          <w:p w:rsidR="0002278D" w:rsidRPr="002146E9" w:rsidRDefault="0002278D" w:rsidP="000227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2 = Normal Weight</w:t>
            </w:r>
          </w:p>
          <w:p w:rsidR="0002278D" w:rsidRPr="002146E9" w:rsidRDefault="0002278D" w:rsidP="000227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3 = Overweight</w:t>
            </w:r>
          </w:p>
          <w:p w:rsidR="0002278D" w:rsidRPr="002146E9" w:rsidRDefault="0002278D" w:rsidP="0002278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4 = Obese</w:t>
            </w:r>
          </w:p>
        </w:tc>
      </w:tr>
    </w:tbl>
    <w:p w:rsidR="00DA78E4" w:rsidRDefault="00DA78E4">
      <w:r>
        <w:br w:type="page"/>
      </w:r>
    </w:p>
    <w:tbl>
      <w:tblPr>
        <w:tblW w:w="1179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"/>
        <w:gridCol w:w="5275"/>
        <w:gridCol w:w="2395"/>
        <w:gridCol w:w="3498"/>
      </w:tblGrid>
      <w:tr w:rsidR="00D2405E" w:rsidRPr="002146E9" w:rsidTr="004B50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Pr="002146E9" w:rsidRDefault="00D2405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Default="00D2405E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mmy variab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Default="00D2405E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2405E">
              <w:rPr>
                <w:rFonts w:ascii="Arial" w:hAnsi="Arial" w:cs="Arial"/>
                <w:sz w:val="20"/>
              </w:rPr>
              <w:t>Par_BMIClassdummy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0A" w:rsidRDefault="001F0E0A" w:rsidP="001F0E0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= Not</w:t>
            </w:r>
          </w:p>
          <w:p w:rsidR="00D2405E" w:rsidRPr="00396113" w:rsidRDefault="001F0E0A" w:rsidP="001F0E0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Underweight</w:t>
            </w:r>
          </w:p>
        </w:tc>
      </w:tr>
      <w:tr w:rsidR="00D2405E" w:rsidRPr="002146E9" w:rsidTr="004B50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Pr="002146E9" w:rsidRDefault="00D2405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Default="00D2405E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mmy variab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Default="00D2405E" w:rsidP="00D2405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2405E">
              <w:rPr>
                <w:rFonts w:ascii="Arial" w:hAnsi="Arial" w:cs="Arial"/>
                <w:sz w:val="20"/>
              </w:rPr>
              <w:t>Par_BMIClassdummy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0A" w:rsidRDefault="001F0E0A" w:rsidP="001F0E0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= Not</w:t>
            </w:r>
          </w:p>
          <w:p w:rsidR="00D2405E" w:rsidRPr="00396113" w:rsidRDefault="001F0E0A" w:rsidP="001F0E0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Normal Weight</w:t>
            </w:r>
          </w:p>
        </w:tc>
      </w:tr>
      <w:tr w:rsidR="00D2405E" w:rsidRPr="002146E9" w:rsidTr="004B50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Pr="002146E9" w:rsidRDefault="00D2405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Default="00D2405E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mmy variab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Default="00D2405E" w:rsidP="00D2405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2405E">
              <w:rPr>
                <w:rFonts w:ascii="Arial" w:hAnsi="Arial" w:cs="Arial"/>
                <w:sz w:val="20"/>
              </w:rPr>
              <w:t>Par_BMIClassdummy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0A" w:rsidRDefault="001F0E0A" w:rsidP="001F0E0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= Not</w:t>
            </w:r>
          </w:p>
          <w:p w:rsidR="00D2405E" w:rsidRPr="00396113" w:rsidRDefault="001F0E0A" w:rsidP="001F0E0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Overweight</w:t>
            </w:r>
          </w:p>
        </w:tc>
      </w:tr>
      <w:tr w:rsidR="00D2405E" w:rsidRPr="002146E9" w:rsidTr="004B50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Pr="002146E9" w:rsidRDefault="00D2405E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Default="00D2405E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mmy variab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5E" w:rsidRDefault="00D2405E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2405E">
              <w:rPr>
                <w:rFonts w:ascii="Arial" w:hAnsi="Arial" w:cs="Arial"/>
                <w:sz w:val="20"/>
              </w:rPr>
              <w:t>Par_BMIClass</w:t>
            </w:r>
            <w:r>
              <w:rPr>
                <w:rFonts w:ascii="Arial" w:hAnsi="Arial" w:cs="Arial"/>
                <w:sz w:val="20"/>
              </w:rPr>
              <w:t>dummy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0A" w:rsidRDefault="001F0E0A" w:rsidP="001F0E0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= Not</w:t>
            </w:r>
          </w:p>
          <w:p w:rsidR="00D2405E" w:rsidRPr="00396113" w:rsidRDefault="001F0E0A" w:rsidP="003961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2146E9">
              <w:rPr>
                <w:rFonts w:ascii="Arial" w:hAnsi="Arial" w:cs="Arial"/>
                <w:sz w:val="20"/>
              </w:rPr>
              <w:t xml:space="preserve"> = Obese</w:t>
            </w:r>
          </w:p>
        </w:tc>
      </w:tr>
      <w:tr w:rsidR="004B50C3" w:rsidRPr="002146E9" w:rsidTr="004B50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Pr="002146E9" w:rsidRDefault="004B50C3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Pr="002146E9" w:rsidRDefault="004B50C3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: Overweight/obese vs. no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Pr="00396113" w:rsidRDefault="004B50C3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r_BMIClassNOT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Default="004B50C3" w:rsidP="00396113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96113">
              <w:rPr>
                <w:rFonts w:ascii="Arial" w:hAnsi="Arial" w:cs="Arial"/>
                <w:sz w:val="20"/>
              </w:rPr>
              <w:t>0 = Un</w:t>
            </w:r>
            <w:r>
              <w:rPr>
                <w:rFonts w:ascii="Arial" w:hAnsi="Arial" w:cs="Arial"/>
                <w:sz w:val="20"/>
              </w:rPr>
              <w:t>derweight/Normal</w:t>
            </w:r>
          </w:p>
          <w:p w:rsidR="004B50C3" w:rsidRPr="002146E9" w:rsidRDefault="004B50C3" w:rsidP="003961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Overweight/Obese</w:t>
            </w:r>
          </w:p>
        </w:tc>
      </w:tr>
      <w:tr w:rsidR="004B50C3" w:rsidRPr="002146E9" w:rsidTr="004B50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Pr="002146E9" w:rsidRDefault="004B50C3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Pr="002146E9" w:rsidRDefault="004B50C3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: Healthy weight vs. unhealthy weigh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Pr="002146E9" w:rsidRDefault="004B50C3" w:rsidP="00673F7D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r_BMIClassHEALTH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Default="004B50C3" w:rsidP="003961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= Underweight/Overweight/Obese</w:t>
            </w:r>
          </w:p>
          <w:p w:rsidR="004B50C3" w:rsidRPr="002146E9" w:rsidRDefault="004B50C3" w:rsidP="0039611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Normal</w:t>
            </w:r>
          </w:p>
        </w:tc>
      </w:tr>
      <w:tr w:rsidR="004B50C3" w:rsidRPr="002146E9" w:rsidTr="004B50C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Pr="002146E9" w:rsidRDefault="004B50C3" w:rsidP="003A308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Pr="002146E9" w:rsidRDefault="004B50C3" w:rsidP="004F09E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Which best describes how you see your current weight?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C3" w:rsidRPr="002146E9" w:rsidRDefault="004B50C3" w:rsidP="0002278D">
            <w:pPr>
              <w:spacing w:before="60" w:after="60"/>
              <w:rPr>
                <w:rFonts w:ascii="Arial" w:hAnsi="Arial"/>
                <w:color w:val="000000"/>
                <w:sz w:val="20"/>
                <w:szCs w:val="22"/>
              </w:rPr>
            </w:pPr>
            <w:proofErr w:type="spellStart"/>
            <w:r w:rsidRPr="002146E9">
              <w:rPr>
                <w:rFonts w:ascii="Arial" w:hAnsi="Arial"/>
                <w:color w:val="000000"/>
                <w:sz w:val="20"/>
                <w:szCs w:val="22"/>
              </w:rPr>
              <w:t>Par_DescribeCurrWt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C3" w:rsidRPr="002146E9" w:rsidRDefault="004B50C3" w:rsidP="005F1D5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1 = Underweight</w:t>
            </w:r>
          </w:p>
          <w:p w:rsidR="004B50C3" w:rsidRPr="002146E9" w:rsidRDefault="004B50C3" w:rsidP="005F1D5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2 = Normal</w:t>
            </w:r>
          </w:p>
          <w:p w:rsidR="004B50C3" w:rsidRPr="002146E9" w:rsidRDefault="004B50C3" w:rsidP="005F1D5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146E9">
              <w:rPr>
                <w:rFonts w:ascii="Arial" w:hAnsi="Arial" w:cs="Arial"/>
                <w:sz w:val="20"/>
              </w:rPr>
              <w:t>3 = Overweight</w:t>
            </w:r>
          </w:p>
        </w:tc>
      </w:tr>
    </w:tbl>
    <w:p w:rsidR="00340D54" w:rsidRDefault="00340D54" w:rsidP="002146E9">
      <w:pPr>
        <w:tabs>
          <w:tab w:val="left" w:pos="533"/>
        </w:tabs>
        <w:rPr>
          <w:rFonts w:ascii="Arial" w:hAnsi="Arial"/>
          <w:sz w:val="20"/>
          <w:highlight w:val="yellow"/>
        </w:rPr>
      </w:pPr>
    </w:p>
    <w:p w:rsidR="00EF2C91" w:rsidRPr="002146E9" w:rsidRDefault="00EF2C91" w:rsidP="00C26C91">
      <w:pPr>
        <w:rPr>
          <w:rFonts w:ascii="Arial" w:hAnsi="Arial"/>
          <w:sz w:val="20"/>
          <w:highlight w:val="yellow"/>
        </w:rPr>
      </w:pPr>
    </w:p>
    <w:sectPr w:rsidR="00EF2C91" w:rsidRPr="002146E9" w:rsidSect="00E14D7F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B3" w:rsidRDefault="00694FB3">
      <w:r>
        <w:separator/>
      </w:r>
    </w:p>
  </w:endnote>
  <w:endnote w:type="continuationSeparator" w:id="0">
    <w:p w:rsidR="00694FB3" w:rsidRDefault="0069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22A" w:rsidRPr="000D71C3" w:rsidRDefault="0084522A" w:rsidP="00717C25">
    <w:pPr>
      <w:pStyle w:val="Header"/>
      <w:rPr>
        <w:rFonts w:ascii="Arial" w:hAnsi="Arial"/>
        <w:sz w:val="22"/>
      </w:rPr>
    </w:pPr>
    <w:r>
      <w:rPr>
        <w:rFonts w:ascii="Arial" w:hAnsi="Arial" w:cs="Arial"/>
        <w:b/>
        <w:sz w:val="22"/>
        <w:szCs w:val="10"/>
      </w:rPr>
      <w:t xml:space="preserve">Finalized on </w:t>
    </w:r>
    <w:r w:rsidR="009C3823">
      <w:rPr>
        <w:rFonts w:ascii="Arial" w:hAnsi="Arial" w:cs="Arial"/>
        <w:b/>
        <w:sz w:val="22"/>
        <w:szCs w:val="10"/>
      </w:rPr>
      <w:t>4/28/2014</w:t>
    </w:r>
    <w:r>
      <w:rPr>
        <w:rFonts w:ascii="Arial" w:hAnsi="Arial" w:cs="Arial"/>
        <w:b/>
        <w:sz w:val="22"/>
        <w:szCs w:val="10"/>
      </w:rPr>
      <w:t xml:space="preserve"> by JTH</w:t>
    </w:r>
    <w:r w:rsidRPr="004F5E49">
      <w:rPr>
        <w:rFonts w:ascii="Arial" w:hAnsi="Arial" w:cs="Arial"/>
        <w:b/>
        <w:sz w:val="22"/>
        <w:szCs w:val="10"/>
      </w:rPr>
      <w:t>.</w:t>
    </w:r>
    <w:r>
      <w:rPr>
        <w:rFonts w:ascii="Arial" w:hAnsi="Arial" w:cs="Arial"/>
        <w:b/>
        <w:sz w:val="22"/>
        <w:szCs w:val="10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B21E18" w:rsidRPr="00717C25">
      <w:rPr>
        <w:rStyle w:val="PageNumber"/>
        <w:rFonts w:ascii="Arial" w:hAnsi="Arial"/>
        <w:b/>
        <w:sz w:val="22"/>
      </w:rPr>
      <w:fldChar w:fldCharType="begin"/>
    </w:r>
    <w:r w:rsidRPr="00717C25">
      <w:rPr>
        <w:rStyle w:val="PageNumber"/>
        <w:rFonts w:ascii="Arial" w:hAnsi="Arial"/>
        <w:b/>
        <w:sz w:val="22"/>
      </w:rPr>
      <w:instrText xml:space="preserve"> PAGE </w:instrText>
    </w:r>
    <w:r w:rsidR="00B21E18" w:rsidRPr="00717C25">
      <w:rPr>
        <w:rStyle w:val="PageNumber"/>
        <w:rFonts w:ascii="Arial" w:hAnsi="Arial"/>
        <w:b/>
        <w:sz w:val="22"/>
      </w:rPr>
      <w:fldChar w:fldCharType="separate"/>
    </w:r>
    <w:r w:rsidR="00657D71">
      <w:rPr>
        <w:rStyle w:val="PageNumber"/>
        <w:rFonts w:ascii="Arial" w:hAnsi="Arial"/>
        <w:b/>
        <w:noProof/>
        <w:sz w:val="22"/>
      </w:rPr>
      <w:t>25</w:t>
    </w:r>
    <w:r w:rsidR="00B21E18" w:rsidRPr="00717C25">
      <w:rPr>
        <w:rStyle w:val="PageNumber"/>
        <w:rFonts w:ascii="Arial" w:hAnsi="Arial"/>
        <w:b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B3" w:rsidRDefault="00694FB3">
      <w:r>
        <w:separator/>
      </w:r>
    </w:p>
  </w:footnote>
  <w:footnote w:type="continuationSeparator" w:id="0">
    <w:p w:rsidR="00694FB3" w:rsidRDefault="0069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  <w:b/>
        <w:bCs/>
        <w:color w:val="1F497D" w:themeColor="text2"/>
        <w:sz w:val="28"/>
        <w:szCs w:val="28"/>
      </w:rPr>
      <w:alias w:val="Title"/>
      <w:id w:val="1646920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4522A" w:rsidRPr="00717C25" w:rsidRDefault="0084522A" w:rsidP="001E6FB6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asciiTheme="majorHAnsi" w:hAnsiTheme="majorHAnsi" w:cstheme="majorHAnsi"/>
            <w:b/>
            <w:bCs/>
            <w:color w:val="1F497D" w:themeColor="text2"/>
            <w:sz w:val="28"/>
            <w:szCs w:val="28"/>
          </w:rPr>
        </w:pPr>
        <w:r w:rsidRPr="00717C25">
          <w:rPr>
            <w:rFonts w:asciiTheme="majorHAnsi" w:hAnsiTheme="majorHAnsi" w:cstheme="majorHAnsi"/>
            <w:b/>
            <w:bCs/>
            <w:color w:val="1F497D" w:themeColor="text2"/>
            <w:sz w:val="28"/>
            <w:szCs w:val="28"/>
          </w:rPr>
          <w:t xml:space="preserve">Code Book </w:t>
        </w:r>
        <w:r>
          <w:rPr>
            <w:rFonts w:asciiTheme="majorHAnsi" w:hAnsiTheme="majorHAnsi" w:cstheme="majorHAnsi"/>
            <w:b/>
            <w:bCs/>
            <w:color w:val="1F497D" w:themeColor="text2"/>
            <w:sz w:val="28"/>
            <w:szCs w:val="28"/>
          </w:rPr>
          <w:t>for Resiliency Interviews</w:t>
        </w:r>
      </w:p>
    </w:sdtContent>
  </w:sdt>
  <w:p w:rsidR="0084522A" w:rsidRDefault="009C3823" w:rsidP="00717C2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Theme="majorHAnsi" w:hAnsiTheme="majorHAnsi" w:cstheme="majorHAnsi"/>
        <w:color w:val="4F81BD" w:themeColor="accent1"/>
      </w:rPr>
    </w:pPr>
    <w:r>
      <w:rPr>
        <w:rFonts w:asciiTheme="majorHAnsi" w:hAnsiTheme="majorHAnsi" w:cstheme="majorHAnsi"/>
        <w:color w:val="4F81BD" w:themeColor="accent1"/>
      </w:rPr>
      <w:t>4/28/2014</w:t>
    </w:r>
  </w:p>
  <w:p w:rsidR="0084522A" w:rsidRPr="00717C25" w:rsidRDefault="00B21E18" w:rsidP="00717C2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Theme="majorHAnsi" w:hAnsiTheme="majorHAnsi" w:cstheme="majorHAnsi"/>
        <w:color w:val="808080" w:themeColor="text1" w:themeTint="7F"/>
      </w:rPr>
    </w:pPr>
    <w:sdt>
      <w:sdtPr>
        <w:rPr>
          <w:rFonts w:asciiTheme="majorHAnsi" w:hAnsiTheme="majorHAnsi" w:cstheme="majorHAnsi"/>
          <w:color w:val="808080" w:themeColor="text1" w:themeTint="7F"/>
        </w:rPr>
        <w:alias w:val="Author"/>
        <w:id w:val="1646921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84522A">
          <w:rPr>
            <w:rFonts w:asciiTheme="majorHAnsi" w:hAnsiTheme="majorHAnsi" w:cstheme="majorHAnsi"/>
            <w:color w:val="808080" w:themeColor="text1" w:themeTint="7F"/>
          </w:rPr>
          <w:t>Jenna T. Hayes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22A" w:rsidRPr="00717C25" w:rsidRDefault="009C3823" w:rsidP="009C3823">
    <w:pPr>
      <w:pStyle w:val="Header"/>
      <w:tabs>
        <w:tab w:val="clear" w:pos="4320"/>
        <w:tab w:val="clear" w:pos="8640"/>
        <w:tab w:val="left" w:pos="11310"/>
      </w:tabs>
      <w:rPr>
        <w:szCs w:val="28"/>
      </w:rPr>
    </w:pPr>
    <w:r>
      <w:rPr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737"/>
    <w:multiLevelType w:val="hybridMultilevel"/>
    <w:tmpl w:val="CC349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7AE5"/>
    <w:multiLevelType w:val="hybridMultilevel"/>
    <w:tmpl w:val="F2FC3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E70985"/>
    <w:multiLevelType w:val="hybridMultilevel"/>
    <w:tmpl w:val="C742A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226CCE"/>
    <w:multiLevelType w:val="hybridMultilevel"/>
    <w:tmpl w:val="04F0BE2C"/>
    <w:lvl w:ilvl="0" w:tplc="298A1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5F3D"/>
    <w:multiLevelType w:val="hybridMultilevel"/>
    <w:tmpl w:val="09A0B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A47485"/>
    <w:multiLevelType w:val="hybridMultilevel"/>
    <w:tmpl w:val="DCBA4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D44E0A"/>
    <w:multiLevelType w:val="hybridMultilevel"/>
    <w:tmpl w:val="14CE6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F5AAD"/>
    <w:multiLevelType w:val="hybridMultilevel"/>
    <w:tmpl w:val="B6845414"/>
    <w:lvl w:ilvl="0" w:tplc="229641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B2E21"/>
    <w:rsid w:val="000131BB"/>
    <w:rsid w:val="000138A0"/>
    <w:rsid w:val="00020933"/>
    <w:rsid w:val="0002278D"/>
    <w:rsid w:val="00025868"/>
    <w:rsid w:val="000321E6"/>
    <w:rsid w:val="00032852"/>
    <w:rsid w:val="00032A94"/>
    <w:rsid w:val="00034537"/>
    <w:rsid w:val="00034DA8"/>
    <w:rsid w:val="00044E13"/>
    <w:rsid w:val="00052220"/>
    <w:rsid w:val="00060A95"/>
    <w:rsid w:val="00061E19"/>
    <w:rsid w:val="00064FBB"/>
    <w:rsid w:val="00065751"/>
    <w:rsid w:val="00071B59"/>
    <w:rsid w:val="00073AC2"/>
    <w:rsid w:val="00073BE3"/>
    <w:rsid w:val="00074702"/>
    <w:rsid w:val="00075A95"/>
    <w:rsid w:val="000806D3"/>
    <w:rsid w:val="000842F7"/>
    <w:rsid w:val="00084498"/>
    <w:rsid w:val="0008600C"/>
    <w:rsid w:val="00086A91"/>
    <w:rsid w:val="00087589"/>
    <w:rsid w:val="0009006F"/>
    <w:rsid w:val="00093C81"/>
    <w:rsid w:val="000954C1"/>
    <w:rsid w:val="000A13D4"/>
    <w:rsid w:val="000A24C7"/>
    <w:rsid w:val="000A2899"/>
    <w:rsid w:val="000A29A4"/>
    <w:rsid w:val="000A6482"/>
    <w:rsid w:val="000B438A"/>
    <w:rsid w:val="000B4BEA"/>
    <w:rsid w:val="000B536D"/>
    <w:rsid w:val="000B5665"/>
    <w:rsid w:val="000B6A31"/>
    <w:rsid w:val="000C05D8"/>
    <w:rsid w:val="000C0887"/>
    <w:rsid w:val="000C14CE"/>
    <w:rsid w:val="000D420B"/>
    <w:rsid w:val="000D5FF5"/>
    <w:rsid w:val="000D71C3"/>
    <w:rsid w:val="000D7966"/>
    <w:rsid w:val="000E08C6"/>
    <w:rsid w:val="000E0A17"/>
    <w:rsid w:val="000E0E89"/>
    <w:rsid w:val="000E6EE2"/>
    <w:rsid w:val="000F049C"/>
    <w:rsid w:val="000F0D58"/>
    <w:rsid w:val="000F2855"/>
    <w:rsid w:val="000F510C"/>
    <w:rsid w:val="000F5C83"/>
    <w:rsid w:val="00100742"/>
    <w:rsid w:val="0010287B"/>
    <w:rsid w:val="00105A2C"/>
    <w:rsid w:val="00107A6F"/>
    <w:rsid w:val="00113307"/>
    <w:rsid w:val="00114D22"/>
    <w:rsid w:val="001168D9"/>
    <w:rsid w:val="001172B9"/>
    <w:rsid w:val="0012161A"/>
    <w:rsid w:val="00131AAF"/>
    <w:rsid w:val="00133FA9"/>
    <w:rsid w:val="00136D94"/>
    <w:rsid w:val="00136E17"/>
    <w:rsid w:val="001403E2"/>
    <w:rsid w:val="00140C45"/>
    <w:rsid w:val="00142413"/>
    <w:rsid w:val="001428AA"/>
    <w:rsid w:val="00145123"/>
    <w:rsid w:val="00145949"/>
    <w:rsid w:val="001503FB"/>
    <w:rsid w:val="00151101"/>
    <w:rsid w:val="00152D99"/>
    <w:rsid w:val="001548FF"/>
    <w:rsid w:val="00160167"/>
    <w:rsid w:val="00161D70"/>
    <w:rsid w:val="00162193"/>
    <w:rsid w:val="001657D8"/>
    <w:rsid w:val="0017082F"/>
    <w:rsid w:val="001709B4"/>
    <w:rsid w:val="0017534C"/>
    <w:rsid w:val="00175473"/>
    <w:rsid w:val="001860E1"/>
    <w:rsid w:val="00190F93"/>
    <w:rsid w:val="001931D9"/>
    <w:rsid w:val="001958D9"/>
    <w:rsid w:val="001A1A96"/>
    <w:rsid w:val="001A3F12"/>
    <w:rsid w:val="001A5F6F"/>
    <w:rsid w:val="001B0F84"/>
    <w:rsid w:val="001B1698"/>
    <w:rsid w:val="001B1D0D"/>
    <w:rsid w:val="001B1F7C"/>
    <w:rsid w:val="001B6809"/>
    <w:rsid w:val="001B6E4D"/>
    <w:rsid w:val="001B7627"/>
    <w:rsid w:val="001B7FF4"/>
    <w:rsid w:val="001C203F"/>
    <w:rsid w:val="001C2BE8"/>
    <w:rsid w:val="001C556A"/>
    <w:rsid w:val="001C5C40"/>
    <w:rsid w:val="001C79F9"/>
    <w:rsid w:val="001D1BBA"/>
    <w:rsid w:val="001D2D5C"/>
    <w:rsid w:val="001E3ED9"/>
    <w:rsid w:val="001E6FB6"/>
    <w:rsid w:val="001F0E0A"/>
    <w:rsid w:val="001F5720"/>
    <w:rsid w:val="001F72B5"/>
    <w:rsid w:val="0020302E"/>
    <w:rsid w:val="00204438"/>
    <w:rsid w:val="0020486E"/>
    <w:rsid w:val="0020507E"/>
    <w:rsid w:val="0020665E"/>
    <w:rsid w:val="0021011C"/>
    <w:rsid w:val="002146E9"/>
    <w:rsid w:val="002264A1"/>
    <w:rsid w:val="00227155"/>
    <w:rsid w:val="00231941"/>
    <w:rsid w:val="00235F48"/>
    <w:rsid w:val="002376A1"/>
    <w:rsid w:val="00244224"/>
    <w:rsid w:val="00246CB3"/>
    <w:rsid w:val="00246FC7"/>
    <w:rsid w:val="00247B02"/>
    <w:rsid w:val="00255215"/>
    <w:rsid w:val="00255674"/>
    <w:rsid w:val="00255BB6"/>
    <w:rsid w:val="0025608A"/>
    <w:rsid w:val="002605A5"/>
    <w:rsid w:val="002607DA"/>
    <w:rsid w:val="00261C41"/>
    <w:rsid w:val="00263F6A"/>
    <w:rsid w:val="002674D5"/>
    <w:rsid w:val="002747EF"/>
    <w:rsid w:val="002752E0"/>
    <w:rsid w:val="002769A8"/>
    <w:rsid w:val="002775F3"/>
    <w:rsid w:val="00282C88"/>
    <w:rsid w:val="00283C5A"/>
    <w:rsid w:val="0028631C"/>
    <w:rsid w:val="002907EA"/>
    <w:rsid w:val="00294465"/>
    <w:rsid w:val="002A560B"/>
    <w:rsid w:val="002A5BA8"/>
    <w:rsid w:val="002A612B"/>
    <w:rsid w:val="002B2E21"/>
    <w:rsid w:val="002B56D0"/>
    <w:rsid w:val="002B5AE4"/>
    <w:rsid w:val="002B70AA"/>
    <w:rsid w:val="002C45FD"/>
    <w:rsid w:val="002C703C"/>
    <w:rsid w:val="002D0B32"/>
    <w:rsid w:val="002D4938"/>
    <w:rsid w:val="002E59B8"/>
    <w:rsid w:val="002E5E81"/>
    <w:rsid w:val="002E6064"/>
    <w:rsid w:val="002E6F29"/>
    <w:rsid w:val="002F5262"/>
    <w:rsid w:val="0030275F"/>
    <w:rsid w:val="00302BC9"/>
    <w:rsid w:val="00305DF4"/>
    <w:rsid w:val="00310908"/>
    <w:rsid w:val="0032032D"/>
    <w:rsid w:val="00320955"/>
    <w:rsid w:val="00320B7E"/>
    <w:rsid w:val="00321B00"/>
    <w:rsid w:val="00323379"/>
    <w:rsid w:val="00335FE0"/>
    <w:rsid w:val="00340D54"/>
    <w:rsid w:val="00343808"/>
    <w:rsid w:val="00353282"/>
    <w:rsid w:val="0035354C"/>
    <w:rsid w:val="00365E4A"/>
    <w:rsid w:val="00366BBE"/>
    <w:rsid w:val="00372DA0"/>
    <w:rsid w:val="00375AC7"/>
    <w:rsid w:val="00380C71"/>
    <w:rsid w:val="00382A40"/>
    <w:rsid w:val="003854E8"/>
    <w:rsid w:val="0039314D"/>
    <w:rsid w:val="00396113"/>
    <w:rsid w:val="0039613E"/>
    <w:rsid w:val="003A1D8C"/>
    <w:rsid w:val="003A308B"/>
    <w:rsid w:val="003A3B82"/>
    <w:rsid w:val="003A435D"/>
    <w:rsid w:val="003A4F71"/>
    <w:rsid w:val="003A587E"/>
    <w:rsid w:val="003A63FC"/>
    <w:rsid w:val="003A7CDE"/>
    <w:rsid w:val="003B0219"/>
    <w:rsid w:val="003B3BAD"/>
    <w:rsid w:val="003B599E"/>
    <w:rsid w:val="003C0DD1"/>
    <w:rsid w:val="003C447B"/>
    <w:rsid w:val="003C6023"/>
    <w:rsid w:val="003C7050"/>
    <w:rsid w:val="003C7EDB"/>
    <w:rsid w:val="003D18C4"/>
    <w:rsid w:val="003D7206"/>
    <w:rsid w:val="003E19D7"/>
    <w:rsid w:val="003E4ECE"/>
    <w:rsid w:val="003E57FC"/>
    <w:rsid w:val="003F4F28"/>
    <w:rsid w:val="003F5CBD"/>
    <w:rsid w:val="004012F8"/>
    <w:rsid w:val="0040508E"/>
    <w:rsid w:val="004104B0"/>
    <w:rsid w:val="00415460"/>
    <w:rsid w:val="00416F5B"/>
    <w:rsid w:val="004238A4"/>
    <w:rsid w:val="00424EC1"/>
    <w:rsid w:val="004255EF"/>
    <w:rsid w:val="004259EE"/>
    <w:rsid w:val="0042768F"/>
    <w:rsid w:val="004518A5"/>
    <w:rsid w:val="0045521E"/>
    <w:rsid w:val="00460CC5"/>
    <w:rsid w:val="00463A5F"/>
    <w:rsid w:val="00463DD2"/>
    <w:rsid w:val="004857DE"/>
    <w:rsid w:val="00486A5C"/>
    <w:rsid w:val="004873BE"/>
    <w:rsid w:val="00492D4E"/>
    <w:rsid w:val="00494168"/>
    <w:rsid w:val="0049761E"/>
    <w:rsid w:val="00497F23"/>
    <w:rsid w:val="004A1F8B"/>
    <w:rsid w:val="004A2C7C"/>
    <w:rsid w:val="004A3B33"/>
    <w:rsid w:val="004A7C1D"/>
    <w:rsid w:val="004B2420"/>
    <w:rsid w:val="004B24A9"/>
    <w:rsid w:val="004B4FF1"/>
    <w:rsid w:val="004B50C3"/>
    <w:rsid w:val="004B6888"/>
    <w:rsid w:val="004C3089"/>
    <w:rsid w:val="004C45CA"/>
    <w:rsid w:val="004C4B44"/>
    <w:rsid w:val="004D0AFA"/>
    <w:rsid w:val="004D1A3D"/>
    <w:rsid w:val="004E01F5"/>
    <w:rsid w:val="004E3511"/>
    <w:rsid w:val="004E6C17"/>
    <w:rsid w:val="004E7B03"/>
    <w:rsid w:val="004F09E9"/>
    <w:rsid w:val="004F5AA7"/>
    <w:rsid w:val="004F5E49"/>
    <w:rsid w:val="004F6FBB"/>
    <w:rsid w:val="004F7DE3"/>
    <w:rsid w:val="00502DB9"/>
    <w:rsid w:val="005072A3"/>
    <w:rsid w:val="00507853"/>
    <w:rsid w:val="005116D1"/>
    <w:rsid w:val="00511C16"/>
    <w:rsid w:val="00512504"/>
    <w:rsid w:val="00513B30"/>
    <w:rsid w:val="005159A0"/>
    <w:rsid w:val="005207F6"/>
    <w:rsid w:val="00522A10"/>
    <w:rsid w:val="005235DC"/>
    <w:rsid w:val="00525676"/>
    <w:rsid w:val="00525E7D"/>
    <w:rsid w:val="005261EC"/>
    <w:rsid w:val="00530A7C"/>
    <w:rsid w:val="0053213D"/>
    <w:rsid w:val="00535EE7"/>
    <w:rsid w:val="0053601F"/>
    <w:rsid w:val="0054113B"/>
    <w:rsid w:val="005442E0"/>
    <w:rsid w:val="0056592A"/>
    <w:rsid w:val="005733F0"/>
    <w:rsid w:val="005778AC"/>
    <w:rsid w:val="00581977"/>
    <w:rsid w:val="0058268A"/>
    <w:rsid w:val="00586ACF"/>
    <w:rsid w:val="00587EAB"/>
    <w:rsid w:val="005906CC"/>
    <w:rsid w:val="005973BF"/>
    <w:rsid w:val="005A3E40"/>
    <w:rsid w:val="005A652F"/>
    <w:rsid w:val="005A7DB3"/>
    <w:rsid w:val="005B2591"/>
    <w:rsid w:val="005B3065"/>
    <w:rsid w:val="005B5EFB"/>
    <w:rsid w:val="005B702B"/>
    <w:rsid w:val="005C7368"/>
    <w:rsid w:val="005C7F1F"/>
    <w:rsid w:val="005D1DBE"/>
    <w:rsid w:val="005D56B0"/>
    <w:rsid w:val="005E159B"/>
    <w:rsid w:val="005E3C6C"/>
    <w:rsid w:val="005E3F89"/>
    <w:rsid w:val="005E5672"/>
    <w:rsid w:val="005F1D51"/>
    <w:rsid w:val="005F7129"/>
    <w:rsid w:val="00611AA7"/>
    <w:rsid w:val="00615036"/>
    <w:rsid w:val="006156D7"/>
    <w:rsid w:val="00621780"/>
    <w:rsid w:val="00630B4B"/>
    <w:rsid w:val="0063481D"/>
    <w:rsid w:val="00637405"/>
    <w:rsid w:val="006414F8"/>
    <w:rsid w:val="00646A49"/>
    <w:rsid w:val="00647617"/>
    <w:rsid w:val="00651320"/>
    <w:rsid w:val="006579CB"/>
    <w:rsid w:val="00657D71"/>
    <w:rsid w:val="00671C30"/>
    <w:rsid w:val="0067236D"/>
    <w:rsid w:val="006736AA"/>
    <w:rsid w:val="00673F7D"/>
    <w:rsid w:val="00675E0E"/>
    <w:rsid w:val="006827E6"/>
    <w:rsid w:val="0069036D"/>
    <w:rsid w:val="00691A9A"/>
    <w:rsid w:val="00691AD8"/>
    <w:rsid w:val="00693A9D"/>
    <w:rsid w:val="00694FB3"/>
    <w:rsid w:val="00695B66"/>
    <w:rsid w:val="006A0B29"/>
    <w:rsid w:val="006A1EB9"/>
    <w:rsid w:val="006A22FB"/>
    <w:rsid w:val="006A7D87"/>
    <w:rsid w:val="006B333A"/>
    <w:rsid w:val="006B5286"/>
    <w:rsid w:val="006B5E04"/>
    <w:rsid w:val="006C3546"/>
    <w:rsid w:val="006C6421"/>
    <w:rsid w:val="006C7966"/>
    <w:rsid w:val="006D248B"/>
    <w:rsid w:val="006D40A7"/>
    <w:rsid w:val="006D5807"/>
    <w:rsid w:val="006D660C"/>
    <w:rsid w:val="006E0254"/>
    <w:rsid w:val="006E0DA9"/>
    <w:rsid w:val="006E4A6C"/>
    <w:rsid w:val="006E5A74"/>
    <w:rsid w:val="006E65E4"/>
    <w:rsid w:val="006E6894"/>
    <w:rsid w:val="006E79C1"/>
    <w:rsid w:val="006F3F93"/>
    <w:rsid w:val="006F426F"/>
    <w:rsid w:val="006F6715"/>
    <w:rsid w:val="007002A3"/>
    <w:rsid w:val="00704CCA"/>
    <w:rsid w:val="00704F68"/>
    <w:rsid w:val="00705D3A"/>
    <w:rsid w:val="00707EF1"/>
    <w:rsid w:val="00711785"/>
    <w:rsid w:val="00717C25"/>
    <w:rsid w:val="007266FC"/>
    <w:rsid w:val="00730D6E"/>
    <w:rsid w:val="007324BE"/>
    <w:rsid w:val="00740DF2"/>
    <w:rsid w:val="0074165C"/>
    <w:rsid w:val="007475A4"/>
    <w:rsid w:val="0074774B"/>
    <w:rsid w:val="00747C75"/>
    <w:rsid w:val="0075154F"/>
    <w:rsid w:val="00751B4E"/>
    <w:rsid w:val="00752B62"/>
    <w:rsid w:val="00752BCD"/>
    <w:rsid w:val="007548A5"/>
    <w:rsid w:val="0076463D"/>
    <w:rsid w:val="0076536B"/>
    <w:rsid w:val="00765EF2"/>
    <w:rsid w:val="00773699"/>
    <w:rsid w:val="00774C2D"/>
    <w:rsid w:val="00781C45"/>
    <w:rsid w:val="0078532A"/>
    <w:rsid w:val="00786112"/>
    <w:rsid w:val="00787416"/>
    <w:rsid w:val="00791C86"/>
    <w:rsid w:val="007957B8"/>
    <w:rsid w:val="007A0104"/>
    <w:rsid w:val="007A67EE"/>
    <w:rsid w:val="007B0B74"/>
    <w:rsid w:val="007B3A77"/>
    <w:rsid w:val="007B7AE8"/>
    <w:rsid w:val="007C0CC7"/>
    <w:rsid w:val="007C2EF9"/>
    <w:rsid w:val="007C488F"/>
    <w:rsid w:val="007C49B5"/>
    <w:rsid w:val="007D4152"/>
    <w:rsid w:val="007D541C"/>
    <w:rsid w:val="007D54AD"/>
    <w:rsid w:val="007D54DF"/>
    <w:rsid w:val="007D6094"/>
    <w:rsid w:val="007E22D5"/>
    <w:rsid w:val="007E2917"/>
    <w:rsid w:val="007E3C5A"/>
    <w:rsid w:val="007E3FB0"/>
    <w:rsid w:val="007E4B39"/>
    <w:rsid w:val="007F36BA"/>
    <w:rsid w:val="007F6F16"/>
    <w:rsid w:val="0080163B"/>
    <w:rsid w:val="00805D65"/>
    <w:rsid w:val="00806621"/>
    <w:rsid w:val="008101B6"/>
    <w:rsid w:val="008126AC"/>
    <w:rsid w:val="00814357"/>
    <w:rsid w:val="008173D7"/>
    <w:rsid w:val="00822AFB"/>
    <w:rsid w:val="00822EB9"/>
    <w:rsid w:val="00835806"/>
    <w:rsid w:val="00836160"/>
    <w:rsid w:val="008362DB"/>
    <w:rsid w:val="0083738E"/>
    <w:rsid w:val="00842C9E"/>
    <w:rsid w:val="00843EF0"/>
    <w:rsid w:val="0084522A"/>
    <w:rsid w:val="008563BF"/>
    <w:rsid w:val="008570C8"/>
    <w:rsid w:val="00865434"/>
    <w:rsid w:val="00866ACA"/>
    <w:rsid w:val="008715B5"/>
    <w:rsid w:val="00873264"/>
    <w:rsid w:val="00873F08"/>
    <w:rsid w:val="00874AE9"/>
    <w:rsid w:val="00877625"/>
    <w:rsid w:val="00882F8F"/>
    <w:rsid w:val="00885023"/>
    <w:rsid w:val="008A181E"/>
    <w:rsid w:val="008A3422"/>
    <w:rsid w:val="008B0C34"/>
    <w:rsid w:val="008B1D4C"/>
    <w:rsid w:val="008B789B"/>
    <w:rsid w:val="008C0AFA"/>
    <w:rsid w:val="008D1E14"/>
    <w:rsid w:val="008D3BD8"/>
    <w:rsid w:val="008D4029"/>
    <w:rsid w:val="008E1738"/>
    <w:rsid w:val="008E2C87"/>
    <w:rsid w:val="008E334C"/>
    <w:rsid w:val="008E5294"/>
    <w:rsid w:val="008F2B42"/>
    <w:rsid w:val="00900382"/>
    <w:rsid w:val="00903A1D"/>
    <w:rsid w:val="009044A1"/>
    <w:rsid w:val="00911BC4"/>
    <w:rsid w:val="00913511"/>
    <w:rsid w:val="009149DD"/>
    <w:rsid w:val="0091693E"/>
    <w:rsid w:val="00917FED"/>
    <w:rsid w:val="009207DC"/>
    <w:rsid w:val="00923490"/>
    <w:rsid w:val="00924355"/>
    <w:rsid w:val="00933B26"/>
    <w:rsid w:val="00942B7A"/>
    <w:rsid w:val="00945F24"/>
    <w:rsid w:val="009502A2"/>
    <w:rsid w:val="009502AB"/>
    <w:rsid w:val="00950489"/>
    <w:rsid w:val="00952582"/>
    <w:rsid w:val="00952A39"/>
    <w:rsid w:val="0095371A"/>
    <w:rsid w:val="00954A89"/>
    <w:rsid w:val="00957FB6"/>
    <w:rsid w:val="00961928"/>
    <w:rsid w:val="00963775"/>
    <w:rsid w:val="00964178"/>
    <w:rsid w:val="0096558B"/>
    <w:rsid w:val="0096701F"/>
    <w:rsid w:val="00970398"/>
    <w:rsid w:val="00973526"/>
    <w:rsid w:val="009739B9"/>
    <w:rsid w:val="00973B19"/>
    <w:rsid w:val="00975A21"/>
    <w:rsid w:val="00975C73"/>
    <w:rsid w:val="00981CB1"/>
    <w:rsid w:val="00982962"/>
    <w:rsid w:val="00984999"/>
    <w:rsid w:val="00986AC4"/>
    <w:rsid w:val="00995056"/>
    <w:rsid w:val="00996D9F"/>
    <w:rsid w:val="009A327F"/>
    <w:rsid w:val="009A4E9E"/>
    <w:rsid w:val="009A546A"/>
    <w:rsid w:val="009A5619"/>
    <w:rsid w:val="009A672F"/>
    <w:rsid w:val="009B0A24"/>
    <w:rsid w:val="009B46EC"/>
    <w:rsid w:val="009B4B67"/>
    <w:rsid w:val="009C3823"/>
    <w:rsid w:val="009C4857"/>
    <w:rsid w:val="009C590C"/>
    <w:rsid w:val="009D051B"/>
    <w:rsid w:val="009D2B17"/>
    <w:rsid w:val="009E1B96"/>
    <w:rsid w:val="009E2762"/>
    <w:rsid w:val="009E416F"/>
    <w:rsid w:val="009E605A"/>
    <w:rsid w:val="009F2F53"/>
    <w:rsid w:val="009F34CB"/>
    <w:rsid w:val="009F56F8"/>
    <w:rsid w:val="00A00E0C"/>
    <w:rsid w:val="00A01EF6"/>
    <w:rsid w:val="00A0296B"/>
    <w:rsid w:val="00A045F9"/>
    <w:rsid w:val="00A04DC4"/>
    <w:rsid w:val="00A07D73"/>
    <w:rsid w:val="00A121B2"/>
    <w:rsid w:val="00A20FE9"/>
    <w:rsid w:val="00A24136"/>
    <w:rsid w:val="00A319A9"/>
    <w:rsid w:val="00A43E28"/>
    <w:rsid w:val="00A44A94"/>
    <w:rsid w:val="00A47932"/>
    <w:rsid w:val="00A509EB"/>
    <w:rsid w:val="00A51ABC"/>
    <w:rsid w:val="00A55966"/>
    <w:rsid w:val="00A61343"/>
    <w:rsid w:val="00A61EFB"/>
    <w:rsid w:val="00A67691"/>
    <w:rsid w:val="00A72C27"/>
    <w:rsid w:val="00A85695"/>
    <w:rsid w:val="00A90294"/>
    <w:rsid w:val="00A906ED"/>
    <w:rsid w:val="00A913A5"/>
    <w:rsid w:val="00A91A6F"/>
    <w:rsid w:val="00AA72F0"/>
    <w:rsid w:val="00AB036A"/>
    <w:rsid w:val="00AB0EE5"/>
    <w:rsid w:val="00AB2948"/>
    <w:rsid w:val="00AB730B"/>
    <w:rsid w:val="00AC16A3"/>
    <w:rsid w:val="00AC5BB2"/>
    <w:rsid w:val="00AD0B3E"/>
    <w:rsid w:val="00AD36AE"/>
    <w:rsid w:val="00AD6A45"/>
    <w:rsid w:val="00AD6C96"/>
    <w:rsid w:val="00AE03E9"/>
    <w:rsid w:val="00AF128C"/>
    <w:rsid w:val="00AF4A46"/>
    <w:rsid w:val="00AF7077"/>
    <w:rsid w:val="00AF7D08"/>
    <w:rsid w:val="00B011BA"/>
    <w:rsid w:val="00B01C39"/>
    <w:rsid w:val="00B0299E"/>
    <w:rsid w:val="00B039C3"/>
    <w:rsid w:val="00B07AA3"/>
    <w:rsid w:val="00B17D4B"/>
    <w:rsid w:val="00B21E18"/>
    <w:rsid w:val="00B22616"/>
    <w:rsid w:val="00B252BE"/>
    <w:rsid w:val="00B267B4"/>
    <w:rsid w:val="00B27FDB"/>
    <w:rsid w:val="00B3136F"/>
    <w:rsid w:val="00B37099"/>
    <w:rsid w:val="00B4087C"/>
    <w:rsid w:val="00B40E24"/>
    <w:rsid w:val="00B4205D"/>
    <w:rsid w:val="00B4320C"/>
    <w:rsid w:val="00B43625"/>
    <w:rsid w:val="00B445DB"/>
    <w:rsid w:val="00B5410A"/>
    <w:rsid w:val="00B5783C"/>
    <w:rsid w:val="00B57974"/>
    <w:rsid w:val="00B6589D"/>
    <w:rsid w:val="00B6610B"/>
    <w:rsid w:val="00B778CD"/>
    <w:rsid w:val="00B77FC3"/>
    <w:rsid w:val="00B86E53"/>
    <w:rsid w:val="00B87D46"/>
    <w:rsid w:val="00BA3E37"/>
    <w:rsid w:val="00BA6A05"/>
    <w:rsid w:val="00BA7A33"/>
    <w:rsid w:val="00BB236F"/>
    <w:rsid w:val="00BB239C"/>
    <w:rsid w:val="00BB3B3F"/>
    <w:rsid w:val="00BB4C46"/>
    <w:rsid w:val="00BB4E57"/>
    <w:rsid w:val="00BC1060"/>
    <w:rsid w:val="00BC2A79"/>
    <w:rsid w:val="00BC32BF"/>
    <w:rsid w:val="00BD2B20"/>
    <w:rsid w:val="00BD3186"/>
    <w:rsid w:val="00BE2A09"/>
    <w:rsid w:val="00BE540C"/>
    <w:rsid w:val="00BF0542"/>
    <w:rsid w:val="00BF0ACA"/>
    <w:rsid w:val="00BF3DD8"/>
    <w:rsid w:val="00BF4CE4"/>
    <w:rsid w:val="00C03370"/>
    <w:rsid w:val="00C065C7"/>
    <w:rsid w:val="00C10E4F"/>
    <w:rsid w:val="00C11C30"/>
    <w:rsid w:val="00C11E3E"/>
    <w:rsid w:val="00C20E3F"/>
    <w:rsid w:val="00C23815"/>
    <w:rsid w:val="00C23DF3"/>
    <w:rsid w:val="00C26C91"/>
    <w:rsid w:val="00C324D6"/>
    <w:rsid w:val="00C33063"/>
    <w:rsid w:val="00C33BB4"/>
    <w:rsid w:val="00C34DDD"/>
    <w:rsid w:val="00C36BD5"/>
    <w:rsid w:val="00C41E2C"/>
    <w:rsid w:val="00C51238"/>
    <w:rsid w:val="00C56735"/>
    <w:rsid w:val="00C60803"/>
    <w:rsid w:val="00C65F85"/>
    <w:rsid w:val="00C76D81"/>
    <w:rsid w:val="00C778F5"/>
    <w:rsid w:val="00C86E8A"/>
    <w:rsid w:val="00C92325"/>
    <w:rsid w:val="00C96B58"/>
    <w:rsid w:val="00CA2110"/>
    <w:rsid w:val="00CA29BE"/>
    <w:rsid w:val="00CA7B8B"/>
    <w:rsid w:val="00CB080C"/>
    <w:rsid w:val="00CB1322"/>
    <w:rsid w:val="00CB5347"/>
    <w:rsid w:val="00CB62CC"/>
    <w:rsid w:val="00CB70A6"/>
    <w:rsid w:val="00CB7FAE"/>
    <w:rsid w:val="00CC3BAF"/>
    <w:rsid w:val="00CC3D59"/>
    <w:rsid w:val="00CC584C"/>
    <w:rsid w:val="00CC7E47"/>
    <w:rsid w:val="00CD0C6F"/>
    <w:rsid w:val="00CD1B12"/>
    <w:rsid w:val="00CD72B7"/>
    <w:rsid w:val="00CE07C6"/>
    <w:rsid w:val="00CE18B8"/>
    <w:rsid w:val="00CE36AB"/>
    <w:rsid w:val="00CE52C4"/>
    <w:rsid w:val="00CE7CC9"/>
    <w:rsid w:val="00CF21DD"/>
    <w:rsid w:val="00CF3320"/>
    <w:rsid w:val="00D052F8"/>
    <w:rsid w:val="00D1272F"/>
    <w:rsid w:val="00D14B2E"/>
    <w:rsid w:val="00D15757"/>
    <w:rsid w:val="00D16523"/>
    <w:rsid w:val="00D173E2"/>
    <w:rsid w:val="00D2105C"/>
    <w:rsid w:val="00D2405E"/>
    <w:rsid w:val="00D265FB"/>
    <w:rsid w:val="00D26B59"/>
    <w:rsid w:val="00D277CF"/>
    <w:rsid w:val="00D31443"/>
    <w:rsid w:val="00D32D14"/>
    <w:rsid w:val="00D32D6C"/>
    <w:rsid w:val="00D32F71"/>
    <w:rsid w:val="00D34ACA"/>
    <w:rsid w:val="00D46398"/>
    <w:rsid w:val="00D47209"/>
    <w:rsid w:val="00D505D1"/>
    <w:rsid w:val="00D508B3"/>
    <w:rsid w:val="00D5468F"/>
    <w:rsid w:val="00D55862"/>
    <w:rsid w:val="00D6037F"/>
    <w:rsid w:val="00D6301C"/>
    <w:rsid w:val="00D63837"/>
    <w:rsid w:val="00D6444F"/>
    <w:rsid w:val="00D70F08"/>
    <w:rsid w:val="00D712FA"/>
    <w:rsid w:val="00D74F50"/>
    <w:rsid w:val="00D7541F"/>
    <w:rsid w:val="00D80FA0"/>
    <w:rsid w:val="00D82585"/>
    <w:rsid w:val="00D825BD"/>
    <w:rsid w:val="00D83C4A"/>
    <w:rsid w:val="00D90674"/>
    <w:rsid w:val="00D96B58"/>
    <w:rsid w:val="00D9753C"/>
    <w:rsid w:val="00DA29AE"/>
    <w:rsid w:val="00DA2C36"/>
    <w:rsid w:val="00DA37D9"/>
    <w:rsid w:val="00DA4B5D"/>
    <w:rsid w:val="00DA78E4"/>
    <w:rsid w:val="00DB575A"/>
    <w:rsid w:val="00DB6D68"/>
    <w:rsid w:val="00DB7271"/>
    <w:rsid w:val="00DC1F0F"/>
    <w:rsid w:val="00DC60FB"/>
    <w:rsid w:val="00DC69AA"/>
    <w:rsid w:val="00DD1434"/>
    <w:rsid w:val="00DD30B2"/>
    <w:rsid w:val="00DD4DA1"/>
    <w:rsid w:val="00DE5E82"/>
    <w:rsid w:val="00DE5F3E"/>
    <w:rsid w:val="00DF0548"/>
    <w:rsid w:val="00DF0DBE"/>
    <w:rsid w:val="00DF2207"/>
    <w:rsid w:val="00DF6878"/>
    <w:rsid w:val="00E019DE"/>
    <w:rsid w:val="00E0306D"/>
    <w:rsid w:val="00E04BF2"/>
    <w:rsid w:val="00E11C44"/>
    <w:rsid w:val="00E141DB"/>
    <w:rsid w:val="00E14D7F"/>
    <w:rsid w:val="00E14ED5"/>
    <w:rsid w:val="00E15222"/>
    <w:rsid w:val="00E32B2E"/>
    <w:rsid w:val="00E375ED"/>
    <w:rsid w:val="00E376DF"/>
    <w:rsid w:val="00E40D2A"/>
    <w:rsid w:val="00E445AF"/>
    <w:rsid w:val="00E4796F"/>
    <w:rsid w:val="00E51F5E"/>
    <w:rsid w:val="00E529DF"/>
    <w:rsid w:val="00E53CAB"/>
    <w:rsid w:val="00E5727B"/>
    <w:rsid w:val="00E62663"/>
    <w:rsid w:val="00E64E2F"/>
    <w:rsid w:val="00E67E82"/>
    <w:rsid w:val="00E706E5"/>
    <w:rsid w:val="00E72463"/>
    <w:rsid w:val="00E74EED"/>
    <w:rsid w:val="00E75BDE"/>
    <w:rsid w:val="00E81199"/>
    <w:rsid w:val="00E818A3"/>
    <w:rsid w:val="00E83D32"/>
    <w:rsid w:val="00E849B7"/>
    <w:rsid w:val="00E87E24"/>
    <w:rsid w:val="00E9144E"/>
    <w:rsid w:val="00E92FA2"/>
    <w:rsid w:val="00E9589D"/>
    <w:rsid w:val="00EB49A5"/>
    <w:rsid w:val="00EB4F3A"/>
    <w:rsid w:val="00EB54F7"/>
    <w:rsid w:val="00EB71B6"/>
    <w:rsid w:val="00EB72BB"/>
    <w:rsid w:val="00EC0B79"/>
    <w:rsid w:val="00EC1717"/>
    <w:rsid w:val="00EC24A4"/>
    <w:rsid w:val="00EC2765"/>
    <w:rsid w:val="00EE3B91"/>
    <w:rsid w:val="00EF2C91"/>
    <w:rsid w:val="00EF55B6"/>
    <w:rsid w:val="00EF5EEA"/>
    <w:rsid w:val="00EF6FFE"/>
    <w:rsid w:val="00F032A9"/>
    <w:rsid w:val="00F03431"/>
    <w:rsid w:val="00F03D79"/>
    <w:rsid w:val="00F03E29"/>
    <w:rsid w:val="00F05421"/>
    <w:rsid w:val="00F0731A"/>
    <w:rsid w:val="00F11BED"/>
    <w:rsid w:val="00F14B13"/>
    <w:rsid w:val="00F177A5"/>
    <w:rsid w:val="00F20F25"/>
    <w:rsid w:val="00F21620"/>
    <w:rsid w:val="00F24A02"/>
    <w:rsid w:val="00F26AD6"/>
    <w:rsid w:val="00F26C9A"/>
    <w:rsid w:val="00F276DA"/>
    <w:rsid w:val="00F31782"/>
    <w:rsid w:val="00F351E9"/>
    <w:rsid w:val="00F40EB2"/>
    <w:rsid w:val="00F4174D"/>
    <w:rsid w:val="00F428AD"/>
    <w:rsid w:val="00F507D1"/>
    <w:rsid w:val="00F53627"/>
    <w:rsid w:val="00F54348"/>
    <w:rsid w:val="00F57D51"/>
    <w:rsid w:val="00F615D5"/>
    <w:rsid w:val="00F65543"/>
    <w:rsid w:val="00F67FD0"/>
    <w:rsid w:val="00F70BAF"/>
    <w:rsid w:val="00F71C3E"/>
    <w:rsid w:val="00F8426E"/>
    <w:rsid w:val="00F848A9"/>
    <w:rsid w:val="00F84F31"/>
    <w:rsid w:val="00F9137C"/>
    <w:rsid w:val="00F91D1F"/>
    <w:rsid w:val="00F9273E"/>
    <w:rsid w:val="00F95A87"/>
    <w:rsid w:val="00FA3F8C"/>
    <w:rsid w:val="00FA7A7E"/>
    <w:rsid w:val="00FB310C"/>
    <w:rsid w:val="00FC20D0"/>
    <w:rsid w:val="00FC6BA7"/>
    <w:rsid w:val="00FC7234"/>
    <w:rsid w:val="00FC7C35"/>
    <w:rsid w:val="00FD01DC"/>
    <w:rsid w:val="00FD63C2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eader" w:uiPriority="99"/>
    <w:lsdException w:name="Plain Text" w:uiPriority="99"/>
    <w:lsdException w:name="Normal (Web)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460"/>
  </w:style>
  <w:style w:type="paragraph" w:styleId="Heading1">
    <w:name w:val="heading 1"/>
    <w:basedOn w:val="Normal"/>
    <w:next w:val="Normal"/>
    <w:link w:val="Heading1Char"/>
    <w:rsid w:val="007C2EF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E6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C0DB0"/>
    <w:pPr>
      <w:keepNext/>
      <w:autoSpaceDE w:val="0"/>
      <w:autoSpaceDN w:val="0"/>
      <w:adjustRightInd w:val="0"/>
      <w:spacing w:line="288" w:lineRule="auto"/>
      <w:jc w:val="center"/>
      <w:textAlignment w:val="center"/>
      <w:outlineLvl w:val="4"/>
    </w:pPr>
    <w:rPr>
      <w:rFonts w:ascii="Arial" w:eastAsia="Times" w:hAnsi="Arial"/>
      <w:i/>
      <w:color w:val="000000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E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A3721A"/>
    <w:rPr>
      <w:rFonts w:ascii="Arial" w:eastAsia="Times" w:hAnsi="Arial"/>
      <w:i/>
      <w:color w:val="000000"/>
      <w:lang w:eastAsia="zh-TW"/>
    </w:rPr>
  </w:style>
  <w:style w:type="paragraph" w:customStyle="1" w:styleId="Noparagraphstyle">
    <w:name w:val="[No paragraph style]"/>
    <w:rsid w:val="002B2E21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3A6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21A"/>
    <w:rPr>
      <w:sz w:val="24"/>
      <w:szCs w:val="24"/>
    </w:rPr>
  </w:style>
  <w:style w:type="paragraph" w:styleId="Footer">
    <w:name w:val="footer"/>
    <w:basedOn w:val="Normal"/>
    <w:link w:val="FooterChar"/>
    <w:rsid w:val="003A6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721A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5735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3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21A"/>
  </w:style>
  <w:style w:type="paragraph" w:styleId="CommentSubject">
    <w:name w:val="annotation subject"/>
    <w:basedOn w:val="CommentText"/>
    <w:next w:val="CommentText"/>
    <w:link w:val="CommentSubjectChar"/>
    <w:semiHidden/>
    <w:rsid w:val="0057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2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73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9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0609D"/>
  </w:style>
  <w:style w:type="paragraph" w:styleId="NormalWeb">
    <w:name w:val="Normal (Web)"/>
    <w:basedOn w:val="Normal"/>
    <w:uiPriority w:val="99"/>
    <w:rsid w:val="0030609D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qFormat/>
    <w:rsid w:val="0030609D"/>
    <w:rPr>
      <w:b/>
      <w:bCs/>
    </w:rPr>
  </w:style>
  <w:style w:type="character" w:styleId="Emphasis">
    <w:name w:val="Emphasis"/>
    <w:basedOn w:val="DefaultParagraphFont"/>
    <w:qFormat/>
    <w:rsid w:val="0030609D"/>
    <w:rPr>
      <w:i/>
      <w:iCs/>
    </w:rPr>
  </w:style>
  <w:style w:type="table" w:styleId="TableGrid">
    <w:name w:val="Table Grid"/>
    <w:basedOn w:val="TableNormal"/>
    <w:uiPriority w:val="59"/>
    <w:rsid w:val="005F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P20">
    <w:name w:val="[WP]20"/>
    <w:rsid w:val="00A3721A"/>
  </w:style>
  <w:style w:type="paragraph" w:styleId="ListParagraph">
    <w:name w:val="List Paragraph"/>
    <w:basedOn w:val="Normal"/>
    <w:uiPriority w:val="34"/>
    <w:qFormat/>
    <w:rsid w:val="00E75B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D6444F"/>
    <w:pPr>
      <w:tabs>
        <w:tab w:val="right" w:leader="dot" w:pos="10790"/>
      </w:tabs>
      <w:jc w:val="center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14B13"/>
    <w:pPr>
      <w:ind w:left="240"/>
    </w:pPr>
  </w:style>
  <w:style w:type="paragraph" w:styleId="TOC3">
    <w:name w:val="toc 3"/>
    <w:basedOn w:val="Normal"/>
    <w:next w:val="Normal"/>
    <w:autoRedefine/>
    <w:rsid w:val="00F14B13"/>
    <w:pPr>
      <w:ind w:left="480"/>
    </w:pPr>
  </w:style>
  <w:style w:type="paragraph" w:styleId="TOC4">
    <w:name w:val="toc 4"/>
    <w:basedOn w:val="Normal"/>
    <w:next w:val="Normal"/>
    <w:autoRedefine/>
    <w:rsid w:val="00F14B13"/>
    <w:pPr>
      <w:ind w:left="720"/>
    </w:pPr>
  </w:style>
  <w:style w:type="paragraph" w:styleId="TOC5">
    <w:name w:val="toc 5"/>
    <w:basedOn w:val="Normal"/>
    <w:next w:val="Normal"/>
    <w:autoRedefine/>
    <w:rsid w:val="00F14B13"/>
    <w:pPr>
      <w:ind w:left="960"/>
    </w:pPr>
  </w:style>
  <w:style w:type="paragraph" w:styleId="TOC6">
    <w:name w:val="toc 6"/>
    <w:basedOn w:val="Normal"/>
    <w:next w:val="Normal"/>
    <w:autoRedefine/>
    <w:rsid w:val="00F14B13"/>
    <w:pPr>
      <w:ind w:left="1200"/>
    </w:pPr>
  </w:style>
  <w:style w:type="paragraph" w:styleId="TOC7">
    <w:name w:val="toc 7"/>
    <w:basedOn w:val="Normal"/>
    <w:next w:val="Normal"/>
    <w:autoRedefine/>
    <w:rsid w:val="00F14B13"/>
    <w:pPr>
      <w:ind w:left="1440"/>
    </w:pPr>
  </w:style>
  <w:style w:type="paragraph" w:styleId="TOC8">
    <w:name w:val="toc 8"/>
    <w:basedOn w:val="Normal"/>
    <w:next w:val="Normal"/>
    <w:autoRedefine/>
    <w:rsid w:val="00F14B13"/>
    <w:pPr>
      <w:ind w:left="1680"/>
    </w:pPr>
  </w:style>
  <w:style w:type="paragraph" w:styleId="TOC9">
    <w:name w:val="toc 9"/>
    <w:basedOn w:val="Normal"/>
    <w:next w:val="Normal"/>
    <w:autoRedefine/>
    <w:rsid w:val="00F14B13"/>
    <w:pPr>
      <w:ind w:left="1920"/>
    </w:pPr>
  </w:style>
  <w:style w:type="character" w:customStyle="1" w:styleId="WP201">
    <w:name w:val="[WP]201"/>
    <w:rsid w:val="00747C75"/>
  </w:style>
  <w:style w:type="paragraph" w:styleId="PlainText">
    <w:name w:val="Plain Text"/>
    <w:basedOn w:val="Normal"/>
    <w:link w:val="PlainTextChar"/>
    <w:uiPriority w:val="99"/>
    <w:unhideWhenUsed/>
    <w:rsid w:val="00DF054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0548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rsid w:val="005A7DB3"/>
    <w:rPr>
      <w:color w:val="0000FF" w:themeColor="hyperlink"/>
      <w:u w:val="single"/>
    </w:rPr>
  </w:style>
  <w:style w:type="paragraph" w:customStyle="1" w:styleId="HTMLBody">
    <w:name w:val="HTML Body"/>
    <w:rsid w:val="004C308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E6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eader" w:uiPriority="99"/>
    <w:lsdException w:name="Plain Text" w:uiPriority="99"/>
    <w:lsdException w:name="Normal (Web)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460"/>
  </w:style>
  <w:style w:type="paragraph" w:styleId="Heading1">
    <w:name w:val="heading 1"/>
    <w:basedOn w:val="Normal"/>
    <w:next w:val="Normal"/>
    <w:link w:val="Heading1Char"/>
    <w:rsid w:val="007C2EF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E6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C0DB0"/>
    <w:pPr>
      <w:keepNext/>
      <w:autoSpaceDE w:val="0"/>
      <w:autoSpaceDN w:val="0"/>
      <w:adjustRightInd w:val="0"/>
      <w:spacing w:line="288" w:lineRule="auto"/>
      <w:jc w:val="center"/>
      <w:textAlignment w:val="center"/>
      <w:outlineLvl w:val="4"/>
    </w:pPr>
    <w:rPr>
      <w:rFonts w:ascii="Arial" w:eastAsia="Times" w:hAnsi="Arial"/>
      <w:i/>
      <w:color w:val="000000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E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A3721A"/>
    <w:rPr>
      <w:rFonts w:ascii="Arial" w:eastAsia="Times" w:hAnsi="Arial"/>
      <w:i/>
      <w:color w:val="000000"/>
      <w:lang w:eastAsia="zh-TW"/>
    </w:rPr>
  </w:style>
  <w:style w:type="paragraph" w:customStyle="1" w:styleId="Noparagraphstyle">
    <w:name w:val="[No paragraph style]"/>
    <w:rsid w:val="002B2E21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3A6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21A"/>
    <w:rPr>
      <w:sz w:val="24"/>
      <w:szCs w:val="24"/>
    </w:rPr>
  </w:style>
  <w:style w:type="paragraph" w:styleId="Footer">
    <w:name w:val="footer"/>
    <w:basedOn w:val="Normal"/>
    <w:link w:val="FooterChar"/>
    <w:rsid w:val="003A6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721A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5735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3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21A"/>
  </w:style>
  <w:style w:type="paragraph" w:styleId="CommentSubject">
    <w:name w:val="annotation subject"/>
    <w:basedOn w:val="CommentText"/>
    <w:next w:val="CommentText"/>
    <w:link w:val="CommentSubjectChar"/>
    <w:semiHidden/>
    <w:rsid w:val="0057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2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73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9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0609D"/>
  </w:style>
  <w:style w:type="paragraph" w:styleId="NormalWeb">
    <w:name w:val="Normal (Web)"/>
    <w:basedOn w:val="Normal"/>
    <w:uiPriority w:val="99"/>
    <w:rsid w:val="0030609D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basedOn w:val="DefaultParagraphFont"/>
    <w:qFormat/>
    <w:rsid w:val="0030609D"/>
    <w:rPr>
      <w:b/>
      <w:bCs/>
    </w:rPr>
  </w:style>
  <w:style w:type="character" w:styleId="Emphasis">
    <w:name w:val="Emphasis"/>
    <w:basedOn w:val="DefaultParagraphFont"/>
    <w:qFormat/>
    <w:rsid w:val="0030609D"/>
    <w:rPr>
      <w:i/>
      <w:iCs/>
    </w:rPr>
  </w:style>
  <w:style w:type="table" w:styleId="TableGrid">
    <w:name w:val="Table Grid"/>
    <w:basedOn w:val="TableNormal"/>
    <w:uiPriority w:val="59"/>
    <w:rsid w:val="005F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P20">
    <w:name w:val="[WP]20"/>
    <w:rsid w:val="00A3721A"/>
  </w:style>
  <w:style w:type="paragraph" w:styleId="ListParagraph">
    <w:name w:val="List Paragraph"/>
    <w:basedOn w:val="Normal"/>
    <w:uiPriority w:val="34"/>
    <w:qFormat/>
    <w:rsid w:val="00E75B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D6444F"/>
    <w:pPr>
      <w:tabs>
        <w:tab w:val="right" w:leader="dot" w:pos="10790"/>
      </w:tabs>
      <w:jc w:val="center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14B13"/>
    <w:pPr>
      <w:ind w:left="240"/>
    </w:pPr>
  </w:style>
  <w:style w:type="paragraph" w:styleId="TOC3">
    <w:name w:val="toc 3"/>
    <w:basedOn w:val="Normal"/>
    <w:next w:val="Normal"/>
    <w:autoRedefine/>
    <w:rsid w:val="00F14B13"/>
    <w:pPr>
      <w:ind w:left="480"/>
    </w:pPr>
  </w:style>
  <w:style w:type="paragraph" w:styleId="TOC4">
    <w:name w:val="toc 4"/>
    <w:basedOn w:val="Normal"/>
    <w:next w:val="Normal"/>
    <w:autoRedefine/>
    <w:rsid w:val="00F14B13"/>
    <w:pPr>
      <w:ind w:left="720"/>
    </w:pPr>
  </w:style>
  <w:style w:type="paragraph" w:styleId="TOC5">
    <w:name w:val="toc 5"/>
    <w:basedOn w:val="Normal"/>
    <w:next w:val="Normal"/>
    <w:autoRedefine/>
    <w:rsid w:val="00F14B13"/>
    <w:pPr>
      <w:ind w:left="960"/>
    </w:pPr>
  </w:style>
  <w:style w:type="paragraph" w:styleId="TOC6">
    <w:name w:val="toc 6"/>
    <w:basedOn w:val="Normal"/>
    <w:next w:val="Normal"/>
    <w:autoRedefine/>
    <w:rsid w:val="00F14B13"/>
    <w:pPr>
      <w:ind w:left="1200"/>
    </w:pPr>
  </w:style>
  <w:style w:type="paragraph" w:styleId="TOC7">
    <w:name w:val="toc 7"/>
    <w:basedOn w:val="Normal"/>
    <w:next w:val="Normal"/>
    <w:autoRedefine/>
    <w:rsid w:val="00F14B13"/>
    <w:pPr>
      <w:ind w:left="1440"/>
    </w:pPr>
  </w:style>
  <w:style w:type="paragraph" w:styleId="TOC8">
    <w:name w:val="toc 8"/>
    <w:basedOn w:val="Normal"/>
    <w:next w:val="Normal"/>
    <w:autoRedefine/>
    <w:rsid w:val="00F14B13"/>
    <w:pPr>
      <w:ind w:left="1680"/>
    </w:pPr>
  </w:style>
  <w:style w:type="paragraph" w:styleId="TOC9">
    <w:name w:val="toc 9"/>
    <w:basedOn w:val="Normal"/>
    <w:next w:val="Normal"/>
    <w:autoRedefine/>
    <w:rsid w:val="00F14B13"/>
    <w:pPr>
      <w:ind w:left="1920"/>
    </w:pPr>
  </w:style>
  <w:style w:type="character" w:customStyle="1" w:styleId="WP201">
    <w:name w:val="[WP]201"/>
    <w:rsid w:val="00747C75"/>
  </w:style>
  <w:style w:type="paragraph" w:styleId="PlainText">
    <w:name w:val="Plain Text"/>
    <w:basedOn w:val="Normal"/>
    <w:link w:val="PlainTextChar"/>
    <w:uiPriority w:val="99"/>
    <w:unhideWhenUsed/>
    <w:rsid w:val="00DF054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0548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rsid w:val="005A7DB3"/>
    <w:rPr>
      <w:color w:val="0000FF" w:themeColor="hyperlink"/>
      <w:u w:val="single"/>
    </w:rPr>
  </w:style>
  <w:style w:type="paragraph" w:customStyle="1" w:styleId="HTMLBody">
    <w:name w:val="HTML Body"/>
    <w:rsid w:val="004C308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E6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9991-074B-4B0D-8D22-1B51713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Book for Resiliency Interviews</vt:lpstr>
    </vt:vector>
  </TitlesOfParts>
  <Company>Cornell University</Company>
  <LinksUpToDate>false</LinksUpToDate>
  <CharactersWithSpaces>5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Book for Resiliency Interviews</dc:title>
  <dc:subject>November 22, 2011</dc:subject>
  <dc:creator>Jenna T. Hayes</dc:creator>
  <cp:lastModifiedBy>Jenna T. Hayes</cp:lastModifiedBy>
  <cp:revision>16</cp:revision>
  <cp:lastPrinted>2013-09-05T22:55:00Z</cp:lastPrinted>
  <dcterms:created xsi:type="dcterms:W3CDTF">2013-08-09T00:01:00Z</dcterms:created>
  <dcterms:modified xsi:type="dcterms:W3CDTF">2014-05-08T17:21:00Z</dcterms:modified>
</cp:coreProperties>
</file>